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4AC49D" w14:textId="33F77855" w:rsidR="00804E0F" w:rsidRDefault="00804E0F" w:rsidP="00804E0F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64EAFECA" wp14:editId="263D6AC5">
            <wp:extent cx="3895725" cy="100965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_sachsen_logo.sv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01B63" w14:textId="77777777" w:rsidR="00804E0F" w:rsidRDefault="00804E0F" w:rsidP="00804E0F">
      <w:pPr>
        <w:jc w:val="center"/>
      </w:pPr>
    </w:p>
    <w:p w14:paraId="0ED9F409" w14:textId="77777777" w:rsidR="00B57AC0" w:rsidRPr="00572A28" w:rsidRDefault="009734F8" w:rsidP="00804E0F">
      <w:pPr>
        <w:jc w:val="center"/>
        <w:rPr>
          <w:b/>
          <w:sz w:val="20"/>
        </w:rPr>
      </w:pPr>
      <w:r w:rsidRPr="00572A28">
        <w:rPr>
          <w:b/>
          <w:sz w:val="52"/>
        </w:rPr>
        <w:t>Pflichtenheft</w:t>
      </w:r>
    </w:p>
    <w:p w14:paraId="4415E30D" w14:textId="3537A659" w:rsidR="00B57AC0" w:rsidRPr="00572A28" w:rsidRDefault="00B57AC0" w:rsidP="00316D84">
      <w:pPr>
        <w:spacing w:after="0"/>
        <w:jc w:val="center"/>
        <w:rPr>
          <w:sz w:val="40"/>
        </w:rPr>
      </w:pPr>
      <w:r w:rsidRPr="00572A28">
        <w:rPr>
          <w:sz w:val="52"/>
        </w:rPr>
        <w:t>Plan4BA</w:t>
      </w:r>
    </w:p>
    <w:p w14:paraId="723432C1" w14:textId="0F23A1F0" w:rsidR="00A778C8" w:rsidRDefault="00AF51F1" w:rsidP="00572A28">
      <w:pPr>
        <w:jc w:val="center"/>
      </w:pPr>
      <w:r>
        <w:rPr>
          <w:noProof/>
          <w:sz w:val="52"/>
        </w:rPr>
        <w:drawing>
          <wp:inline distT="0" distB="0" distL="0" distR="0" wp14:anchorId="069EBDEF" wp14:editId="61ACBEB0">
            <wp:extent cx="1294960" cy="1464588"/>
            <wp:effectExtent l="0" t="0" r="635" b="2540"/>
            <wp:docPr id="3" name="Grafik 3" descr="C:\Users\emaeu\Downloads\WhatsApp Image 2018-10-09 at 16.29.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maeu\Downloads\WhatsApp Image 2018-10-09 at 16.29.12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4590" b="89941" l="9961" r="89844">
                                  <a14:foregroundMark x1="24219" y1="7910" x2="23633" y2="19824"/>
                                  <a14:foregroundMark x1="26172" y1="4590" x2="25293" y2="4590"/>
                                  <a14:foregroundMark x1="74414" y1="5566" x2="75488" y2="22754"/>
                                  <a14:foregroundMark x1="81445" y1="57324" x2="83301" y2="77051"/>
                                  <a14:foregroundMark x1="15039" y1="39063" x2="14355" y2="59473"/>
                                  <a14:foregroundMark x1="14355" y1="59473" x2="17773" y2="73242"/>
                                  <a14:foregroundMark x1="25879" y1="5566" x2="25781" y2="21289"/>
                                  <a14:foregroundMark x1="86816" y1="51367" x2="86816" y2="51367"/>
                                  <a14:foregroundMark x1="87207" y1="49707" x2="87207" y2="49707"/>
                                  <a14:foregroundMark x1="16016" y1="87402" x2="24121" y2="89746"/>
                                  <a14:foregroundMark x1="24121" y1="89746" x2="32813" y2="89551"/>
                                  <a14:foregroundMark x1="32813" y1="89551" x2="42188" y2="89648"/>
                                  <a14:foregroundMark x1="42188" y1="89648" x2="61230" y2="88770"/>
                                  <a14:foregroundMark x1="61230" y1="88770" x2="78809" y2="89941"/>
                                  <a14:foregroundMark x1="78809" y1="89941" x2="85254" y2="85352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72" t="3118" r="10114" b="4919"/>
                    <a:stretch/>
                  </pic:blipFill>
                  <pic:spPr bwMode="auto">
                    <a:xfrm>
                      <a:off x="0" y="0"/>
                      <a:ext cx="1302912" cy="1473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0833E0" w14:textId="77777777" w:rsidR="00316D84" w:rsidRDefault="00316D84" w:rsidP="00572A28">
      <w:pPr>
        <w:jc w:val="center"/>
      </w:pPr>
    </w:p>
    <w:p w14:paraId="1195587F" w14:textId="0B300787" w:rsidR="00A778C8" w:rsidRPr="008314FE" w:rsidRDefault="00017B19" w:rsidP="00572A28">
      <w:pPr>
        <w:spacing w:line="240" w:lineRule="auto"/>
        <w:rPr>
          <w:sz w:val="24"/>
          <w:szCs w:val="32"/>
        </w:rPr>
      </w:pPr>
      <w:r w:rsidRPr="008314FE">
        <w:rPr>
          <w:sz w:val="24"/>
          <w:szCs w:val="32"/>
        </w:rPr>
        <w:t>Autoren</w:t>
      </w:r>
      <w:r w:rsidRPr="00316D84">
        <w:rPr>
          <w:sz w:val="24"/>
          <w:szCs w:val="32"/>
        </w:rPr>
        <w:tab/>
      </w:r>
      <w:r w:rsidRPr="00316D84">
        <w:rPr>
          <w:sz w:val="24"/>
          <w:szCs w:val="32"/>
        </w:rPr>
        <w:tab/>
      </w:r>
      <w:r w:rsidR="008314FE" w:rsidRPr="00316D84">
        <w:rPr>
          <w:sz w:val="24"/>
          <w:szCs w:val="32"/>
        </w:rPr>
        <w:tab/>
      </w:r>
      <w:r w:rsidR="0017702B" w:rsidRPr="008314FE">
        <w:rPr>
          <w:sz w:val="24"/>
          <w:szCs w:val="32"/>
        </w:rPr>
        <w:t>Maximilian Schädlich</w:t>
      </w:r>
    </w:p>
    <w:p w14:paraId="088D9D06" w14:textId="4518FB8E" w:rsidR="0017702B" w:rsidRPr="008314FE" w:rsidRDefault="0017702B" w:rsidP="00572A28">
      <w:pPr>
        <w:spacing w:line="240" w:lineRule="auto"/>
        <w:ind w:left="2160" w:firstLine="720"/>
        <w:rPr>
          <w:sz w:val="24"/>
          <w:szCs w:val="32"/>
        </w:rPr>
      </w:pPr>
      <w:r w:rsidRPr="008314FE">
        <w:rPr>
          <w:sz w:val="24"/>
          <w:szCs w:val="32"/>
        </w:rPr>
        <w:t>Robert Be</w:t>
      </w:r>
      <w:r w:rsidR="00695F1F">
        <w:rPr>
          <w:sz w:val="24"/>
          <w:szCs w:val="32"/>
        </w:rPr>
        <w:t>i</w:t>
      </w:r>
      <w:r w:rsidRPr="008314FE">
        <w:rPr>
          <w:sz w:val="24"/>
          <w:szCs w:val="32"/>
        </w:rPr>
        <w:t>er</w:t>
      </w:r>
    </w:p>
    <w:p w14:paraId="209290FF" w14:textId="5CD1C53C" w:rsidR="0017702B" w:rsidRPr="008314FE" w:rsidRDefault="0017702B" w:rsidP="00572A28">
      <w:pPr>
        <w:spacing w:line="240" w:lineRule="auto"/>
        <w:ind w:left="2160" w:firstLine="720"/>
        <w:rPr>
          <w:sz w:val="24"/>
          <w:szCs w:val="32"/>
        </w:rPr>
      </w:pPr>
      <w:r w:rsidRPr="008314FE">
        <w:rPr>
          <w:sz w:val="24"/>
          <w:szCs w:val="32"/>
        </w:rPr>
        <w:t>Eric Mäuer</w:t>
      </w:r>
    </w:p>
    <w:p w14:paraId="4C6065B1" w14:textId="04D0285F" w:rsidR="0017702B" w:rsidRPr="00316D84" w:rsidRDefault="0017702B" w:rsidP="008314FE">
      <w:pPr>
        <w:spacing w:before="360"/>
        <w:rPr>
          <w:sz w:val="24"/>
          <w:szCs w:val="32"/>
        </w:rPr>
      </w:pPr>
      <w:r w:rsidRPr="00316D84">
        <w:rPr>
          <w:sz w:val="24"/>
          <w:szCs w:val="32"/>
        </w:rPr>
        <w:t xml:space="preserve">Seminargruppe </w:t>
      </w:r>
      <w:r w:rsidRPr="00316D84">
        <w:rPr>
          <w:sz w:val="24"/>
          <w:szCs w:val="32"/>
        </w:rPr>
        <w:tab/>
      </w:r>
      <w:r w:rsidR="008314FE" w:rsidRPr="00316D84">
        <w:rPr>
          <w:sz w:val="24"/>
          <w:szCs w:val="32"/>
        </w:rPr>
        <w:tab/>
      </w:r>
      <w:r w:rsidRPr="00316D84">
        <w:rPr>
          <w:sz w:val="24"/>
          <w:szCs w:val="32"/>
        </w:rPr>
        <w:t>CS16-1</w:t>
      </w:r>
    </w:p>
    <w:p w14:paraId="64675F9D" w14:textId="0EDEFEBB" w:rsidR="00D31EA3" w:rsidRPr="00316D84" w:rsidRDefault="00D31EA3" w:rsidP="008314FE">
      <w:pPr>
        <w:spacing w:before="360"/>
        <w:rPr>
          <w:sz w:val="24"/>
          <w:szCs w:val="32"/>
        </w:rPr>
      </w:pPr>
      <w:r w:rsidRPr="00316D84">
        <w:rPr>
          <w:sz w:val="24"/>
          <w:szCs w:val="32"/>
        </w:rPr>
        <w:t>Version</w:t>
      </w:r>
      <w:r w:rsidRPr="00316D84">
        <w:rPr>
          <w:sz w:val="24"/>
          <w:szCs w:val="32"/>
        </w:rPr>
        <w:tab/>
      </w:r>
      <w:r w:rsidRPr="00316D84">
        <w:rPr>
          <w:sz w:val="24"/>
          <w:szCs w:val="32"/>
        </w:rPr>
        <w:tab/>
      </w:r>
      <w:r w:rsidR="008314FE" w:rsidRPr="00316D84">
        <w:rPr>
          <w:sz w:val="24"/>
          <w:szCs w:val="32"/>
        </w:rPr>
        <w:tab/>
      </w:r>
      <w:r w:rsidRPr="00316D84">
        <w:rPr>
          <w:sz w:val="24"/>
          <w:szCs w:val="32"/>
        </w:rPr>
        <w:t>1.0</w:t>
      </w:r>
    </w:p>
    <w:p w14:paraId="6B68F359" w14:textId="7F84C4DB" w:rsidR="008314FE" w:rsidRPr="008314FE" w:rsidRDefault="00D31EA3" w:rsidP="00572A28">
      <w:pPr>
        <w:spacing w:before="360" w:line="240" w:lineRule="auto"/>
        <w:rPr>
          <w:sz w:val="24"/>
          <w:szCs w:val="32"/>
        </w:rPr>
      </w:pPr>
      <w:r w:rsidRPr="00316D84">
        <w:rPr>
          <w:sz w:val="24"/>
          <w:szCs w:val="32"/>
        </w:rPr>
        <w:t>Auftraggeber</w:t>
      </w:r>
      <w:r w:rsidRPr="00316D84">
        <w:rPr>
          <w:sz w:val="24"/>
          <w:szCs w:val="32"/>
        </w:rPr>
        <w:tab/>
      </w:r>
      <w:r w:rsidR="008314FE" w:rsidRPr="00316D84">
        <w:rPr>
          <w:sz w:val="24"/>
          <w:szCs w:val="32"/>
        </w:rPr>
        <w:tab/>
      </w:r>
      <w:r w:rsidR="008314FE" w:rsidRPr="00316D84">
        <w:rPr>
          <w:sz w:val="24"/>
          <w:szCs w:val="32"/>
        </w:rPr>
        <w:tab/>
        <w:t>Staatliche</w:t>
      </w:r>
      <w:r w:rsidR="008314FE" w:rsidRPr="008314FE">
        <w:rPr>
          <w:sz w:val="24"/>
          <w:szCs w:val="32"/>
        </w:rPr>
        <w:t xml:space="preserve"> Studienakademie Leipzig</w:t>
      </w:r>
    </w:p>
    <w:p w14:paraId="344C90B9" w14:textId="77777777" w:rsidR="008314FE" w:rsidRPr="008314FE" w:rsidRDefault="008314FE" w:rsidP="00572A28">
      <w:pPr>
        <w:spacing w:line="240" w:lineRule="auto"/>
        <w:ind w:left="2160" w:firstLine="720"/>
        <w:rPr>
          <w:sz w:val="24"/>
          <w:szCs w:val="32"/>
        </w:rPr>
      </w:pPr>
      <w:r w:rsidRPr="008314FE">
        <w:rPr>
          <w:sz w:val="24"/>
          <w:szCs w:val="32"/>
        </w:rPr>
        <w:t>Studienrichtung Informatik</w:t>
      </w:r>
    </w:p>
    <w:p w14:paraId="5488B4C5" w14:textId="77777777" w:rsidR="00212BD2" w:rsidRDefault="008314FE" w:rsidP="00572A28">
      <w:pPr>
        <w:spacing w:line="240" w:lineRule="auto"/>
        <w:ind w:left="2160" w:firstLine="720"/>
        <w:rPr>
          <w:sz w:val="24"/>
          <w:szCs w:val="32"/>
        </w:rPr>
      </w:pPr>
      <w:r w:rsidRPr="008314FE">
        <w:rPr>
          <w:sz w:val="24"/>
          <w:szCs w:val="32"/>
        </w:rPr>
        <w:t xml:space="preserve">Herr </w:t>
      </w:r>
      <w:r w:rsidR="00212BD2" w:rsidRPr="00212BD2">
        <w:rPr>
          <w:sz w:val="24"/>
          <w:szCs w:val="32"/>
        </w:rPr>
        <w:t>Prof. Dr.-Ing. Christian Heller</w:t>
      </w:r>
    </w:p>
    <w:p w14:paraId="0378A724" w14:textId="51A22595" w:rsidR="008314FE" w:rsidRPr="008314FE" w:rsidRDefault="008314FE" w:rsidP="00572A28">
      <w:pPr>
        <w:spacing w:line="240" w:lineRule="auto"/>
        <w:ind w:left="2160" w:firstLine="720"/>
        <w:rPr>
          <w:sz w:val="24"/>
          <w:szCs w:val="32"/>
        </w:rPr>
      </w:pPr>
      <w:r w:rsidRPr="008314FE">
        <w:rPr>
          <w:sz w:val="24"/>
          <w:szCs w:val="32"/>
        </w:rPr>
        <w:t>Schönauer Straße 113 a</w:t>
      </w:r>
    </w:p>
    <w:p w14:paraId="46CCBC0A" w14:textId="46B0C4C1" w:rsidR="00D31EA3" w:rsidRPr="008314FE" w:rsidRDefault="008314FE" w:rsidP="00572A28">
      <w:pPr>
        <w:spacing w:line="240" w:lineRule="auto"/>
        <w:ind w:left="2160" w:firstLine="720"/>
        <w:jc w:val="left"/>
      </w:pPr>
      <w:r w:rsidRPr="008314FE">
        <w:rPr>
          <w:sz w:val="24"/>
          <w:szCs w:val="32"/>
        </w:rPr>
        <w:t>04207 Leipzig</w:t>
      </w:r>
      <w:r w:rsidR="00D31EA3" w:rsidRPr="008314FE">
        <w:tab/>
      </w:r>
    </w:p>
    <w:p w14:paraId="7ED6F632" w14:textId="77777777" w:rsidR="00316D84" w:rsidRDefault="00316D84" w:rsidP="00B57AC0"/>
    <w:p w14:paraId="4E0ECFF9" w14:textId="573C75A8" w:rsidR="00316D84" w:rsidRPr="00194EFC" w:rsidRDefault="00194EFC" w:rsidP="00B57AC0">
      <w:pPr>
        <w:jc w:val="left"/>
        <w:rPr>
          <w:sz w:val="24"/>
        </w:rPr>
      </w:pPr>
      <w:r w:rsidRPr="00194EFC">
        <w:rPr>
          <w:sz w:val="24"/>
        </w:rPr>
        <w:t xml:space="preserve">Leipzig, </w:t>
      </w:r>
      <w:r w:rsidR="0009379D">
        <w:rPr>
          <w:sz w:val="24"/>
        </w:rPr>
        <w:fldChar w:fldCharType="begin"/>
      </w:r>
      <w:r w:rsidR="0009379D">
        <w:rPr>
          <w:sz w:val="24"/>
        </w:rPr>
        <w:instrText xml:space="preserve"> TIME \@ "d. MMMM yyyy" </w:instrText>
      </w:r>
      <w:r w:rsidR="0009379D">
        <w:rPr>
          <w:sz w:val="24"/>
        </w:rPr>
        <w:fldChar w:fldCharType="end"/>
      </w:r>
    </w:p>
    <w:sdt>
      <w:sdtPr>
        <w:id w:val="-465383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0382E43" w14:textId="77777777" w:rsidR="00162056" w:rsidRPr="00162056" w:rsidRDefault="00162056" w:rsidP="00162056">
          <w:pPr>
            <w:rPr>
              <w:sz w:val="32"/>
            </w:rPr>
          </w:pPr>
          <w:r w:rsidRPr="00162056">
            <w:rPr>
              <w:sz w:val="32"/>
            </w:rPr>
            <w:t>Inhalt</w:t>
          </w:r>
          <w:r w:rsidR="0092297D">
            <w:rPr>
              <w:sz w:val="32"/>
            </w:rPr>
            <w:t>sverzeichnis</w:t>
          </w:r>
        </w:p>
        <w:p w14:paraId="5524D397" w14:textId="71F7CD55" w:rsidR="00FC7881" w:rsidRDefault="00162056" w:rsidP="00FC7881">
          <w:pPr>
            <w:pStyle w:val="Verzeichnis1"/>
            <w:tabs>
              <w:tab w:val="left" w:pos="440"/>
              <w:tab w:val="right" w:leader="dot" w:pos="9062"/>
            </w:tabs>
            <w:spacing w:after="0"/>
            <w:rPr>
              <w:rFonts w:eastAsiaTheme="minorEastAsia"/>
              <w:noProof/>
              <w:lang w:val="en-GB" w:eastAsia="en-GB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32463189" w:history="1">
            <w:r w:rsidR="00FC7881" w:rsidRPr="00B252AE">
              <w:rPr>
                <w:rStyle w:val="Hyperlink"/>
                <w:noProof/>
              </w:rPr>
              <w:t>0</w:t>
            </w:r>
            <w:r w:rsidR="00FC7881">
              <w:rPr>
                <w:rFonts w:eastAsiaTheme="minorEastAsia"/>
                <w:noProof/>
                <w:lang w:val="en-GB" w:eastAsia="en-GB"/>
              </w:rPr>
              <w:tab/>
            </w:r>
            <w:r w:rsidR="00FC7881" w:rsidRPr="00B252AE">
              <w:rPr>
                <w:rStyle w:val="Hyperlink"/>
                <w:noProof/>
              </w:rPr>
              <w:t>Über dieses Dokument</w:t>
            </w:r>
            <w:r w:rsidR="00FC7881">
              <w:rPr>
                <w:noProof/>
                <w:webHidden/>
              </w:rPr>
              <w:tab/>
            </w:r>
            <w:r w:rsidR="00FC7881">
              <w:rPr>
                <w:noProof/>
                <w:webHidden/>
              </w:rPr>
              <w:fldChar w:fldCharType="begin"/>
            </w:r>
            <w:r w:rsidR="00FC7881">
              <w:rPr>
                <w:noProof/>
                <w:webHidden/>
              </w:rPr>
              <w:instrText xml:space="preserve"> PAGEREF _Toc532463189 \h </w:instrText>
            </w:r>
            <w:r w:rsidR="00FC7881">
              <w:rPr>
                <w:noProof/>
                <w:webHidden/>
              </w:rPr>
            </w:r>
            <w:r w:rsidR="00FC7881">
              <w:rPr>
                <w:noProof/>
                <w:webHidden/>
              </w:rPr>
              <w:fldChar w:fldCharType="separate"/>
            </w:r>
            <w:r w:rsidR="00FC7881">
              <w:rPr>
                <w:noProof/>
                <w:webHidden/>
              </w:rPr>
              <w:t>4</w:t>
            </w:r>
            <w:r w:rsidR="00FC7881">
              <w:rPr>
                <w:noProof/>
                <w:webHidden/>
              </w:rPr>
              <w:fldChar w:fldCharType="end"/>
            </w:r>
          </w:hyperlink>
        </w:p>
        <w:p w14:paraId="00D63302" w14:textId="58A3D755" w:rsidR="00FC7881" w:rsidRDefault="00A8417F" w:rsidP="00FC7881">
          <w:pPr>
            <w:pStyle w:val="Verzeichnis1"/>
            <w:tabs>
              <w:tab w:val="left" w:pos="440"/>
              <w:tab w:val="right" w:leader="dot" w:pos="9062"/>
            </w:tabs>
            <w:spacing w:after="0"/>
            <w:rPr>
              <w:rFonts w:eastAsiaTheme="minorEastAsia"/>
              <w:noProof/>
              <w:lang w:val="en-GB" w:eastAsia="en-GB"/>
            </w:rPr>
          </w:pPr>
          <w:hyperlink w:anchor="_Toc532463190" w:history="1">
            <w:r w:rsidR="00FC7881" w:rsidRPr="00B252AE">
              <w:rPr>
                <w:rStyle w:val="Hyperlink"/>
                <w:noProof/>
              </w:rPr>
              <w:t>1</w:t>
            </w:r>
            <w:r w:rsidR="00FC7881">
              <w:rPr>
                <w:rFonts w:eastAsiaTheme="minorEastAsia"/>
                <w:noProof/>
                <w:lang w:val="en-GB" w:eastAsia="en-GB"/>
              </w:rPr>
              <w:tab/>
            </w:r>
            <w:r w:rsidR="00FC7881" w:rsidRPr="00B252AE">
              <w:rPr>
                <w:rStyle w:val="Hyperlink"/>
                <w:noProof/>
              </w:rPr>
              <w:t>Zielbestimmung</w:t>
            </w:r>
            <w:r w:rsidR="00FC7881">
              <w:rPr>
                <w:noProof/>
                <w:webHidden/>
              </w:rPr>
              <w:tab/>
            </w:r>
            <w:r w:rsidR="00FC7881">
              <w:rPr>
                <w:noProof/>
                <w:webHidden/>
              </w:rPr>
              <w:fldChar w:fldCharType="begin"/>
            </w:r>
            <w:r w:rsidR="00FC7881">
              <w:rPr>
                <w:noProof/>
                <w:webHidden/>
              </w:rPr>
              <w:instrText xml:space="preserve"> PAGEREF _Toc532463190 \h </w:instrText>
            </w:r>
            <w:r w:rsidR="00FC7881">
              <w:rPr>
                <w:noProof/>
                <w:webHidden/>
              </w:rPr>
            </w:r>
            <w:r w:rsidR="00FC7881">
              <w:rPr>
                <w:noProof/>
                <w:webHidden/>
              </w:rPr>
              <w:fldChar w:fldCharType="separate"/>
            </w:r>
            <w:r w:rsidR="00FC7881">
              <w:rPr>
                <w:noProof/>
                <w:webHidden/>
              </w:rPr>
              <w:t>5</w:t>
            </w:r>
            <w:r w:rsidR="00FC7881">
              <w:rPr>
                <w:noProof/>
                <w:webHidden/>
              </w:rPr>
              <w:fldChar w:fldCharType="end"/>
            </w:r>
          </w:hyperlink>
        </w:p>
        <w:p w14:paraId="346F7D76" w14:textId="5BFBC3E8" w:rsidR="00FC7881" w:rsidRDefault="00A8417F" w:rsidP="00FC7881">
          <w:pPr>
            <w:pStyle w:val="Verzeichnis2"/>
            <w:tabs>
              <w:tab w:val="left" w:pos="880"/>
              <w:tab w:val="right" w:leader="dot" w:pos="9062"/>
            </w:tabs>
            <w:spacing w:after="0"/>
            <w:rPr>
              <w:rFonts w:eastAsiaTheme="minorEastAsia"/>
              <w:noProof/>
              <w:lang w:val="en-GB" w:eastAsia="en-GB"/>
            </w:rPr>
          </w:pPr>
          <w:hyperlink w:anchor="_Toc532463191" w:history="1">
            <w:r w:rsidR="00FC7881" w:rsidRPr="00B252AE">
              <w:rPr>
                <w:rStyle w:val="Hyperlink"/>
                <w:noProof/>
              </w:rPr>
              <w:t>1.1</w:t>
            </w:r>
            <w:r w:rsidR="00FC7881">
              <w:rPr>
                <w:rFonts w:eastAsiaTheme="minorEastAsia"/>
                <w:noProof/>
                <w:lang w:val="en-GB" w:eastAsia="en-GB"/>
              </w:rPr>
              <w:tab/>
            </w:r>
            <w:r w:rsidR="00FC7881" w:rsidRPr="00B252AE">
              <w:rPr>
                <w:rStyle w:val="Hyperlink"/>
                <w:noProof/>
              </w:rPr>
              <w:t>Musskriterien</w:t>
            </w:r>
            <w:r w:rsidR="00FC7881">
              <w:rPr>
                <w:noProof/>
                <w:webHidden/>
              </w:rPr>
              <w:tab/>
            </w:r>
            <w:r w:rsidR="00FC7881">
              <w:rPr>
                <w:noProof/>
                <w:webHidden/>
              </w:rPr>
              <w:fldChar w:fldCharType="begin"/>
            </w:r>
            <w:r w:rsidR="00FC7881">
              <w:rPr>
                <w:noProof/>
                <w:webHidden/>
              </w:rPr>
              <w:instrText xml:space="preserve"> PAGEREF _Toc532463191 \h </w:instrText>
            </w:r>
            <w:r w:rsidR="00FC7881">
              <w:rPr>
                <w:noProof/>
                <w:webHidden/>
              </w:rPr>
            </w:r>
            <w:r w:rsidR="00FC7881">
              <w:rPr>
                <w:noProof/>
                <w:webHidden/>
              </w:rPr>
              <w:fldChar w:fldCharType="separate"/>
            </w:r>
            <w:r w:rsidR="00FC7881">
              <w:rPr>
                <w:noProof/>
                <w:webHidden/>
              </w:rPr>
              <w:t>5</w:t>
            </w:r>
            <w:r w:rsidR="00FC7881">
              <w:rPr>
                <w:noProof/>
                <w:webHidden/>
              </w:rPr>
              <w:fldChar w:fldCharType="end"/>
            </w:r>
          </w:hyperlink>
        </w:p>
        <w:p w14:paraId="342CF861" w14:textId="27888B64" w:rsidR="00FC7881" w:rsidRDefault="00A8417F" w:rsidP="00FC7881">
          <w:pPr>
            <w:pStyle w:val="Verzeichnis2"/>
            <w:tabs>
              <w:tab w:val="left" w:pos="880"/>
              <w:tab w:val="right" w:leader="dot" w:pos="9062"/>
            </w:tabs>
            <w:spacing w:after="0"/>
            <w:rPr>
              <w:rFonts w:eastAsiaTheme="minorEastAsia"/>
              <w:noProof/>
              <w:lang w:val="en-GB" w:eastAsia="en-GB"/>
            </w:rPr>
          </w:pPr>
          <w:hyperlink w:anchor="_Toc532463192" w:history="1">
            <w:r w:rsidR="00FC7881" w:rsidRPr="00B252AE">
              <w:rPr>
                <w:rStyle w:val="Hyperlink"/>
                <w:noProof/>
              </w:rPr>
              <w:t>1.2</w:t>
            </w:r>
            <w:r w:rsidR="00FC7881">
              <w:rPr>
                <w:rFonts w:eastAsiaTheme="minorEastAsia"/>
                <w:noProof/>
                <w:lang w:val="en-GB" w:eastAsia="en-GB"/>
              </w:rPr>
              <w:tab/>
            </w:r>
            <w:r w:rsidR="00FC7881" w:rsidRPr="00B252AE">
              <w:rPr>
                <w:rStyle w:val="Hyperlink"/>
                <w:noProof/>
              </w:rPr>
              <w:t>Wunschkriterien</w:t>
            </w:r>
            <w:r w:rsidR="00FC7881">
              <w:rPr>
                <w:noProof/>
                <w:webHidden/>
              </w:rPr>
              <w:tab/>
            </w:r>
            <w:r w:rsidR="00FC7881">
              <w:rPr>
                <w:noProof/>
                <w:webHidden/>
              </w:rPr>
              <w:fldChar w:fldCharType="begin"/>
            </w:r>
            <w:r w:rsidR="00FC7881">
              <w:rPr>
                <w:noProof/>
                <w:webHidden/>
              </w:rPr>
              <w:instrText xml:space="preserve"> PAGEREF _Toc532463192 \h </w:instrText>
            </w:r>
            <w:r w:rsidR="00FC7881">
              <w:rPr>
                <w:noProof/>
                <w:webHidden/>
              </w:rPr>
            </w:r>
            <w:r w:rsidR="00FC7881">
              <w:rPr>
                <w:noProof/>
                <w:webHidden/>
              </w:rPr>
              <w:fldChar w:fldCharType="separate"/>
            </w:r>
            <w:r w:rsidR="00FC7881">
              <w:rPr>
                <w:noProof/>
                <w:webHidden/>
              </w:rPr>
              <w:t>6</w:t>
            </w:r>
            <w:r w:rsidR="00FC7881">
              <w:rPr>
                <w:noProof/>
                <w:webHidden/>
              </w:rPr>
              <w:fldChar w:fldCharType="end"/>
            </w:r>
          </w:hyperlink>
        </w:p>
        <w:p w14:paraId="3C415E6B" w14:textId="7EEC4338" w:rsidR="00FC7881" w:rsidRDefault="00A8417F" w:rsidP="00FC7881">
          <w:pPr>
            <w:pStyle w:val="Verzeichnis2"/>
            <w:tabs>
              <w:tab w:val="left" w:pos="880"/>
              <w:tab w:val="right" w:leader="dot" w:pos="9062"/>
            </w:tabs>
            <w:spacing w:after="0"/>
            <w:rPr>
              <w:rFonts w:eastAsiaTheme="minorEastAsia"/>
              <w:noProof/>
              <w:lang w:val="en-GB" w:eastAsia="en-GB"/>
            </w:rPr>
          </w:pPr>
          <w:hyperlink w:anchor="_Toc532463193" w:history="1">
            <w:r w:rsidR="00FC7881" w:rsidRPr="00B252AE">
              <w:rPr>
                <w:rStyle w:val="Hyperlink"/>
                <w:noProof/>
              </w:rPr>
              <w:t>1.3</w:t>
            </w:r>
            <w:r w:rsidR="00FC7881">
              <w:rPr>
                <w:rFonts w:eastAsiaTheme="minorEastAsia"/>
                <w:noProof/>
                <w:lang w:val="en-GB" w:eastAsia="en-GB"/>
              </w:rPr>
              <w:tab/>
            </w:r>
            <w:r w:rsidR="00FC7881" w:rsidRPr="00B252AE">
              <w:rPr>
                <w:rStyle w:val="Hyperlink"/>
                <w:noProof/>
              </w:rPr>
              <w:t>Abgrenzungskriterien</w:t>
            </w:r>
            <w:r w:rsidR="00FC7881">
              <w:rPr>
                <w:noProof/>
                <w:webHidden/>
              </w:rPr>
              <w:tab/>
            </w:r>
            <w:r w:rsidR="00FC7881">
              <w:rPr>
                <w:noProof/>
                <w:webHidden/>
              </w:rPr>
              <w:fldChar w:fldCharType="begin"/>
            </w:r>
            <w:r w:rsidR="00FC7881">
              <w:rPr>
                <w:noProof/>
                <w:webHidden/>
              </w:rPr>
              <w:instrText xml:space="preserve"> PAGEREF _Toc532463193 \h </w:instrText>
            </w:r>
            <w:r w:rsidR="00FC7881">
              <w:rPr>
                <w:noProof/>
                <w:webHidden/>
              </w:rPr>
            </w:r>
            <w:r w:rsidR="00FC7881">
              <w:rPr>
                <w:noProof/>
                <w:webHidden/>
              </w:rPr>
              <w:fldChar w:fldCharType="separate"/>
            </w:r>
            <w:r w:rsidR="00FC7881">
              <w:rPr>
                <w:noProof/>
                <w:webHidden/>
              </w:rPr>
              <w:t>6</w:t>
            </w:r>
            <w:r w:rsidR="00FC7881">
              <w:rPr>
                <w:noProof/>
                <w:webHidden/>
              </w:rPr>
              <w:fldChar w:fldCharType="end"/>
            </w:r>
          </w:hyperlink>
        </w:p>
        <w:p w14:paraId="32D00168" w14:textId="433A6682" w:rsidR="00FC7881" w:rsidRDefault="00A8417F" w:rsidP="00FC7881">
          <w:pPr>
            <w:pStyle w:val="Verzeichnis1"/>
            <w:tabs>
              <w:tab w:val="left" w:pos="440"/>
              <w:tab w:val="right" w:leader="dot" w:pos="9062"/>
            </w:tabs>
            <w:spacing w:after="0"/>
            <w:rPr>
              <w:rFonts w:eastAsiaTheme="minorEastAsia"/>
              <w:noProof/>
              <w:lang w:val="en-GB" w:eastAsia="en-GB"/>
            </w:rPr>
          </w:pPr>
          <w:hyperlink w:anchor="_Toc532463194" w:history="1">
            <w:r w:rsidR="00FC7881" w:rsidRPr="00B252AE">
              <w:rPr>
                <w:rStyle w:val="Hyperlink"/>
                <w:noProof/>
              </w:rPr>
              <w:t>2</w:t>
            </w:r>
            <w:r w:rsidR="00FC7881">
              <w:rPr>
                <w:rFonts w:eastAsiaTheme="minorEastAsia"/>
                <w:noProof/>
                <w:lang w:val="en-GB" w:eastAsia="en-GB"/>
              </w:rPr>
              <w:tab/>
            </w:r>
            <w:r w:rsidR="00FC7881" w:rsidRPr="00B252AE">
              <w:rPr>
                <w:rStyle w:val="Hyperlink"/>
                <w:noProof/>
              </w:rPr>
              <w:t>Produktübersicht</w:t>
            </w:r>
            <w:r w:rsidR="00FC7881">
              <w:rPr>
                <w:noProof/>
                <w:webHidden/>
              </w:rPr>
              <w:tab/>
            </w:r>
            <w:r w:rsidR="00FC7881">
              <w:rPr>
                <w:noProof/>
                <w:webHidden/>
              </w:rPr>
              <w:fldChar w:fldCharType="begin"/>
            </w:r>
            <w:r w:rsidR="00FC7881">
              <w:rPr>
                <w:noProof/>
                <w:webHidden/>
              </w:rPr>
              <w:instrText xml:space="preserve"> PAGEREF _Toc532463194 \h </w:instrText>
            </w:r>
            <w:r w:rsidR="00FC7881">
              <w:rPr>
                <w:noProof/>
                <w:webHidden/>
              </w:rPr>
            </w:r>
            <w:r w:rsidR="00FC7881">
              <w:rPr>
                <w:noProof/>
                <w:webHidden/>
              </w:rPr>
              <w:fldChar w:fldCharType="separate"/>
            </w:r>
            <w:r w:rsidR="00FC7881">
              <w:rPr>
                <w:noProof/>
                <w:webHidden/>
              </w:rPr>
              <w:t>7</w:t>
            </w:r>
            <w:r w:rsidR="00FC7881">
              <w:rPr>
                <w:noProof/>
                <w:webHidden/>
              </w:rPr>
              <w:fldChar w:fldCharType="end"/>
            </w:r>
          </w:hyperlink>
        </w:p>
        <w:p w14:paraId="70D2BC5C" w14:textId="6408A919" w:rsidR="00FC7881" w:rsidRDefault="00A8417F" w:rsidP="00FC7881">
          <w:pPr>
            <w:pStyle w:val="Verzeichnis2"/>
            <w:tabs>
              <w:tab w:val="left" w:pos="880"/>
              <w:tab w:val="right" w:leader="dot" w:pos="9062"/>
            </w:tabs>
            <w:spacing w:after="0"/>
            <w:rPr>
              <w:rFonts w:eastAsiaTheme="minorEastAsia"/>
              <w:noProof/>
              <w:lang w:val="en-GB" w:eastAsia="en-GB"/>
            </w:rPr>
          </w:pPr>
          <w:hyperlink w:anchor="_Toc532463195" w:history="1">
            <w:r w:rsidR="00FC7881" w:rsidRPr="00B252AE">
              <w:rPr>
                <w:rStyle w:val="Hyperlink"/>
                <w:noProof/>
              </w:rPr>
              <w:t>2.1</w:t>
            </w:r>
            <w:r w:rsidR="00FC7881">
              <w:rPr>
                <w:rFonts w:eastAsiaTheme="minorEastAsia"/>
                <w:noProof/>
                <w:lang w:val="en-GB" w:eastAsia="en-GB"/>
              </w:rPr>
              <w:tab/>
            </w:r>
            <w:r w:rsidR="00FC7881" w:rsidRPr="00B252AE">
              <w:rPr>
                <w:rStyle w:val="Hyperlink"/>
                <w:noProof/>
              </w:rPr>
              <w:t>Produkteinsatz</w:t>
            </w:r>
            <w:r w:rsidR="00FC7881">
              <w:rPr>
                <w:noProof/>
                <w:webHidden/>
              </w:rPr>
              <w:tab/>
            </w:r>
            <w:r w:rsidR="00FC7881">
              <w:rPr>
                <w:noProof/>
                <w:webHidden/>
              </w:rPr>
              <w:fldChar w:fldCharType="begin"/>
            </w:r>
            <w:r w:rsidR="00FC7881">
              <w:rPr>
                <w:noProof/>
                <w:webHidden/>
              </w:rPr>
              <w:instrText xml:space="preserve"> PAGEREF _Toc532463195 \h </w:instrText>
            </w:r>
            <w:r w:rsidR="00FC7881">
              <w:rPr>
                <w:noProof/>
                <w:webHidden/>
              </w:rPr>
            </w:r>
            <w:r w:rsidR="00FC7881">
              <w:rPr>
                <w:noProof/>
                <w:webHidden/>
              </w:rPr>
              <w:fldChar w:fldCharType="separate"/>
            </w:r>
            <w:r w:rsidR="00FC7881">
              <w:rPr>
                <w:noProof/>
                <w:webHidden/>
              </w:rPr>
              <w:t>7</w:t>
            </w:r>
            <w:r w:rsidR="00FC7881">
              <w:rPr>
                <w:noProof/>
                <w:webHidden/>
              </w:rPr>
              <w:fldChar w:fldCharType="end"/>
            </w:r>
          </w:hyperlink>
        </w:p>
        <w:p w14:paraId="5F90FD7F" w14:textId="5F3B9A13" w:rsidR="00FC7881" w:rsidRDefault="00A8417F" w:rsidP="00FC7881">
          <w:pPr>
            <w:pStyle w:val="Verzeichnis3"/>
            <w:tabs>
              <w:tab w:val="left" w:pos="1320"/>
              <w:tab w:val="right" w:leader="dot" w:pos="9062"/>
            </w:tabs>
            <w:spacing w:after="0"/>
            <w:rPr>
              <w:rFonts w:eastAsiaTheme="minorEastAsia"/>
              <w:noProof/>
              <w:lang w:val="en-GB" w:eastAsia="en-GB"/>
            </w:rPr>
          </w:pPr>
          <w:hyperlink w:anchor="_Toc532463196" w:history="1">
            <w:r w:rsidR="00FC7881" w:rsidRPr="00B252AE">
              <w:rPr>
                <w:rStyle w:val="Hyperlink"/>
                <w:noProof/>
              </w:rPr>
              <w:t>2.1.1</w:t>
            </w:r>
            <w:r w:rsidR="00FC7881">
              <w:rPr>
                <w:rFonts w:eastAsiaTheme="minorEastAsia"/>
                <w:noProof/>
                <w:lang w:val="en-GB" w:eastAsia="en-GB"/>
              </w:rPr>
              <w:tab/>
            </w:r>
            <w:r w:rsidR="00FC7881" w:rsidRPr="00B252AE">
              <w:rPr>
                <w:rStyle w:val="Hyperlink"/>
                <w:noProof/>
              </w:rPr>
              <w:t>Anwendungsbereiche</w:t>
            </w:r>
            <w:r w:rsidR="00FC7881">
              <w:rPr>
                <w:noProof/>
                <w:webHidden/>
              </w:rPr>
              <w:tab/>
            </w:r>
            <w:r w:rsidR="00FC7881">
              <w:rPr>
                <w:noProof/>
                <w:webHidden/>
              </w:rPr>
              <w:fldChar w:fldCharType="begin"/>
            </w:r>
            <w:r w:rsidR="00FC7881">
              <w:rPr>
                <w:noProof/>
                <w:webHidden/>
              </w:rPr>
              <w:instrText xml:space="preserve"> PAGEREF _Toc532463196 \h </w:instrText>
            </w:r>
            <w:r w:rsidR="00FC7881">
              <w:rPr>
                <w:noProof/>
                <w:webHidden/>
              </w:rPr>
            </w:r>
            <w:r w:rsidR="00FC7881">
              <w:rPr>
                <w:noProof/>
                <w:webHidden/>
              </w:rPr>
              <w:fldChar w:fldCharType="separate"/>
            </w:r>
            <w:r w:rsidR="00FC7881">
              <w:rPr>
                <w:noProof/>
                <w:webHidden/>
              </w:rPr>
              <w:t>7</w:t>
            </w:r>
            <w:r w:rsidR="00FC7881">
              <w:rPr>
                <w:noProof/>
                <w:webHidden/>
              </w:rPr>
              <w:fldChar w:fldCharType="end"/>
            </w:r>
          </w:hyperlink>
        </w:p>
        <w:p w14:paraId="5859D683" w14:textId="1A273460" w:rsidR="00FC7881" w:rsidRDefault="00A8417F" w:rsidP="00FC7881">
          <w:pPr>
            <w:pStyle w:val="Verzeichnis3"/>
            <w:tabs>
              <w:tab w:val="left" w:pos="1320"/>
              <w:tab w:val="right" w:leader="dot" w:pos="9062"/>
            </w:tabs>
            <w:spacing w:after="0"/>
            <w:rPr>
              <w:rFonts w:eastAsiaTheme="minorEastAsia"/>
              <w:noProof/>
              <w:lang w:val="en-GB" w:eastAsia="en-GB"/>
            </w:rPr>
          </w:pPr>
          <w:hyperlink w:anchor="_Toc532463197" w:history="1">
            <w:r w:rsidR="00FC7881" w:rsidRPr="00B252AE">
              <w:rPr>
                <w:rStyle w:val="Hyperlink"/>
                <w:noProof/>
              </w:rPr>
              <w:t>2.1.2</w:t>
            </w:r>
            <w:r w:rsidR="00FC7881">
              <w:rPr>
                <w:rFonts w:eastAsiaTheme="minorEastAsia"/>
                <w:noProof/>
                <w:lang w:val="en-GB" w:eastAsia="en-GB"/>
              </w:rPr>
              <w:tab/>
            </w:r>
            <w:r w:rsidR="00FC7881" w:rsidRPr="00B252AE">
              <w:rPr>
                <w:rStyle w:val="Hyperlink"/>
                <w:noProof/>
              </w:rPr>
              <w:t>Zielgruppe</w:t>
            </w:r>
            <w:r w:rsidR="00FC7881">
              <w:rPr>
                <w:noProof/>
                <w:webHidden/>
              </w:rPr>
              <w:tab/>
            </w:r>
            <w:r w:rsidR="00FC7881">
              <w:rPr>
                <w:noProof/>
                <w:webHidden/>
              </w:rPr>
              <w:fldChar w:fldCharType="begin"/>
            </w:r>
            <w:r w:rsidR="00FC7881">
              <w:rPr>
                <w:noProof/>
                <w:webHidden/>
              </w:rPr>
              <w:instrText xml:space="preserve"> PAGEREF _Toc532463197 \h </w:instrText>
            </w:r>
            <w:r w:rsidR="00FC7881">
              <w:rPr>
                <w:noProof/>
                <w:webHidden/>
              </w:rPr>
            </w:r>
            <w:r w:rsidR="00FC7881">
              <w:rPr>
                <w:noProof/>
                <w:webHidden/>
              </w:rPr>
              <w:fldChar w:fldCharType="separate"/>
            </w:r>
            <w:r w:rsidR="00FC7881">
              <w:rPr>
                <w:noProof/>
                <w:webHidden/>
              </w:rPr>
              <w:t>7</w:t>
            </w:r>
            <w:r w:rsidR="00FC7881">
              <w:rPr>
                <w:noProof/>
                <w:webHidden/>
              </w:rPr>
              <w:fldChar w:fldCharType="end"/>
            </w:r>
          </w:hyperlink>
        </w:p>
        <w:p w14:paraId="09875694" w14:textId="79FD6A4A" w:rsidR="00FC7881" w:rsidRDefault="00A8417F" w:rsidP="00FC7881">
          <w:pPr>
            <w:pStyle w:val="Verzeichnis3"/>
            <w:tabs>
              <w:tab w:val="left" w:pos="1320"/>
              <w:tab w:val="right" w:leader="dot" w:pos="9062"/>
            </w:tabs>
            <w:spacing w:after="0"/>
            <w:rPr>
              <w:rFonts w:eastAsiaTheme="minorEastAsia"/>
              <w:noProof/>
              <w:lang w:val="en-GB" w:eastAsia="en-GB"/>
            </w:rPr>
          </w:pPr>
          <w:hyperlink w:anchor="_Toc532463198" w:history="1">
            <w:r w:rsidR="00FC7881" w:rsidRPr="00B252AE">
              <w:rPr>
                <w:rStyle w:val="Hyperlink"/>
                <w:noProof/>
              </w:rPr>
              <w:t>2.1.3</w:t>
            </w:r>
            <w:r w:rsidR="00FC7881">
              <w:rPr>
                <w:rFonts w:eastAsiaTheme="minorEastAsia"/>
                <w:noProof/>
                <w:lang w:val="en-GB" w:eastAsia="en-GB"/>
              </w:rPr>
              <w:tab/>
            </w:r>
            <w:r w:rsidR="00FC7881" w:rsidRPr="00B252AE">
              <w:rPr>
                <w:rStyle w:val="Hyperlink"/>
                <w:noProof/>
              </w:rPr>
              <w:t>Betriebsbedingungen</w:t>
            </w:r>
            <w:r w:rsidR="00FC7881">
              <w:rPr>
                <w:noProof/>
                <w:webHidden/>
              </w:rPr>
              <w:tab/>
            </w:r>
            <w:r w:rsidR="00FC7881">
              <w:rPr>
                <w:noProof/>
                <w:webHidden/>
              </w:rPr>
              <w:fldChar w:fldCharType="begin"/>
            </w:r>
            <w:r w:rsidR="00FC7881">
              <w:rPr>
                <w:noProof/>
                <w:webHidden/>
              </w:rPr>
              <w:instrText xml:space="preserve"> PAGEREF _Toc532463198 \h </w:instrText>
            </w:r>
            <w:r w:rsidR="00FC7881">
              <w:rPr>
                <w:noProof/>
                <w:webHidden/>
              </w:rPr>
            </w:r>
            <w:r w:rsidR="00FC7881">
              <w:rPr>
                <w:noProof/>
                <w:webHidden/>
              </w:rPr>
              <w:fldChar w:fldCharType="separate"/>
            </w:r>
            <w:r w:rsidR="00FC7881">
              <w:rPr>
                <w:noProof/>
                <w:webHidden/>
              </w:rPr>
              <w:t>7</w:t>
            </w:r>
            <w:r w:rsidR="00FC7881">
              <w:rPr>
                <w:noProof/>
                <w:webHidden/>
              </w:rPr>
              <w:fldChar w:fldCharType="end"/>
            </w:r>
          </w:hyperlink>
        </w:p>
        <w:p w14:paraId="28113054" w14:textId="285554D3" w:rsidR="00FC7881" w:rsidRDefault="00A8417F" w:rsidP="00FC7881">
          <w:pPr>
            <w:pStyle w:val="Verzeichnis2"/>
            <w:tabs>
              <w:tab w:val="left" w:pos="880"/>
              <w:tab w:val="right" w:leader="dot" w:pos="9062"/>
            </w:tabs>
            <w:spacing w:after="0"/>
            <w:rPr>
              <w:rFonts w:eastAsiaTheme="minorEastAsia"/>
              <w:noProof/>
              <w:lang w:val="en-GB" w:eastAsia="en-GB"/>
            </w:rPr>
          </w:pPr>
          <w:hyperlink w:anchor="_Toc532463199" w:history="1">
            <w:r w:rsidR="00FC7881" w:rsidRPr="00B252AE">
              <w:rPr>
                <w:rStyle w:val="Hyperlink"/>
                <w:noProof/>
              </w:rPr>
              <w:t>2.2</w:t>
            </w:r>
            <w:r w:rsidR="00FC7881">
              <w:rPr>
                <w:rFonts w:eastAsiaTheme="minorEastAsia"/>
                <w:noProof/>
                <w:lang w:val="en-GB" w:eastAsia="en-GB"/>
              </w:rPr>
              <w:tab/>
            </w:r>
            <w:r w:rsidR="00FC7881" w:rsidRPr="00B252AE">
              <w:rPr>
                <w:rStyle w:val="Hyperlink"/>
                <w:noProof/>
              </w:rPr>
              <w:t>Produktfunktionen</w:t>
            </w:r>
            <w:r w:rsidR="00FC7881">
              <w:rPr>
                <w:noProof/>
                <w:webHidden/>
              </w:rPr>
              <w:tab/>
            </w:r>
            <w:r w:rsidR="00FC7881">
              <w:rPr>
                <w:noProof/>
                <w:webHidden/>
              </w:rPr>
              <w:fldChar w:fldCharType="begin"/>
            </w:r>
            <w:r w:rsidR="00FC7881">
              <w:rPr>
                <w:noProof/>
                <w:webHidden/>
              </w:rPr>
              <w:instrText xml:space="preserve"> PAGEREF _Toc532463199 \h </w:instrText>
            </w:r>
            <w:r w:rsidR="00FC7881">
              <w:rPr>
                <w:noProof/>
                <w:webHidden/>
              </w:rPr>
            </w:r>
            <w:r w:rsidR="00FC7881">
              <w:rPr>
                <w:noProof/>
                <w:webHidden/>
              </w:rPr>
              <w:fldChar w:fldCharType="separate"/>
            </w:r>
            <w:r w:rsidR="00FC7881">
              <w:rPr>
                <w:noProof/>
                <w:webHidden/>
              </w:rPr>
              <w:t>7</w:t>
            </w:r>
            <w:r w:rsidR="00FC7881">
              <w:rPr>
                <w:noProof/>
                <w:webHidden/>
              </w:rPr>
              <w:fldChar w:fldCharType="end"/>
            </w:r>
          </w:hyperlink>
        </w:p>
        <w:p w14:paraId="3677C1B6" w14:textId="269EF577" w:rsidR="00FC7881" w:rsidRDefault="00A8417F" w:rsidP="00FC7881">
          <w:pPr>
            <w:pStyle w:val="Verzeichnis3"/>
            <w:tabs>
              <w:tab w:val="left" w:pos="1320"/>
              <w:tab w:val="right" w:leader="dot" w:pos="9062"/>
            </w:tabs>
            <w:spacing w:after="0"/>
            <w:rPr>
              <w:rFonts w:eastAsiaTheme="minorEastAsia"/>
              <w:noProof/>
              <w:lang w:val="en-GB" w:eastAsia="en-GB"/>
            </w:rPr>
          </w:pPr>
          <w:hyperlink w:anchor="_Toc532463200" w:history="1">
            <w:r w:rsidR="00FC7881" w:rsidRPr="00B252AE">
              <w:rPr>
                <w:rStyle w:val="Hyperlink"/>
                <w:noProof/>
              </w:rPr>
              <w:t>2.2.1</w:t>
            </w:r>
            <w:r w:rsidR="00FC7881">
              <w:rPr>
                <w:rFonts w:eastAsiaTheme="minorEastAsia"/>
                <w:noProof/>
                <w:lang w:val="en-GB" w:eastAsia="en-GB"/>
              </w:rPr>
              <w:tab/>
            </w:r>
            <w:r w:rsidR="00FC7881" w:rsidRPr="00B252AE">
              <w:rPr>
                <w:rStyle w:val="Hyperlink"/>
                <w:noProof/>
              </w:rPr>
              <w:t>Funktionale Anforderung</w:t>
            </w:r>
            <w:r w:rsidR="00FC7881">
              <w:rPr>
                <w:noProof/>
                <w:webHidden/>
              </w:rPr>
              <w:tab/>
            </w:r>
            <w:r w:rsidR="00FC7881">
              <w:rPr>
                <w:noProof/>
                <w:webHidden/>
              </w:rPr>
              <w:fldChar w:fldCharType="begin"/>
            </w:r>
            <w:r w:rsidR="00FC7881">
              <w:rPr>
                <w:noProof/>
                <w:webHidden/>
              </w:rPr>
              <w:instrText xml:space="preserve"> PAGEREF _Toc532463200 \h </w:instrText>
            </w:r>
            <w:r w:rsidR="00FC7881">
              <w:rPr>
                <w:noProof/>
                <w:webHidden/>
              </w:rPr>
            </w:r>
            <w:r w:rsidR="00FC7881">
              <w:rPr>
                <w:noProof/>
                <w:webHidden/>
              </w:rPr>
              <w:fldChar w:fldCharType="separate"/>
            </w:r>
            <w:r w:rsidR="00FC7881">
              <w:rPr>
                <w:noProof/>
                <w:webHidden/>
              </w:rPr>
              <w:t>7</w:t>
            </w:r>
            <w:r w:rsidR="00FC7881">
              <w:rPr>
                <w:noProof/>
                <w:webHidden/>
              </w:rPr>
              <w:fldChar w:fldCharType="end"/>
            </w:r>
          </w:hyperlink>
        </w:p>
        <w:p w14:paraId="2B4F29A0" w14:textId="3F49333E" w:rsidR="00FC7881" w:rsidRDefault="00A8417F" w:rsidP="00FC7881">
          <w:pPr>
            <w:pStyle w:val="Verzeichnis3"/>
            <w:tabs>
              <w:tab w:val="left" w:pos="1320"/>
              <w:tab w:val="right" w:leader="dot" w:pos="9062"/>
            </w:tabs>
            <w:spacing w:after="0"/>
            <w:rPr>
              <w:rFonts w:eastAsiaTheme="minorEastAsia"/>
              <w:noProof/>
              <w:lang w:val="en-GB" w:eastAsia="en-GB"/>
            </w:rPr>
          </w:pPr>
          <w:hyperlink w:anchor="_Toc532463201" w:history="1">
            <w:r w:rsidR="00FC7881" w:rsidRPr="00B252AE">
              <w:rPr>
                <w:rStyle w:val="Hyperlink"/>
                <w:noProof/>
              </w:rPr>
              <w:t>2.2.2</w:t>
            </w:r>
            <w:r w:rsidR="00FC7881">
              <w:rPr>
                <w:rFonts w:eastAsiaTheme="minorEastAsia"/>
                <w:noProof/>
                <w:lang w:val="en-GB" w:eastAsia="en-GB"/>
              </w:rPr>
              <w:tab/>
            </w:r>
            <w:r w:rsidR="00FC7881" w:rsidRPr="00B252AE">
              <w:rPr>
                <w:rStyle w:val="Hyperlink"/>
                <w:noProof/>
              </w:rPr>
              <w:t>Nichtfunktionale Anforderungen</w:t>
            </w:r>
            <w:r w:rsidR="00FC7881">
              <w:rPr>
                <w:noProof/>
                <w:webHidden/>
              </w:rPr>
              <w:tab/>
            </w:r>
            <w:r w:rsidR="00FC7881">
              <w:rPr>
                <w:noProof/>
                <w:webHidden/>
              </w:rPr>
              <w:fldChar w:fldCharType="begin"/>
            </w:r>
            <w:r w:rsidR="00FC7881">
              <w:rPr>
                <w:noProof/>
                <w:webHidden/>
              </w:rPr>
              <w:instrText xml:space="preserve"> PAGEREF _Toc532463201 \h </w:instrText>
            </w:r>
            <w:r w:rsidR="00FC7881">
              <w:rPr>
                <w:noProof/>
                <w:webHidden/>
              </w:rPr>
            </w:r>
            <w:r w:rsidR="00FC7881">
              <w:rPr>
                <w:noProof/>
                <w:webHidden/>
              </w:rPr>
              <w:fldChar w:fldCharType="separate"/>
            </w:r>
            <w:r w:rsidR="00FC7881">
              <w:rPr>
                <w:noProof/>
                <w:webHidden/>
              </w:rPr>
              <w:t>8</w:t>
            </w:r>
            <w:r w:rsidR="00FC7881">
              <w:rPr>
                <w:noProof/>
                <w:webHidden/>
              </w:rPr>
              <w:fldChar w:fldCharType="end"/>
            </w:r>
          </w:hyperlink>
        </w:p>
        <w:p w14:paraId="16FCB60B" w14:textId="53887AA1" w:rsidR="00FC7881" w:rsidRDefault="00A8417F" w:rsidP="00FC7881">
          <w:pPr>
            <w:pStyle w:val="Verzeichnis2"/>
            <w:tabs>
              <w:tab w:val="left" w:pos="880"/>
              <w:tab w:val="right" w:leader="dot" w:pos="9062"/>
            </w:tabs>
            <w:spacing w:after="0"/>
            <w:rPr>
              <w:rFonts w:eastAsiaTheme="minorEastAsia"/>
              <w:noProof/>
              <w:lang w:val="en-GB" w:eastAsia="en-GB"/>
            </w:rPr>
          </w:pPr>
          <w:hyperlink w:anchor="_Toc532463202" w:history="1">
            <w:r w:rsidR="00FC7881" w:rsidRPr="00B252AE">
              <w:rPr>
                <w:rStyle w:val="Hyperlink"/>
                <w:noProof/>
              </w:rPr>
              <w:t>2.3</w:t>
            </w:r>
            <w:r w:rsidR="00FC7881">
              <w:rPr>
                <w:rFonts w:eastAsiaTheme="minorEastAsia"/>
                <w:noProof/>
                <w:lang w:val="en-GB" w:eastAsia="en-GB"/>
              </w:rPr>
              <w:tab/>
            </w:r>
            <w:r w:rsidR="00FC7881" w:rsidRPr="00B252AE">
              <w:rPr>
                <w:rStyle w:val="Hyperlink"/>
                <w:noProof/>
              </w:rPr>
              <w:t>Produktumgebung</w:t>
            </w:r>
            <w:r w:rsidR="00FC7881">
              <w:rPr>
                <w:noProof/>
                <w:webHidden/>
              </w:rPr>
              <w:tab/>
            </w:r>
            <w:r w:rsidR="00FC7881">
              <w:rPr>
                <w:noProof/>
                <w:webHidden/>
              </w:rPr>
              <w:fldChar w:fldCharType="begin"/>
            </w:r>
            <w:r w:rsidR="00FC7881">
              <w:rPr>
                <w:noProof/>
                <w:webHidden/>
              </w:rPr>
              <w:instrText xml:space="preserve"> PAGEREF _Toc532463202 \h </w:instrText>
            </w:r>
            <w:r w:rsidR="00FC7881">
              <w:rPr>
                <w:noProof/>
                <w:webHidden/>
              </w:rPr>
            </w:r>
            <w:r w:rsidR="00FC7881">
              <w:rPr>
                <w:noProof/>
                <w:webHidden/>
              </w:rPr>
              <w:fldChar w:fldCharType="separate"/>
            </w:r>
            <w:r w:rsidR="00FC7881">
              <w:rPr>
                <w:noProof/>
                <w:webHidden/>
              </w:rPr>
              <w:t>8</w:t>
            </w:r>
            <w:r w:rsidR="00FC7881">
              <w:rPr>
                <w:noProof/>
                <w:webHidden/>
              </w:rPr>
              <w:fldChar w:fldCharType="end"/>
            </w:r>
          </w:hyperlink>
        </w:p>
        <w:p w14:paraId="77E09271" w14:textId="37F9C215" w:rsidR="00FC7881" w:rsidRDefault="00A8417F" w:rsidP="00FC7881">
          <w:pPr>
            <w:pStyle w:val="Verzeichnis3"/>
            <w:tabs>
              <w:tab w:val="left" w:pos="1320"/>
              <w:tab w:val="right" w:leader="dot" w:pos="9062"/>
            </w:tabs>
            <w:spacing w:after="0"/>
            <w:rPr>
              <w:rFonts w:eastAsiaTheme="minorEastAsia"/>
              <w:noProof/>
              <w:lang w:val="en-GB" w:eastAsia="en-GB"/>
            </w:rPr>
          </w:pPr>
          <w:hyperlink w:anchor="_Toc532463203" w:history="1">
            <w:r w:rsidR="00FC7881" w:rsidRPr="00B252AE">
              <w:rPr>
                <w:rStyle w:val="Hyperlink"/>
                <w:noProof/>
              </w:rPr>
              <w:t>2.3.1</w:t>
            </w:r>
            <w:r w:rsidR="00FC7881">
              <w:rPr>
                <w:rFonts w:eastAsiaTheme="minorEastAsia"/>
                <w:noProof/>
                <w:lang w:val="en-GB" w:eastAsia="en-GB"/>
              </w:rPr>
              <w:tab/>
            </w:r>
            <w:r w:rsidR="00FC7881" w:rsidRPr="00B252AE">
              <w:rPr>
                <w:rStyle w:val="Hyperlink"/>
                <w:noProof/>
              </w:rPr>
              <w:t>Software</w:t>
            </w:r>
            <w:r w:rsidR="00FC7881">
              <w:rPr>
                <w:noProof/>
                <w:webHidden/>
              </w:rPr>
              <w:tab/>
            </w:r>
            <w:r w:rsidR="00FC7881">
              <w:rPr>
                <w:noProof/>
                <w:webHidden/>
              </w:rPr>
              <w:fldChar w:fldCharType="begin"/>
            </w:r>
            <w:r w:rsidR="00FC7881">
              <w:rPr>
                <w:noProof/>
                <w:webHidden/>
              </w:rPr>
              <w:instrText xml:space="preserve"> PAGEREF _Toc532463203 \h </w:instrText>
            </w:r>
            <w:r w:rsidR="00FC7881">
              <w:rPr>
                <w:noProof/>
                <w:webHidden/>
              </w:rPr>
            </w:r>
            <w:r w:rsidR="00FC7881">
              <w:rPr>
                <w:noProof/>
                <w:webHidden/>
              </w:rPr>
              <w:fldChar w:fldCharType="separate"/>
            </w:r>
            <w:r w:rsidR="00FC7881">
              <w:rPr>
                <w:noProof/>
                <w:webHidden/>
              </w:rPr>
              <w:t>9</w:t>
            </w:r>
            <w:r w:rsidR="00FC7881">
              <w:rPr>
                <w:noProof/>
                <w:webHidden/>
              </w:rPr>
              <w:fldChar w:fldCharType="end"/>
            </w:r>
          </w:hyperlink>
        </w:p>
        <w:p w14:paraId="7D5F0011" w14:textId="27BDB9B1" w:rsidR="00FC7881" w:rsidRDefault="00A8417F" w:rsidP="00FC7881">
          <w:pPr>
            <w:pStyle w:val="Verzeichnis3"/>
            <w:tabs>
              <w:tab w:val="left" w:pos="1320"/>
              <w:tab w:val="right" w:leader="dot" w:pos="9062"/>
            </w:tabs>
            <w:spacing w:after="0"/>
            <w:rPr>
              <w:rFonts w:eastAsiaTheme="minorEastAsia"/>
              <w:noProof/>
              <w:lang w:val="en-GB" w:eastAsia="en-GB"/>
            </w:rPr>
          </w:pPr>
          <w:hyperlink w:anchor="_Toc532463204" w:history="1">
            <w:r w:rsidR="00FC7881" w:rsidRPr="00B252AE">
              <w:rPr>
                <w:rStyle w:val="Hyperlink"/>
                <w:noProof/>
              </w:rPr>
              <w:t>2.3.2</w:t>
            </w:r>
            <w:r w:rsidR="00FC7881">
              <w:rPr>
                <w:rFonts w:eastAsiaTheme="minorEastAsia"/>
                <w:noProof/>
                <w:lang w:val="en-GB" w:eastAsia="en-GB"/>
              </w:rPr>
              <w:tab/>
            </w:r>
            <w:r w:rsidR="00FC7881" w:rsidRPr="00B252AE">
              <w:rPr>
                <w:rStyle w:val="Hyperlink"/>
                <w:noProof/>
              </w:rPr>
              <w:t>Hardware</w:t>
            </w:r>
            <w:r w:rsidR="00FC7881">
              <w:rPr>
                <w:noProof/>
                <w:webHidden/>
              </w:rPr>
              <w:tab/>
            </w:r>
            <w:r w:rsidR="00FC7881">
              <w:rPr>
                <w:noProof/>
                <w:webHidden/>
              </w:rPr>
              <w:fldChar w:fldCharType="begin"/>
            </w:r>
            <w:r w:rsidR="00FC7881">
              <w:rPr>
                <w:noProof/>
                <w:webHidden/>
              </w:rPr>
              <w:instrText xml:space="preserve"> PAGEREF _Toc532463204 \h </w:instrText>
            </w:r>
            <w:r w:rsidR="00FC7881">
              <w:rPr>
                <w:noProof/>
                <w:webHidden/>
              </w:rPr>
            </w:r>
            <w:r w:rsidR="00FC7881">
              <w:rPr>
                <w:noProof/>
                <w:webHidden/>
              </w:rPr>
              <w:fldChar w:fldCharType="separate"/>
            </w:r>
            <w:r w:rsidR="00FC7881">
              <w:rPr>
                <w:noProof/>
                <w:webHidden/>
              </w:rPr>
              <w:t>9</w:t>
            </w:r>
            <w:r w:rsidR="00FC7881">
              <w:rPr>
                <w:noProof/>
                <w:webHidden/>
              </w:rPr>
              <w:fldChar w:fldCharType="end"/>
            </w:r>
          </w:hyperlink>
        </w:p>
        <w:p w14:paraId="409298AB" w14:textId="429D15B4" w:rsidR="00FC7881" w:rsidRDefault="00A8417F" w:rsidP="00FC7881">
          <w:pPr>
            <w:pStyle w:val="Verzeichnis3"/>
            <w:tabs>
              <w:tab w:val="left" w:pos="1320"/>
              <w:tab w:val="right" w:leader="dot" w:pos="9062"/>
            </w:tabs>
            <w:spacing w:after="0"/>
            <w:rPr>
              <w:rFonts w:eastAsiaTheme="minorEastAsia"/>
              <w:noProof/>
              <w:lang w:val="en-GB" w:eastAsia="en-GB"/>
            </w:rPr>
          </w:pPr>
          <w:hyperlink w:anchor="_Toc532463205" w:history="1">
            <w:r w:rsidR="00FC7881" w:rsidRPr="00B252AE">
              <w:rPr>
                <w:rStyle w:val="Hyperlink"/>
                <w:noProof/>
              </w:rPr>
              <w:t>2.3.3</w:t>
            </w:r>
            <w:r w:rsidR="00FC7881">
              <w:rPr>
                <w:rFonts w:eastAsiaTheme="minorEastAsia"/>
                <w:noProof/>
                <w:lang w:val="en-GB" w:eastAsia="en-GB"/>
              </w:rPr>
              <w:tab/>
            </w:r>
            <w:r w:rsidR="00FC7881" w:rsidRPr="00B252AE">
              <w:rPr>
                <w:rStyle w:val="Hyperlink"/>
                <w:noProof/>
              </w:rPr>
              <w:t>Orgware</w:t>
            </w:r>
            <w:r w:rsidR="00FC7881">
              <w:rPr>
                <w:noProof/>
                <w:webHidden/>
              </w:rPr>
              <w:tab/>
            </w:r>
            <w:r w:rsidR="00FC7881">
              <w:rPr>
                <w:noProof/>
                <w:webHidden/>
              </w:rPr>
              <w:fldChar w:fldCharType="begin"/>
            </w:r>
            <w:r w:rsidR="00FC7881">
              <w:rPr>
                <w:noProof/>
                <w:webHidden/>
              </w:rPr>
              <w:instrText xml:space="preserve"> PAGEREF _Toc532463205 \h </w:instrText>
            </w:r>
            <w:r w:rsidR="00FC7881">
              <w:rPr>
                <w:noProof/>
                <w:webHidden/>
              </w:rPr>
            </w:r>
            <w:r w:rsidR="00FC7881">
              <w:rPr>
                <w:noProof/>
                <w:webHidden/>
              </w:rPr>
              <w:fldChar w:fldCharType="separate"/>
            </w:r>
            <w:r w:rsidR="00FC7881">
              <w:rPr>
                <w:noProof/>
                <w:webHidden/>
              </w:rPr>
              <w:t>9</w:t>
            </w:r>
            <w:r w:rsidR="00FC7881">
              <w:rPr>
                <w:noProof/>
                <w:webHidden/>
              </w:rPr>
              <w:fldChar w:fldCharType="end"/>
            </w:r>
          </w:hyperlink>
        </w:p>
        <w:p w14:paraId="52F7A1C6" w14:textId="1D1CD405" w:rsidR="00FC7881" w:rsidRDefault="00A8417F" w:rsidP="00FC7881">
          <w:pPr>
            <w:pStyle w:val="Verzeichnis2"/>
            <w:tabs>
              <w:tab w:val="left" w:pos="880"/>
              <w:tab w:val="right" w:leader="dot" w:pos="9062"/>
            </w:tabs>
            <w:spacing w:after="0"/>
            <w:rPr>
              <w:rFonts w:eastAsiaTheme="minorEastAsia"/>
              <w:noProof/>
              <w:lang w:val="en-GB" w:eastAsia="en-GB"/>
            </w:rPr>
          </w:pPr>
          <w:hyperlink w:anchor="_Toc532463206" w:history="1">
            <w:r w:rsidR="00FC7881" w:rsidRPr="00B252AE">
              <w:rPr>
                <w:rStyle w:val="Hyperlink"/>
                <w:noProof/>
              </w:rPr>
              <w:t>2.4</w:t>
            </w:r>
            <w:r w:rsidR="00FC7881">
              <w:rPr>
                <w:rFonts w:eastAsiaTheme="minorEastAsia"/>
                <w:noProof/>
                <w:lang w:val="en-GB" w:eastAsia="en-GB"/>
              </w:rPr>
              <w:tab/>
            </w:r>
            <w:r w:rsidR="00FC7881" w:rsidRPr="00B252AE">
              <w:rPr>
                <w:rStyle w:val="Hyperlink"/>
                <w:noProof/>
              </w:rPr>
              <w:t>Produktdaten</w:t>
            </w:r>
            <w:r w:rsidR="00FC7881">
              <w:rPr>
                <w:noProof/>
                <w:webHidden/>
              </w:rPr>
              <w:tab/>
            </w:r>
            <w:r w:rsidR="00FC7881">
              <w:rPr>
                <w:noProof/>
                <w:webHidden/>
              </w:rPr>
              <w:fldChar w:fldCharType="begin"/>
            </w:r>
            <w:r w:rsidR="00FC7881">
              <w:rPr>
                <w:noProof/>
                <w:webHidden/>
              </w:rPr>
              <w:instrText xml:space="preserve"> PAGEREF _Toc532463206 \h </w:instrText>
            </w:r>
            <w:r w:rsidR="00FC7881">
              <w:rPr>
                <w:noProof/>
                <w:webHidden/>
              </w:rPr>
            </w:r>
            <w:r w:rsidR="00FC7881">
              <w:rPr>
                <w:noProof/>
                <w:webHidden/>
              </w:rPr>
              <w:fldChar w:fldCharType="separate"/>
            </w:r>
            <w:r w:rsidR="00FC7881">
              <w:rPr>
                <w:noProof/>
                <w:webHidden/>
              </w:rPr>
              <w:t>10</w:t>
            </w:r>
            <w:r w:rsidR="00FC7881">
              <w:rPr>
                <w:noProof/>
                <w:webHidden/>
              </w:rPr>
              <w:fldChar w:fldCharType="end"/>
            </w:r>
          </w:hyperlink>
        </w:p>
        <w:p w14:paraId="010617FA" w14:textId="75FF0582" w:rsidR="00FC7881" w:rsidRDefault="00A8417F" w:rsidP="00FC7881">
          <w:pPr>
            <w:pStyle w:val="Verzeichnis2"/>
            <w:tabs>
              <w:tab w:val="left" w:pos="880"/>
              <w:tab w:val="right" w:leader="dot" w:pos="9062"/>
            </w:tabs>
            <w:spacing w:after="0"/>
            <w:rPr>
              <w:rFonts w:eastAsiaTheme="minorEastAsia"/>
              <w:noProof/>
              <w:lang w:val="en-GB" w:eastAsia="en-GB"/>
            </w:rPr>
          </w:pPr>
          <w:hyperlink w:anchor="_Toc532463207" w:history="1">
            <w:r w:rsidR="00FC7881" w:rsidRPr="00B252AE">
              <w:rPr>
                <w:rStyle w:val="Hyperlink"/>
                <w:noProof/>
              </w:rPr>
              <w:t>2.5</w:t>
            </w:r>
            <w:r w:rsidR="00FC7881">
              <w:rPr>
                <w:rFonts w:eastAsiaTheme="minorEastAsia"/>
                <w:noProof/>
                <w:lang w:val="en-GB" w:eastAsia="en-GB"/>
              </w:rPr>
              <w:tab/>
            </w:r>
            <w:r w:rsidR="00FC7881" w:rsidRPr="00B252AE">
              <w:rPr>
                <w:rStyle w:val="Hyperlink"/>
                <w:noProof/>
              </w:rPr>
              <w:t>Produktbeschreibung</w:t>
            </w:r>
            <w:r w:rsidR="00FC7881">
              <w:rPr>
                <w:noProof/>
                <w:webHidden/>
              </w:rPr>
              <w:tab/>
            </w:r>
            <w:r w:rsidR="00FC7881">
              <w:rPr>
                <w:noProof/>
                <w:webHidden/>
              </w:rPr>
              <w:fldChar w:fldCharType="begin"/>
            </w:r>
            <w:r w:rsidR="00FC7881">
              <w:rPr>
                <w:noProof/>
                <w:webHidden/>
              </w:rPr>
              <w:instrText xml:space="preserve"> PAGEREF _Toc532463207 \h </w:instrText>
            </w:r>
            <w:r w:rsidR="00FC7881">
              <w:rPr>
                <w:noProof/>
                <w:webHidden/>
              </w:rPr>
            </w:r>
            <w:r w:rsidR="00FC7881">
              <w:rPr>
                <w:noProof/>
                <w:webHidden/>
              </w:rPr>
              <w:fldChar w:fldCharType="separate"/>
            </w:r>
            <w:r w:rsidR="00FC7881">
              <w:rPr>
                <w:noProof/>
                <w:webHidden/>
              </w:rPr>
              <w:t>11</w:t>
            </w:r>
            <w:r w:rsidR="00FC7881">
              <w:rPr>
                <w:noProof/>
                <w:webHidden/>
              </w:rPr>
              <w:fldChar w:fldCharType="end"/>
            </w:r>
          </w:hyperlink>
        </w:p>
        <w:p w14:paraId="61D28CA3" w14:textId="10E5E29F" w:rsidR="00FC7881" w:rsidRDefault="00A8417F" w:rsidP="00FC7881">
          <w:pPr>
            <w:pStyle w:val="Verzeichnis2"/>
            <w:tabs>
              <w:tab w:val="left" w:pos="880"/>
              <w:tab w:val="right" w:leader="dot" w:pos="9062"/>
            </w:tabs>
            <w:spacing w:after="0"/>
            <w:rPr>
              <w:rFonts w:eastAsiaTheme="minorEastAsia"/>
              <w:noProof/>
              <w:lang w:val="en-GB" w:eastAsia="en-GB"/>
            </w:rPr>
          </w:pPr>
          <w:hyperlink w:anchor="_Toc532463208" w:history="1">
            <w:r w:rsidR="00FC7881" w:rsidRPr="00B252AE">
              <w:rPr>
                <w:rStyle w:val="Hyperlink"/>
                <w:noProof/>
              </w:rPr>
              <w:t>2.6</w:t>
            </w:r>
            <w:r w:rsidR="00FC7881">
              <w:rPr>
                <w:rFonts w:eastAsiaTheme="minorEastAsia"/>
                <w:noProof/>
                <w:lang w:val="en-GB" w:eastAsia="en-GB"/>
              </w:rPr>
              <w:tab/>
            </w:r>
            <w:r w:rsidR="00FC7881" w:rsidRPr="00B252AE">
              <w:rPr>
                <w:rStyle w:val="Hyperlink"/>
                <w:noProof/>
              </w:rPr>
              <w:t>Benutzeroberfläche</w:t>
            </w:r>
            <w:r w:rsidR="00FC7881">
              <w:rPr>
                <w:noProof/>
                <w:webHidden/>
              </w:rPr>
              <w:tab/>
            </w:r>
            <w:r w:rsidR="00FC7881">
              <w:rPr>
                <w:noProof/>
                <w:webHidden/>
              </w:rPr>
              <w:fldChar w:fldCharType="begin"/>
            </w:r>
            <w:r w:rsidR="00FC7881">
              <w:rPr>
                <w:noProof/>
                <w:webHidden/>
              </w:rPr>
              <w:instrText xml:space="preserve"> PAGEREF _Toc532463208 \h </w:instrText>
            </w:r>
            <w:r w:rsidR="00FC7881">
              <w:rPr>
                <w:noProof/>
                <w:webHidden/>
              </w:rPr>
            </w:r>
            <w:r w:rsidR="00FC7881">
              <w:rPr>
                <w:noProof/>
                <w:webHidden/>
              </w:rPr>
              <w:fldChar w:fldCharType="separate"/>
            </w:r>
            <w:r w:rsidR="00FC7881">
              <w:rPr>
                <w:noProof/>
                <w:webHidden/>
              </w:rPr>
              <w:t>12</w:t>
            </w:r>
            <w:r w:rsidR="00FC7881">
              <w:rPr>
                <w:noProof/>
                <w:webHidden/>
              </w:rPr>
              <w:fldChar w:fldCharType="end"/>
            </w:r>
          </w:hyperlink>
        </w:p>
        <w:p w14:paraId="656A399B" w14:textId="59BF0B1B" w:rsidR="00FC7881" w:rsidRDefault="00A8417F" w:rsidP="00FC7881">
          <w:pPr>
            <w:pStyle w:val="Verzeichnis1"/>
            <w:tabs>
              <w:tab w:val="left" w:pos="440"/>
              <w:tab w:val="right" w:leader="dot" w:pos="9062"/>
            </w:tabs>
            <w:spacing w:after="0"/>
            <w:rPr>
              <w:rFonts w:eastAsiaTheme="minorEastAsia"/>
              <w:noProof/>
              <w:lang w:val="en-GB" w:eastAsia="en-GB"/>
            </w:rPr>
          </w:pPr>
          <w:hyperlink w:anchor="_Toc532463209" w:history="1">
            <w:r w:rsidR="00FC7881" w:rsidRPr="00B252AE">
              <w:rPr>
                <w:rStyle w:val="Hyperlink"/>
                <w:noProof/>
              </w:rPr>
              <w:t>3</w:t>
            </w:r>
            <w:r w:rsidR="00FC7881">
              <w:rPr>
                <w:rFonts w:eastAsiaTheme="minorEastAsia"/>
                <w:noProof/>
                <w:lang w:val="en-GB" w:eastAsia="en-GB"/>
              </w:rPr>
              <w:tab/>
            </w:r>
            <w:r w:rsidR="00FC7881" w:rsidRPr="00B252AE">
              <w:rPr>
                <w:rStyle w:val="Hyperlink"/>
                <w:noProof/>
              </w:rPr>
              <w:t>Entwicklungsumgebung</w:t>
            </w:r>
            <w:r w:rsidR="00FC7881">
              <w:rPr>
                <w:noProof/>
                <w:webHidden/>
              </w:rPr>
              <w:tab/>
            </w:r>
            <w:r w:rsidR="00FC7881">
              <w:rPr>
                <w:noProof/>
                <w:webHidden/>
              </w:rPr>
              <w:fldChar w:fldCharType="begin"/>
            </w:r>
            <w:r w:rsidR="00FC7881">
              <w:rPr>
                <w:noProof/>
                <w:webHidden/>
              </w:rPr>
              <w:instrText xml:space="preserve"> PAGEREF _Toc532463209 \h </w:instrText>
            </w:r>
            <w:r w:rsidR="00FC7881">
              <w:rPr>
                <w:noProof/>
                <w:webHidden/>
              </w:rPr>
            </w:r>
            <w:r w:rsidR="00FC7881">
              <w:rPr>
                <w:noProof/>
                <w:webHidden/>
              </w:rPr>
              <w:fldChar w:fldCharType="separate"/>
            </w:r>
            <w:r w:rsidR="00FC7881">
              <w:rPr>
                <w:noProof/>
                <w:webHidden/>
              </w:rPr>
              <w:t>15</w:t>
            </w:r>
            <w:r w:rsidR="00FC7881">
              <w:rPr>
                <w:noProof/>
                <w:webHidden/>
              </w:rPr>
              <w:fldChar w:fldCharType="end"/>
            </w:r>
          </w:hyperlink>
        </w:p>
        <w:p w14:paraId="3730E64C" w14:textId="083BA093" w:rsidR="00FC7881" w:rsidRDefault="00A8417F" w:rsidP="00FC7881">
          <w:pPr>
            <w:pStyle w:val="Verzeichnis3"/>
            <w:tabs>
              <w:tab w:val="left" w:pos="1320"/>
              <w:tab w:val="right" w:leader="dot" w:pos="9062"/>
            </w:tabs>
            <w:spacing w:after="0"/>
            <w:rPr>
              <w:rFonts w:eastAsiaTheme="minorEastAsia"/>
              <w:noProof/>
              <w:lang w:val="en-GB" w:eastAsia="en-GB"/>
            </w:rPr>
          </w:pPr>
          <w:hyperlink w:anchor="_Toc532463210" w:history="1">
            <w:r w:rsidR="00FC7881" w:rsidRPr="00B252AE">
              <w:rPr>
                <w:rStyle w:val="Hyperlink"/>
                <w:noProof/>
              </w:rPr>
              <w:t>3.1.1</w:t>
            </w:r>
            <w:r w:rsidR="00FC7881">
              <w:rPr>
                <w:rFonts w:eastAsiaTheme="minorEastAsia"/>
                <w:noProof/>
                <w:lang w:val="en-GB" w:eastAsia="en-GB"/>
              </w:rPr>
              <w:tab/>
            </w:r>
            <w:r w:rsidR="00FC7881" w:rsidRPr="00B252AE">
              <w:rPr>
                <w:rStyle w:val="Hyperlink"/>
                <w:noProof/>
              </w:rPr>
              <w:t>Software</w:t>
            </w:r>
            <w:r w:rsidR="00FC7881">
              <w:rPr>
                <w:noProof/>
                <w:webHidden/>
              </w:rPr>
              <w:tab/>
            </w:r>
            <w:r w:rsidR="00FC7881">
              <w:rPr>
                <w:noProof/>
                <w:webHidden/>
              </w:rPr>
              <w:fldChar w:fldCharType="begin"/>
            </w:r>
            <w:r w:rsidR="00FC7881">
              <w:rPr>
                <w:noProof/>
                <w:webHidden/>
              </w:rPr>
              <w:instrText xml:space="preserve"> PAGEREF _Toc532463210 \h </w:instrText>
            </w:r>
            <w:r w:rsidR="00FC7881">
              <w:rPr>
                <w:noProof/>
                <w:webHidden/>
              </w:rPr>
            </w:r>
            <w:r w:rsidR="00FC7881">
              <w:rPr>
                <w:noProof/>
                <w:webHidden/>
              </w:rPr>
              <w:fldChar w:fldCharType="separate"/>
            </w:r>
            <w:r w:rsidR="00FC7881">
              <w:rPr>
                <w:noProof/>
                <w:webHidden/>
              </w:rPr>
              <w:t>15</w:t>
            </w:r>
            <w:r w:rsidR="00FC7881">
              <w:rPr>
                <w:noProof/>
                <w:webHidden/>
              </w:rPr>
              <w:fldChar w:fldCharType="end"/>
            </w:r>
          </w:hyperlink>
        </w:p>
        <w:p w14:paraId="69FFB62B" w14:textId="43826AEA" w:rsidR="00FC7881" w:rsidRDefault="00A8417F" w:rsidP="00FC7881">
          <w:pPr>
            <w:pStyle w:val="Verzeichnis3"/>
            <w:tabs>
              <w:tab w:val="left" w:pos="1320"/>
              <w:tab w:val="right" w:leader="dot" w:pos="9062"/>
            </w:tabs>
            <w:spacing w:after="0"/>
            <w:rPr>
              <w:rFonts w:eastAsiaTheme="minorEastAsia"/>
              <w:noProof/>
              <w:lang w:val="en-GB" w:eastAsia="en-GB"/>
            </w:rPr>
          </w:pPr>
          <w:hyperlink w:anchor="_Toc532463211" w:history="1">
            <w:r w:rsidR="00FC7881" w:rsidRPr="00B252AE">
              <w:rPr>
                <w:rStyle w:val="Hyperlink"/>
                <w:noProof/>
              </w:rPr>
              <w:t>3.1.2</w:t>
            </w:r>
            <w:r w:rsidR="00FC7881">
              <w:rPr>
                <w:rFonts w:eastAsiaTheme="minorEastAsia"/>
                <w:noProof/>
                <w:lang w:val="en-GB" w:eastAsia="en-GB"/>
              </w:rPr>
              <w:tab/>
            </w:r>
            <w:r w:rsidR="00FC7881" w:rsidRPr="00B252AE">
              <w:rPr>
                <w:rStyle w:val="Hyperlink"/>
                <w:noProof/>
              </w:rPr>
              <w:t>Hardware</w:t>
            </w:r>
            <w:r w:rsidR="00FC7881">
              <w:rPr>
                <w:noProof/>
                <w:webHidden/>
              </w:rPr>
              <w:tab/>
            </w:r>
            <w:r w:rsidR="00FC7881">
              <w:rPr>
                <w:noProof/>
                <w:webHidden/>
              </w:rPr>
              <w:fldChar w:fldCharType="begin"/>
            </w:r>
            <w:r w:rsidR="00FC7881">
              <w:rPr>
                <w:noProof/>
                <w:webHidden/>
              </w:rPr>
              <w:instrText xml:space="preserve"> PAGEREF _Toc532463211 \h </w:instrText>
            </w:r>
            <w:r w:rsidR="00FC7881">
              <w:rPr>
                <w:noProof/>
                <w:webHidden/>
              </w:rPr>
            </w:r>
            <w:r w:rsidR="00FC7881">
              <w:rPr>
                <w:noProof/>
                <w:webHidden/>
              </w:rPr>
              <w:fldChar w:fldCharType="separate"/>
            </w:r>
            <w:r w:rsidR="00FC7881">
              <w:rPr>
                <w:noProof/>
                <w:webHidden/>
              </w:rPr>
              <w:t>15</w:t>
            </w:r>
            <w:r w:rsidR="00FC7881">
              <w:rPr>
                <w:noProof/>
                <w:webHidden/>
              </w:rPr>
              <w:fldChar w:fldCharType="end"/>
            </w:r>
          </w:hyperlink>
        </w:p>
        <w:p w14:paraId="11FC712E" w14:textId="52665A30" w:rsidR="00FC7881" w:rsidRDefault="00A8417F" w:rsidP="00FC7881">
          <w:pPr>
            <w:pStyle w:val="Verzeichnis3"/>
            <w:tabs>
              <w:tab w:val="left" w:pos="1320"/>
              <w:tab w:val="right" w:leader="dot" w:pos="9062"/>
            </w:tabs>
            <w:spacing w:after="0"/>
            <w:rPr>
              <w:rFonts w:eastAsiaTheme="minorEastAsia"/>
              <w:noProof/>
              <w:lang w:val="en-GB" w:eastAsia="en-GB"/>
            </w:rPr>
          </w:pPr>
          <w:hyperlink w:anchor="_Toc532463212" w:history="1">
            <w:r w:rsidR="00FC7881" w:rsidRPr="00B252AE">
              <w:rPr>
                <w:rStyle w:val="Hyperlink"/>
                <w:noProof/>
              </w:rPr>
              <w:t>3.1.3</w:t>
            </w:r>
            <w:r w:rsidR="00FC7881">
              <w:rPr>
                <w:rFonts w:eastAsiaTheme="minorEastAsia"/>
                <w:noProof/>
                <w:lang w:val="en-GB" w:eastAsia="en-GB"/>
              </w:rPr>
              <w:tab/>
            </w:r>
            <w:r w:rsidR="00FC7881" w:rsidRPr="00B252AE">
              <w:rPr>
                <w:rStyle w:val="Hyperlink"/>
                <w:noProof/>
              </w:rPr>
              <w:t>Orgware</w:t>
            </w:r>
            <w:r w:rsidR="00FC7881">
              <w:rPr>
                <w:noProof/>
                <w:webHidden/>
              </w:rPr>
              <w:tab/>
            </w:r>
            <w:r w:rsidR="00FC7881">
              <w:rPr>
                <w:noProof/>
                <w:webHidden/>
              </w:rPr>
              <w:fldChar w:fldCharType="begin"/>
            </w:r>
            <w:r w:rsidR="00FC7881">
              <w:rPr>
                <w:noProof/>
                <w:webHidden/>
              </w:rPr>
              <w:instrText xml:space="preserve"> PAGEREF _Toc532463212 \h </w:instrText>
            </w:r>
            <w:r w:rsidR="00FC7881">
              <w:rPr>
                <w:noProof/>
                <w:webHidden/>
              </w:rPr>
            </w:r>
            <w:r w:rsidR="00FC7881">
              <w:rPr>
                <w:noProof/>
                <w:webHidden/>
              </w:rPr>
              <w:fldChar w:fldCharType="separate"/>
            </w:r>
            <w:r w:rsidR="00FC7881">
              <w:rPr>
                <w:noProof/>
                <w:webHidden/>
              </w:rPr>
              <w:t>15</w:t>
            </w:r>
            <w:r w:rsidR="00FC7881">
              <w:rPr>
                <w:noProof/>
                <w:webHidden/>
              </w:rPr>
              <w:fldChar w:fldCharType="end"/>
            </w:r>
          </w:hyperlink>
        </w:p>
        <w:p w14:paraId="1C8EB839" w14:textId="446BCD1B" w:rsidR="00FC7881" w:rsidRDefault="00A8417F" w:rsidP="00FC7881">
          <w:pPr>
            <w:pStyle w:val="Verzeichnis1"/>
            <w:tabs>
              <w:tab w:val="left" w:pos="440"/>
              <w:tab w:val="right" w:leader="dot" w:pos="9062"/>
            </w:tabs>
            <w:spacing w:after="0"/>
            <w:rPr>
              <w:rFonts w:eastAsiaTheme="minorEastAsia"/>
              <w:noProof/>
              <w:lang w:val="en-GB" w:eastAsia="en-GB"/>
            </w:rPr>
          </w:pPr>
          <w:hyperlink w:anchor="_Toc532463213" w:history="1">
            <w:r w:rsidR="00FC7881" w:rsidRPr="00B252AE">
              <w:rPr>
                <w:rStyle w:val="Hyperlink"/>
                <w:noProof/>
              </w:rPr>
              <w:t>4</w:t>
            </w:r>
            <w:r w:rsidR="00FC7881">
              <w:rPr>
                <w:rFonts w:eastAsiaTheme="minorEastAsia"/>
                <w:noProof/>
                <w:lang w:val="en-GB" w:eastAsia="en-GB"/>
              </w:rPr>
              <w:tab/>
            </w:r>
            <w:r w:rsidR="00FC7881" w:rsidRPr="00B252AE">
              <w:rPr>
                <w:rStyle w:val="Hyperlink"/>
                <w:noProof/>
              </w:rPr>
              <w:t>Qualitätsanforderungen</w:t>
            </w:r>
            <w:r w:rsidR="00FC7881">
              <w:rPr>
                <w:noProof/>
                <w:webHidden/>
              </w:rPr>
              <w:tab/>
            </w:r>
            <w:r w:rsidR="00FC7881">
              <w:rPr>
                <w:noProof/>
                <w:webHidden/>
              </w:rPr>
              <w:fldChar w:fldCharType="begin"/>
            </w:r>
            <w:r w:rsidR="00FC7881">
              <w:rPr>
                <w:noProof/>
                <w:webHidden/>
              </w:rPr>
              <w:instrText xml:space="preserve"> PAGEREF _Toc532463213 \h </w:instrText>
            </w:r>
            <w:r w:rsidR="00FC7881">
              <w:rPr>
                <w:noProof/>
                <w:webHidden/>
              </w:rPr>
            </w:r>
            <w:r w:rsidR="00FC7881">
              <w:rPr>
                <w:noProof/>
                <w:webHidden/>
              </w:rPr>
              <w:fldChar w:fldCharType="separate"/>
            </w:r>
            <w:r w:rsidR="00FC7881">
              <w:rPr>
                <w:noProof/>
                <w:webHidden/>
              </w:rPr>
              <w:t>16</w:t>
            </w:r>
            <w:r w:rsidR="00FC7881">
              <w:rPr>
                <w:noProof/>
                <w:webHidden/>
              </w:rPr>
              <w:fldChar w:fldCharType="end"/>
            </w:r>
          </w:hyperlink>
        </w:p>
        <w:p w14:paraId="2A3E1343" w14:textId="68C271DF" w:rsidR="00FC7881" w:rsidRDefault="00A8417F" w:rsidP="00FC7881">
          <w:pPr>
            <w:pStyle w:val="Verzeichnis1"/>
            <w:tabs>
              <w:tab w:val="left" w:pos="440"/>
              <w:tab w:val="right" w:leader="dot" w:pos="9062"/>
            </w:tabs>
            <w:spacing w:after="0"/>
            <w:rPr>
              <w:rFonts w:eastAsiaTheme="minorEastAsia"/>
              <w:noProof/>
              <w:lang w:val="en-GB" w:eastAsia="en-GB"/>
            </w:rPr>
          </w:pPr>
          <w:hyperlink w:anchor="_Toc532463214" w:history="1">
            <w:r w:rsidR="00FC7881" w:rsidRPr="00B252AE">
              <w:rPr>
                <w:rStyle w:val="Hyperlink"/>
                <w:noProof/>
              </w:rPr>
              <w:t>5</w:t>
            </w:r>
            <w:r w:rsidR="00FC7881">
              <w:rPr>
                <w:rFonts w:eastAsiaTheme="minorEastAsia"/>
                <w:noProof/>
                <w:lang w:val="en-GB" w:eastAsia="en-GB"/>
              </w:rPr>
              <w:tab/>
            </w:r>
            <w:r w:rsidR="00FC7881" w:rsidRPr="00B252AE">
              <w:rPr>
                <w:rStyle w:val="Hyperlink"/>
                <w:noProof/>
              </w:rPr>
              <w:t>Testfälle und Testszenarien</w:t>
            </w:r>
            <w:r w:rsidR="00FC7881">
              <w:rPr>
                <w:noProof/>
                <w:webHidden/>
              </w:rPr>
              <w:tab/>
            </w:r>
            <w:r w:rsidR="00FC7881">
              <w:rPr>
                <w:noProof/>
                <w:webHidden/>
              </w:rPr>
              <w:fldChar w:fldCharType="begin"/>
            </w:r>
            <w:r w:rsidR="00FC7881">
              <w:rPr>
                <w:noProof/>
                <w:webHidden/>
              </w:rPr>
              <w:instrText xml:space="preserve"> PAGEREF _Toc532463214 \h </w:instrText>
            </w:r>
            <w:r w:rsidR="00FC7881">
              <w:rPr>
                <w:noProof/>
                <w:webHidden/>
              </w:rPr>
            </w:r>
            <w:r w:rsidR="00FC7881">
              <w:rPr>
                <w:noProof/>
                <w:webHidden/>
              </w:rPr>
              <w:fldChar w:fldCharType="separate"/>
            </w:r>
            <w:r w:rsidR="00FC7881">
              <w:rPr>
                <w:noProof/>
                <w:webHidden/>
              </w:rPr>
              <w:t>17</w:t>
            </w:r>
            <w:r w:rsidR="00FC7881">
              <w:rPr>
                <w:noProof/>
                <w:webHidden/>
              </w:rPr>
              <w:fldChar w:fldCharType="end"/>
            </w:r>
          </w:hyperlink>
        </w:p>
        <w:p w14:paraId="2A75BFCB" w14:textId="7E6A54F3" w:rsidR="00FC7881" w:rsidRDefault="00A8417F" w:rsidP="00FC7881">
          <w:pPr>
            <w:pStyle w:val="Verzeichnis1"/>
            <w:tabs>
              <w:tab w:val="left" w:pos="440"/>
              <w:tab w:val="right" w:leader="dot" w:pos="9062"/>
            </w:tabs>
            <w:spacing w:after="0"/>
            <w:rPr>
              <w:rFonts w:eastAsiaTheme="minorEastAsia"/>
              <w:noProof/>
              <w:lang w:val="en-GB" w:eastAsia="en-GB"/>
            </w:rPr>
          </w:pPr>
          <w:hyperlink w:anchor="_Toc532463215" w:history="1">
            <w:r w:rsidR="00FC7881" w:rsidRPr="00B252AE">
              <w:rPr>
                <w:rStyle w:val="Hyperlink"/>
                <w:noProof/>
              </w:rPr>
              <w:t>6</w:t>
            </w:r>
            <w:r w:rsidR="00FC7881">
              <w:rPr>
                <w:rFonts w:eastAsiaTheme="minorEastAsia"/>
                <w:noProof/>
                <w:lang w:val="en-GB" w:eastAsia="en-GB"/>
              </w:rPr>
              <w:tab/>
            </w:r>
            <w:r w:rsidR="00FC7881" w:rsidRPr="00B252AE">
              <w:rPr>
                <w:rStyle w:val="Hyperlink"/>
                <w:noProof/>
              </w:rPr>
              <w:t>Verzeichnisse</w:t>
            </w:r>
            <w:r w:rsidR="00FC7881">
              <w:rPr>
                <w:noProof/>
                <w:webHidden/>
              </w:rPr>
              <w:tab/>
            </w:r>
            <w:r w:rsidR="00FC7881">
              <w:rPr>
                <w:noProof/>
                <w:webHidden/>
              </w:rPr>
              <w:fldChar w:fldCharType="begin"/>
            </w:r>
            <w:r w:rsidR="00FC7881">
              <w:rPr>
                <w:noProof/>
                <w:webHidden/>
              </w:rPr>
              <w:instrText xml:space="preserve"> PAGEREF _Toc532463215 \h </w:instrText>
            </w:r>
            <w:r w:rsidR="00FC7881">
              <w:rPr>
                <w:noProof/>
                <w:webHidden/>
              </w:rPr>
            </w:r>
            <w:r w:rsidR="00FC7881">
              <w:rPr>
                <w:noProof/>
                <w:webHidden/>
              </w:rPr>
              <w:fldChar w:fldCharType="separate"/>
            </w:r>
            <w:r w:rsidR="00FC7881">
              <w:rPr>
                <w:noProof/>
                <w:webHidden/>
              </w:rPr>
              <w:t>18</w:t>
            </w:r>
            <w:r w:rsidR="00FC7881">
              <w:rPr>
                <w:noProof/>
                <w:webHidden/>
              </w:rPr>
              <w:fldChar w:fldCharType="end"/>
            </w:r>
          </w:hyperlink>
        </w:p>
        <w:p w14:paraId="024B890B" w14:textId="16131BD7" w:rsidR="00FC7881" w:rsidRDefault="00A8417F" w:rsidP="00FC7881">
          <w:pPr>
            <w:pStyle w:val="Verzeichnis2"/>
            <w:tabs>
              <w:tab w:val="left" w:pos="880"/>
              <w:tab w:val="right" w:leader="dot" w:pos="9062"/>
            </w:tabs>
            <w:spacing w:after="0"/>
            <w:rPr>
              <w:rFonts w:eastAsiaTheme="minorEastAsia"/>
              <w:noProof/>
              <w:lang w:val="en-GB" w:eastAsia="en-GB"/>
            </w:rPr>
          </w:pPr>
          <w:hyperlink w:anchor="_Toc532463216" w:history="1">
            <w:r w:rsidR="00FC7881" w:rsidRPr="00B252AE">
              <w:rPr>
                <w:rStyle w:val="Hyperlink"/>
                <w:noProof/>
              </w:rPr>
              <w:t>6.1</w:t>
            </w:r>
            <w:r w:rsidR="00FC7881">
              <w:rPr>
                <w:rFonts w:eastAsiaTheme="minorEastAsia"/>
                <w:noProof/>
                <w:lang w:val="en-GB" w:eastAsia="en-GB"/>
              </w:rPr>
              <w:tab/>
            </w:r>
            <w:r w:rsidR="00FC7881" w:rsidRPr="00B252AE">
              <w:rPr>
                <w:rStyle w:val="Hyperlink"/>
                <w:noProof/>
              </w:rPr>
              <w:t>Versionsverzeichnis</w:t>
            </w:r>
            <w:r w:rsidR="00FC7881">
              <w:rPr>
                <w:noProof/>
                <w:webHidden/>
              </w:rPr>
              <w:tab/>
            </w:r>
            <w:r w:rsidR="00FC7881">
              <w:rPr>
                <w:noProof/>
                <w:webHidden/>
              </w:rPr>
              <w:fldChar w:fldCharType="begin"/>
            </w:r>
            <w:r w:rsidR="00FC7881">
              <w:rPr>
                <w:noProof/>
                <w:webHidden/>
              </w:rPr>
              <w:instrText xml:space="preserve"> PAGEREF _Toc532463216 \h </w:instrText>
            </w:r>
            <w:r w:rsidR="00FC7881">
              <w:rPr>
                <w:noProof/>
                <w:webHidden/>
              </w:rPr>
            </w:r>
            <w:r w:rsidR="00FC7881">
              <w:rPr>
                <w:noProof/>
                <w:webHidden/>
              </w:rPr>
              <w:fldChar w:fldCharType="separate"/>
            </w:r>
            <w:r w:rsidR="00FC7881">
              <w:rPr>
                <w:noProof/>
                <w:webHidden/>
              </w:rPr>
              <w:t>18</w:t>
            </w:r>
            <w:r w:rsidR="00FC7881">
              <w:rPr>
                <w:noProof/>
                <w:webHidden/>
              </w:rPr>
              <w:fldChar w:fldCharType="end"/>
            </w:r>
          </w:hyperlink>
        </w:p>
        <w:p w14:paraId="26D52A9D" w14:textId="6FF36E58" w:rsidR="00FC7881" w:rsidRDefault="00A8417F" w:rsidP="00FC7881">
          <w:pPr>
            <w:pStyle w:val="Verzeichnis2"/>
            <w:tabs>
              <w:tab w:val="left" w:pos="880"/>
              <w:tab w:val="right" w:leader="dot" w:pos="9062"/>
            </w:tabs>
            <w:spacing w:after="0"/>
            <w:rPr>
              <w:rFonts w:eastAsiaTheme="minorEastAsia"/>
              <w:noProof/>
              <w:lang w:val="en-GB" w:eastAsia="en-GB"/>
            </w:rPr>
          </w:pPr>
          <w:hyperlink w:anchor="_Toc532463217" w:history="1">
            <w:r w:rsidR="00FC7881" w:rsidRPr="00B252AE">
              <w:rPr>
                <w:rStyle w:val="Hyperlink"/>
                <w:noProof/>
              </w:rPr>
              <w:t>6.2</w:t>
            </w:r>
            <w:r w:rsidR="00FC7881">
              <w:rPr>
                <w:rFonts w:eastAsiaTheme="minorEastAsia"/>
                <w:noProof/>
                <w:lang w:val="en-GB" w:eastAsia="en-GB"/>
              </w:rPr>
              <w:tab/>
            </w:r>
            <w:r w:rsidR="00FC7881" w:rsidRPr="00B252AE">
              <w:rPr>
                <w:rStyle w:val="Hyperlink"/>
                <w:noProof/>
              </w:rPr>
              <w:t>Abbildungsverzeichnis</w:t>
            </w:r>
            <w:r w:rsidR="00FC7881">
              <w:rPr>
                <w:noProof/>
                <w:webHidden/>
              </w:rPr>
              <w:tab/>
            </w:r>
            <w:r w:rsidR="00FC7881">
              <w:rPr>
                <w:noProof/>
                <w:webHidden/>
              </w:rPr>
              <w:fldChar w:fldCharType="begin"/>
            </w:r>
            <w:r w:rsidR="00FC7881">
              <w:rPr>
                <w:noProof/>
                <w:webHidden/>
              </w:rPr>
              <w:instrText xml:space="preserve"> PAGEREF _Toc532463217 \h </w:instrText>
            </w:r>
            <w:r w:rsidR="00FC7881">
              <w:rPr>
                <w:noProof/>
                <w:webHidden/>
              </w:rPr>
            </w:r>
            <w:r w:rsidR="00FC7881">
              <w:rPr>
                <w:noProof/>
                <w:webHidden/>
              </w:rPr>
              <w:fldChar w:fldCharType="separate"/>
            </w:r>
            <w:r w:rsidR="00FC7881">
              <w:rPr>
                <w:noProof/>
                <w:webHidden/>
              </w:rPr>
              <w:t>18</w:t>
            </w:r>
            <w:r w:rsidR="00FC7881">
              <w:rPr>
                <w:noProof/>
                <w:webHidden/>
              </w:rPr>
              <w:fldChar w:fldCharType="end"/>
            </w:r>
          </w:hyperlink>
        </w:p>
        <w:p w14:paraId="5AD084AE" w14:textId="5FCFADFF" w:rsidR="00FC7881" w:rsidRDefault="00A8417F" w:rsidP="00FC7881">
          <w:pPr>
            <w:pStyle w:val="Verzeichnis2"/>
            <w:tabs>
              <w:tab w:val="left" w:pos="880"/>
              <w:tab w:val="right" w:leader="dot" w:pos="9062"/>
            </w:tabs>
            <w:spacing w:after="0"/>
            <w:rPr>
              <w:rFonts w:eastAsiaTheme="minorEastAsia"/>
              <w:noProof/>
              <w:lang w:val="en-GB" w:eastAsia="en-GB"/>
            </w:rPr>
          </w:pPr>
          <w:hyperlink w:anchor="_Toc532463218" w:history="1">
            <w:r w:rsidR="00FC7881" w:rsidRPr="00B252AE">
              <w:rPr>
                <w:rStyle w:val="Hyperlink"/>
                <w:noProof/>
              </w:rPr>
              <w:t>6.3</w:t>
            </w:r>
            <w:r w:rsidR="00FC7881">
              <w:rPr>
                <w:rFonts w:eastAsiaTheme="minorEastAsia"/>
                <w:noProof/>
                <w:lang w:val="en-GB" w:eastAsia="en-GB"/>
              </w:rPr>
              <w:tab/>
            </w:r>
            <w:r w:rsidR="00FC7881" w:rsidRPr="00B252AE">
              <w:rPr>
                <w:rStyle w:val="Hyperlink"/>
                <w:noProof/>
              </w:rPr>
              <w:t>Tabellenverzeichnis</w:t>
            </w:r>
            <w:r w:rsidR="00FC7881">
              <w:rPr>
                <w:noProof/>
                <w:webHidden/>
              </w:rPr>
              <w:tab/>
            </w:r>
            <w:r w:rsidR="00FC7881">
              <w:rPr>
                <w:noProof/>
                <w:webHidden/>
              </w:rPr>
              <w:fldChar w:fldCharType="begin"/>
            </w:r>
            <w:r w:rsidR="00FC7881">
              <w:rPr>
                <w:noProof/>
                <w:webHidden/>
              </w:rPr>
              <w:instrText xml:space="preserve"> PAGEREF _Toc532463218 \h </w:instrText>
            </w:r>
            <w:r w:rsidR="00FC7881">
              <w:rPr>
                <w:noProof/>
                <w:webHidden/>
              </w:rPr>
            </w:r>
            <w:r w:rsidR="00FC7881">
              <w:rPr>
                <w:noProof/>
                <w:webHidden/>
              </w:rPr>
              <w:fldChar w:fldCharType="separate"/>
            </w:r>
            <w:r w:rsidR="00FC7881">
              <w:rPr>
                <w:noProof/>
                <w:webHidden/>
              </w:rPr>
              <w:t>18</w:t>
            </w:r>
            <w:r w:rsidR="00FC7881">
              <w:rPr>
                <w:noProof/>
                <w:webHidden/>
              </w:rPr>
              <w:fldChar w:fldCharType="end"/>
            </w:r>
          </w:hyperlink>
        </w:p>
        <w:p w14:paraId="52848F18" w14:textId="4100C225" w:rsidR="00072859" w:rsidRDefault="00162056">
          <w:pPr>
            <w:sectPr w:rsidR="00072859" w:rsidSect="00072859">
              <w:headerReference w:type="even" r:id="rId12"/>
              <w:headerReference w:type="default" r:id="rId13"/>
              <w:footerReference w:type="even" r:id="rId14"/>
              <w:footerReference w:type="default" r:id="rId15"/>
              <w:headerReference w:type="first" r:id="rId16"/>
              <w:footerReference w:type="first" r:id="rId17"/>
              <w:pgSz w:w="11906" w:h="16838"/>
              <w:pgMar w:top="1417" w:right="1417" w:bottom="1134" w:left="1417" w:header="708" w:footer="708" w:gutter="0"/>
              <w:cols w:space="708"/>
              <w:titlePg/>
              <w:docGrid w:linePitch="360"/>
            </w:sectPr>
          </w:pPr>
          <w:r>
            <w:rPr>
              <w:b/>
              <w:bCs/>
            </w:rPr>
            <w:fldChar w:fldCharType="end"/>
          </w:r>
        </w:p>
      </w:sdtContent>
    </w:sdt>
    <w:p w14:paraId="0B19D326" w14:textId="10BB4989" w:rsidR="00654B97" w:rsidRDefault="00613371" w:rsidP="00B64704">
      <w:pPr>
        <w:pStyle w:val="berschrift1"/>
      </w:pPr>
      <w:bookmarkStart w:id="1" w:name="_Toc532463189"/>
      <w:r>
        <w:lastRenderedPageBreak/>
        <w:t>Über dieses Dokument</w:t>
      </w:r>
      <w:bookmarkEnd w:id="1"/>
    </w:p>
    <w:p w14:paraId="2B3947D8" w14:textId="548A3A57" w:rsidR="00654B97" w:rsidRDefault="00B4402F">
      <w:r>
        <w:t>Im Rahmen des Moduls „Softwareprojekt“</w:t>
      </w:r>
      <w:r w:rsidR="00331CE1">
        <w:t xml:space="preserve"> </w:t>
      </w:r>
      <w:r w:rsidR="0071105B">
        <w:t xml:space="preserve">soll ein eigenständiges Softwareprojekt durchgeführt werden. Dieses Dokument stellt in diesem Zusammenhang das Pflichtenheft dar. Dieses </w:t>
      </w:r>
      <w:r w:rsidR="009809B9">
        <w:t>ist die Vertragsgrundlage zwischen Auftragnehmer und</w:t>
      </w:r>
      <w:r w:rsidR="00EA240E">
        <w:t xml:space="preserve"> </w:t>
      </w:r>
      <w:r w:rsidR="009809B9">
        <w:t xml:space="preserve">-geber. In diesem Fall ist der </w:t>
      </w:r>
      <w:r w:rsidR="00572A28">
        <w:t xml:space="preserve">Auftraggeber der Modulverantwortlich in Person von </w:t>
      </w:r>
      <w:r w:rsidR="00212BD2" w:rsidRPr="00212BD2">
        <w:t>Prof. Dr.-Ing. Christian Heller</w:t>
      </w:r>
      <w:r w:rsidR="00EA240E">
        <w:t xml:space="preserve"> und die Auftragnehmer sind die Studenten Maximil</w:t>
      </w:r>
      <w:r w:rsidR="00B534C0">
        <w:t>ian Schädlich, Robert Be</w:t>
      </w:r>
      <w:r w:rsidR="00695F1F">
        <w:t>i</w:t>
      </w:r>
      <w:r w:rsidR="00B534C0">
        <w:t>er und Eric Mäuer.</w:t>
      </w:r>
    </w:p>
    <w:p w14:paraId="2181A3AE" w14:textId="69CFD25C" w:rsidR="00FE1B5E" w:rsidRPr="00654B97" w:rsidRDefault="00566653">
      <w:r>
        <w:t xml:space="preserve">Der erste Abschnitt dieses Dokuments befasst sich mit den Zielen dieses Projekts. Dementsprechend wird dargestellt, was </w:t>
      </w:r>
      <w:r w:rsidR="007504B0">
        <w:t xml:space="preserve">im Zuge dieses Projekts unbedingt oder eventuell </w:t>
      </w:r>
      <w:r w:rsidR="00696CE1">
        <w:t xml:space="preserve">umgesetzt werden soll und was nicht. </w:t>
      </w:r>
      <w:r w:rsidR="001F2307">
        <w:t>Darauffolgend</w:t>
      </w:r>
      <w:r w:rsidR="00696CE1">
        <w:t xml:space="preserve"> soll näher auf das </w:t>
      </w:r>
      <w:r w:rsidR="0076633C">
        <w:t>Produkt, welches als Resultat entstehen soll</w:t>
      </w:r>
      <w:r w:rsidR="001F2307">
        <w:t xml:space="preserve">, eingegangen werden. Dazu gehört unter anderem die genauere Betrachtung </w:t>
      </w:r>
      <w:r w:rsidR="00216EC7">
        <w:t xml:space="preserve">des </w:t>
      </w:r>
      <w:r w:rsidR="001F2307">
        <w:t>P</w:t>
      </w:r>
      <w:r w:rsidR="007445CC">
        <w:t xml:space="preserve">rodukteinsatzes und demzufolge dem Problembereich. Außerdem werden </w:t>
      </w:r>
      <w:r w:rsidR="00F36EA2">
        <w:t xml:space="preserve">die </w:t>
      </w:r>
      <w:r w:rsidR="007445CC">
        <w:t>Funktionalitäten, sowie die Daten, welche das System verwaltet</w:t>
      </w:r>
      <w:r w:rsidR="00F36EA2">
        <w:t xml:space="preserve">, genauer betrachtet, bevor zum Schluss des Abschnitts </w:t>
      </w:r>
      <w:r w:rsidR="002C7645">
        <w:t xml:space="preserve">die Idee hinter der Benutzeroberfläche </w:t>
      </w:r>
      <w:r w:rsidR="00206477">
        <w:t>mit ersten Entwürfen beschrieben wird.</w:t>
      </w:r>
      <w:r w:rsidR="00FE1B5E">
        <w:t xml:space="preserve"> </w:t>
      </w:r>
      <w:r w:rsidR="003948D5">
        <w:t xml:space="preserve">Anschließend </w:t>
      </w:r>
      <w:r w:rsidR="00446A00">
        <w:t>wird näher auf die Werkzeuge</w:t>
      </w:r>
      <w:r w:rsidR="00F547F7">
        <w:t xml:space="preserve"> eingegangen, die zur Entwicklung des Produkts verwendet w</w:t>
      </w:r>
      <w:r w:rsidR="00F423CA">
        <w:t>er</w:t>
      </w:r>
      <w:r w:rsidR="00F547F7">
        <w:t xml:space="preserve">den. </w:t>
      </w:r>
      <w:r w:rsidR="002825B1">
        <w:t>Die letzten beiden Abschnitte befassen sich dann damit, w</w:t>
      </w:r>
      <w:r w:rsidR="007F27DA">
        <w:t>elche Qualitätsansprüche an das fertige Produkt gestellt werden und wie durch Tests gezeigt werden kann, ob es diesen genügt.</w:t>
      </w:r>
    </w:p>
    <w:p w14:paraId="72FB89F8" w14:textId="77777777" w:rsidR="00654B97" w:rsidRDefault="00654B97">
      <w:pPr>
        <w:rPr>
          <w:b/>
          <w:sz w:val="32"/>
          <w:szCs w:val="32"/>
        </w:rPr>
      </w:pPr>
    </w:p>
    <w:p w14:paraId="7F040F43" w14:textId="15319BF8" w:rsidR="00654B97" w:rsidRDefault="00654B97">
      <w:pPr>
        <w:rPr>
          <w:b/>
          <w:sz w:val="32"/>
          <w:szCs w:val="32"/>
        </w:rPr>
        <w:sectPr w:rsidR="00654B97" w:rsidSect="00072859">
          <w:headerReference w:type="default" r:id="rId18"/>
          <w:headerReference w:type="first" r:id="rId19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10382E5F" w14:textId="3C76289E" w:rsidR="00B24D25" w:rsidRDefault="00E27AAB" w:rsidP="0045413C">
      <w:pPr>
        <w:pStyle w:val="berschrift1"/>
      </w:pPr>
      <w:bookmarkStart w:id="2" w:name="_Toc532463190"/>
      <w:r w:rsidRPr="0045413C">
        <w:lastRenderedPageBreak/>
        <w:t>Zielbestimmung</w:t>
      </w:r>
      <w:bookmarkEnd w:id="2"/>
    </w:p>
    <w:p w14:paraId="1C011469" w14:textId="206BA174" w:rsidR="00B71FED" w:rsidRPr="00B71FED" w:rsidRDefault="00D33D31" w:rsidP="00E745FA">
      <w:r>
        <w:t xml:space="preserve">Das Ziel </w:t>
      </w:r>
      <w:r w:rsidR="004811A4">
        <w:t xml:space="preserve">dieses Projekts ist die Neuentwicklung einer </w:t>
      </w:r>
      <w:r w:rsidR="00322D50">
        <w:t>Anwendung, die es den Studenten der BA</w:t>
      </w:r>
      <w:r w:rsidR="00437B1C">
        <w:t xml:space="preserve"> Sachsen</w:t>
      </w:r>
      <w:r w:rsidR="00B36B7B">
        <w:t xml:space="preserve"> ermöglicht ihren Stundenplan schnell und übersichtlich einsehen zu können. </w:t>
      </w:r>
      <w:r w:rsidR="0035516F">
        <w:t xml:space="preserve">Die Anwendung soll dabei möglichst Plattformunabhängig sein, so </w:t>
      </w:r>
      <w:r w:rsidR="00E745FA">
        <w:t>das</w:t>
      </w:r>
      <w:r w:rsidR="00472C69">
        <w:t>s</w:t>
      </w:r>
      <w:r w:rsidR="00E745FA">
        <w:t xml:space="preserve"> der Stundenplan auf jedem Gerät eingesehen werden kann. </w:t>
      </w:r>
    </w:p>
    <w:p w14:paraId="5AF0709D" w14:textId="4926B482" w:rsidR="009C3F7C" w:rsidRPr="009C3F7C" w:rsidRDefault="00A4119A" w:rsidP="009C3F7C">
      <w:pPr>
        <w:pStyle w:val="berschrift2"/>
      </w:pPr>
      <w:bookmarkStart w:id="3" w:name="_Toc532463191"/>
      <w:commentRangeStart w:id="4"/>
      <w:r w:rsidRPr="0045413C">
        <w:t>Musskriterien</w:t>
      </w:r>
      <w:commentRangeEnd w:id="4"/>
      <w:r w:rsidR="009C3F7C">
        <w:rPr>
          <w:rStyle w:val="Kommentarzeichen"/>
          <w:rFonts w:asciiTheme="minorHAnsi" w:eastAsiaTheme="minorHAnsi" w:hAnsiTheme="minorHAnsi" w:cstheme="minorBidi"/>
          <w:b w:val="0"/>
        </w:rPr>
        <w:commentReference w:id="4"/>
      </w:r>
      <w:bookmarkEnd w:id="3"/>
    </w:p>
    <w:p w14:paraId="74189F04" w14:textId="30A1DC0D" w:rsidR="002C5012" w:rsidRDefault="001C0D45" w:rsidP="001C0D45">
      <w:pPr>
        <w:pStyle w:val="Listenabsatz"/>
        <w:numPr>
          <w:ilvl w:val="0"/>
          <w:numId w:val="12"/>
        </w:numPr>
      </w:pPr>
      <w:r>
        <w:t>Benutzer</w:t>
      </w:r>
    </w:p>
    <w:p w14:paraId="1E282597" w14:textId="6168E5C1" w:rsidR="00DD34A8" w:rsidRDefault="002C20E9" w:rsidP="00DD34A8">
      <w:pPr>
        <w:pStyle w:val="Listenabsatz"/>
        <w:numPr>
          <w:ilvl w:val="1"/>
          <w:numId w:val="12"/>
        </w:numPr>
      </w:pPr>
      <w:r>
        <w:t>Anmeldung mit Campus-Dual-</w:t>
      </w:r>
      <w:r w:rsidR="008E2D16">
        <w:t>Anmelded</w:t>
      </w:r>
      <w:r>
        <w:t>aten</w:t>
      </w:r>
    </w:p>
    <w:p w14:paraId="15CFF834" w14:textId="7DE1D93C" w:rsidR="002C20E9" w:rsidRDefault="002C20E9" w:rsidP="00DD34A8">
      <w:pPr>
        <w:pStyle w:val="Listenabsatz"/>
        <w:numPr>
          <w:ilvl w:val="1"/>
          <w:numId w:val="12"/>
        </w:numPr>
      </w:pPr>
      <w:r>
        <w:t>Löschung der eigenen Campus-Dual-</w:t>
      </w:r>
      <w:r w:rsidR="008E2D16">
        <w:t>Anmelded</w:t>
      </w:r>
      <w:r>
        <w:t>aten aus dem System</w:t>
      </w:r>
    </w:p>
    <w:p w14:paraId="3D46A5B0" w14:textId="79AAFF42" w:rsidR="008C5DF3" w:rsidRDefault="002C20E9" w:rsidP="00DD34A8">
      <w:pPr>
        <w:pStyle w:val="Listenabsatz"/>
        <w:numPr>
          <w:ilvl w:val="1"/>
          <w:numId w:val="12"/>
        </w:numPr>
      </w:pPr>
      <w:r>
        <w:t>Einsehen des eigenen Stundenplans</w:t>
      </w:r>
    </w:p>
    <w:p w14:paraId="300F8BFA" w14:textId="2E57F796" w:rsidR="00073EEB" w:rsidRDefault="00782B2F" w:rsidP="00DD34A8">
      <w:pPr>
        <w:pStyle w:val="Listenabsatz"/>
        <w:numPr>
          <w:ilvl w:val="1"/>
          <w:numId w:val="12"/>
        </w:numPr>
      </w:pPr>
      <w:r>
        <w:t xml:space="preserve">Übersicht </w:t>
      </w:r>
      <w:r w:rsidR="00BD123F">
        <w:t>mit Speiseplan der Mensa</w:t>
      </w:r>
    </w:p>
    <w:p w14:paraId="22BD8198" w14:textId="64DC5B6C" w:rsidR="00865239" w:rsidRDefault="002C20E9" w:rsidP="00DD34A8">
      <w:pPr>
        <w:pStyle w:val="Listenabsatz"/>
        <w:numPr>
          <w:ilvl w:val="1"/>
          <w:numId w:val="12"/>
        </w:numPr>
      </w:pPr>
      <w:r>
        <w:t>Zugriff auf eine Übersicht mit Verlinkungen zu wichtigen Dokumenten und Webseiten</w:t>
      </w:r>
    </w:p>
    <w:p w14:paraId="74AC28DB" w14:textId="7BF90E7D" w:rsidR="00E8398A" w:rsidRDefault="00E8398A" w:rsidP="00DD34A8">
      <w:pPr>
        <w:pStyle w:val="Listenabsatz"/>
        <w:numPr>
          <w:ilvl w:val="1"/>
          <w:numId w:val="12"/>
        </w:numPr>
      </w:pPr>
      <w:r>
        <w:t>Ändern der Sprache</w:t>
      </w:r>
    </w:p>
    <w:p w14:paraId="2EB353A1" w14:textId="6AECD3F4" w:rsidR="000D5B21" w:rsidRDefault="007426A5" w:rsidP="000D5B21">
      <w:pPr>
        <w:pStyle w:val="Listenabsatz"/>
        <w:numPr>
          <w:ilvl w:val="1"/>
          <w:numId w:val="12"/>
        </w:numPr>
      </w:pPr>
      <w:r>
        <w:t>Manuelles Aktualisieren des Stundenplans</w:t>
      </w:r>
    </w:p>
    <w:p w14:paraId="579EA52E" w14:textId="06AC2CC1" w:rsidR="00BD123F" w:rsidRDefault="00BD123F" w:rsidP="00BD123F">
      <w:pPr>
        <w:pStyle w:val="Listenabsatz"/>
        <w:numPr>
          <w:ilvl w:val="0"/>
          <w:numId w:val="12"/>
        </w:numPr>
      </w:pPr>
      <w:r>
        <w:t>Stundenplan</w:t>
      </w:r>
    </w:p>
    <w:p w14:paraId="163DA02A" w14:textId="4B3775E7" w:rsidR="00BD123F" w:rsidRDefault="0051727D" w:rsidP="00BD123F">
      <w:pPr>
        <w:pStyle w:val="Listenabsatz"/>
        <w:numPr>
          <w:ilvl w:val="1"/>
          <w:numId w:val="12"/>
        </w:numPr>
      </w:pPr>
      <w:r>
        <w:t>Anzeige eines Tages</w:t>
      </w:r>
      <w:r w:rsidR="007426A5">
        <w:t xml:space="preserve"> oder </w:t>
      </w:r>
      <w:r>
        <w:t>Monats</w:t>
      </w:r>
    </w:p>
    <w:p w14:paraId="30E36D8D" w14:textId="714388C8" w:rsidR="009C1272" w:rsidRDefault="00341161" w:rsidP="00BD123F">
      <w:pPr>
        <w:pStyle w:val="Listenabsatz"/>
        <w:numPr>
          <w:ilvl w:val="1"/>
          <w:numId w:val="12"/>
        </w:numPr>
      </w:pPr>
      <w:r>
        <w:t xml:space="preserve">Zeitlich geordnete Ansicht der </w:t>
      </w:r>
      <w:r w:rsidR="007D36EC">
        <w:t>Module</w:t>
      </w:r>
    </w:p>
    <w:p w14:paraId="6F9DF982" w14:textId="431593A5" w:rsidR="007D36EC" w:rsidRDefault="00713657" w:rsidP="00BD123F">
      <w:pPr>
        <w:pStyle w:val="Listenabsatz"/>
        <w:numPr>
          <w:ilvl w:val="1"/>
          <w:numId w:val="12"/>
        </w:numPr>
      </w:pPr>
      <w:r>
        <w:t>Module mit Zusatzinformationen, wie Dozenten und Raum</w:t>
      </w:r>
    </w:p>
    <w:p w14:paraId="2DCDFD54" w14:textId="2EEFFE7D" w:rsidR="007426A5" w:rsidRDefault="007426A5" w:rsidP="00BD123F">
      <w:pPr>
        <w:pStyle w:val="Listenabsatz"/>
        <w:numPr>
          <w:ilvl w:val="1"/>
          <w:numId w:val="12"/>
        </w:numPr>
      </w:pPr>
      <w:r>
        <w:t>Anzeigen von Prüfungen</w:t>
      </w:r>
    </w:p>
    <w:p w14:paraId="013BA078" w14:textId="7C2175EE" w:rsidR="00CF6C65" w:rsidRDefault="00FB7021" w:rsidP="00CF6C65">
      <w:pPr>
        <w:pStyle w:val="Listenabsatz"/>
        <w:numPr>
          <w:ilvl w:val="0"/>
          <w:numId w:val="12"/>
        </w:numPr>
      </w:pPr>
      <w:r>
        <w:t>Administrator</w:t>
      </w:r>
    </w:p>
    <w:p w14:paraId="39E5B116" w14:textId="6092BB44" w:rsidR="00FB7021" w:rsidRDefault="00CF6C65" w:rsidP="00FB7021">
      <w:pPr>
        <w:pStyle w:val="Listenabsatz"/>
        <w:numPr>
          <w:ilvl w:val="1"/>
          <w:numId w:val="12"/>
        </w:numPr>
      </w:pPr>
      <w:r>
        <w:t xml:space="preserve">Wartung und </w:t>
      </w:r>
      <w:r w:rsidR="00FB7021">
        <w:t>Sicherung der Datenbank</w:t>
      </w:r>
    </w:p>
    <w:p w14:paraId="63035725" w14:textId="5C9B3EE0" w:rsidR="00FB7021" w:rsidRDefault="00FB7021" w:rsidP="00FB7021">
      <w:pPr>
        <w:pStyle w:val="Listenabsatz"/>
        <w:numPr>
          <w:ilvl w:val="1"/>
          <w:numId w:val="12"/>
        </w:numPr>
      </w:pPr>
      <w:r>
        <w:t>Konfigurieren der Betriebsparam</w:t>
      </w:r>
      <w:r w:rsidR="00CF6C65">
        <w:t>e</w:t>
      </w:r>
      <w:r>
        <w:t>ter</w:t>
      </w:r>
    </w:p>
    <w:p w14:paraId="4AC7F9E8" w14:textId="602CACC3" w:rsidR="00644A44" w:rsidRDefault="00CD78E0" w:rsidP="00644A44">
      <w:pPr>
        <w:pStyle w:val="Listenabsatz"/>
        <w:numPr>
          <w:ilvl w:val="0"/>
          <w:numId w:val="12"/>
        </w:numPr>
      </w:pPr>
      <w:r>
        <w:t>Backend</w:t>
      </w:r>
    </w:p>
    <w:p w14:paraId="376106E8" w14:textId="2FD7D079" w:rsidR="00644A44" w:rsidRDefault="00644A44" w:rsidP="00644A44">
      <w:pPr>
        <w:pStyle w:val="Listenabsatz"/>
        <w:numPr>
          <w:ilvl w:val="1"/>
          <w:numId w:val="12"/>
        </w:numPr>
      </w:pPr>
      <w:r>
        <w:t>Tägliche Aktualisierung der Stundenplan-Daten</w:t>
      </w:r>
    </w:p>
    <w:p w14:paraId="05656C54" w14:textId="70D96697" w:rsidR="00644A44" w:rsidRDefault="00253705" w:rsidP="00644A44">
      <w:pPr>
        <w:pStyle w:val="Listenabsatz"/>
        <w:numPr>
          <w:ilvl w:val="1"/>
          <w:numId w:val="12"/>
        </w:numPr>
      </w:pPr>
      <w:r>
        <w:t>Speichern der Campus-Dual-Daten, sowie dem zugeh</w:t>
      </w:r>
      <w:r w:rsidR="00CD78E0">
        <w:t>örigen Hash-Wert</w:t>
      </w:r>
    </w:p>
    <w:p w14:paraId="5F41A3AB" w14:textId="23519F8B" w:rsidR="00CD78E0" w:rsidRDefault="00CD78E0" w:rsidP="00644A44">
      <w:pPr>
        <w:pStyle w:val="Listenabsatz"/>
        <w:numPr>
          <w:ilvl w:val="1"/>
          <w:numId w:val="12"/>
        </w:numPr>
      </w:pPr>
      <w:r>
        <w:t>Verschlüsselte</w:t>
      </w:r>
      <w:r w:rsidR="004A047D">
        <w:t xml:space="preserve"> Ablage der Campus-Dual-Daten und des zugehörigen Hash-Werts</w:t>
      </w:r>
    </w:p>
    <w:p w14:paraId="0D626BB8" w14:textId="1D34EAD2" w:rsidR="000D5B21" w:rsidRDefault="000D5B21" w:rsidP="00644A44">
      <w:pPr>
        <w:pStyle w:val="Listenabsatz"/>
        <w:numPr>
          <w:ilvl w:val="1"/>
          <w:numId w:val="12"/>
        </w:numPr>
      </w:pPr>
      <w:r>
        <w:t>Nutzer bei Änderungen des Stundenplans benachrichtigen</w:t>
      </w:r>
    </w:p>
    <w:p w14:paraId="66D2EB67" w14:textId="122077BC" w:rsidR="008B7988" w:rsidRDefault="008B7988" w:rsidP="008B7988">
      <w:r>
        <w:t xml:space="preserve">In </w:t>
      </w:r>
      <w:r w:rsidRPr="008B7988">
        <w:fldChar w:fldCharType="begin"/>
      </w:r>
      <w:r w:rsidRPr="008B7988">
        <w:instrText xml:space="preserve"> REF _Ref527549623 \h  \* MERGEFORMAT </w:instrText>
      </w:r>
      <w:r w:rsidRPr="008B7988">
        <w:fldChar w:fldCharType="separate"/>
      </w:r>
      <w:r w:rsidR="0090380B" w:rsidRPr="0090380B">
        <w:t>Abbildung 1</w:t>
      </w:r>
      <w:r w:rsidR="0090380B" w:rsidRPr="0090380B">
        <w:noBreakHyphen/>
        <w:t>1</w:t>
      </w:r>
      <w:r w:rsidRPr="008B7988">
        <w:fldChar w:fldCharType="end"/>
      </w:r>
      <w:r>
        <w:t xml:space="preserve"> wird erkennbar, dass das System grundsätzlich zwei </w:t>
      </w:r>
      <w:r w:rsidR="002D4A01">
        <w:t>Akteure</w:t>
      </w:r>
      <w:r>
        <w:t xml:space="preserve"> kennt, zum einen den Benutzer und den Administrator. In diesem Use-Case-Diagramm </w:t>
      </w:r>
      <w:r w:rsidR="002D4A01">
        <w:t xml:space="preserve">wird noch einmal veranschaulicht, </w:t>
      </w:r>
      <w:r w:rsidR="000F11AA">
        <w:t xml:space="preserve">welche Anwendungsfälle das System bietet und von wem diese genutzt werden. </w:t>
      </w:r>
      <w:r w:rsidR="002D4A01">
        <w:t xml:space="preserve">  </w:t>
      </w:r>
    </w:p>
    <w:p w14:paraId="1079C0FC" w14:textId="5D38AD3E" w:rsidR="00177D2E" w:rsidRDefault="007F1BA2" w:rsidP="00177D2E">
      <w:pPr>
        <w:keepNext/>
        <w:spacing w:after="0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192231EC" wp14:editId="6C0036F5">
                <wp:extent cx="5757547" cy="2703700"/>
                <wp:effectExtent l="0" t="0" r="0" b="1905"/>
                <wp:docPr id="56" name="Gruppieren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7547" cy="2703700"/>
                          <a:chOff x="0" y="0"/>
                          <a:chExt cx="5888990" cy="2765425"/>
                        </a:xfrm>
                      </wpg:grpSpPr>
                      <pic:pic xmlns:pic="http://schemas.openxmlformats.org/drawingml/2006/picture">
                        <pic:nvPicPr>
                          <pic:cNvPr id="51" name="Grafik 2" descr="Mann">
                            <a:extLst>
                              <a:ext uri="{FF2B5EF4-FFF2-40B4-BE49-F238E27FC236}">
                                <a16:creationId xmlns:a16="http://schemas.microsoft.com/office/drawing/2014/main" id="{FA30F870-ADEB-437D-958A-CB78B49FA8E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68575" y="1978025"/>
                            <a:ext cx="610235" cy="6102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3" name="Gerader Verbinder 71">
                          <a:extLst/>
                        </wps:cNvPr>
                        <wps:cNvCnPr>
                          <a:cxnSpLocks/>
                        </wps:cNvCnPr>
                        <wps:spPr>
                          <a:xfrm flipV="1">
                            <a:off x="1978025" y="2301875"/>
                            <a:ext cx="660694" cy="12930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4470C4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Gerader Verbinder 71">
                          <a:extLst/>
                        </wps:cNvPr>
                        <wps:cNvCnPr>
                          <a:cxnSpLocks/>
                        </wps:cNvCnPr>
                        <wps:spPr>
                          <a:xfrm flipV="1">
                            <a:off x="1987550" y="2403475"/>
                            <a:ext cx="684478" cy="2295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4470C4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Gerader Verbinder 71">
                          <a:extLst>
                            <a:ext uri="{FF2B5EF4-FFF2-40B4-BE49-F238E27FC236}">
                              <a16:creationId xmlns:a16="http://schemas.microsoft.com/office/drawing/2014/main" id="{6C0FA01E-8B81-401D-A0EB-BDACAFCD5037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2130425" y="295275"/>
                            <a:ext cx="677023" cy="590098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4470C4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Gerader Verbinder 71">
                          <a:extLst/>
                        </wps:cNvPr>
                        <wps:cNvCnPr>
                          <a:cxnSpLocks/>
                        </wps:cNvCnPr>
                        <wps:spPr>
                          <a:xfrm>
                            <a:off x="2114550" y="765175"/>
                            <a:ext cx="665322" cy="212301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4470C4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Gerader Verbinder 71">
                          <a:extLst/>
                        </wps:cNvPr>
                        <wps:cNvCnPr>
                          <a:cxnSpLocks/>
                        </wps:cNvCnPr>
                        <wps:spPr>
                          <a:xfrm flipV="1">
                            <a:off x="1978025" y="1168400"/>
                            <a:ext cx="777324" cy="157137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4470C4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Gerader Verbinder 71">
                          <a:extLst/>
                        </wps:cNvPr>
                        <wps:cNvCnPr>
                          <a:cxnSpLocks/>
                        </wps:cNvCnPr>
                        <wps:spPr>
                          <a:xfrm flipV="1">
                            <a:off x="1987550" y="1358900"/>
                            <a:ext cx="806981" cy="539948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4470C4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Gerader Verbinder 71">
                          <a:extLst/>
                        </wps:cNvPr>
                        <wps:cNvCnPr>
                          <a:cxnSpLocks/>
                        </wps:cNvCnPr>
                        <wps:spPr>
                          <a:xfrm flipH="1">
                            <a:off x="3063875" y="539750"/>
                            <a:ext cx="723689" cy="329318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4470C4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Gerader Verbinder 71">
                          <a:extLst/>
                        </wps:cNvPr>
                        <wps:cNvCnPr>
                          <a:cxnSpLocks/>
                        </wps:cNvCnPr>
                        <wps:spPr>
                          <a:xfrm flipH="1" flipV="1">
                            <a:off x="3127375" y="1092200"/>
                            <a:ext cx="678543" cy="208958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4470C4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Gerader Verbinder 71">
                          <a:extLst/>
                        </wps:cNvPr>
                        <wps:cNvCnPr>
                          <a:cxnSpLocks/>
                        </wps:cNvCnPr>
                        <wps:spPr>
                          <a:xfrm flipH="1" flipV="1">
                            <a:off x="3127375" y="1203325"/>
                            <a:ext cx="696214" cy="30758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4470C4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Gerader Verbinder 71">
                          <a:extLst/>
                        </wps:cNvPr>
                        <wps:cNvCnPr>
                          <a:cxnSpLocks/>
                        </wps:cNvCnPr>
                        <wps:spPr>
                          <a:xfrm flipH="1" flipV="1">
                            <a:off x="3108325" y="1323975"/>
                            <a:ext cx="719842" cy="381139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4470C4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Gerader Verbinder 71">
                          <a:extLst/>
                        </wps:cNvPr>
                        <wps:cNvCnPr>
                          <a:cxnSpLocks/>
                        </wps:cNvCnPr>
                        <wps:spPr>
                          <a:xfrm flipH="1" flipV="1">
                            <a:off x="3073400" y="1397000"/>
                            <a:ext cx="751125" cy="50818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4470C4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1" name="Grafik 31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1571625"/>
                            <a:ext cx="2193290" cy="4819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" name="Grafik 32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3290" cy="9112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3" name="Grafik 33"/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3695700" y="0"/>
                            <a:ext cx="2193290" cy="9112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4" name="Grafik 34" descr="Ein Bild, das Elektronik enthält.&#10;&#10;Automatisch generierte Beschreibung"/>
                          <pic:cNvPicPr>
                            <a:picLocks noChangeAspect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3695700" y="968375"/>
                            <a:ext cx="2193290" cy="10864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5" name="Grafik 35"/>
                          <pic:cNvPicPr>
                            <a:picLocks noChangeAspect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1000125"/>
                            <a:ext cx="2193290" cy="4819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6" name="Grafik 2" descr="Mann">
                            <a:extLst>
                              <a:ext uri="{FF2B5EF4-FFF2-40B4-BE49-F238E27FC236}">
                                <a16:creationId xmlns:a16="http://schemas.microsoft.com/office/drawing/2014/main" id="{FA30F870-ADEB-437D-958A-CB78B49FA8E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38425" y="806450"/>
                            <a:ext cx="610235" cy="6102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9" name="Textfeld 49"/>
                        <wps:cNvSpPr txBox="1"/>
                        <wps:spPr>
                          <a:xfrm>
                            <a:off x="2657475" y="1412875"/>
                            <a:ext cx="592083" cy="14559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D6DE31C" w14:textId="77777777" w:rsidR="007F1BA2" w:rsidRPr="00575B8F" w:rsidRDefault="007F1BA2" w:rsidP="007F1BA2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575B8F">
                                <w:rPr>
                                  <w:sz w:val="18"/>
                                </w:rPr>
                                <w:t>Benutz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Textfeld 50"/>
                        <wps:cNvSpPr txBox="1"/>
                        <wps:spPr>
                          <a:xfrm>
                            <a:off x="2536825" y="2584450"/>
                            <a:ext cx="676550" cy="1454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BAE92E6" w14:textId="77777777" w:rsidR="007F1BA2" w:rsidRPr="00575B8F" w:rsidRDefault="007F1BA2" w:rsidP="007F1BA2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Administrat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2" name="Grafik 52"/>
                          <pic:cNvPicPr>
                            <a:picLocks noChangeAspect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2114550"/>
                            <a:ext cx="2192020" cy="6508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92231EC" id="Gruppieren 56" o:spid="_x0000_s1026" style="width:453.35pt;height:212.9pt;mso-position-horizontal-relative:char;mso-position-vertical-relative:line" coordsize="58889,276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2" o:spid="_x0000_s1027" type="#_x0000_t75" alt="Mann" style="position:absolute;left:25685;top:19780;width:6103;height:61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">
                  <v:imagedata r:id="rId31" o:title="Mann"/>
                </v:shape>
                <v:line id="Gerader Verbinder 71" o:spid="_x0000_s1028" style="position:absolute;flip:y;visibility:visible;mso-wrap-style:square" from="19780,23018" to="26387,243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" strokecolor="#4470c4" strokeweight="1pt">
                  <v:stroke joinstyle="miter"/>
                  <o:lock v:ext="edit" shapetype="f"/>
                </v:line>
                <v:line id="Gerader Verbinder 71" o:spid="_x0000_s1029" style="position:absolute;flip:y;visibility:visible;mso-wrap-style:square" from="19875,24034" to="26720,26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" strokecolor="#4470c4" strokeweight="1pt">
                  <v:stroke joinstyle="miter"/>
                  <o:lock v:ext="edit" shapetype="f"/>
                </v:line>
                <v:line id="Gerader Verbinder 71" o:spid="_x0000_s1030" style="position:absolute;visibility:visible;mso-wrap-style:square" from="21304,2952" to="28074,88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" strokecolor="#4470c4" strokeweight="1pt">
                  <v:stroke joinstyle="miter"/>
                  <o:lock v:ext="edit" shapetype="f"/>
                </v:line>
                <v:line id="Gerader Verbinder 71" o:spid="_x0000_s1031" style="position:absolute;visibility:visible;mso-wrap-style:square" from="21145,7651" to="27798,97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" strokecolor="#4470c4" strokeweight="1pt">
                  <v:stroke joinstyle="miter"/>
                  <o:lock v:ext="edit" shapetype="f"/>
                </v:line>
                <v:line id="Gerader Verbinder 71" o:spid="_x0000_s1032" style="position:absolute;flip:y;visibility:visible;mso-wrap-style:square" from="19780,11684" to="27553,132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" strokecolor="#4470c4" strokeweight="1pt">
                  <v:stroke joinstyle="miter"/>
                  <o:lock v:ext="edit" shapetype="f"/>
                </v:line>
                <v:line id="Gerader Verbinder 71" o:spid="_x0000_s1033" style="position:absolute;flip:y;visibility:visible;mso-wrap-style:square" from="19875,13589" to="27945,18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" strokecolor="#4470c4" strokeweight="1pt">
                  <v:stroke joinstyle="miter"/>
                  <o:lock v:ext="edit" shapetype="f"/>
                </v:line>
                <v:line id="Gerader Verbinder 71" o:spid="_x0000_s1034" style="position:absolute;flip:x;visibility:visible;mso-wrap-style:square" from="30638,5397" to="37875,86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" strokecolor="#4470c4" strokeweight="1pt">
                  <v:stroke joinstyle="miter"/>
                  <o:lock v:ext="edit" shapetype="f"/>
                </v:line>
                <v:line id="Gerader Verbinder 71" o:spid="_x0000_s1035" style="position:absolute;flip:x y;visibility:visible;mso-wrap-style:square" from="31273,10922" to="38059,130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" strokecolor="#4470c4" strokeweight="1pt">
                  <v:stroke joinstyle="miter"/>
                  <o:lock v:ext="edit" shapetype="f"/>
                </v:line>
                <v:line id="Gerader Verbinder 71" o:spid="_x0000_s1036" style="position:absolute;flip:x y;visibility:visible;mso-wrap-style:square" from="31273,12033" to="38235,151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" strokecolor="#4470c4" strokeweight="1pt">
                  <v:stroke joinstyle="miter"/>
                  <o:lock v:ext="edit" shapetype="f"/>
                </v:line>
                <v:line id="Gerader Verbinder 71" o:spid="_x0000_s1037" style="position:absolute;flip:x y;visibility:visible;mso-wrap-style:square" from="31083,13239" to="38281,170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" strokecolor="#4470c4" strokeweight="1pt">
                  <v:stroke joinstyle="miter"/>
                  <o:lock v:ext="edit" shapetype="f"/>
                </v:line>
                <v:line id="Gerader Verbinder 71" o:spid="_x0000_s1038" style="position:absolute;flip:x y;visibility:visible;mso-wrap-style:square" from="30734,13970" to="38245,190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" strokecolor="#4470c4" strokeweight="1pt">
                  <v:stroke joinstyle="miter"/>
                  <o:lock v:ext="edit" shapetype="f"/>
                </v:line>
                <v:shape id="Grafik 31" o:spid="_x0000_s1039" type="#_x0000_t75" style="position:absolute;top:15716;width:21932;height:48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">
                  <v:imagedata r:id="rId32" o:title=""/>
                </v:shape>
                <v:shape id="Grafik 32" o:spid="_x0000_s1040" type="#_x0000_t75" style="position:absolute;width:21932;height:91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">
                  <v:imagedata r:id="rId33" o:title=""/>
                </v:shape>
                <v:shape id="Grafik 33" o:spid="_x0000_s1041" type="#_x0000_t75" style="position:absolute;left:36957;width:21932;height:91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">
                  <v:imagedata r:id="rId34" o:title=""/>
                </v:shape>
                <v:shape id="Grafik 34" o:spid="_x0000_s1042" type="#_x0000_t75" alt="Ein Bild, das Elektronik enthält.&#10;&#10;Automatisch generierte Beschreibung" style="position:absolute;left:36957;top:9683;width:21932;height:108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">
                  <v:imagedata r:id="rId35" o:title="Ein Bild, das Elektronik enthält"/>
                </v:shape>
                <v:shape id="Grafik 35" o:spid="_x0000_s1043" type="#_x0000_t75" style="position:absolute;top:10001;width:21932;height:48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">
                  <v:imagedata r:id="rId36" o:title=""/>
                </v:shape>
                <v:shape id="Grafik 2" o:spid="_x0000_s1044" type="#_x0000_t75" alt="Mann" style="position:absolute;left:26384;top:8064;width:6102;height:61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">
                  <v:imagedata r:id="rId31" o:title="Mann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49" o:spid="_x0000_s1045" type="#_x0000_t202" style="position:absolute;left:26574;top:14128;width:5921;height:1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" filled="f" stroked="f" strokeweight=".5pt">
                  <v:textbox inset="0,0,0,0">
                    <w:txbxContent>
                      <w:p w14:paraId="6D6DE31C" w14:textId="77777777" w:rsidR="007F1BA2" w:rsidRPr="00575B8F" w:rsidRDefault="007F1BA2" w:rsidP="007F1BA2">
                        <w:pPr>
                          <w:jc w:val="center"/>
                          <w:rPr>
                            <w:sz w:val="18"/>
                          </w:rPr>
                        </w:pPr>
                        <w:r w:rsidRPr="00575B8F">
                          <w:rPr>
                            <w:sz w:val="18"/>
                          </w:rPr>
                          <w:t>Benutzer</w:t>
                        </w:r>
                      </w:p>
                    </w:txbxContent>
                  </v:textbox>
                </v:shape>
                <v:shape id="Textfeld 50" o:spid="_x0000_s1046" type="#_x0000_t202" style="position:absolute;left:25368;top:25844;width:6765;height:1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" filled="f" stroked="f" strokeweight=".5pt">
                  <v:textbox inset="0,0,0,0">
                    <w:txbxContent>
                      <w:p w14:paraId="2BAE92E6" w14:textId="77777777" w:rsidR="007F1BA2" w:rsidRPr="00575B8F" w:rsidRDefault="007F1BA2" w:rsidP="007F1BA2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Administrator</w:t>
                        </w:r>
                      </w:p>
                    </w:txbxContent>
                  </v:textbox>
                </v:shape>
                <v:shape id="Grafik 52" o:spid="_x0000_s1047" type="#_x0000_t75" style="position:absolute;top:21145;width:21920;height:65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">
                  <v:imagedata r:id="rId37" o:title=""/>
                </v:shape>
                <w10:anchorlock/>
              </v:group>
            </w:pict>
          </mc:Fallback>
        </mc:AlternateContent>
      </w:r>
    </w:p>
    <w:p w14:paraId="565B7C98" w14:textId="28508B3F" w:rsidR="00B35C7C" w:rsidRPr="00177D2E" w:rsidRDefault="00177D2E" w:rsidP="00177D2E">
      <w:pPr>
        <w:rPr>
          <w:sz w:val="20"/>
        </w:rPr>
      </w:pPr>
      <w:bookmarkStart w:id="5" w:name="_Ref527549623"/>
      <w:bookmarkStart w:id="6" w:name="_Toc532462882"/>
      <w:r w:rsidRPr="00177D2E">
        <w:rPr>
          <w:sz w:val="20"/>
        </w:rPr>
        <w:t xml:space="preserve">Abbildung </w:t>
      </w:r>
      <w:r w:rsidR="00C21177">
        <w:rPr>
          <w:sz w:val="20"/>
        </w:rPr>
        <w:fldChar w:fldCharType="begin"/>
      </w:r>
      <w:r w:rsidR="00C21177">
        <w:rPr>
          <w:sz w:val="20"/>
        </w:rPr>
        <w:instrText xml:space="preserve"> STYLEREF 1 \s </w:instrText>
      </w:r>
      <w:r w:rsidR="00C21177">
        <w:rPr>
          <w:sz w:val="20"/>
        </w:rPr>
        <w:fldChar w:fldCharType="separate"/>
      </w:r>
      <w:r w:rsidR="0090380B">
        <w:rPr>
          <w:noProof/>
          <w:sz w:val="20"/>
        </w:rPr>
        <w:t>1</w:t>
      </w:r>
      <w:r w:rsidR="00C21177">
        <w:rPr>
          <w:sz w:val="20"/>
        </w:rPr>
        <w:fldChar w:fldCharType="end"/>
      </w:r>
      <w:r w:rsidR="00C21177">
        <w:rPr>
          <w:sz w:val="20"/>
        </w:rPr>
        <w:noBreakHyphen/>
      </w:r>
      <w:r w:rsidR="00C21177">
        <w:rPr>
          <w:sz w:val="20"/>
        </w:rPr>
        <w:fldChar w:fldCharType="begin"/>
      </w:r>
      <w:r w:rsidR="00C21177">
        <w:rPr>
          <w:sz w:val="20"/>
        </w:rPr>
        <w:instrText xml:space="preserve"> SEQ Abbildung \* ARABIC \s 1 </w:instrText>
      </w:r>
      <w:r w:rsidR="00C21177">
        <w:rPr>
          <w:sz w:val="20"/>
        </w:rPr>
        <w:fldChar w:fldCharType="separate"/>
      </w:r>
      <w:r w:rsidR="0090380B">
        <w:rPr>
          <w:noProof/>
          <w:sz w:val="20"/>
        </w:rPr>
        <w:t>1</w:t>
      </w:r>
      <w:r w:rsidR="00C21177">
        <w:rPr>
          <w:sz w:val="20"/>
        </w:rPr>
        <w:fldChar w:fldCharType="end"/>
      </w:r>
      <w:bookmarkEnd w:id="5"/>
      <w:r>
        <w:rPr>
          <w:sz w:val="20"/>
        </w:rPr>
        <w:tab/>
      </w:r>
      <w:r w:rsidR="00A95F20">
        <w:rPr>
          <w:sz w:val="20"/>
        </w:rPr>
        <w:t>Musskriterien in Form von Use-Cases</w:t>
      </w:r>
      <w:bookmarkEnd w:id="6"/>
    </w:p>
    <w:p w14:paraId="10382E62" w14:textId="302DB3A4" w:rsidR="00A4119A" w:rsidRDefault="00A4119A" w:rsidP="0045413C">
      <w:pPr>
        <w:pStyle w:val="berschrift2"/>
      </w:pPr>
      <w:bookmarkStart w:id="7" w:name="_Toc532463192"/>
      <w:r>
        <w:t>Wunschkriterien</w:t>
      </w:r>
      <w:bookmarkEnd w:id="7"/>
    </w:p>
    <w:p w14:paraId="64517371" w14:textId="6CE9F955" w:rsidR="009F1F9D" w:rsidRDefault="00C74192" w:rsidP="009F1F9D">
      <w:pPr>
        <w:pStyle w:val="Listenabsatz"/>
        <w:numPr>
          <w:ilvl w:val="0"/>
          <w:numId w:val="13"/>
        </w:numPr>
      </w:pPr>
      <w:r>
        <w:t>Erstellung individueller Termine durch den Nutzer</w:t>
      </w:r>
    </w:p>
    <w:p w14:paraId="670F3560" w14:textId="38A671D5" w:rsidR="00C74192" w:rsidRDefault="00655FCF" w:rsidP="009F1F9D">
      <w:pPr>
        <w:pStyle w:val="Listenabsatz"/>
        <w:numPr>
          <w:ilvl w:val="0"/>
          <w:numId w:val="13"/>
        </w:numPr>
      </w:pPr>
      <w:r>
        <w:t>Einladung anderer Nutzer zu einem individuell erstellten Termin (z.B. für Lerngruppen)</w:t>
      </w:r>
    </w:p>
    <w:p w14:paraId="6469D97C" w14:textId="4A6FE493" w:rsidR="00272832" w:rsidRDefault="00272832" w:rsidP="009F1F9D">
      <w:pPr>
        <w:pStyle w:val="Listenabsatz"/>
        <w:numPr>
          <w:ilvl w:val="0"/>
          <w:numId w:val="13"/>
        </w:numPr>
      </w:pPr>
      <w:r>
        <w:t>Verlinkung des Materialverzeichnis eines Dozenten zu dem jeweiligen Modul</w:t>
      </w:r>
    </w:p>
    <w:p w14:paraId="41A0B504" w14:textId="53746523" w:rsidR="001A5C2F" w:rsidRDefault="001A5C2F" w:rsidP="009F1F9D">
      <w:pPr>
        <w:pStyle w:val="Listenabsatz"/>
        <w:numPr>
          <w:ilvl w:val="0"/>
          <w:numId w:val="13"/>
        </w:numPr>
      </w:pPr>
      <w:r>
        <w:t>Freigabe des Stundenplans für nicht angemeldete Nutzer</w:t>
      </w:r>
    </w:p>
    <w:p w14:paraId="3358CB5A" w14:textId="0C6EB566" w:rsidR="000D5B21" w:rsidRPr="009F1F9D" w:rsidRDefault="000D5B21" w:rsidP="009F1F9D">
      <w:pPr>
        <w:pStyle w:val="Listenabsatz"/>
        <w:numPr>
          <w:ilvl w:val="0"/>
          <w:numId w:val="13"/>
        </w:numPr>
      </w:pPr>
      <w:r>
        <w:t>Notifikation für vorhandene Prüfungsanmeldungen</w:t>
      </w:r>
    </w:p>
    <w:p w14:paraId="10382E64" w14:textId="77777777" w:rsidR="00DC4207" w:rsidRDefault="00A4119A" w:rsidP="00DC4207">
      <w:pPr>
        <w:pStyle w:val="berschrift2"/>
      </w:pPr>
      <w:bookmarkStart w:id="8" w:name="_Toc532463193"/>
      <w:r>
        <w:t>Abgrenzungskriterien</w:t>
      </w:r>
      <w:bookmarkEnd w:id="8"/>
    </w:p>
    <w:p w14:paraId="6EF62921" w14:textId="7341186B" w:rsidR="00E93F83" w:rsidRDefault="001A3E04" w:rsidP="00752E5A">
      <w:pPr>
        <w:pStyle w:val="Listenabsatz"/>
        <w:numPr>
          <w:ilvl w:val="0"/>
          <w:numId w:val="14"/>
        </w:numPr>
      </w:pPr>
      <w:r>
        <w:t xml:space="preserve">Auflistung </w:t>
      </w:r>
      <w:r w:rsidR="00595F17">
        <w:t xml:space="preserve">der Teilnehmer eines </w:t>
      </w:r>
      <w:r w:rsidR="006C1DE8">
        <w:t>Moduls</w:t>
      </w:r>
    </w:p>
    <w:p w14:paraId="642159DD" w14:textId="77777777" w:rsidR="0066002C" w:rsidRDefault="00D457FD" w:rsidP="0056035D">
      <w:pPr>
        <w:pStyle w:val="Listenabsatz"/>
        <w:numPr>
          <w:ilvl w:val="0"/>
          <w:numId w:val="14"/>
        </w:numPr>
      </w:pPr>
      <w:r>
        <w:t>Nutzung a</w:t>
      </w:r>
      <w:r w:rsidR="00990D84">
        <w:t>lle</w:t>
      </w:r>
      <w:r>
        <w:t>r</w:t>
      </w:r>
      <w:r w:rsidR="00990D84">
        <w:t xml:space="preserve"> sonstigen Campus-Dual-Funktionalitäten abseits des Kalenders (Anmeldung</w:t>
      </w:r>
      <w:r w:rsidR="006649A0">
        <w:t xml:space="preserve"> zu Prüfungen, Noten, etc.)</w:t>
      </w:r>
    </w:p>
    <w:p w14:paraId="10382E66" w14:textId="5B28D22D" w:rsidR="0056035D" w:rsidRPr="0056035D" w:rsidRDefault="0066002C" w:rsidP="0056035D">
      <w:pPr>
        <w:pStyle w:val="Listenabsatz"/>
        <w:numPr>
          <w:ilvl w:val="0"/>
          <w:numId w:val="14"/>
        </w:numPr>
      </w:pPr>
      <w:r>
        <w:t>Manuelles Ändern von Kalenderdaten</w:t>
      </w:r>
      <w:r w:rsidR="0056035D">
        <w:br w:type="page"/>
      </w:r>
    </w:p>
    <w:p w14:paraId="10382E67" w14:textId="77777777" w:rsidR="00992321" w:rsidRDefault="00992321" w:rsidP="00992321">
      <w:pPr>
        <w:pStyle w:val="berschrift1"/>
      </w:pPr>
      <w:bookmarkStart w:id="9" w:name="_Toc532463194"/>
      <w:r>
        <w:lastRenderedPageBreak/>
        <w:t>Produktübersicht</w:t>
      </w:r>
      <w:bookmarkEnd w:id="9"/>
    </w:p>
    <w:p w14:paraId="10382E68" w14:textId="77777777" w:rsidR="00DC4207" w:rsidRDefault="00DC4207" w:rsidP="0056035D">
      <w:pPr>
        <w:pStyle w:val="berschrift2"/>
      </w:pPr>
      <w:bookmarkStart w:id="10" w:name="_Toc532463195"/>
      <w:r w:rsidRPr="00A4119A">
        <w:t>Produkteinsatz</w:t>
      </w:r>
      <w:bookmarkEnd w:id="10"/>
    </w:p>
    <w:p w14:paraId="10382E69" w14:textId="20FE4EC2" w:rsidR="00DC4207" w:rsidRDefault="00DC4207" w:rsidP="00DC4207">
      <w:pPr>
        <w:pStyle w:val="berschrift3"/>
      </w:pPr>
      <w:bookmarkStart w:id="11" w:name="_Toc532463196"/>
      <w:r w:rsidRPr="0045413C">
        <w:t>Anwendungsbereiche</w:t>
      </w:r>
      <w:bookmarkEnd w:id="11"/>
    </w:p>
    <w:p w14:paraId="57203294" w14:textId="579FBC67" w:rsidR="009926EA" w:rsidRDefault="00190A0D" w:rsidP="0062661B">
      <w:r>
        <w:t>Studenten der BA Sachsen können den Stundenplan derzeit nur über das Campus</w:t>
      </w:r>
      <w:r w:rsidR="00647920">
        <w:t>-</w:t>
      </w:r>
      <w:r>
        <w:t xml:space="preserve">Dual ansehen, was Angesicht der Wartezeiten dieses Portals sehr </w:t>
      </w:r>
      <w:r w:rsidR="00647920">
        <w:t xml:space="preserve">unkomfortabel ist. </w:t>
      </w:r>
      <w:r w:rsidR="00EA0081">
        <w:t xml:space="preserve">Zusätzlich verfügt das Campus-Dual </w:t>
      </w:r>
      <w:r w:rsidR="0014396E">
        <w:t>nur über eine sporadisch</w:t>
      </w:r>
      <w:r w:rsidR="00C27B6E">
        <w:t xml:space="preserve"> umgesetzte </w:t>
      </w:r>
      <w:r w:rsidR="0014396E">
        <w:t>Mobileansicht</w:t>
      </w:r>
      <w:r w:rsidR="0066222F">
        <w:t>, welche die Daten nur teilweise oder gar nicht anzeigt</w:t>
      </w:r>
      <w:r w:rsidR="00C079AA">
        <w:t xml:space="preserve">. </w:t>
      </w:r>
      <w:r w:rsidR="0062661B">
        <w:t>Andere Möglichkeiten, wie die Stunden</w:t>
      </w:r>
      <w:r w:rsidR="005B507C">
        <w:t>plan-App</w:t>
      </w:r>
      <w:r w:rsidR="00766615">
        <w:t>,</w:t>
      </w:r>
      <w:r w:rsidR="005B507C">
        <w:t xml:space="preserve"> existieren zwar, aber diese zeigen nicht den aktuellen Stand des </w:t>
      </w:r>
      <w:r w:rsidR="00766615">
        <w:t xml:space="preserve">Stundenplans an und bieten somit keine Alternative. </w:t>
      </w:r>
    </w:p>
    <w:p w14:paraId="260B9DA7" w14:textId="71DF0631" w:rsidR="00C079AA" w:rsidRPr="009926EA" w:rsidRDefault="00881586" w:rsidP="0062661B">
      <w:r>
        <w:t>Die genannten Probleme sollen mit Hilfe von Plan4BA gelöst werden. Damit soll es</w:t>
      </w:r>
      <w:r w:rsidR="00430617">
        <w:t xml:space="preserve"> Studenten</w:t>
      </w:r>
      <w:r>
        <w:t xml:space="preserve"> möglich sein den Stundenplan jederzeit schnell und komfortabel einsehen zu können.</w:t>
      </w:r>
    </w:p>
    <w:p w14:paraId="10382E6B" w14:textId="3318C560" w:rsidR="0056035D" w:rsidRDefault="00DC4207" w:rsidP="0056035D">
      <w:pPr>
        <w:pStyle w:val="berschrift3"/>
      </w:pPr>
      <w:bookmarkStart w:id="12" w:name="_Toc532463197"/>
      <w:r w:rsidRPr="0045413C">
        <w:t>Zielgruppe</w:t>
      </w:r>
      <w:bookmarkEnd w:id="12"/>
    </w:p>
    <w:p w14:paraId="5B0B8875" w14:textId="48A5CA66" w:rsidR="00171DFE" w:rsidRPr="00171DFE" w:rsidRDefault="005C3BBC" w:rsidP="00171DFE">
      <w:r>
        <w:t>Plan4BA</w:t>
      </w:r>
      <w:r w:rsidR="00DF1916">
        <w:t xml:space="preserve"> ist f</w:t>
      </w:r>
      <w:r w:rsidR="00496BCE">
        <w:t>ür alle Studenten gedacht, die</w:t>
      </w:r>
      <w:r w:rsidR="00636743">
        <w:t xml:space="preserve"> den Kalender des Campus-Dual als Stundenplan nutzen. Damit </w:t>
      </w:r>
      <w:r w:rsidR="00A43A11">
        <w:t xml:space="preserve">ist die Voraussetzung für </w:t>
      </w:r>
      <w:r w:rsidR="00014179">
        <w:t>die Nutzung</w:t>
      </w:r>
      <w:r w:rsidR="00A43A11">
        <w:t>, dass Studenten gültige Anmeldedaten für das Campus-Dual besitzen.</w:t>
      </w:r>
    </w:p>
    <w:p w14:paraId="10382E6D" w14:textId="09256684" w:rsidR="00DC4207" w:rsidRDefault="00DC4207" w:rsidP="00BF7A8F">
      <w:pPr>
        <w:pStyle w:val="berschrift3"/>
      </w:pPr>
      <w:bookmarkStart w:id="13" w:name="_Toc532463198"/>
      <w:r w:rsidRPr="0045413C">
        <w:t>Betriebsbedingungen</w:t>
      </w:r>
      <w:bookmarkEnd w:id="13"/>
    </w:p>
    <w:p w14:paraId="3413F201" w14:textId="5ADF7584" w:rsidR="00BD12CE" w:rsidRPr="00014179" w:rsidRDefault="00151C35" w:rsidP="00014179">
      <w:r>
        <w:t>Die Betriebsbedingungen dieses Systems</w:t>
      </w:r>
      <w:r w:rsidR="00884075">
        <w:t xml:space="preserve"> sollen sich im Allgemein</w:t>
      </w:r>
      <w:r w:rsidR="00BD12CE">
        <w:t>en</w:t>
      </w:r>
      <w:r w:rsidR="00884075">
        <w:t xml:space="preserve"> nicht von anderen Webanwendungen oder Internetdiensten unterscheiden.</w:t>
      </w:r>
      <w:r w:rsidR="00755870">
        <w:t xml:space="preserve"> Das System soll den Nutzern jeder Zeit zur Verfügung stehen</w:t>
      </w:r>
      <w:r w:rsidR="001B79A3">
        <w:t xml:space="preserve"> und soll dabei wartungsfrei arbeiten. </w:t>
      </w:r>
      <w:r w:rsidR="0004611C">
        <w:t>Die Aktualisierung des Stundenplans soll einmal täglich</w:t>
      </w:r>
      <w:r w:rsidR="00107686">
        <w:t xml:space="preserve"> automatisch</w:t>
      </w:r>
      <w:r w:rsidR="0004611C">
        <w:t xml:space="preserve"> statt</w:t>
      </w:r>
      <w:r w:rsidR="00107686">
        <w:t>finden.</w:t>
      </w:r>
      <w:r w:rsidR="000B4B75">
        <w:t xml:space="preserve"> </w:t>
      </w:r>
      <w:r w:rsidR="000B4B75" w:rsidRPr="00DA78FE">
        <w:t xml:space="preserve">Die Sicherung der Datenbank im Gegensatz dazu soll nicht automatisch </w:t>
      </w:r>
      <w:r w:rsidR="00F414E8" w:rsidRPr="00DA78FE">
        <w:t>geschehen, sondern muss vom Administrator durchgeführt werden.</w:t>
      </w:r>
    </w:p>
    <w:p w14:paraId="10382E6F" w14:textId="77777777" w:rsidR="00992321" w:rsidRPr="00992321" w:rsidRDefault="00992321" w:rsidP="00992321">
      <w:pPr>
        <w:pStyle w:val="berschrift2"/>
      </w:pPr>
      <w:bookmarkStart w:id="14" w:name="_Toc532463199"/>
      <w:r>
        <w:t>Produktfunktionen</w:t>
      </w:r>
      <w:bookmarkEnd w:id="14"/>
    </w:p>
    <w:p w14:paraId="10382E70" w14:textId="1AB1732B" w:rsidR="00992321" w:rsidRDefault="00992321" w:rsidP="00992321">
      <w:pPr>
        <w:pStyle w:val="berschrift3"/>
      </w:pPr>
      <w:bookmarkStart w:id="15" w:name="_Toc532463200"/>
      <w:r>
        <w:t>Funktionale Anforderung</w:t>
      </w:r>
      <w:bookmarkEnd w:id="15"/>
    </w:p>
    <w:p w14:paraId="01CE51FD" w14:textId="77777777" w:rsidR="00840D75" w:rsidRPr="00B816D9" w:rsidRDefault="00896486" w:rsidP="00840D75">
      <w:pPr>
        <w:tabs>
          <w:tab w:val="left" w:pos="1134"/>
        </w:tabs>
        <w:rPr>
          <w:b/>
        </w:rPr>
      </w:pPr>
      <w:r w:rsidRPr="00B816D9">
        <w:rPr>
          <w:b/>
        </w:rPr>
        <w:t>/F100/</w:t>
      </w:r>
      <w:r w:rsidRPr="00B816D9">
        <w:rPr>
          <w:b/>
        </w:rPr>
        <w:tab/>
      </w:r>
      <w:r w:rsidR="00840D75" w:rsidRPr="00B816D9">
        <w:rPr>
          <w:b/>
        </w:rPr>
        <w:t>Benutzerverwaltung</w:t>
      </w:r>
    </w:p>
    <w:p w14:paraId="6C7C1AE4" w14:textId="0DD4390D" w:rsidR="009E1A70" w:rsidRDefault="00840D75" w:rsidP="000A3799">
      <w:pPr>
        <w:tabs>
          <w:tab w:val="left" w:pos="567"/>
          <w:tab w:val="left" w:pos="1134"/>
          <w:tab w:val="left" w:pos="1701"/>
        </w:tabs>
        <w:spacing w:after="0"/>
      </w:pPr>
      <w:r>
        <w:tab/>
        <w:t>/F110/</w:t>
      </w:r>
      <w:r>
        <w:tab/>
      </w:r>
      <w:r w:rsidR="009E1A70">
        <w:t>Anmeldung des Nutzers mit Hilfe seiner Campus-Dual-</w:t>
      </w:r>
      <w:r w:rsidR="002F5D45">
        <w:t>Anmelded</w:t>
      </w:r>
      <w:r w:rsidR="009E1A70">
        <w:t>aten</w:t>
      </w:r>
    </w:p>
    <w:p w14:paraId="7B17E80D" w14:textId="715C54C7" w:rsidR="00451410" w:rsidRDefault="00451410" w:rsidP="00C730CB">
      <w:pPr>
        <w:tabs>
          <w:tab w:val="left" w:pos="567"/>
          <w:tab w:val="left" w:pos="1134"/>
          <w:tab w:val="left" w:pos="1701"/>
        </w:tabs>
        <w:spacing w:after="0"/>
      </w:pPr>
      <w:r>
        <w:tab/>
        <w:t>/F120/</w:t>
      </w:r>
      <w:r w:rsidR="009C1220">
        <w:tab/>
        <w:t xml:space="preserve">Generierung des Campus-Dual-Hashwerts aus den </w:t>
      </w:r>
      <w:r w:rsidR="00913F41">
        <w:t xml:space="preserve">eingegeben </w:t>
      </w:r>
      <w:r w:rsidR="00DD5B8C">
        <w:t>Anmelde</w:t>
      </w:r>
      <w:r w:rsidR="00913F41">
        <w:t>daten</w:t>
      </w:r>
    </w:p>
    <w:p w14:paraId="145800B6" w14:textId="47483F9C" w:rsidR="00E26E8A" w:rsidRDefault="00E26E8A" w:rsidP="00C730CB">
      <w:pPr>
        <w:tabs>
          <w:tab w:val="left" w:pos="567"/>
          <w:tab w:val="left" w:pos="1134"/>
          <w:tab w:val="left" w:pos="1701"/>
        </w:tabs>
        <w:spacing w:after="0"/>
      </w:pPr>
      <w:r>
        <w:tab/>
        <w:t>/F</w:t>
      </w:r>
      <w:r w:rsidR="00533134">
        <w:t>1</w:t>
      </w:r>
      <w:r w:rsidR="00451410">
        <w:t>3</w:t>
      </w:r>
      <w:r w:rsidR="00533134">
        <w:t>0/</w:t>
      </w:r>
      <w:r w:rsidR="00533134">
        <w:tab/>
        <w:t>Extraktion der Nutzerdaten aus Campus-Dual</w:t>
      </w:r>
    </w:p>
    <w:p w14:paraId="4AD484A4" w14:textId="35EB589E" w:rsidR="00867268" w:rsidRDefault="009E1A70" w:rsidP="00C730CB">
      <w:pPr>
        <w:tabs>
          <w:tab w:val="left" w:pos="567"/>
          <w:tab w:val="left" w:pos="1134"/>
          <w:tab w:val="left" w:pos="1701"/>
        </w:tabs>
        <w:spacing w:after="0"/>
      </w:pPr>
      <w:r>
        <w:tab/>
        <w:t>/F1</w:t>
      </w:r>
      <w:r w:rsidR="00451410">
        <w:t>4</w:t>
      </w:r>
      <w:r>
        <w:t>0/</w:t>
      </w:r>
      <w:r>
        <w:tab/>
      </w:r>
      <w:r w:rsidR="00371399">
        <w:t xml:space="preserve">Anmeldung mit </w:t>
      </w:r>
      <w:r w:rsidR="00867268">
        <w:t>Speicherung der Campus-Dual-</w:t>
      </w:r>
      <w:r w:rsidR="002F5D45">
        <w:t>Anmelded</w:t>
      </w:r>
      <w:r w:rsidR="00867268">
        <w:t>aten in der Datenbank</w:t>
      </w:r>
    </w:p>
    <w:p w14:paraId="7516F13E" w14:textId="68973FCB" w:rsidR="00BB4BE1" w:rsidRDefault="00867268" w:rsidP="00C730CB">
      <w:pPr>
        <w:tabs>
          <w:tab w:val="left" w:pos="567"/>
          <w:tab w:val="left" w:pos="1134"/>
          <w:tab w:val="left" w:pos="1701"/>
        </w:tabs>
        <w:spacing w:after="0"/>
      </w:pPr>
      <w:r>
        <w:tab/>
        <w:t>/F1</w:t>
      </w:r>
      <w:r w:rsidR="00451410">
        <w:t>5</w:t>
      </w:r>
      <w:r>
        <w:t>0/</w:t>
      </w:r>
      <w:r>
        <w:tab/>
      </w:r>
      <w:r w:rsidR="00DB3313">
        <w:t>Anmeldung ohne Speicherung der Campus-Dual-</w:t>
      </w:r>
      <w:r w:rsidR="002F5D45">
        <w:t>Anmelded</w:t>
      </w:r>
      <w:r w:rsidR="00DB3313">
        <w:t>aten</w:t>
      </w:r>
    </w:p>
    <w:p w14:paraId="082E000A" w14:textId="7B815B8E" w:rsidR="00BE56CE" w:rsidRDefault="00BE56CE" w:rsidP="00C730CB">
      <w:pPr>
        <w:tabs>
          <w:tab w:val="left" w:pos="567"/>
          <w:tab w:val="left" w:pos="1134"/>
          <w:tab w:val="left" w:pos="1701"/>
        </w:tabs>
        <w:spacing w:after="0"/>
      </w:pPr>
      <w:r>
        <w:tab/>
        <w:t>/F160/</w:t>
      </w:r>
      <w:r>
        <w:tab/>
        <w:t xml:space="preserve">Generierung eines </w:t>
      </w:r>
      <w:r w:rsidR="007829C6">
        <w:t xml:space="preserve">JSON-Web-Tokens (RFC 7519) </w:t>
      </w:r>
      <w:r w:rsidR="00981F27">
        <w:t>zur Authentifizierung eines Geräts</w:t>
      </w:r>
    </w:p>
    <w:p w14:paraId="5AA10D55" w14:textId="414DC5AE" w:rsidR="007B3F47" w:rsidRDefault="00BB4BE1" w:rsidP="00C730CB">
      <w:pPr>
        <w:tabs>
          <w:tab w:val="left" w:pos="567"/>
          <w:tab w:val="left" w:pos="1134"/>
          <w:tab w:val="left" w:pos="1701"/>
        </w:tabs>
        <w:spacing w:after="0"/>
      </w:pPr>
      <w:r>
        <w:tab/>
        <w:t>/F1</w:t>
      </w:r>
      <w:r w:rsidR="00BE56CE">
        <w:t>7</w:t>
      </w:r>
      <w:r>
        <w:t>0/</w:t>
      </w:r>
      <w:r>
        <w:tab/>
      </w:r>
      <w:r w:rsidR="00A323AF">
        <w:t>Löschen der gespeicherten Campus-Dual-Daten aus der Datenbank</w:t>
      </w:r>
    </w:p>
    <w:p w14:paraId="5FA58DB5" w14:textId="1A93B8C9" w:rsidR="00C96A2A" w:rsidRDefault="00C96A2A" w:rsidP="00C730CB">
      <w:pPr>
        <w:tabs>
          <w:tab w:val="left" w:pos="567"/>
          <w:tab w:val="left" w:pos="1134"/>
          <w:tab w:val="left" w:pos="1701"/>
        </w:tabs>
        <w:spacing w:after="0"/>
      </w:pPr>
      <w:r>
        <w:lastRenderedPageBreak/>
        <w:tab/>
        <w:t>/F180/</w:t>
      </w:r>
      <w:r>
        <w:tab/>
      </w:r>
      <w:r w:rsidR="00672B4D">
        <w:t>Hinzufügen von Anmeldedaten</w:t>
      </w:r>
    </w:p>
    <w:p w14:paraId="3024AE3E" w14:textId="4C02B55B" w:rsidR="00672B4D" w:rsidRDefault="00672B4D" w:rsidP="00C730CB">
      <w:pPr>
        <w:tabs>
          <w:tab w:val="left" w:pos="567"/>
          <w:tab w:val="left" w:pos="1134"/>
          <w:tab w:val="left" w:pos="1701"/>
        </w:tabs>
        <w:spacing w:after="0"/>
      </w:pPr>
      <w:r>
        <w:tab/>
        <w:t>/F190/</w:t>
      </w:r>
      <w:r>
        <w:tab/>
        <w:t>Ändern der Anzeigesprache</w:t>
      </w:r>
    </w:p>
    <w:p w14:paraId="5F2630E2" w14:textId="77777777" w:rsidR="00095953" w:rsidRPr="00B816D9" w:rsidRDefault="007B3F47" w:rsidP="00840D75">
      <w:pPr>
        <w:tabs>
          <w:tab w:val="left" w:pos="567"/>
          <w:tab w:val="left" w:pos="1134"/>
          <w:tab w:val="left" w:pos="1701"/>
        </w:tabs>
        <w:rPr>
          <w:b/>
        </w:rPr>
      </w:pPr>
      <w:r w:rsidRPr="00B816D9">
        <w:rPr>
          <w:b/>
        </w:rPr>
        <w:t>/F200/</w:t>
      </w:r>
      <w:r w:rsidRPr="00B816D9">
        <w:rPr>
          <w:b/>
        </w:rPr>
        <w:tab/>
      </w:r>
      <w:r w:rsidR="00095953" w:rsidRPr="00B816D9">
        <w:rPr>
          <w:b/>
        </w:rPr>
        <w:t>Stundenplan</w:t>
      </w:r>
    </w:p>
    <w:p w14:paraId="028C8311" w14:textId="77777777" w:rsidR="008E3156" w:rsidRDefault="00095953" w:rsidP="000A3799">
      <w:pPr>
        <w:tabs>
          <w:tab w:val="left" w:pos="567"/>
          <w:tab w:val="left" w:pos="1134"/>
          <w:tab w:val="left" w:pos="1701"/>
        </w:tabs>
        <w:spacing w:after="0"/>
      </w:pPr>
      <w:r>
        <w:tab/>
        <w:t xml:space="preserve">/F210/ </w:t>
      </w:r>
      <w:r>
        <w:tab/>
      </w:r>
      <w:r w:rsidR="008E3156">
        <w:t>Laden der Kalenderdaten aus dem Campus-Dual</w:t>
      </w:r>
    </w:p>
    <w:p w14:paraId="6F5D1C5B" w14:textId="77777777" w:rsidR="002E5530" w:rsidRDefault="008E3156" w:rsidP="000A3799">
      <w:pPr>
        <w:tabs>
          <w:tab w:val="left" w:pos="567"/>
          <w:tab w:val="left" w:pos="1134"/>
          <w:tab w:val="left" w:pos="1701"/>
        </w:tabs>
        <w:spacing w:after="0"/>
      </w:pPr>
      <w:r>
        <w:tab/>
        <w:t xml:space="preserve">/F220/ </w:t>
      </w:r>
      <w:r>
        <w:tab/>
        <w:t>Speicherung der Kalenderdaten in der Datenbank</w:t>
      </w:r>
    </w:p>
    <w:p w14:paraId="53CCA08F" w14:textId="53A939CD" w:rsidR="000423BB" w:rsidRDefault="002E5530" w:rsidP="000A3799">
      <w:pPr>
        <w:tabs>
          <w:tab w:val="left" w:pos="567"/>
          <w:tab w:val="left" w:pos="1134"/>
          <w:tab w:val="left" w:pos="1701"/>
        </w:tabs>
        <w:spacing w:after="0"/>
      </w:pPr>
      <w:r>
        <w:tab/>
        <w:t>/F230/</w:t>
      </w:r>
      <w:r>
        <w:tab/>
      </w:r>
      <w:r w:rsidR="007F0B13">
        <w:t xml:space="preserve">Anzeige </w:t>
      </w:r>
      <w:r w:rsidR="000423BB">
        <w:t>des Stundenplans</w:t>
      </w:r>
    </w:p>
    <w:p w14:paraId="48276496" w14:textId="77777777" w:rsidR="00E75EFE" w:rsidRDefault="000423BB" w:rsidP="000A3799">
      <w:pPr>
        <w:tabs>
          <w:tab w:val="left" w:pos="567"/>
          <w:tab w:val="left" w:pos="1134"/>
          <w:tab w:val="left" w:pos="1701"/>
        </w:tabs>
        <w:spacing w:after="0"/>
      </w:pPr>
      <w:r>
        <w:tab/>
        <w:t>/F240/</w:t>
      </w:r>
      <w:r>
        <w:tab/>
      </w:r>
      <w:r w:rsidR="00DB3346">
        <w:t xml:space="preserve">Anzeige von Vorlesungsinformationen (Raum, Zeit und </w:t>
      </w:r>
      <w:r w:rsidR="00CF2490">
        <w:t>Dozent)</w:t>
      </w:r>
    </w:p>
    <w:p w14:paraId="2A465C02" w14:textId="43CBB866" w:rsidR="009D5DB1" w:rsidRDefault="00E75EFE" w:rsidP="000A3799">
      <w:pPr>
        <w:tabs>
          <w:tab w:val="left" w:pos="567"/>
          <w:tab w:val="left" w:pos="1134"/>
          <w:tab w:val="left" w:pos="1701"/>
        </w:tabs>
        <w:spacing w:after="0"/>
      </w:pPr>
      <w:r>
        <w:tab/>
        <w:t>/F250/</w:t>
      </w:r>
      <w:r>
        <w:tab/>
      </w:r>
      <w:r w:rsidR="009511FF">
        <w:t>Manuelle Aktualisierung der Stundenplandaten</w:t>
      </w:r>
    </w:p>
    <w:p w14:paraId="66BAFD5A" w14:textId="5F2177A6" w:rsidR="00A35F33" w:rsidRDefault="002F5D45" w:rsidP="000A3799">
      <w:pPr>
        <w:tabs>
          <w:tab w:val="left" w:pos="567"/>
          <w:tab w:val="left" w:pos="1134"/>
          <w:tab w:val="left" w:pos="1701"/>
        </w:tabs>
        <w:spacing w:after="0"/>
      </w:pPr>
      <w:r>
        <w:tab/>
        <w:t>/F260/</w:t>
      </w:r>
      <w:r>
        <w:tab/>
      </w:r>
      <w:r w:rsidR="00B22C8A">
        <w:t>Stundenplandaten externen Kalenderanwendungen zur Verfügung stellen</w:t>
      </w:r>
    </w:p>
    <w:p w14:paraId="21F806C1" w14:textId="0647CEFF" w:rsidR="007B641A" w:rsidRDefault="007B641A" w:rsidP="000A3799">
      <w:pPr>
        <w:tabs>
          <w:tab w:val="left" w:pos="567"/>
          <w:tab w:val="left" w:pos="1134"/>
          <w:tab w:val="left" w:pos="1701"/>
        </w:tabs>
        <w:spacing w:after="0"/>
      </w:pPr>
      <w:r>
        <w:tab/>
        <w:t>/F270/</w:t>
      </w:r>
      <w:r>
        <w:tab/>
        <w:t>Prüfungstermine anzeigen</w:t>
      </w:r>
    </w:p>
    <w:p w14:paraId="249BFBFC" w14:textId="2F04D38B" w:rsidR="00A02EF7" w:rsidRDefault="009D5DB1" w:rsidP="00840D75">
      <w:pPr>
        <w:tabs>
          <w:tab w:val="left" w:pos="567"/>
          <w:tab w:val="left" w:pos="1134"/>
          <w:tab w:val="left" w:pos="1701"/>
        </w:tabs>
        <w:rPr>
          <w:b/>
        </w:rPr>
      </w:pPr>
      <w:r w:rsidRPr="009D5DB1">
        <w:rPr>
          <w:b/>
        </w:rPr>
        <w:t>/F300/</w:t>
      </w:r>
      <w:r w:rsidRPr="009D5DB1">
        <w:rPr>
          <w:b/>
        </w:rPr>
        <w:tab/>
        <w:t>Mensaplan</w:t>
      </w:r>
      <w:r w:rsidR="00896486" w:rsidRPr="009D5DB1">
        <w:rPr>
          <w:b/>
        </w:rPr>
        <w:tab/>
      </w:r>
    </w:p>
    <w:p w14:paraId="67345795" w14:textId="609E69BF" w:rsidR="00E276B1" w:rsidRDefault="00E276B1" w:rsidP="000A3799">
      <w:pPr>
        <w:tabs>
          <w:tab w:val="left" w:pos="567"/>
          <w:tab w:val="left" w:pos="1134"/>
          <w:tab w:val="left" w:pos="1701"/>
        </w:tabs>
        <w:spacing w:after="0"/>
      </w:pPr>
      <w:r>
        <w:rPr>
          <w:b/>
        </w:rPr>
        <w:tab/>
      </w:r>
      <w:r w:rsidRPr="00E276B1">
        <w:t>/F310/</w:t>
      </w:r>
      <w:r>
        <w:tab/>
      </w:r>
      <w:r w:rsidR="005B6B7A">
        <w:t xml:space="preserve">Abfragen der Mensadaten </w:t>
      </w:r>
      <w:r w:rsidR="0056121C">
        <w:t>über d</w:t>
      </w:r>
      <w:r w:rsidR="00E3487B">
        <w:t>ie</w:t>
      </w:r>
      <w:r w:rsidR="0056121C">
        <w:t xml:space="preserve"> Studentenwerk</w:t>
      </w:r>
      <w:r w:rsidR="00671F11">
        <w:t>-API</w:t>
      </w:r>
    </w:p>
    <w:p w14:paraId="384BAD70" w14:textId="143DC1B9" w:rsidR="00E3487B" w:rsidRDefault="00E3487B" w:rsidP="00717ACA">
      <w:pPr>
        <w:tabs>
          <w:tab w:val="left" w:pos="567"/>
          <w:tab w:val="left" w:pos="1134"/>
          <w:tab w:val="left" w:pos="1701"/>
        </w:tabs>
        <w:spacing w:after="0"/>
      </w:pPr>
      <w:r>
        <w:tab/>
        <w:t>/F320/</w:t>
      </w:r>
      <w:r>
        <w:tab/>
        <w:t>Anzeige der</w:t>
      </w:r>
      <w:r w:rsidR="000759EB">
        <w:t xml:space="preserve"> Mensadaten</w:t>
      </w:r>
    </w:p>
    <w:p w14:paraId="6E8495E9" w14:textId="50EC6123" w:rsidR="00216145" w:rsidRDefault="00216145" w:rsidP="00840D75">
      <w:pPr>
        <w:tabs>
          <w:tab w:val="left" w:pos="567"/>
          <w:tab w:val="left" w:pos="1134"/>
          <w:tab w:val="left" w:pos="1701"/>
        </w:tabs>
        <w:rPr>
          <w:b/>
        </w:rPr>
      </w:pPr>
      <w:r w:rsidRPr="00216145">
        <w:rPr>
          <w:b/>
        </w:rPr>
        <w:t>/F400/</w:t>
      </w:r>
      <w:r>
        <w:rPr>
          <w:b/>
        </w:rPr>
        <w:tab/>
      </w:r>
      <w:r w:rsidR="00C85A45">
        <w:rPr>
          <w:b/>
        </w:rPr>
        <w:t>Backend</w:t>
      </w:r>
    </w:p>
    <w:p w14:paraId="70AB6CF9" w14:textId="5C2B8E9F" w:rsidR="00166B73" w:rsidRDefault="00C85A45" w:rsidP="00717ACA">
      <w:pPr>
        <w:tabs>
          <w:tab w:val="left" w:pos="567"/>
          <w:tab w:val="left" w:pos="1134"/>
          <w:tab w:val="left" w:pos="1701"/>
        </w:tabs>
        <w:spacing w:after="0"/>
        <w:ind w:left="1701" w:hanging="1701"/>
      </w:pPr>
      <w:r>
        <w:rPr>
          <w:b/>
        </w:rPr>
        <w:tab/>
      </w:r>
      <w:r>
        <w:t>/F410/</w:t>
      </w:r>
      <w:r w:rsidR="000F25EF">
        <w:tab/>
        <w:t xml:space="preserve">Automatische Aktualisierung der </w:t>
      </w:r>
      <w:r w:rsidR="00EB2CE7">
        <w:t>Stundenplandaten mit Hilfe der gespeicherten Nutzerdaten</w:t>
      </w:r>
    </w:p>
    <w:p w14:paraId="0E0B4208" w14:textId="18EF5C95" w:rsidR="00717ACA" w:rsidRPr="00C85A45" w:rsidRDefault="00717ACA" w:rsidP="00166B73">
      <w:pPr>
        <w:tabs>
          <w:tab w:val="left" w:pos="567"/>
          <w:tab w:val="left" w:pos="1134"/>
          <w:tab w:val="left" w:pos="1701"/>
        </w:tabs>
        <w:ind w:left="1701" w:hanging="1701"/>
      </w:pPr>
      <w:r>
        <w:tab/>
        <w:t>/F420/</w:t>
      </w:r>
      <w:r>
        <w:tab/>
        <w:t>Benachrichtigung des Nutzers bei Stundenplanänderungen</w:t>
      </w:r>
    </w:p>
    <w:p w14:paraId="10382E72" w14:textId="0AF530F2" w:rsidR="00992321" w:rsidRDefault="00992321" w:rsidP="00992321">
      <w:pPr>
        <w:pStyle w:val="berschrift3"/>
      </w:pPr>
      <w:bookmarkStart w:id="16" w:name="_Toc532463201"/>
      <w:r>
        <w:t>Nichtfunktionale Anforderungen</w:t>
      </w:r>
      <w:bookmarkEnd w:id="16"/>
    </w:p>
    <w:p w14:paraId="7B636211" w14:textId="5F235B84" w:rsidR="00E36661" w:rsidRDefault="008C7D94" w:rsidP="000A3799">
      <w:pPr>
        <w:pStyle w:val="Listenabsatz"/>
        <w:numPr>
          <w:ilvl w:val="0"/>
          <w:numId w:val="22"/>
        </w:numPr>
        <w:ind w:left="714" w:hanging="357"/>
      </w:pPr>
      <w:r>
        <w:t>/F410/ soll einmal täglich in der Nacht stattfinden</w:t>
      </w:r>
    </w:p>
    <w:p w14:paraId="30EE2492" w14:textId="230FFD6E" w:rsidR="009E30F5" w:rsidRDefault="009E30F5" w:rsidP="000A3799">
      <w:pPr>
        <w:pStyle w:val="Listenabsatz"/>
        <w:numPr>
          <w:ilvl w:val="0"/>
          <w:numId w:val="22"/>
        </w:numPr>
        <w:ind w:left="714" w:hanging="357"/>
      </w:pPr>
      <w:r>
        <w:t xml:space="preserve">Anzahl der Anfragen an das Campus-Dual </w:t>
      </w:r>
      <w:r w:rsidR="00717ACA">
        <w:t>geringhalten</w:t>
      </w:r>
    </w:p>
    <w:p w14:paraId="56FCB143" w14:textId="61E5CADB" w:rsidR="009106CA" w:rsidRDefault="009106CA" w:rsidP="000A3799">
      <w:pPr>
        <w:pStyle w:val="Listenabsatz"/>
        <w:numPr>
          <w:ilvl w:val="0"/>
          <w:numId w:val="22"/>
        </w:numPr>
        <w:ind w:left="714" w:hanging="357"/>
      </w:pPr>
      <w:r>
        <w:t>Nutzer deutlich machen, dass Wartezeiten durch Anfragen an das Campus-Dual entstehen</w:t>
      </w:r>
    </w:p>
    <w:p w14:paraId="47A42BBE" w14:textId="3DFAF11E" w:rsidR="00E05AC7" w:rsidRDefault="00E05AC7" w:rsidP="000A3799">
      <w:pPr>
        <w:pStyle w:val="Listenabsatz"/>
        <w:numPr>
          <w:ilvl w:val="0"/>
          <w:numId w:val="22"/>
        </w:numPr>
        <w:ind w:left="714" w:hanging="357"/>
      </w:pPr>
      <w:r>
        <w:t xml:space="preserve">/F230/ Anzeige mit verschieden Perspektiven </w:t>
      </w:r>
      <w:r w:rsidR="001678FB">
        <w:t>(täglich, monatlich)</w:t>
      </w:r>
    </w:p>
    <w:p w14:paraId="5F00D540" w14:textId="255E6CE1" w:rsidR="001678FB" w:rsidRDefault="001678FB" w:rsidP="000A3799">
      <w:pPr>
        <w:pStyle w:val="Listenabsatz"/>
        <w:numPr>
          <w:ilvl w:val="0"/>
          <w:numId w:val="22"/>
        </w:numPr>
        <w:ind w:left="714" w:hanging="357"/>
      </w:pPr>
      <w:r>
        <w:t>/</w:t>
      </w:r>
      <w:r w:rsidR="006415BD">
        <w:t>F</w:t>
      </w:r>
      <w:r>
        <w:t xml:space="preserve">320/ Anzeige der Mensadaten nach Gerichten </w:t>
      </w:r>
      <w:r w:rsidR="00B53B53">
        <w:t>unterteilt</w:t>
      </w:r>
      <w:r w:rsidR="001208B6">
        <w:t xml:space="preserve"> und vegetarische/ vegane Gerichte markieren</w:t>
      </w:r>
    </w:p>
    <w:p w14:paraId="722E1BFA" w14:textId="2CADF5BC" w:rsidR="009C7AFE" w:rsidRDefault="009C7AFE" w:rsidP="000A3799">
      <w:pPr>
        <w:pStyle w:val="Listenabsatz"/>
        <w:numPr>
          <w:ilvl w:val="0"/>
          <w:numId w:val="22"/>
        </w:numPr>
        <w:ind w:left="714" w:hanging="357"/>
      </w:pPr>
      <w:r>
        <w:t>Nach erster Anmeldung sind immer Stundenplandaten ohne Wartezeiten vorhanden</w:t>
      </w:r>
    </w:p>
    <w:p w14:paraId="28B90497" w14:textId="7FD0FA32" w:rsidR="000A3799" w:rsidRDefault="000A3799" w:rsidP="000A3799">
      <w:pPr>
        <w:pStyle w:val="Listenabsatz"/>
        <w:numPr>
          <w:ilvl w:val="0"/>
          <w:numId w:val="22"/>
        </w:numPr>
        <w:ind w:left="714" w:hanging="357"/>
      </w:pPr>
      <w:r>
        <w:t>/F210/ Benachrichtigungen über Stundenplanaktlisierung</w:t>
      </w:r>
    </w:p>
    <w:p w14:paraId="0F1B5B3C" w14:textId="0E555B22" w:rsidR="00A6637A" w:rsidRDefault="00A6637A" w:rsidP="000A3799">
      <w:pPr>
        <w:pStyle w:val="Listenabsatz"/>
        <w:numPr>
          <w:ilvl w:val="0"/>
          <w:numId w:val="22"/>
        </w:numPr>
        <w:ind w:left="714" w:hanging="357"/>
      </w:pPr>
      <w:r>
        <w:t xml:space="preserve">Darstellung siehe </w:t>
      </w:r>
      <w:r>
        <w:fldChar w:fldCharType="begin"/>
      </w:r>
      <w:r>
        <w:instrText xml:space="preserve"> REF _Ref527444296 \w \h </w:instrText>
      </w:r>
      <w:r>
        <w:fldChar w:fldCharType="separate"/>
      </w:r>
      <w:r w:rsidR="0090380B">
        <w:t>2.6</w:t>
      </w:r>
      <w:r>
        <w:fldChar w:fldCharType="end"/>
      </w:r>
      <w:r>
        <w:t xml:space="preserve"> </w:t>
      </w:r>
      <w:r>
        <w:fldChar w:fldCharType="begin"/>
      </w:r>
      <w:r>
        <w:instrText xml:space="preserve"> REF _Ref527444304 \h </w:instrText>
      </w:r>
      <w:r>
        <w:fldChar w:fldCharType="separate"/>
      </w:r>
      <w:r w:rsidR="0090380B" w:rsidRPr="0045413C">
        <w:t>Benutz</w:t>
      </w:r>
      <w:r w:rsidR="0090380B">
        <w:t>er</w:t>
      </w:r>
      <w:r w:rsidR="0090380B" w:rsidRPr="0045413C">
        <w:t>oberfläche</w:t>
      </w:r>
      <w:r>
        <w:fldChar w:fldCharType="end"/>
      </w:r>
    </w:p>
    <w:p w14:paraId="24D401B8" w14:textId="689D7AD5" w:rsidR="001208B6" w:rsidRPr="00E36661" w:rsidRDefault="001208B6" w:rsidP="001208B6">
      <w:pPr>
        <w:pStyle w:val="Listenabsatz"/>
        <w:numPr>
          <w:ilvl w:val="0"/>
          <w:numId w:val="22"/>
        </w:numPr>
        <w:ind w:left="714" w:hanging="357"/>
      </w:pPr>
      <w:r>
        <w:t>Zuordnung einer individuellen Farbe zu jedem Modul im Stundenplan</w:t>
      </w:r>
    </w:p>
    <w:p w14:paraId="10382E74" w14:textId="77777777" w:rsidR="00992321" w:rsidRDefault="00992321" w:rsidP="00992321">
      <w:pPr>
        <w:pStyle w:val="berschrift2"/>
      </w:pPr>
      <w:bookmarkStart w:id="17" w:name="_Toc532463202"/>
      <w:r>
        <w:t>Produktumgebung</w:t>
      </w:r>
      <w:bookmarkEnd w:id="17"/>
    </w:p>
    <w:p w14:paraId="10382E75" w14:textId="3E0BCD04" w:rsidR="00E54B3E" w:rsidRPr="00E54B3E" w:rsidRDefault="001A611A" w:rsidP="00E54B3E">
      <w:r>
        <w:t>Das System s</w:t>
      </w:r>
      <w:r w:rsidR="00AD676A">
        <w:t xml:space="preserve">oll nahezu keinen Nutzer auf Grund von </w:t>
      </w:r>
      <w:r w:rsidR="00E917D6">
        <w:t xml:space="preserve">Inkompatibilitäten ausschließen. Deshalb soll das System </w:t>
      </w:r>
      <w:r w:rsidR="00284019">
        <w:t xml:space="preserve">in Form einer Webanwendung möglichst plattformunabhängig arbeiten, so </w:t>
      </w:r>
      <w:r w:rsidR="00E604FC">
        <w:t>dass</w:t>
      </w:r>
      <w:r w:rsidR="00284019">
        <w:t xml:space="preserve"> es sowohl </w:t>
      </w:r>
      <w:r w:rsidR="00653107">
        <w:t xml:space="preserve">auf mobilen Geräten, als auch auf Desktopcomputern verwendet werden kann. </w:t>
      </w:r>
      <w:r w:rsidR="00E82846">
        <w:t xml:space="preserve">Trotz dessen müssen die </w:t>
      </w:r>
      <w:r w:rsidR="00A366C7">
        <w:lastRenderedPageBreak/>
        <w:t>folgenden Anforderungen hinsichtlich Software (</w:t>
      </w:r>
      <w:r w:rsidR="00A366C7" w:rsidRPr="00BE01AA">
        <w:t>Abschn</w:t>
      </w:r>
      <w:r w:rsidR="00B92018" w:rsidRPr="00BE01AA">
        <w:t>itt</w:t>
      </w:r>
      <w:r w:rsidR="00FA366A" w:rsidRPr="00BE01AA">
        <w:t xml:space="preserve"> </w:t>
      </w:r>
      <w:r w:rsidR="00FA366A" w:rsidRPr="00BE01AA">
        <w:fldChar w:fldCharType="begin"/>
      </w:r>
      <w:r w:rsidR="00FA366A" w:rsidRPr="00BE01AA">
        <w:instrText xml:space="preserve"> REF _Ref527191325 \r \h </w:instrText>
      </w:r>
      <w:r w:rsidR="00BE01AA" w:rsidRPr="00BE01AA">
        <w:instrText xml:space="preserve"> \* MERGEFORMAT </w:instrText>
      </w:r>
      <w:r w:rsidR="00FA366A" w:rsidRPr="00BE01AA">
        <w:fldChar w:fldCharType="separate"/>
      </w:r>
      <w:r w:rsidR="0090380B">
        <w:t>2.3.1</w:t>
      </w:r>
      <w:r w:rsidR="00FA366A" w:rsidRPr="00BE01AA">
        <w:fldChar w:fldCharType="end"/>
      </w:r>
      <w:r w:rsidR="00A366C7" w:rsidRPr="00BE01AA">
        <w:t>), Hardware</w:t>
      </w:r>
      <w:r w:rsidR="00803A4C" w:rsidRPr="00BE01AA">
        <w:t xml:space="preserve"> (Abschn</w:t>
      </w:r>
      <w:r w:rsidR="00B92018" w:rsidRPr="00BE01AA">
        <w:t>itt</w:t>
      </w:r>
      <w:r w:rsidR="006D1C58">
        <w:t xml:space="preserve"> </w:t>
      </w:r>
      <w:r w:rsidR="006D1C58">
        <w:fldChar w:fldCharType="begin"/>
      </w:r>
      <w:r w:rsidR="006D1C58">
        <w:instrText xml:space="preserve"> REF _Ref532458000 \r \h </w:instrText>
      </w:r>
      <w:r w:rsidR="006D1C58">
        <w:fldChar w:fldCharType="separate"/>
      </w:r>
      <w:r w:rsidR="006D1C58">
        <w:t>2.3.2</w:t>
      </w:r>
      <w:r w:rsidR="006D1C58">
        <w:fldChar w:fldCharType="end"/>
      </w:r>
      <w:r w:rsidR="00803A4C" w:rsidRPr="00BE01AA">
        <w:t>)</w:t>
      </w:r>
      <w:r w:rsidR="00A366C7" w:rsidRPr="00BE01AA">
        <w:t xml:space="preserve"> und Orgware</w:t>
      </w:r>
      <w:r w:rsidR="00803A4C" w:rsidRPr="00BE01AA">
        <w:t xml:space="preserve"> (Abschn</w:t>
      </w:r>
      <w:r w:rsidR="00B92018" w:rsidRPr="00BE01AA">
        <w:t>itt</w:t>
      </w:r>
      <w:r w:rsidR="006D1C58">
        <w:t xml:space="preserve"> </w:t>
      </w:r>
      <w:r w:rsidR="006D1C58">
        <w:fldChar w:fldCharType="begin"/>
      </w:r>
      <w:r w:rsidR="006D1C58">
        <w:instrText xml:space="preserve"> REF _Ref532458018 \r \h </w:instrText>
      </w:r>
      <w:r w:rsidR="006D1C58">
        <w:fldChar w:fldCharType="separate"/>
      </w:r>
      <w:r w:rsidR="006D1C58">
        <w:t>2.3.3</w:t>
      </w:r>
      <w:r w:rsidR="006D1C58">
        <w:fldChar w:fldCharType="end"/>
      </w:r>
      <w:r w:rsidR="00803A4C" w:rsidRPr="00BE01AA">
        <w:t>)</w:t>
      </w:r>
      <w:r w:rsidR="00A366C7" w:rsidRPr="00BE01AA">
        <w:t xml:space="preserve"> erf</w:t>
      </w:r>
      <w:r w:rsidR="00A366C7">
        <w:t>üllt werden, damit das System funktionsfähig ist.</w:t>
      </w:r>
    </w:p>
    <w:p w14:paraId="10382E76" w14:textId="78B5450C" w:rsidR="00992321" w:rsidRDefault="00992321" w:rsidP="00992321">
      <w:pPr>
        <w:pStyle w:val="berschrift3"/>
      </w:pPr>
      <w:bookmarkStart w:id="18" w:name="_Ref527191325"/>
      <w:bookmarkStart w:id="19" w:name="_Toc532463203"/>
      <w:r>
        <w:t>Software</w:t>
      </w:r>
      <w:bookmarkEnd w:id="18"/>
      <w:bookmarkEnd w:id="19"/>
    </w:p>
    <w:p w14:paraId="5D26E713" w14:textId="37607F46" w:rsidR="00266470" w:rsidRDefault="00266470" w:rsidP="00266470">
      <w:pPr>
        <w:pStyle w:val="Listenabsatz"/>
        <w:numPr>
          <w:ilvl w:val="0"/>
          <w:numId w:val="11"/>
        </w:numPr>
      </w:pPr>
      <w:r>
        <w:t>Client</w:t>
      </w:r>
    </w:p>
    <w:p w14:paraId="6123D80D" w14:textId="1E6E1051" w:rsidR="007755A2" w:rsidRDefault="00B05CFB" w:rsidP="007E5BE5">
      <w:pPr>
        <w:pStyle w:val="Listenabsatz"/>
        <w:numPr>
          <w:ilvl w:val="1"/>
          <w:numId w:val="11"/>
        </w:numPr>
      </w:pPr>
      <w:r>
        <w:t>Webbrowser</w:t>
      </w:r>
      <w:r w:rsidR="00682212">
        <w:t xml:space="preserve"> (textbasierte oder </w:t>
      </w:r>
      <w:r w:rsidR="005221FC">
        <w:t>of</w:t>
      </w:r>
      <w:r w:rsidR="00582141">
        <w:t>fline Browser ausgeschlossen)</w:t>
      </w:r>
    </w:p>
    <w:p w14:paraId="1DE67FC5" w14:textId="708C538C" w:rsidR="00266470" w:rsidRDefault="00266470" w:rsidP="00266470">
      <w:pPr>
        <w:pStyle w:val="Listenabsatz"/>
        <w:numPr>
          <w:ilvl w:val="0"/>
          <w:numId w:val="11"/>
        </w:numPr>
      </w:pPr>
      <w:r>
        <w:t>Server</w:t>
      </w:r>
    </w:p>
    <w:p w14:paraId="21413BED" w14:textId="77777777" w:rsidR="00821417" w:rsidRPr="00821417" w:rsidRDefault="00821417" w:rsidP="00C730CB">
      <w:pPr>
        <w:pStyle w:val="Listenabsatz"/>
        <w:numPr>
          <w:ilvl w:val="1"/>
          <w:numId w:val="11"/>
        </w:numPr>
        <w:spacing w:after="0"/>
        <w:ind w:left="1434" w:hanging="357"/>
      </w:pPr>
      <w:bookmarkStart w:id="20" w:name="_Ref527191349"/>
      <w:r w:rsidRPr="00821417">
        <w:t>Linux oder Windows mit Hyper-V Unterstützung</w:t>
      </w:r>
    </w:p>
    <w:p w14:paraId="5EA4B6AE" w14:textId="77777777" w:rsidR="00821417" w:rsidRPr="00821417" w:rsidRDefault="00821417" w:rsidP="00C730CB">
      <w:pPr>
        <w:pStyle w:val="Listenabsatz"/>
        <w:numPr>
          <w:ilvl w:val="1"/>
          <w:numId w:val="11"/>
        </w:numPr>
        <w:spacing w:after="0"/>
        <w:ind w:left="1434" w:hanging="357"/>
      </w:pPr>
      <w:r w:rsidRPr="00821417">
        <w:t>Containervirtualsierungssoftware Docker mit docker-compose</w:t>
      </w:r>
    </w:p>
    <w:p w14:paraId="70012B44" w14:textId="77777777" w:rsidR="00821417" w:rsidRPr="00821417" w:rsidRDefault="00821417" w:rsidP="00C730CB">
      <w:pPr>
        <w:pStyle w:val="Listenabsatz"/>
        <w:numPr>
          <w:ilvl w:val="1"/>
          <w:numId w:val="11"/>
        </w:numPr>
        <w:spacing w:after="0"/>
        <w:ind w:left="1434" w:hanging="357"/>
      </w:pPr>
      <w:r w:rsidRPr="00821417">
        <w:t>PostgreSQL – oder MySQL - Datenbank</w:t>
      </w:r>
    </w:p>
    <w:p w14:paraId="10382E78" w14:textId="77777777" w:rsidR="0056035D" w:rsidRDefault="00992321" w:rsidP="0056035D">
      <w:pPr>
        <w:pStyle w:val="berschrift3"/>
      </w:pPr>
      <w:bookmarkStart w:id="21" w:name="_Ref532458000"/>
      <w:bookmarkStart w:id="22" w:name="_Toc532463204"/>
      <w:r w:rsidRPr="0056035D">
        <w:t>Hardware</w:t>
      </w:r>
      <w:bookmarkEnd w:id="20"/>
      <w:bookmarkEnd w:id="21"/>
      <w:bookmarkEnd w:id="22"/>
    </w:p>
    <w:p w14:paraId="71BF10A9" w14:textId="77777777" w:rsidR="00582141" w:rsidRDefault="00582141" w:rsidP="00582141">
      <w:pPr>
        <w:pStyle w:val="Listenabsatz"/>
        <w:numPr>
          <w:ilvl w:val="0"/>
          <w:numId w:val="11"/>
        </w:numPr>
      </w:pPr>
      <w:bookmarkStart w:id="23" w:name="_Ref527191364"/>
      <w:r>
        <w:t>Client</w:t>
      </w:r>
    </w:p>
    <w:p w14:paraId="49EF2ACA" w14:textId="681230A0" w:rsidR="00582141" w:rsidRDefault="00582141" w:rsidP="00582141">
      <w:pPr>
        <w:pStyle w:val="Listenabsatz"/>
        <w:numPr>
          <w:ilvl w:val="1"/>
          <w:numId w:val="11"/>
        </w:numPr>
      </w:pPr>
      <w:r>
        <w:t>Internetfähiges Gerät</w:t>
      </w:r>
    </w:p>
    <w:p w14:paraId="774969E9" w14:textId="77777777" w:rsidR="00582141" w:rsidRDefault="00582141" w:rsidP="00582141">
      <w:pPr>
        <w:pStyle w:val="Listenabsatz"/>
        <w:numPr>
          <w:ilvl w:val="0"/>
          <w:numId w:val="11"/>
        </w:numPr>
      </w:pPr>
      <w:r>
        <w:t>Server</w:t>
      </w:r>
    </w:p>
    <w:p w14:paraId="56710A60" w14:textId="39B61760" w:rsidR="00582141" w:rsidRPr="00821417" w:rsidRDefault="00E65DF1" w:rsidP="00582141">
      <w:pPr>
        <w:pStyle w:val="Listenabsatz"/>
        <w:numPr>
          <w:ilvl w:val="1"/>
          <w:numId w:val="11"/>
        </w:numPr>
        <w:spacing w:line="240" w:lineRule="auto"/>
        <w:ind w:left="1434" w:hanging="357"/>
      </w:pPr>
      <w:r w:rsidRPr="00821417">
        <w:t>Internetfähiger Server</w:t>
      </w:r>
    </w:p>
    <w:p w14:paraId="10382E7A" w14:textId="4D485C0F" w:rsidR="00992321" w:rsidRDefault="00992321" w:rsidP="0056035D">
      <w:pPr>
        <w:pStyle w:val="berschrift3"/>
      </w:pPr>
      <w:bookmarkStart w:id="24" w:name="_Ref532458018"/>
      <w:bookmarkStart w:id="25" w:name="_Toc532463205"/>
      <w:r>
        <w:t>Orgware</w:t>
      </w:r>
      <w:bookmarkEnd w:id="23"/>
      <w:bookmarkEnd w:id="24"/>
      <w:bookmarkEnd w:id="25"/>
    </w:p>
    <w:p w14:paraId="6C00940C" w14:textId="299F5D23" w:rsidR="00E65DF1" w:rsidRPr="00E65DF1" w:rsidRDefault="008D6AC0" w:rsidP="00E65DF1">
      <w:r>
        <w:t xml:space="preserve">Als Orgware, also </w:t>
      </w:r>
      <w:r w:rsidR="004E16DC">
        <w:t xml:space="preserve">als sonstige Voraussetzungen, </w:t>
      </w:r>
      <w:r w:rsidR="00C379E1">
        <w:t>muss eine permanente Inter</w:t>
      </w:r>
      <w:r w:rsidR="005A661B">
        <w:t>net</w:t>
      </w:r>
      <w:r w:rsidR="00C379E1">
        <w:t>ve</w:t>
      </w:r>
      <w:r w:rsidR="005A661B">
        <w:t>r</w:t>
      </w:r>
      <w:r w:rsidR="00C379E1">
        <w:t>b</w:t>
      </w:r>
      <w:r w:rsidR="005A661B">
        <w:t>indung auf der Server-Seite gewährleistet werden können</w:t>
      </w:r>
      <w:r w:rsidR="000F6E24">
        <w:t xml:space="preserve">. Außerdem muss der Administrator den Dienst starten und </w:t>
      </w:r>
      <w:r w:rsidR="00DB763E">
        <w:t xml:space="preserve">die </w:t>
      </w:r>
      <w:r w:rsidR="000F6E24">
        <w:t>damit verbunden die Betriebsparameter konfigurieren.</w:t>
      </w:r>
    </w:p>
    <w:p w14:paraId="10382E7C" w14:textId="2A34C109" w:rsidR="00992321" w:rsidRDefault="00992321" w:rsidP="00992321">
      <w:pPr>
        <w:pStyle w:val="berschrift2"/>
      </w:pPr>
      <w:bookmarkStart w:id="26" w:name="_Toc532463206"/>
      <w:commentRangeStart w:id="27"/>
      <w:r>
        <w:lastRenderedPageBreak/>
        <w:t>Produktdaten</w:t>
      </w:r>
      <w:commentRangeEnd w:id="27"/>
      <w:r w:rsidR="006712AF">
        <w:rPr>
          <w:rStyle w:val="Kommentarzeichen"/>
          <w:rFonts w:asciiTheme="minorHAnsi" w:eastAsiaTheme="minorHAnsi" w:hAnsiTheme="minorHAnsi" w:cstheme="minorBidi"/>
          <w:b w:val="0"/>
        </w:rPr>
        <w:commentReference w:id="27"/>
      </w:r>
      <w:bookmarkEnd w:id="26"/>
    </w:p>
    <w:p w14:paraId="0A1D33E0" w14:textId="77777777" w:rsidR="00C21177" w:rsidRDefault="007506F0" w:rsidP="00C21177">
      <w:pPr>
        <w:keepNext/>
        <w:spacing w:after="0"/>
      </w:pPr>
      <w:r>
        <w:rPr>
          <w:noProof/>
        </w:rPr>
        <w:drawing>
          <wp:inline distT="0" distB="0" distL="0" distR="0" wp14:anchorId="321FCCE9" wp14:editId="1632E0F5">
            <wp:extent cx="5668360" cy="3450590"/>
            <wp:effectExtent l="0" t="0" r="889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8360" cy="345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E2D0B" w14:textId="7A0FABA2" w:rsidR="001D0C05" w:rsidRPr="00C21177" w:rsidRDefault="00C21177" w:rsidP="00C21177">
      <w:pPr>
        <w:rPr>
          <w:sz w:val="20"/>
        </w:rPr>
      </w:pPr>
      <w:bookmarkStart w:id="28" w:name="_Toc532462883"/>
      <w:r w:rsidRPr="00C21177">
        <w:rPr>
          <w:sz w:val="20"/>
        </w:rPr>
        <w:t xml:space="preserve">Abbildung </w:t>
      </w:r>
      <w:r w:rsidRPr="00C21177">
        <w:rPr>
          <w:sz w:val="20"/>
        </w:rPr>
        <w:fldChar w:fldCharType="begin"/>
      </w:r>
      <w:r w:rsidRPr="00C21177">
        <w:rPr>
          <w:sz w:val="20"/>
        </w:rPr>
        <w:instrText xml:space="preserve"> STYLEREF 1 \s </w:instrText>
      </w:r>
      <w:r w:rsidRPr="00C21177">
        <w:rPr>
          <w:sz w:val="20"/>
        </w:rPr>
        <w:fldChar w:fldCharType="separate"/>
      </w:r>
      <w:r w:rsidR="0090380B">
        <w:rPr>
          <w:noProof/>
          <w:sz w:val="20"/>
        </w:rPr>
        <w:t>2</w:t>
      </w:r>
      <w:r w:rsidRPr="00C21177">
        <w:rPr>
          <w:sz w:val="20"/>
        </w:rPr>
        <w:fldChar w:fldCharType="end"/>
      </w:r>
      <w:r w:rsidRPr="00C21177">
        <w:rPr>
          <w:sz w:val="20"/>
        </w:rPr>
        <w:noBreakHyphen/>
      </w:r>
      <w:r w:rsidRPr="00C21177">
        <w:rPr>
          <w:sz w:val="20"/>
        </w:rPr>
        <w:fldChar w:fldCharType="begin"/>
      </w:r>
      <w:r w:rsidRPr="00C21177">
        <w:rPr>
          <w:sz w:val="20"/>
        </w:rPr>
        <w:instrText xml:space="preserve"> SEQ Abbildung \* ARABIC \s 1 </w:instrText>
      </w:r>
      <w:r w:rsidRPr="00C21177">
        <w:rPr>
          <w:sz w:val="20"/>
        </w:rPr>
        <w:fldChar w:fldCharType="separate"/>
      </w:r>
      <w:r w:rsidR="0090380B">
        <w:rPr>
          <w:noProof/>
          <w:sz w:val="20"/>
        </w:rPr>
        <w:t>1</w:t>
      </w:r>
      <w:r w:rsidRPr="00C21177">
        <w:rPr>
          <w:sz w:val="20"/>
        </w:rPr>
        <w:fldChar w:fldCharType="end"/>
      </w:r>
      <w:r>
        <w:rPr>
          <w:sz w:val="20"/>
        </w:rPr>
        <w:tab/>
      </w:r>
      <w:r w:rsidR="001D2D69">
        <w:rPr>
          <w:sz w:val="20"/>
        </w:rPr>
        <w:t>Datenbankmodell in Form eines Entity-Relationship-Diagramms</w:t>
      </w:r>
      <w:bookmarkEnd w:id="28"/>
    </w:p>
    <w:p w14:paraId="31EDFB15" w14:textId="77777777" w:rsidR="00A6535F" w:rsidRDefault="00A6535F" w:rsidP="00A6535F">
      <w:pPr>
        <w:tabs>
          <w:tab w:val="left" w:pos="567"/>
          <w:tab w:val="left" w:pos="1134"/>
          <w:tab w:val="left" w:pos="1701"/>
        </w:tabs>
        <w:rPr>
          <w:b/>
        </w:rPr>
      </w:pPr>
      <w:r w:rsidRPr="00A6535F">
        <w:rPr>
          <w:b/>
        </w:rPr>
        <w:t>/D100/</w:t>
      </w:r>
      <w:r w:rsidRPr="00A6535F">
        <w:rPr>
          <w:b/>
        </w:rPr>
        <w:tab/>
        <w:t>Benutzerdaten</w:t>
      </w:r>
    </w:p>
    <w:p w14:paraId="07492419" w14:textId="77777777" w:rsidR="0031163E" w:rsidRDefault="0031163E" w:rsidP="00843940">
      <w:pPr>
        <w:tabs>
          <w:tab w:val="left" w:pos="567"/>
          <w:tab w:val="left" w:pos="1134"/>
          <w:tab w:val="left" w:pos="1701"/>
        </w:tabs>
        <w:spacing w:after="0"/>
      </w:pPr>
      <w:r>
        <w:rPr>
          <w:b/>
        </w:rPr>
        <w:tab/>
      </w:r>
      <w:r w:rsidRPr="0031163E">
        <w:t>/D110/</w:t>
      </w:r>
      <w:r w:rsidR="00A6535F" w:rsidRPr="0031163E">
        <w:tab/>
      </w:r>
      <w:r>
        <w:t>Matrikelnummer</w:t>
      </w:r>
    </w:p>
    <w:p w14:paraId="2740A99F" w14:textId="77777777" w:rsidR="000D1BDE" w:rsidRDefault="0031163E" w:rsidP="00843940">
      <w:pPr>
        <w:tabs>
          <w:tab w:val="left" w:pos="567"/>
          <w:tab w:val="left" w:pos="1134"/>
          <w:tab w:val="left" w:pos="1701"/>
        </w:tabs>
        <w:spacing w:after="0"/>
      </w:pPr>
      <w:r>
        <w:tab/>
        <w:t>/D120/</w:t>
      </w:r>
      <w:r>
        <w:tab/>
      </w:r>
      <w:r w:rsidR="000D1BDE">
        <w:t>Campus-Dual-Hashwert</w:t>
      </w:r>
    </w:p>
    <w:p w14:paraId="1CE165B7" w14:textId="77777777" w:rsidR="000D1BDE" w:rsidRDefault="000D1BDE" w:rsidP="00843940">
      <w:pPr>
        <w:tabs>
          <w:tab w:val="left" w:pos="567"/>
          <w:tab w:val="left" w:pos="1134"/>
          <w:tab w:val="left" w:pos="1701"/>
        </w:tabs>
        <w:spacing w:after="0"/>
      </w:pPr>
      <w:r>
        <w:tab/>
        <w:t>/D130/</w:t>
      </w:r>
      <w:r>
        <w:tab/>
        <w:t>Passwort</w:t>
      </w:r>
    </w:p>
    <w:p w14:paraId="20DB785B" w14:textId="6BD56816" w:rsidR="00106E56" w:rsidRDefault="000D1BDE" w:rsidP="00843940">
      <w:pPr>
        <w:tabs>
          <w:tab w:val="left" w:pos="567"/>
          <w:tab w:val="left" w:pos="1134"/>
          <w:tab w:val="left" w:pos="1701"/>
        </w:tabs>
        <w:spacing w:after="0"/>
      </w:pPr>
      <w:r>
        <w:tab/>
        <w:t>/D140/</w:t>
      </w:r>
      <w:r>
        <w:tab/>
      </w:r>
      <w:r w:rsidR="00EE7E78">
        <w:t>Kurs</w:t>
      </w:r>
    </w:p>
    <w:p w14:paraId="501750A0" w14:textId="7A0E77D0" w:rsidR="00106E56" w:rsidRDefault="007A7C9D" w:rsidP="00843940">
      <w:pPr>
        <w:tabs>
          <w:tab w:val="left" w:pos="567"/>
          <w:tab w:val="left" w:pos="1134"/>
          <w:tab w:val="left" w:pos="1701"/>
        </w:tabs>
        <w:spacing w:after="0"/>
      </w:pPr>
      <w:r>
        <w:tab/>
        <w:t>/D150/</w:t>
      </w:r>
      <w:r>
        <w:tab/>
        <w:t>Universität</w:t>
      </w:r>
    </w:p>
    <w:p w14:paraId="731EB748" w14:textId="7BCF10FE" w:rsidR="00A6535F" w:rsidRPr="002E5C9F" w:rsidRDefault="005A21FB" w:rsidP="00A6535F">
      <w:pPr>
        <w:tabs>
          <w:tab w:val="left" w:pos="567"/>
          <w:tab w:val="left" w:pos="1134"/>
          <w:tab w:val="left" w:pos="1701"/>
        </w:tabs>
        <w:rPr>
          <w:b/>
        </w:rPr>
      </w:pPr>
      <w:r w:rsidRPr="002E5C9F">
        <w:rPr>
          <w:b/>
        </w:rPr>
        <w:t>/D200/</w:t>
      </w:r>
      <w:r w:rsidRPr="002E5C9F">
        <w:rPr>
          <w:b/>
        </w:rPr>
        <w:tab/>
        <w:t>Universitätsdaten</w:t>
      </w:r>
    </w:p>
    <w:p w14:paraId="51CBECD7" w14:textId="66FD80AB" w:rsidR="005A21FB" w:rsidRDefault="005A21FB" w:rsidP="00843940">
      <w:pPr>
        <w:tabs>
          <w:tab w:val="left" w:pos="567"/>
          <w:tab w:val="left" w:pos="1134"/>
          <w:tab w:val="left" w:pos="1701"/>
        </w:tabs>
        <w:spacing w:after="0"/>
      </w:pPr>
      <w:r>
        <w:tab/>
        <w:t>/D210/</w:t>
      </w:r>
      <w:r>
        <w:tab/>
        <w:t>Name</w:t>
      </w:r>
    </w:p>
    <w:p w14:paraId="706A41AD" w14:textId="14F29673" w:rsidR="005A21FB" w:rsidRDefault="005A21FB" w:rsidP="00843940">
      <w:pPr>
        <w:tabs>
          <w:tab w:val="left" w:pos="567"/>
          <w:tab w:val="left" w:pos="1134"/>
          <w:tab w:val="left" w:pos="1701"/>
        </w:tabs>
        <w:spacing w:after="0"/>
      </w:pPr>
      <w:r>
        <w:tab/>
        <w:t>/D220/</w:t>
      </w:r>
      <w:r>
        <w:tab/>
        <w:t>Logo</w:t>
      </w:r>
    </w:p>
    <w:p w14:paraId="119ACC34" w14:textId="054714CC" w:rsidR="005A21FB" w:rsidRDefault="005A21FB" w:rsidP="00843940">
      <w:pPr>
        <w:tabs>
          <w:tab w:val="left" w:pos="567"/>
          <w:tab w:val="left" w:pos="1134"/>
          <w:tab w:val="left" w:pos="1701"/>
        </w:tabs>
        <w:spacing w:after="0"/>
      </w:pPr>
      <w:r>
        <w:tab/>
        <w:t>/</w:t>
      </w:r>
      <w:r w:rsidR="00147DC7">
        <w:t>D230/</w:t>
      </w:r>
      <w:r w:rsidR="00147DC7">
        <w:tab/>
        <w:t>Farbschema</w:t>
      </w:r>
    </w:p>
    <w:p w14:paraId="12F58EE8" w14:textId="3ADA449C" w:rsidR="00147DC7" w:rsidRPr="002E5C9F" w:rsidRDefault="00147DC7" w:rsidP="00A6535F">
      <w:pPr>
        <w:tabs>
          <w:tab w:val="left" w:pos="567"/>
          <w:tab w:val="left" w:pos="1134"/>
          <w:tab w:val="left" w:pos="1701"/>
        </w:tabs>
        <w:rPr>
          <w:b/>
        </w:rPr>
      </w:pPr>
      <w:r w:rsidRPr="002E5C9F">
        <w:rPr>
          <w:b/>
        </w:rPr>
        <w:t>/D300/</w:t>
      </w:r>
      <w:r w:rsidRPr="002E5C9F">
        <w:rPr>
          <w:b/>
        </w:rPr>
        <w:tab/>
        <w:t>Vorlesungsdaten</w:t>
      </w:r>
    </w:p>
    <w:p w14:paraId="6286DE1A" w14:textId="3C8E27D9" w:rsidR="00147DC7" w:rsidRDefault="00147DC7" w:rsidP="00843940">
      <w:pPr>
        <w:tabs>
          <w:tab w:val="left" w:pos="567"/>
          <w:tab w:val="left" w:pos="1134"/>
          <w:tab w:val="left" w:pos="1701"/>
        </w:tabs>
        <w:spacing w:after="0"/>
      </w:pPr>
      <w:r>
        <w:tab/>
        <w:t>/D310/</w:t>
      </w:r>
      <w:r w:rsidR="00501B19">
        <w:tab/>
        <w:t>Bezeichnung</w:t>
      </w:r>
    </w:p>
    <w:p w14:paraId="349B8B8C" w14:textId="659967A9" w:rsidR="00501B19" w:rsidRDefault="00501B19" w:rsidP="00843940">
      <w:pPr>
        <w:tabs>
          <w:tab w:val="left" w:pos="567"/>
          <w:tab w:val="left" w:pos="1134"/>
          <w:tab w:val="left" w:pos="1701"/>
        </w:tabs>
        <w:spacing w:after="0"/>
      </w:pPr>
      <w:r>
        <w:tab/>
        <w:t>/D320/</w:t>
      </w:r>
      <w:r>
        <w:tab/>
        <w:t>Beginn</w:t>
      </w:r>
    </w:p>
    <w:p w14:paraId="492A9F47" w14:textId="2471DD23" w:rsidR="00501B19" w:rsidRDefault="00501B19" w:rsidP="00843940">
      <w:pPr>
        <w:tabs>
          <w:tab w:val="left" w:pos="567"/>
          <w:tab w:val="left" w:pos="1134"/>
          <w:tab w:val="left" w:pos="1701"/>
        </w:tabs>
        <w:spacing w:after="0"/>
      </w:pPr>
      <w:r>
        <w:tab/>
        <w:t>/D330/</w:t>
      </w:r>
      <w:r>
        <w:tab/>
        <w:t>Ende</w:t>
      </w:r>
    </w:p>
    <w:p w14:paraId="3F3D4395" w14:textId="4D24428E" w:rsidR="00501B19" w:rsidRDefault="00501B19" w:rsidP="00843940">
      <w:pPr>
        <w:tabs>
          <w:tab w:val="left" w:pos="567"/>
          <w:tab w:val="left" w:pos="1134"/>
          <w:tab w:val="left" w:pos="1701"/>
        </w:tabs>
        <w:spacing w:after="0"/>
      </w:pPr>
      <w:r>
        <w:tab/>
        <w:t>/D340/</w:t>
      </w:r>
      <w:r>
        <w:tab/>
      </w:r>
      <w:r w:rsidR="00843940">
        <w:t>Ganztägig</w:t>
      </w:r>
    </w:p>
    <w:p w14:paraId="4597278E" w14:textId="4FAFCDE3" w:rsidR="00501B19" w:rsidRDefault="00EE3FB8" w:rsidP="00843940">
      <w:pPr>
        <w:tabs>
          <w:tab w:val="left" w:pos="567"/>
          <w:tab w:val="left" w:pos="1134"/>
          <w:tab w:val="left" w:pos="1701"/>
        </w:tabs>
        <w:spacing w:after="0"/>
      </w:pPr>
      <w:r>
        <w:tab/>
        <w:t>/D350/</w:t>
      </w:r>
      <w:r>
        <w:tab/>
        <w:t>Beschreibung</w:t>
      </w:r>
    </w:p>
    <w:p w14:paraId="267A6CA9" w14:textId="25A65B50" w:rsidR="00EE3FB8" w:rsidRDefault="00EE3FB8" w:rsidP="00843940">
      <w:pPr>
        <w:tabs>
          <w:tab w:val="left" w:pos="567"/>
          <w:tab w:val="left" w:pos="1134"/>
          <w:tab w:val="left" w:pos="1701"/>
        </w:tabs>
        <w:spacing w:after="0"/>
      </w:pPr>
      <w:r>
        <w:tab/>
        <w:t>/D360/</w:t>
      </w:r>
      <w:r>
        <w:tab/>
        <w:t>Raum</w:t>
      </w:r>
    </w:p>
    <w:p w14:paraId="7A09C036" w14:textId="2D5D6C38" w:rsidR="00EE3FB8" w:rsidRDefault="005B298A" w:rsidP="00843940">
      <w:pPr>
        <w:tabs>
          <w:tab w:val="left" w:pos="567"/>
          <w:tab w:val="left" w:pos="1134"/>
          <w:tab w:val="left" w:pos="1701"/>
        </w:tabs>
        <w:spacing w:after="0"/>
      </w:pPr>
      <w:r>
        <w:lastRenderedPageBreak/>
        <w:tab/>
        <w:t>/D370/</w:t>
      </w:r>
      <w:r>
        <w:tab/>
        <w:t>Dozent</w:t>
      </w:r>
    </w:p>
    <w:p w14:paraId="740D5A09" w14:textId="0F7F513B" w:rsidR="002E5C9F" w:rsidRPr="0031163E" w:rsidRDefault="002E5C9F" w:rsidP="00843940">
      <w:pPr>
        <w:tabs>
          <w:tab w:val="left" w:pos="567"/>
          <w:tab w:val="left" w:pos="1134"/>
          <w:tab w:val="left" w:pos="1701"/>
        </w:tabs>
        <w:spacing w:after="0"/>
      </w:pPr>
      <w:r>
        <w:tab/>
        <w:t>/D380/</w:t>
      </w:r>
      <w:r>
        <w:tab/>
        <w:t>Prüfung</w:t>
      </w:r>
    </w:p>
    <w:p w14:paraId="40D9221E" w14:textId="675E6897" w:rsidR="001872F0" w:rsidRDefault="001872F0" w:rsidP="001872F0">
      <w:pPr>
        <w:pStyle w:val="berschrift2"/>
      </w:pPr>
      <w:bookmarkStart w:id="29" w:name="_Toc532463207"/>
      <w:r>
        <w:t>Produktbeschreibung</w:t>
      </w:r>
      <w:bookmarkEnd w:id="29"/>
    </w:p>
    <w:p w14:paraId="7EE74FEF" w14:textId="052EB1AA" w:rsidR="0067045D" w:rsidRDefault="008212E9" w:rsidP="008212E9">
      <w:r>
        <w:t xml:space="preserve">Der </w:t>
      </w:r>
      <w:r w:rsidR="00177F0F">
        <w:t xml:space="preserve">grundsätzliche Ablauf nach der Anmeldung eines Nutzers wird </w:t>
      </w:r>
      <w:r w:rsidR="00177F0F" w:rsidRPr="007F6D38">
        <w:t>in de</w:t>
      </w:r>
      <w:r w:rsidR="008E4C06" w:rsidRPr="007F6D38">
        <w:t xml:space="preserve">r </w:t>
      </w:r>
      <w:r w:rsidR="007F6D38" w:rsidRPr="007F6D38">
        <w:fldChar w:fldCharType="begin"/>
      </w:r>
      <w:r w:rsidR="007F6D38" w:rsidRPr="007F6D38">
        <w:instrText xml:space="preserve"> REF _Ref527556567 \h </w:instrText>
      </w:r>
      <w:r w:rsidR="007F6D38">
        <w:instrText xml:space="preserve"> \* MERGEFORMAT </w:instrText>
      </w:r>
      <w:r w:rsidR="007F6D38" w:rsidRPr="007F6D38">
        <w:fldChar w:fldCharType="separate"/>
      </w:r>
      <w:r w:rsidR="0090380B" w:rsidRPr="0090380B">
        <w:t>Abbildung 2</w:t>
      </w:r>
      <w:r w:rsidR="0090380B" w:rsidRPr="0090380B">
        <w:noBreakHyphen/>
        <w:t>2</w:t>
      </w:r>
      <w:r w:rsidR="007F6D38" w:rsidRPr="007F6D38">
        <w:fldChar w:fldCharType="end"/>
      </w:r>
      <w:r w:rsidR="007F6D38">
        <w:t xml:space="preserve"> gezeigt. </w:t>
      </w:r>
      <w:r w:rsidR="00966D40">
        <w:t xml:space="preserve">Dabei </w:t>
      </w:r>
      <w:r w:rsidR="006537AA">
        <w:t xml:space="preserve">werden speziell die </w:t>
      </w:r>
      <w:r w:rsidR="007E5A28">
        <w:t>Funktionen,</w:t>
      </w:r>
      <w:r w:rsidR="006537AA">
        <w:t xml:space="preserve"> die im Backend stattfinden</w:t>
      </w:r>
      <w:r w:rsidR="00496039">
        <w:t>,</w:t>
      </w:r>
      <w:r w:rsidR="006537AA">
        <w:t xml:space="preserve"> gezeigt. </w:t>
      </w:r>
    </w:p>
    <w:p w14:paraId="4B188FF4" w14:textId="77777777" w:rsidR="0067045D" w:rsidRDefault="0067045D" w:rsidP="007E5A28">
      <w:pPr>
        <w:keepNext/>
        <w:spacing w:after="0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1321EF9D" wp14:editId="54ECCED6">
                <wp:extent cx="5726597" cy="3390728"/>
                <wp:effectExtent l="0" t="0" r="7620" b="635"/>
                <wp:docPr id="20" name="Gruppieren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6597" cy="3390728"/>
                          <a:chOff x="-1167374" y="1037"/>
                          <a:chExt cx="5726597" cy="3390728"/>
                        </a:xfrm>
                      </wpg:grpSpPr>
                      <pic:pic xmlns:pic="http://schemas.openxmlformats.org/drawingml/2006/picture">
                        <pic:nvPicPr>
                          <pic:cNvPr id="18" name="Grafik 18"/>
                          <pic:cNvPicPr>
                            <a:picLocks noChangeAspect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1167374" y="199870"/>
                            <a:ext cx="3119493" cy="27499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" name="Grafik 19"/>
                          <pic:cNvPicPr>
                            <a:picLocks noChangeAspect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16551" y="1037"/>
                            <a:ext cx="2542672" cy="339072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9A0C874" id="Gruppieren 20" o:spid="_x0000_s1026" style="width:450.9pt;height:267pt;mso-position-horizontal-relative:char;mso-position-vertical-relative:line" coordorigin="-11673,10" coordsize="57265,339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">
                <v:shape id="Grafik 18" o:spid="_x0000_s1027" type="#_x0000_t75" style="position:absolute;left:-11673;top:1998;width:31194;height:275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">
                  <v:imagedata r:id="rId42" o:title=""/>
                </v:shape>
                <v:shape id="Grafik 19" o:spid="_x0000_s1028" type="#_x0000_t75" style="position:absolute;left:20165;top:10;width:25427;height:339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">
                  <v:imagedata r:id="rId43" o:title=""/>
                </v:shape>
                <w10:anchorlock/>
              </v:group>
            </w:pict>
          </mc:Fallback>
        </mc:AlternateContent>
      </w:r>
    </w:p>
    <w:p w14:paraId="4289BFC7" w14:textId="7493D124" w:rsidR="008212E9" w:rsidRDefault="0067045D" w:rsidP="0067045D">
      <w:pPr>
        <w:rPr>
          <w:sz w:val="20"/>
        </w:rPr>
      </w:pPr>
      <w:bookmarkStart w:id="30" w:name="_Ref527556567"/>
      <w:bookmarkStart w:id="31" w:name="_Toc532462884"/>
      <w:r w:rsidRPr="0067045D">
        <w:rPr>
          <w:sz w:val="20"/>
        </w:rPr>
        <w:t xml:space="preserve">Abbildung </w:t>
      </w:r>
      <w:r w:rsidR="00C21177">
        <w:rPr>
          <w:sz w:val="20"/>
        </w:rPr>
        <w:fldChar w:fldCharType="begin"/>
      </w:r>
      <w:r w:rsidR="00C21177">
        <w:rPr>
          <w:sz w:val="20"/>
        </w:rPr>
        <w:instrText xml:space="preserve"> STYLEREF 1 \s </w:instrText>
      </w:r>
      <w:r w:rsidR="00C21177">
        <w:rPr>
          <w:sz w:val="20"/>
        </w:rPr>
        <w:fldChar w:fldCharType="separate"/>
      </w:r>
      <w:r w:rsidR="0090380B">
        <w:rPr>
          <w:noProof/>
          <w:sz w:val="20"/>
        </w:rPr>
        <w:t>2</w:t>
      </w:r>
      <w:r w:rsidR="00C21177">
        <w:rPr>
          <w:sz w:val="20"/>
        </w:rPr>
        <w:fldChar w:fldCharType="end"/>
      </w:r>
      <w:r w:rsidR="00C21177">
        <w:rPr>
          <w:sz w:val="20"/>
        </w:rPr>
        <w:noBreakHyphen/>
      </w:r>
      <w:r w:rsidR="00C21177">
        <w:rPr>
          <w:sz w:val="20"/>
        </w:rPr>
        <w:fldChar w:fldCharType="begin"/>
      </w:r>
      <w:r w:rsidR="00C21177">
        <w:rPr>
          <w:sz w:val="20"/>
        </w:rPr>
        <w:instrText xml:space="preserve"> SEQ Abbildung \* ARABIC \s 1 </w:instrText>
      </w:r>
      <w:r w:rsidR="00C21177">
        <w:rPr>
          <w:sz w:val="20"/>
        </w:rPr>
        <w:fldChar w:fldCharType="separate"/>
      </w:r>
      <w:r w:rsidR="0090380B">
        <w:rPr>
          <w:noProof/>
          <w:sz w:val="20"/>
        </w:rPr>
        <w:t>2</w:t>
      </w:r>
      <w:r w:rsidR="00C21177">
        <w:rPr>
          <w:sz w:val="20"/>
        </w:rPr>
        <w:fldChar w:fldCharType="end"/>
      </w:r>
      <w:bookmarkEnd w:id="30"/>
      <w:r>
        <w:rPr>
          <w:sz w:val="20"/>
        </w:rPr>
        <w:tab/>
      </w:r>
      <w:r w:rsidR="00CE1B99">
        <w:rPr>
          <w:sz w:val="20"/>
        </w:rPr>
        <w:t>Ablauf der Funktionen</w:t>
      </w:r>
      <w:bookmarkEnd w:id="31"/>
    </w:p>
    <w:p w14:paraId="634412D0" w14:textId="77777777" w:rsidR="003F13C9" w:rsidRDefault="003F13C9" w:rsidP="003F13C9">
      <w:pPr>
        <w:keepNext/>
      </w:pPr>
      <w:r>
        <w:rPr>
          <w:noProof/>
        </w:rPr>
        <w:lastRenderedPageBreak/>
        <w:drawing>
          <wp:inline distT="0" distB="0" distL="0" distR="0" wp14:anchorId="635FA83B" wp14:editId="529D556C">
            <wp:extent cx="5527012" cy="390779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7012" cy="390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3E30D" w14:textId="536F9233" w:rsidR="009C3F16" w:rsidRPr="0067045D" w:rsidRDefault="003F13C9" w:rsidP="0060714D">
      <w:pPr>
        <w:rPr>
          <w:sz w:val="20"/>
        </w:rPr>
      </w:pPr>
      <w:bookmarkStart w:id="32" w:name="_Toc532462885"/>
      <w:r>
        <w:t xml:space="preserve">Abbildung </w:t>
      </w:r>
      <w:r w:rsidR="00C21177">
        <w:fldChar w:fldCharType="begin"/>
      </w:r>
      <w:r w:rsidR="00C21177">
        <w:instrText xml:space="preserve"> STYLEREF 1 \s </w:instrText>
      </w:r>
      <w:r w:rsidR="00C21177">
        <w:fldChar w:fldCharType="separate"/>
      </w:r>
      <w:r w:rsidR="0090380B">
        <w:rPr>
          <w:noProof/>
        </w:rPr>
        <w:t>2</w:t>
      </w:r>
      <w:r w:rsidR="00C21177">
        <w:fldChar w:fldCharType="end"/>
      </w:r>
      <w:r w:rsidR="00C21177">
        <w:noBreakHyphen/>
      </w:r>
      <w:r w:rsidR="00C21177">
        <w:fldChar w:fldCharType="begin"/>
      </w:r>
      <w:r w:rsidR="00C21177">
        <w:instrText xml:space="preserve"> SEQ Abbildung \* ARABIC \s 1 </w:instrText>
      </w:r>
      <w:r w:rsidR="00C21177">
        <w:fldChar w:fldCharType="separate"/>
      </w:r>
      <w:r w:rsidR="0090380B">
        <w:rPr>
          <w:noProof/>
        </w:rPr>
        <w:t>3</w:t>
      </w:r>
      <w:r w:rsidR="00C21177">
        <w:fldChar w:fldCharType="end"/>
      </w:r>
      <w:r w:rsidR="0060714D">
        <w:tab/>
        <w:t>Architektur</w:t>
      </w:r>
      <w:r w:rsidR="00B550A9">
        <w:t xml:space="preserve"> der </w:t>
      </w:r>
      <w:r w:rsidR="00B70E4F">
        <w:t>Docker Container</w:t>
      </w:r>
      <w:bookmarkEnd w:id="32"/>
    </w:p>
    <w:p w14:paraId="10382E7E" w14:textId="66C209A5" w:rsidR="00E27AAB" w:rsidRDefault="00E27AAB" w:rsidP="00992321">
      <w:pPr>
        <w:pStyle w:val="berschrift2"/>
      </w:pPr>
      <w:bookmarkStart w:id="33" w:name="_Ref527444296"/>
      <w:bookmarkStart w:id="34" w:name="_Ref527444304"/>
      <w:bookmarkStart w:id="35" w:name="_Toc532463208"/>
      <w:r w:rsidRPr="0045413C">
        <w:t>Benutz</w:t>
      </w:r>
      <w:r w:rsidR="0092297D">
        <w:t>er</w:t>
      </w:r>
      <w:r w:rsidRPr="0045413C">
        <w:t>oberfläche</w:t>
      </w:r>
      <w:bookmarkEnd w:id="33"/>
      <w:bookmarkEnd w:id="34"/>
      <w:bookmarkEnd w:id="35"/>
    </w:p>
    <w:p w14:paraId="7FC51803" w14:textId="13C36EF7" w:rsidR="00334B92" w:rsidRDefault="00A33519" w:rsidP="003B27AC">
      <w:r>
        <w:t>Ruft ein Nutzer die A</w:t>
      </w:r>
      <w:r w:rsidR="000F0131">
        <w:t xml:space="preserve">pplikation das erste </w:t>
      </w:r>
      <w:r w:rsidR="007E1DC9">
        <w:t>Mal</w:t>
      </w:r>
      <w:r w:rsidR="000F0131">
        <w:t xml:space="preserve"> auf, so wird als erstes </w:t>
      </w:r>
      <w:r w:rsidR="007E1DC9">
        <w:t>die Anmeldeseite erscheinen</w:t>
      </w:r>
      <w:r w:rsidR="00A727DB">
        <w:t xml:space="preserve"> (</w:t>
      </w:r>
      <w:r w:rsidR="00A727DB" w:rsidRPr="00A727DB">
        <w:fldChar w:fldCharType="begin"/>
      </w:r>
      <w:r w:rsidR="00A727DB" w:rsidRPr="00A727DB">
        <w:instrText xml:space="preserve"> REF _Ref527549703 \h </w:instrText>
      </w:r>
      <w:r w:rsidR="00A727DB">
        <w:instrText xml:space="preserve"> \* MERGEFORMAT </w:instrText>
      </w:r>
      <w:r w:rsidR="00A727DB" w:rsidRPr="00A727DB">
        <w:fldChar w:fldCharType="separate"/>
      </w:r>
      <w:r w:rsidR="0090380B" w:rsidRPr="0090380B">
        <w:t>Abbildung 2</w:t>
      </w:r>
      <w:r w:rsidR="0090380B" w:rsidRPr="0090380B">
        <w:noBreakHyphen/>
        <w:t>4</w:t>
      </w:r>
      <w:r w:rsidR="00A727DB" w:rsidRPr="00A727DB">
        <w:fldChar w:fldCharType="end"/>
      </w:r>
      <w:r w:rsidR="00A727DB">
        <w:t>)</w:t>
      </w:r>
      <w:r w:rsidR="007E1DC9">
        <w:t xml:space="preserve">. Auf dieser Seite hat er die Möglichkeit sich mit seinen Campus-Dual-Anmeldedaten </w:t>
      </w:r>
      <w:r w:rsidR="003E263A">
        <w:t>zu registrieren</w:t>
      </w:r>
      <w:r w:rsidR="007E1DC9">
        <w:t xml:space="preserve"> (</w:t>
      </w:r>
      <w:r w:rsidR="006415BD">
        <w:t>/</w:t>
      </w:r>
      <w:r w:rsidR="00EC1011">
        <w:t>F110</w:t>
      </w:r>
      <w:r w:rsidR="006415BD">
        <w:t>/</w:t>
      </w:r>
      <w:r w:rsidR="00EC1011">
        <w:t xml:space="preserve">). </w:t>
      </w:r>
      <w:r w:rsidR="00F75EC9">
        <w:t xml:space="preserve">Dem Nutzer stehen bei der Anmeldung zwei Optionen zur Verfügung, zum einen kann er seine </w:t>
      </w:r>
      <w:r w:rsidR="00973DA7">
        <w:t>Daten in der Datenbank speichern lassen</w:t>
      </w:r>
      <w:r w:rsidR="00F554D4">
        <w:t xml:space="preserve"> (</w:t>
      </w:r>
      <w:r w:rsidR="006415BD">
        <w:t>/</w:t>
      </w:r>
      <w:r w:rsidR="00F554D4">
        <w:t>F</w:t>
      </w:r>
      <w:r w:rsidR="00371399">
        <w:t>140</w:t>
      </w:r>
      <w:r w:rsidR="006415BD">
        <w:t>/</w:t>
      </w:r>
      <w:r w:rsidR="00371399">
        <w:t xml:space="preserve">) </w:t>
      </w:r>
      <w:r w:rsidR="003D529B">
        <w:t xml:space="preserve">oder er </w:t>
      </w:r>
      <w:r w:rsidR="003B2392">
        <w:t>meldet sich an</w:t>
      </w:r>
      <w:r w:rsidR="00B54037">
        <w:t>,</w:t>
      </w:r>
      <w:r w:rsidR="003B2392">
        <w:t xml:space="preserve"> ohne die Daten speichern zu lassen (</w:t>
      </w:r>
      <w:r w:rsidR="006415BD">
        <w:t>/</w:t>
      </w:r>
      <w:r w:rsidR="003B2392">
        <w:t>F150</w:t>
      </w:r>
      <w:r w:rsidR="006415BD">
        <w:t>/</w:t>
      </w:r>
      <w:r w:rsidR="003B2392">
        <w:t xml:space="preserve">). </w:t>
      </w:r>
      <w:r w:rsidR="00C841DC">
        <w:t xml:space="preserve">Durch </w:t>
      </w:r>
      <w:r w:rsidR="001B5EA3">
        <w:t xml:space="preserve">Bestätigung des Anmelde-Knopfes werden anschließend die Funktionen </w:t>
      </w:r>
      <w:r w:rsidR="006415BD">
        <w:t>/</w:t>
      </w:r>
      <w:r w:rsidR="001B5EA3">
        <w:t>F120</w:t>
      </w:r>
      <w:r w:rsidR="006415BD">
        <w:t>/</w:t>
      </w:r>
      <w:r w:rsidR="001B5EA3">
        <w:t xml:space="preserve">, </w:t>
      </w:r>
      <w:r w:rsidR="006415BD">
        <w:t>/</w:t>
      </w:r>
      <w:r w:rsidR="001B5EA3">
        <w:t>F130</w:t>
      </w:r>
      <w:r w:rsidR="006415BD">
        <w:t>/</w:t>
      </w:r>
      <w:r w:rsidR="001B5EA3">
        <w:t xml:space="preserve"> und </w:t>
      </w:r>
      <w:r w:rsidR="006415BD">
        <w:t>/</w:t>
      </w:r>
      <w:r w:rsidR="001B5EA3">
        <w:t>F160</w:t>
      </w:r>
      <w:r w:rsidR="006415BD">
        <w:t>/</w:t>
      </w:r>
      <w:r w:rsidR="001B5EA3">
        <w:t xml:space="preserve"> aufgerufen.</w:t>
      </w:r>
      <w:r w:rsidR="002A1367">
        <w:t xml:space="preserve"> Bei der Anmeldung kann es zu Verzögerungen kommen, die durch die Wartezeiten auf das Campus-Dual verursacht werden.</w:t>
      </w:r>
    </w:p>
    <w:p w14:paraId="5701B748" w14:textId="77777777" w:rsidR="00AD6A5C" w:rsidRDefault="00AD6A5C" w:rsidP="00E93C8B">
      <w:pPr>
        <w:spacing w:after="120"/>
        <w:rPr>
          <w:noProof/>
        </w:rPr>
      </w:pPr>
    </w:p>
    <w:p w14:paraId="763F37A6" w14:textId="548C2017" w:rsidR="00944400" w:rsidRDefault="00383808" w:rsidP="00E93C8B">
      <w:pPr>
        <w:spacing w:after="120"/>
      </w:pPr>
      <w:r>
        <w:rPr>
          <w:noProof/>
        </w:rPr>
        <w:lastRenderedPageBreak/>
        <w:drawing>
          <wp:anchor distT="0" distB="0" distL="114300" distR="114300" simplePos="0" relativeHeight="251643904" behindDoc="0" locked="0" layoutInCell="1" allowOverlap="1" wp14:anchorId="14476397" wp14:editId="57265464">
            <wp:simplePos x="0" y="0"/>
            <wp:positionH relativeFrom="column">
              <wp:posOffset>2044256</wp:posOffset>
            </wp:positionH>
            <wp:positionV relativeFrom="paragraph">
              <wp:posOffset>672226</wp:posOffset>
            </wp:positionV>
            <wp:extent cx="3688080" cy="1902798"/>
            <wp:effectExtent l="0" t="0" r="7620" b="2540"/>
            <wp:wrapNone/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b="2170"/>
                    <a:stretch/>
                  </pic:blipFill>
                  <pic:spPr bwMode="auto">
                    <a:xfrm>
                      <a:off x="0" y="0"/>
                      <a:ext cx="3695699" cy="19067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31B4">
        <w:rPr>
          <w:noProof/>
        </w:rPr>
        <w:drawing>
          <wp:anchor distT="0" distB="0" distL="114300" distR="114300" simplePos="0" relativeHeight="251641856" behindDoc="0" locked="0" layoutInCell="1" allowOverlap="1" wp14:anchorId="02D8B3DE" wp14:editId="74807151">
            <wp:simplePos x="0" y="0"/>
            <wp:positionH relativeFrom="column">
              <wp:posOffset>89638</wp:posOffset>
            </wp:positionH>
            <wp:positionV relativeFrom="paragraph">
              <wp:posOffset>407670</wp:posOffset>
            </wp:positionV>
            <wp:extent cx="1545590" cy="2320356"/>
            <wp:effectExtent l="0" t="0" r="0" b="3810"/>
            <wp:wrapNone/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b="2950"/>
                    <a:stretch/>
                  </pic:blipFill>
                  <pic:spPr bwMode="auto">
                    <a:xfrm>
                      <a:off x="0" y="0"/>
                      <a:ext cx="1545590" cy="23203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6F33">
        <w:rPr>
          <w:noProof/>
        </w:rPr>
        <mc:AlternateContent>
          <mc:Choice Requires="wpg">
            <w:drawing>
              <wp:inline distT="0" distB="0" distL="0" distR="0" wp14:anchorId="6DD452CF" wp14:editId="7E882D54">
                <wp:extent cx="5760720" cy="3374390"/>
                <wp:effectExtent l="0" t="0" r="0" b="0"/>
                <wp:docPr id="8" name="Gruppieren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720" cy="3374390"/>
                          <a:chOff x="0" y="0"/>
                          <a:chExt cx="5775592" cy="3395770"/>
                        </a:xfrm>
                      </wpg:grpSpPr>
                      <wpg:grpSp>
                        <wpg:cNvPr id="6" name="Gruppieren 6"/>
                        <wpg:cNvGrpSpPr/>
                        <wpg:grpSpPr>
                          <a:xfrm>
                            <a:off x="0" y="0"/>
                            <a:ext cx="5760901" cy="3074670"/>
                            <a:chOff x="0" y="0"/>
                            <a:chExt cx="5760901" cy="3074670"/>
                          </a:xfrm>
                        </wpg:grpSpPr>
                        <pic:pic xmlns:pic="http://schemas.openxmlformats.org/drawingml/2006/picture">
                          <pic:nvPicPr>
                            <pic:cNvPr id="5" name="Grafik 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041071" y="361950"/>
                              <a:ext cx="3719830" cy="23520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4" name="Grafik 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722755" cy="30746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s:wsp>
                        <wps:cNvPr id="7" name="Textfeld 7"/>
                        <wps:cNvSpPr txBox="1"/>
                        <wps:spPr>
                          <a:xfrm>
                            <a:off x="16326" y="3155551"/>
                            <a:ext cx="5759266" cy="240219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5847BDF" w14:textId="74F9B27E" w:rsidR="004B6F33" w:rsidRPr="00A5768B" w:rsidRDefault="004B6F33" w:rsidP="004B6F33">
                              <w:pPr>
                                <w:rPr>
                                  <w:rFonts w:ascii="Arial" w:hAnsi="Arial"/>
                                  <w:b/>
                                  <w:i/>
                                  <w:noProof/>
                                  <w:color w:val="000000" w:themeColor="text1"/>
                                  <w:sz w:val="20"/>
                                </w:rPr>
                              </w:pPr>
                              <w:bookmarkStart w:id="36" w:name="_Ref527549703"/>
                              <w:bookmarkStart w:id="37" w:name="_Toc532462886"/>
                              <w:r w:rsidRPr="00A5768B">
                                <w:rPr>
                                  <w:sz w:val="20"/>
                                </w:rPr>
                                <w:t xml:space="preserve">Abbildung </w:t>
                              </w:r>
                              <w:r w:rsidR="00C21177">
                                <w:rPr>
                                  <w:sz w:val="20"/>
                                </w:rPr>
                                <w:fldChar w:fldCharType="begin"/>
                              </w:r>
                              <w:r w:rsidR="00C21177">
                                <w:rPr>
                                  <w:sz w:val="20"/>
                                </w:rPr>
                                <w:instrText xml:space="preserve"> STYLEREF 1 \s </w:instrText>
                              </w:r>
                              <w:r w:rsidR="00C21177">
                                <w:rPr>
                                  <w:sz w:val="20"/>
                                </w:rPr>
                                <w:fldChar w:fldCharType="separate"/>
                              </w:r>
                              <w:r w:rsidR="0090380B">
                                <w:rPr>
                                  <w:noProof/>
                                  <w:sz w:val="20"/>
                                </w:rPr>
                                <w:t>2</w:t>
                              </w:r>
                              <w:r w:rsidR="00C21177">
                                <w:rPr>
                                  <w:sz w:val="20"/>
                                </w:rPr>
                                <w:fldChar w:fldCharType="end"/>
                              </w:r>
                              <w:r w:rsidR="00C21177">
                                <w:rPr>
                                  <w:sz w:val="20"/>
                                </w:rPr>
                                <w:noBreakHyphen/>
                              </w:r>
                              <w:r w:rsidR="00C21177">
                                <w:rPr>
                                  <w:sz w:val="20"/>
                                </w:rPr>
                                <w:fldChar w:fldCharType="begin"/>
                              </w:r>
                              <w:r w:rsidR="00C21177">
                                <w:rPr>
                                  <w:sz w:val="20"/>
                                </w:rPr>
                                <w:instrText xml:space="preserve"> SEQ Abbildung \* ARABIC \s 1 </w:instrText>
                              </w:r>
                              <w:r w:rsidR="00C21177">
                                <w:rPr>
                                  <w:sz w:val="20"/>
                                </w:rPr>
                                <w:fldChar w:fldCharType="separate"/>
                              </w:r>
                              <w:r w:rsidR="0090380B">
                                <w:rPr>
                                  <w:noProof/>
                                  <w:sz w:val="20"/>
                                </w:rPr>
                                <w:t>4</w:t>
                              </w:r>
                              <w:r w:rsidR="00C21177">
                                <w:rPr>
                                  <w:sz w:val="20"/>
                                </w:rPr>
                                <w:fldChar w:fldCharType="end"/>
                              </w:r>
                              <w:bookmarkEnd w:id="36"/>
                              <w:r>
                                <w:rPr>
                                  <w:sz w:val="20"/>
                                </w:rPr>
                                <w:tab/>
                                <w:t>Entwurf der verschiedenen Anmeldeseiten</w:t>
                              </w:r>
                              <w:bookmarkEnd w:id="37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DD452CF" id="Gruppieren 8" o:spid="_x0000_s1048" style="width:453.6pt;height:265.7pt;mso-position-horizontal-relative:char;mso-position-vertical-relative:line" coordsize="57755,339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">
                <v:group id="Gruppieren 6" o:spid="_x0000_s1049" style="position:absolute;width:57609;height:30746" coordsize="57609,307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Grafik 5" o:spid="_x0000_s1050" type="#_x0000_t75" style="position:absolute;left:20410;top:3619;width:37199;height:235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">
                    <v:imagedata r:id="rId50" o:title=""/>
                  </v:shape>
                  <v:shape id="Grafik 4" o:spid="_x0000_s1051" type="#_x0000_t75" style="position:absolute;width:17227;height:307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">
                    <v:imagedata r:id="rId51" o:title=""/>
                  </v:shape>
                </v:group>
                <v:shape id="Textfeld 7" o:spid="_x0000_s1052" type="#_x0000_t202" style="position:absolute;left:163;top:31555;width:57592;height:2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" stroked="f">
                  <v:textbox inset="0,0,0,0">
                    <w:txbxContent>
                      <w:p w14:paraId="35847BDF" w14:textId="74F9B27E" w:rsidR="004B6F33" w:rsidRPr="00A5768B" w:rsidRDefault="004B6F33" w:rsidP="004B6F33">
                        <w:pPr>
                          <w:rPr>
                            <w:rFonts w:ascii="Arial" w:hAnsi="Arial"/>
                            <w:b/>
                            <w:i/>
                            <w:noProof/>
                            <w:color w:val="000000" w:themeColor="text1"/>
                            <w:sz w:val="20"/>
                          </w:rPr>
                        </w:pPr>
                        <w:bookmarkStart w:id="38" w:name="_Ref527549703"/>
                        <w:bookmarkStart w:id="39" w:name="_Toc532462886"/>
                        <w:r w:rsidRPr="00A5768B">
                          <w:rPr>
                            <w:sz w:val="20"/>
                          </w:rPr>
                          <w:t xml:space="preserve">Abbildung </w:t>
                        </w:r>
                        <w:r w:rsidR="00C21177">
                          <w:rPr>
                            <w:sz w:val="20"/>
                          </w:rPr>
                          <w:fldChar w:fldCharType="begin"/>
                        </w:r>
                        <w:r w:rsidR="00C21177">
                          <w:rPr>
                            <w:sz w:val="20"/>
                          </w:rPr>
                          <w:instrText xml:space="preserve"> STYLEREF 1 \s </w:instrText>
                        </w:r>
                        <w:r w:rsidR="00C21177">
                          <w:rPr>
                            <w:sz w:val="20"/>
                          </w:rPr>
                          <w:fldChar w:fldCharType="separate"/>
                        </w:r>
                        <w:r w:rsidR="0090380B">
                          <w:rPr>
                            <w:noProof/>
                            <w:sz w:val="20"/>
                          </w:rPr>
                          <w:t>2</w:t>
                        </w:r>
                        <w:r w:rsidR="00C21177">
                          <w:rPr>
                            <w:sz w:val="20"/>
                          </w:rPr>
                          <w:fldChar w:fldCharType="end"/>
                        </w:r>
                        <w:r w:rsidR="00C21177">
                          <w:rPr>
                            <w:sz w:val="20"/>
                          </w:rPr>
                          <w:noBreakHyphen/>
                        </w:r>
                        <w:r w:rsidR="00C21177">
                          <w:rPr>
                            <w:sz w:val="20"/>
                          </w:rPr>
                          <w:fldChar w:fldCharType="begin"/>
                        </w:r>
                        <w:r w:rsidR="00C21177">
                          <w:rPr>
                            <w:sz w:val="20"/>
                          </w:rPr>
                          <w:instrText xml:space="preserve"> SEQ Abbildung \* ARABIC \s 1 </w:instrText>
                        </w:r>
                        <w:r w:rsidR="00C21177">
                          <w:rPr>
                            <w:sz w:val="20"/>
                          </w:rPr>
                          <w:fldChar w:fldCharType="separate"/>
                        </w:r>
                        <w:r w:rsidR="0090380B">
                          <w:rPr>
                            <w:noProof/>
                            <w:sz w:val="20"/>
                          </w:rPr>
                          <w:t>4</w:t>
                        </w:r>
                        <w:r w:rsidR="00C21177">
                          <w:rPr>
                            <w:sz w:val="20"/>
                          </w:rPr>
                          <w:fldChar w:fldCharType="end"/>
                        </w:r>
                        <w:bookmarkEnd w:id="38"/>
                        <w:r>
                          <w:rPr>
                            <w:sz w:val="20"/>
                          </w:rPr>
                          <w:tab/>
                          <w:t>Entwurf der verschiedenen Anmeldeseiten</w:t>
                        </w:r>
                        <w:bookmarkEnd w:id="39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118F6E5" w14:textId="2CBCCAB3" w:rsidR="00066F33" w:rsidRDefault="00F904F7" w:rsidP="003B27AC">
      <w:r>
        <w:t>Nachdem der Nutzer sich erfolgreich angemeldet hat und alle nötigen Daten abgefragt wurden (</w:t>
      </w:r>
      <w:r w:rsidR="006415BD">
        <w:t>/</w:t>
      </w:r>
      <w:r>
        <w:t>F</w:t>
      </w:r>
      <w:r w:rsidR="000B6DCB">
        <w:t>210</w:t>
      </w:r>
      <w:r w:rsidR="006415BD">
        <w:t>/</w:t>
      </w:r>
      <w:r w:rsidR="000B6DCB">
        <w:t xml:space="preserve"> und </w:t>
      </w:r>
      <w:r w:rsidR="006415BD">
        <w:t>/</w:t>
      </w:r>
      <w:r w:rsidR="00272744">
        <w:t>F310</w:t>
      </w:r>
      <w:r w:rsidR="006415BD">
        <w:t>/</w:t>
      </w:r>
      <w:r w:rsidR="00272744">
        <w:t>), wird dem Nutzer seine Startseite</w:t>
      </w:r>
      <w:r w:rsidR="002A1367">
        <w:t xml:space="preserve"> </w:t>
      </w:r>
      <w:r w:rsidR="002A1367" w:rsidRPr="002A1367">
        <w:t>(</w:t>
      </w:r>
      <w:r w:rsidR="002A1367" w:rsidRPr="002A1367">
        <w:fldChar w:fldCharType="begin"/>
      </w:r>
      <w:r w:rsidR="002A1367" w:rsidRPr="002A1367">
        <w:instrText xml:space="preserve"> REF _Ref527537623 \h </w:instrText>
      </w:r>
      <w:r w:rsidR="002A1367">
        <w:instrText xml:space="preserve"> \* MERGEFORMAT </w:instrText>
      </w:r>
      <w:r w:rsidR="002A1367" w:rsidRPr="002A1367">
        <w:fldChar w:fldCharType="separate"/>
      </w:r>
      <w:r w:rsidR="0090380B" w:rsidRPr="0090380B">
        <w:t>Abbildung 2</w:t>
      </w:r>
      <w:r w:rsidR="0090380B" w:rsidRPr="0090380B">
        <w:noBreakHyphen/>
        <w:t>5</w:t>
      </w:r>
      <w:r w:rsidR="002A1367" w:rsidRPr="002A1367">
        <w:fldChar w:fldCharType="end"/>
      </w:r>
      <w:r w:rsidR="002A1367" w:rsidRPr="002A1367">
        <w:t>)</w:t>
      </w:r>
      <w:r w:rsidR="00272744">
        <w:t xml:space="preserve"> angezeigt werden. </w:t>
      </w:r>
      <w:r w:rsidR="008C4EF9">
        <w:t>Auf dieser</w:t>
      </w:r>
      <w:r w:rsidR="002836BF">
        <w:t xml:space="preserve"> werden ihm kompakt alle </w:t>
      </w:r>
      <w:r w:rsidR="00C2408D">
        <w:t xml:space="preserve">Informationen des aktuellen Tages angezeigt. </w:t>
      </w:r>
      <w:r w:rsidR="00A63E16">
        <w:t>Dementsprechend wird der Stundenplan und Speiseplan dieses Tages angezeigt</w:t>
      </w:r>
      <w:r w:rsidR="00993C73">
        <w:t xml:space="preserve"> (</w:t>
      </w:r>
      <w:r w:rsidR="006415BD">
        <w:t>/</w:t>
      </w:r>
      <w:r w:rsidR="00993C73">
        <w:t>F230</w:t>
      </w:r>
      <w:r w:rsidR="006415BD">
        <w:t>/</w:t>
      </w:r>
      <w:r w:rsidR="00993C73">
        <w:t xml:space="preserve">, </w:t>
      </w:r>
      <w:r w:rsidR="006415BD">
        <w:t>/</w:t>
      </w:r>
      <w:r w:rsidR="007C1F15">
        <w:t>F240</w:t>
      </w:r>
      <w:r w:rsidR="006415BD">
        <w:t>/</w:t>
      </w:r>
      <w:r w:rsidR="007C1F15">
        <w:t xml:space="preserve"> und </w:t>
      </w:r>
      <w:r w:rsidR="006415BD">
        <w:t>/</w:t>
      </w:r>
      <w:r w:rsidR="007C1F15">
        <w:t>F320</w:t>
      </w:r>
      <w:r w:rsidR="006415BD">
        <w:t>/</w:t>
      </w:r>
      <w:r w:rsidR="007C1F15">
        <w:t>)</w:t>
      </w:r>
      <w:r w:rsidR="00C6744B">
        <w:t xml:space="preserve">. </w:t>
      </w:r>
      <w:r w:rsidR="007C1F15">
        <w:t xml:space="preserve">Durch einen Klick auf einen dieser beiden </w:t>
      </w:r>
      <w:r w:rsidR="00C40463">
        <w:t>Bereiche gelangt der Nutzer direkt zu den ausführlicheren Ansichten, wo er auch die Informationen anderer Tage einsehen kann.</w:t>
      </w:r>
    </w:p>
    <w:p w14:paraId="49859D17" w14:textId="4E585A7B" w:rsidR="004B6F33" w:rsidRDefault="00066F33" w:rsidP="003B27AC">
      <w:r>
        <w:rPr>
          <w:noProof/>
        </w:rPr>
        <mc:AlternateContent>
          <mc:Choice Requires="wpg">
            <w:drawing>
              <wp:anchor distT="0" distB="0" distL="114300" distR="114300" simplePos="0" relativeHeight="251637760" behindDoc="0" locked="0" layoutInCell="1" allowOverlap="1" wp14:anchorId="310ACCE4" wp14:editId="493FE7ED">
                <wp:simplePos x="0" y="0"/>
                <wp:positionH relativeFrom="column">
                  <wp:posOffset>93888</wp:posOffset>
                </wp:positionH>
                <wp:positionV relativeFrom="paragraph">
                  <wp:posOffset>402498</wp:posOffset>
                </wp:positionV>
                <wp:extent cx="5625466" cy="2320356"/>
                <wp:effectExtent l="0" t="0" r="0" b="3810"/>
                <wp:wrapNone/>
                <wp:docPr id="27" name="Gruppieren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25466" cy="2320356"/>
                          <a:chOff x="-1" y="66076"/>
                          <a:chExt cx="5625466" cy="2320356"/>
                        </a:xfrm>
                      </wpg:grpSpPr>
                      <pic:pic xmlns:pic="http://schemas.openxmlformats.org/drawingml/2006/picture">
                        <pic:nvPicPr>
                          <pic:cNvPr id="25" name="Grafik 2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2"/>
                          <a:srcRect b="12491"/>
                          <a:stretch/>
                        </pic:blipFill>
                        <pic:spPr bwMode="auto">
                          <a:xfrm>
                            <a:off x="1958975" y="333375"/>
                            <a:ext cx="3666490" cy="18980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" name="Grafik 2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3"/>
                          <a:srcRect l="307" r="2" b="11597"/>
                          <a:stretch/>
                        </pic:blipFill>
                        <pic:spPr bwMode="auto">
                          <a:xfrm>
                            <a:off x="-1" y="66076"/>
                            <a:ext cx="1535038" cy="23203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BA10FD" id="Gruppieren 27" o:spid="_x0000_s1026" style="position:absolute;margin-left:7.4pt;margin-top:31.7pt;width:442.95pt;height:182.7pt;z-index:251637760;mso-width-relative:margin;mso-height-relative:margin" coordorigin=",660" coordsize="56254,232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">
                <v:shape id="Grafik 25" o:spid="_x0000_s1027" type="#_x0000_t75" style="position:absolute;left:19589;top:3333;width:36665;height:18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">
                  <v:imagedata r:id="rId54" o:title="" cropbottom="8186f"/>
                </v:shape>
                <v:shape id="Grafik 26" o:spid="_x0000_s1028" type="#_x0000_t75" style="position:absolute;top:660;width:15350;height:232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">
                  <v:imagedata r:id="rId55" o:title="" cropbottom="7600f" cropleft="201f" cropright="1f"/>
                </v:shape>
              </v:group>
            </w:pict>
          </mc:Fallback>
        </mc:AlternateContent>
      </w:r>
      <w:r w:rsidR="004B6F33">
        <w:rPr>
          <w:noProof/>
        </w:rPr>
        <mc:AlternateContent>
          <mc:Choice Requires="wpg">
            <w:drawing>
              <wp:inline distT="0" distB="0" distL="0" distR="0" wp14:anchorId="27B83CC8" wp14:editId="33B1450B">
                <wp:extent cx="5760720" cy="3374390"/>
                <wp:effectExtent l="0" t="0" r="0" b="0"/>
                <wp:docPr id="11" name="Gruppieren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7539" cy="3374390"/>
                          <a:chOff x="3189" y="0"/>
                          <a:chExt cx="5772403" cy="3395770"/>
                        </a:xfrm>
                      </wpg:grpSpPr>
                      <wpg:grpSp>
                        <wpg:cNvPr id="12" name="Gruppieren 12"/>
                        <wpg:cNvGrpSpPr/>
                        <wpg:grpSpPr>
                          <a:xfrm>
                            <a:off x="3189" y="0"/>
                            <a:ext cx="5751107" cy="3074670"/>
                            <a:chOff x="3189" y="0"/>
                            <a:chExt cx="5751107" cy="3074670"/>
                          </a:xfrm>
                        </wpg:grpSpPr>
                        <pic:pic xmlns:pic="http://schemas.openxmlformats.org/drawingml/2006/picture">
                          <pic:nvPicPr>
                            <pic:cNvPr id="13" name="Grafik 1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047676" y="361950"/>
                              <a:ext cx="3706620" cy="23520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4" name="Grafik 1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189" y="0"/>
                              <a:ext cx="1716377" cy="30746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s:wsp>
                        <wps:cNvPr id="15" name="Textfeld 15"/>
                        <wps:cNvSpPr txBox="1"/>
                        <wps:spPr>
                          <a:xfrm>
                            <a:off x="16326" y="3155551"/>
                            <a:ext cx="5759266" cy="240219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D6698FD" w14:textId="0C1B97C0" w:rsidR="004B6F33" w:rsidRPr="00A5768B" w:rsidRDefault="004B6F33" w:rsidP="004B6F33">
                              <w:pPr>
                                <w:rPr>
                                  <w:rFonts w:ascii="Arial" w:hAnsi="Arial"/>
                                  <w:b/>
                                  <w:i/>
                                  <w:noProof/>
                                  <w:color w:val="000000" w:themeColor="text1"/>
                                  <w:sz w:val="20"/>
                                </w:rPr>
                              </w:pPr>
                              <w:bookmarkStart w:id="40" w:name="_Ref527537623"/>
                              <w:bookmarkStart w:id="41" w:name="_Toc532462887"/>
                              <w:r w:rsidRPr="00A5768B">
                                <w:rPr>
                                  <w:sz w:val="20"/>
                                </w:rPr>
                                <w:t xml:space="preserve">Abbildung </w:t>
                              </w:r>
                              <w:r w:rsidR="00C21177">
                                <w:rPr>
                                  <w:sz w:val="20"/>
                                </w:rPr>
                                <w:fldChar w:fldCharType="begin"/>
                              </w:r>
                              <w:r w:rsidR="00C21177">
                                <w:rPr>
                                  <w:sz w:val="20"/>
                                </w:rPr>
                                <w:instrText xml:space="preserve"> STYLEREF 1 \s </w:instrText>
                              </w:r>
                              <w:r w:rsidR="00C21177">
                                <w:rPr>
                                  <w:sz w:val="20"/>
                                </w:rPr>
                                <w:fldChar w:fldCharType="separate"/>
                              </w:r>
                              <w:r w:rsidR="0090380B">
                                <w:rPr>
                                  <w:noProof/>
                                  <w:sz w:val="20"/>
                                </w:rPr>
                                <w:t>2</w:t>
                              </w:r>
                              <w:r w:rsidR="00C21177">
                                <w:rPr>
                                  <w:sz w:val="20"/>
                                </w:rPr>
                                <w:fldChar w:fldCharType="end"/>
                              </w:r>
                              <w:r w:rsidR="00C21177">
                                <w:rPr>
                                  <w:sz w:val="20"/>
                                </w:rPr>
                                <w:noBreakHyphen/>
                              </w:r>
                              <w:r w:rsidR="00C21177">
                                <w:rPr>
                                  <w:sz w:val="20"/>
                                </w:rPr>
                                <w:fldChar w:fldCharType="begin"/>
                              </w:r>
                              <w:r w:rsidR="00C21177">
                                <w:rPr>
                                  <w:sz w:val="20"/>
                                </w:rPr>
                                <w:instrText xml:space="preserve"> SEQ Abbildung \* ARABIC \s 1 </w:instrText>
                              </w:r>
                              <w:r w:rsidR="00C21177">
                                <w:rPr>
                                  <w:sz w:val="20"/>
                                </w:rPr>
                                <w:fldChar w:fldCharType="separate"/>
                              </w:r>
                              <w:r w:rsidR="0090380B">
                                <w:rPr>
                                  <w:noProof/>
                                  <w:sz w:val="20"/>
                                </w:rPr>
                                <w:t>5</w:t>
                              </w:r>
                              <w:r w:rsidR="00C21177">
                                <w:rPr>
                                  <w:sz w:val="20"/>
                                </w:rPr>
                                <w:fldChar w:fldCharType="end"/>
                              </w:r>
                              <w:bookmarkEnd w:id="40"/>
                              <w:r>
                                <w:rPr>
                                  <w:sz w:val="20"/>
                                </w:rPr>
                                <w:tab/>
                                <w:t>Entwurf der verschiedenen Startseiten</w:t>
                              </w:r>
                              <w:bookmarkEnd w:id="41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7B83CC8" id="Gruppieren 11" o:spid="_x0000_s1053" style="width:453.6pt;height:265.7pt;mso-position-horizontal-relative:char;mso-position-vertical-relative:line" coordorigin="31" coordsize="57724,339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">
                <v:group id="Gruppieren 12" o:spid="_x0000_s1054" style="position:absolute;left:31;width:57511;height:30746" coordorigin="31" coordsize="57511,307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Grafik 13" o:spid="_x0000_s1055" type="#_x0000_t75" style="position:absolute;left:20476;top:3619;width:37066;height:235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">
                    <v:imagedata r:id="rId58" o:title=""/>
                  </v:shape>
                  <v:shape id="Grafik 14" o:spid="_x0000_s1056" type="#_x0000_t75" style="position:absolute;left:31;width:17164;height:307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">
                    <v:imagedata r:id="rId59" o:title=""/>
                  </v:shape>
                </v:group>
                <v:shape id="Textfeld 15" o:spid="_x0000_s1057" type="#_x0000_t202" style="position:absolute;left:163;top:31555;width:57592;height:2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" stroked="f">
                  <v:textbox inset="0,0,0,0">
                    <w:txbxContent>
                      <w:p w14:paraId="7D6698FD" w14:textId="0C1B97C0" w:rsidR="004B6F33" w:rsidRPr="00A5768B" w:rsidRDefault="004B6F33" w:rsidP="004B6F33">
                        <w:pPr>
                          <w:rPr>
                            <w:rFonts w:ascii="Arial" w:hAnsi="Arial"/>
                            <w:b/>
                            <w:i/>
                            <w:noProof/>
                            <w:color w:val="000000" w:themeColor="text1"/>
                            <w:sz w:val="20"/>
                          </w:rPr>
                        </w:pPr>
                        <w:bookmarkStart w:id="42" w:name="_Ref527537623"/>
                        <w:bookmarkStart w:id="43" w:name="_Toc532462887"/>
                        <w:r w:rsidRPr="00A5768B">
                          <w:rPr>
                            <w:sz w:val="20"/>
                          </w:rPr>
                          <w:t xml:space="preserve">Abbildung </w:t>
                        </w:r>
                        <w:r w:rsidR="00C21177">
                          <w:rPr>
                            <w:sz w:val="20"/>
                          </w:rPr>
                          <w:fldChar w:fldCharType="begin"/>
                        </w:r>
                        <w:r w:rsidR="00C21177">
                          <w:rPr>
                            <w:sz w:val="20"/>
                          </w:rPr>
                          <w:instrText xml:space="preserve"> STYLEREF 1 \s </w:instrText>
                        </w:r>
                        <w:r w:rsidR="00C21177">
                          <w:rPr>
                            <w:sz w:val="20"/>
                          </w:rPr>
                          <w:fldChar w:fldCharType="separate"/>
                        </w:r>
                        <w:r w:rsidR="0090380B">
                          <w:rPr>
                            <w:noProof/>
                            <w:sz w:val="20"/>
                          </w:rPr>
                          <w:t>2</w:t>
                        </w:r>
                        <w:r w:rsidR="00C21177">
                          <w:rPr>
                            <w:sz w:val="20"/>
                          </w:rPr>
                          <w:fldChar w:fldCharType="end"/>
                        </w:r>
                        <w:r w:rsidR="00C21177">
                          <w:rPr>
                            <w:sz w:val="20"/>
                          </w:rPr>
                          <w:noBreakHyphen/>
                        </w:r>
                        <w:r w:rsidR="00C21177">
                          <w:rPr>
                            <w:sz w:val="20"/>
                          </w:rPr>
                          <w:fldChar w:fldCharType="begin"/>
                        </w:r>
                        <w:r w:rsidR="00C21177">
                          <w:rPr>
                            <w:sz w:val="20"/>
                          </w:rPr>
                          <w:instrText xml:space="preserve"> SEQ Abbildung \* ARABIC \s 1 </w:instrText>
                        </w:r>
                        <w:r w:rsidR="00C21177">
                          <w:rPr>
                            <w:sz w:val="20"/>
                          </w:rPr>
                          <w:fldChar w:fldCharType="separate"/>
                        </w:r>
                        <w:r w:rsidR="0090380B">
                          <w:rPr>
                            <w:noProof/>
                            <w:sz w:val="20"/>
                          </w:rPr>
                          <w:t>5</w:t>
                        </w:r>
                        <w:r w:rsidR="00C21177">
                          <w:rPr>
                            <w:sz w:val="20"/>
                          </w:rPr>
                          <w:fldChar w:fldCharType="end"/>
                        </w:r>
                        <w:bookmarkEnd w:id="42"/>
                        <w:r>
                          <w:rPr>
                            <w:sz w:val="20"/>
                          </w:rPr>
                          <w:tab/>
                          <w:t>Entwurf der verschiedenen Startseiten</w:t>
                        </w:r>
                        <w:bookmarkEnd w:id="43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8811AF2" w14:textId="69F46D10" w:rsidR="00E93C8B" w:rsidRDefault="004C1C94" w:rsidP="003B27AC">
      <w:r>
        <w:lastRenderedPageBreak/>
        <w:t>Die wichtigste Navigations</w:t>
      </w:r>
      <w:r w:rsidR="00A14710">
        <w:t>m</w:t>
      </w:r>
      <w:r>
        <w:t>öglichkeit der Anwendung ist das Menü</w:t>
      </w:r>
      <w:r w:rsidR="00A14710">
        <w:t xml:space="preserve">. Bei der Desktop-Anwendung </w:t>
      </w:r>
      <w:r w:rsidR="00237319">
        <w:t>wird</w:t>
      </w:r>
      <w:r w:rsidR="00A14710">
        <w:t xml:space="preserve"> das Menü</w:t>
      </w:r>
      <w:r w:rsidR="00D3526B">
        <w:t>,</w:t>
      </w:r>
      <w:r w:rsidR="00A14710">
        <w:t xml:space="preserve"> auf Grund de</w:t>
      </w:r>
      <w:r w:rsidR="00237319">
        <w:t>r horizontalen Orientierung</w:t>
      </w:r>
      <w:r w:rsidR="00D3526B">
        <w:t>,</w:t>
      </w:r>
      <w:r w:rsidR="00237319">
        <w:t xml:space="preserve"> dauerhaft </w:t>
      </w:r>
      <w:r w:rsidR="00237319" w:rsidRPr="002A1367">
        <w:t>angezeigt (</w:t>
      </w:r>
      <w:r w:rsidR="00237319" w:rsidRPr="002A1367">
        <w:fldChar w:fldCharType="begin"/>
      </w:r>
      <w:r w:rsidR="00237319" w:rsidRPr="002A1367">
        <w:instrText xml:space="preserve"> REF _Ref527537623 \h </w:instrText>
      </w:r>
      <w:r w:rsidR="002A1367">
        <w:instrText xml:space="preserve"> \* MERGEFORMAT </w:instrText>
      </w:r>
      <w:r w:rsidR="00237319" w:rsidRPr="002A1367">
        <w:fldChar w:fldCharType="separate"/>
      </w:r>
      <w:r w:rsidR="0090380B" w:rsidRPr="0090380B">
        <w:t>Abbildung 2</w:t>
      </w:r>
      <w:r w:rsidR="0090380B" w:rsidRPr="0090380B">
        <w:noBreakHyphen/>
        <w:t>5</w:t>
      </w:r>
      <w:r w:rsidR="00237319" w:rsidRPr="002A1367">
        <w:fldChar w:fldCharType="end"/>
      </w:r>
      <w:r w:rsidR="00237319" w:rsidRPr="002A1367">
        <w:t>).</w:t>
      </w:r>
      <w:r w:rsidR="00237319">
        <w:t xml:space="preserve"> </w:t>
      </w:r>
      <w:r w:rsidR="0019033F">
        <w:t xml:space="preserve">Im Gegensatz dazu muss </w:t>
      </w:r>
      <w:r w:rsidR="00AB2055">
        <w:t xml:space="preserve">das Menü bei der mobilen Variante über das Symbol in der oberen linken Ecke aufgerufen </w:t>
      </w:r>
      <w:r w:rsidR="00AB2055" w:rsidRPr="001C09A0">
        <w:t>werden</w:t>
      </w:r>
      <w:r w:rsidR="001C09A0" w:rsidRPr="001C09A0">
        <w:t xml:space="preserve"> (</w:t>
      </w:r>
      <w:r w:rsidR="001C09A0" w:rsidRPr="001C09A0">
        <w:fldChar w:fldCharType="begin"/>
      </w:r>
      <w:r w:rsidR="001C09A0" w:rsidRPr="001C09A0">
        <w:instrText xml:space="preserve"> REF _Ref527568869 \h </w:instrText>
      </w:r>
      <w:r w:rsidR="001C09A0">
        <w:instrText xml:space="preserve"> \* MERGEFORMAT </w:instrText>
      </w:r>
      <w:r w:rsidR="001C09A0" w:rsidRPr="001C09A0">
        <w:fldChar w:fldCharType="separate"/>
      </w:r>
      <w:r w:rsidR="0090380B" w:rsidRPr="0090380B">
        <w:t>Abbildung 2</w:t>
      </w:r>
      <w:r w:rsidR="0090380B" w:rsidRPr="0090380B">
        <w:noBreakHyphen/>
        <w:t>6</w:t>
      </w:r>
      <w:r w:rsidR="001C09A0" w:rsidRPr="001C09A0">
        <w:fldChar w:fldCharType="end"/>
      </w:r>
      <w:r w:rsidR="001C09A0" w:rsidRPr="001C09A0">
        <w:t>)</w:t>
      </w:r>
      <w:r w:rsidR="00AB2055" w:rsidRPr="001C09A0">
        <w:t xml:space="preserve">. </w:t>
      </w:r>
      <w:r w:rsidR="00E26290" w:rsidRPr="001C09A0">
        <w:t>Das</w:t>
      </w:r>
      <w:r w:rsidR="00E26290">
        <w:t xml:space="preserve"> Menü bietet die Möglichkeit auf die Startseite zurück zu kehren, den Stundenplan in einer täglichen oder monatlichen Ansicht zu öffnen und den Essensplan an</w:t>
      </w:r>
      <w:r w:rsidR="002740E1">
        <w:t>zuzeigen. Zusätzlich können über dieses die Einstellungen aufgerufen werden, wo der Nutzer zum Beispiel seine Daten löschen lassen kann (</w:t>
      </w:r>
      <w:r w:rsidR="006415BD">
        <w:t>/</w:t>
      </w:r>
      <w:r w:rsidR="002740E1">
        <w:t>F170</w:t>
      </w:r>
      <w:r w:rsidR="006415BD">
        <w:t>/</w:t>
      </w:r>
      <w:r w:rsidR="002740E1">
        <w:t>).</w:t>
      </w:r>
      <w:r w:rsidR="00AD3D0F">
        <w:t xml:space="preserve"> Eine weitere Ansicht, die Verlinkungen zu wichtigen Seiten und Dokumenten biet</w:t>
      </w:r>
      <w:r w:rsidR="00535144">
        <w:t>et</w:t>
      </w:r>
      <w:r w:rsidR="00CA142D">
        <w:t>,</w:t>
      </w:r>
      <w:r w:rsidR="00535144">
        <w:t xml:space="preserve"> kann über den Menüpunkt „Dokumente“ erreicht werden.</w:t>
      </w:r>
    </w:p>
    <w:p w14:paraId="52A395B0" w14:textId="3C5D7F96" w:rsidR="00C64B1C" w:rsidRDefault="00C459DD" w:rsidP="00C64B1C">
      <w:pPr>
        <w:keepNext/>
        <w:jc w:val="center"/>
      </w:pPr>
      <w:r>
        <w:rPr>
          <w:noProof/>
        </w:rPr>
        <w:drawing>
          <wp:anchor distT="0" distB="0" distL="114300" distR="114300" simplePos="0" relativeHeight="251639808" behindDoc="0" locked="0" layoutInCell="1" allowOverlap="1" wp14:anchorId="31B31B8E" wp14:editId="32B27796">
            <wp:simplePos x="0" y="0"/>
            <wp:positionH relativeFrom="column">
              <wp:posOffset>2115611</wp:posOffset>
            </wp:positionH>
            <wp:positionV relativeFrom="paragraph">
              <wp:posOffset>405677</wp:posOffset>
            </wp:positionV>
            <wp:extent cx="1540510" cy="2322999"/>
            <wp:effectExtent l="0" t="0" r="2540" b="1270"/>
            <wp:wrapNone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/>
                    <a:srcRect t="2" b="14474"/>
                    <a:stretch/>
                  </pic:blipFill>
                  <pic:spPr bwMode="auto">
                    <a:xfrm>
                      <a:off x="0" y="0"/>
                      <a:ext cx="1541145" cy="23239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792B">
        <w:rPr>
          <w:noProof/>
        </w:rPr>
        <w:drawing>
          <wp:inline distT="0" distB="0" distL="0" distR="0" wp14:anchorId="59306F54" wp14:editId="03A27F00">
            <wp:extent cx="1712567" cy="3056400"/>
            <wp:effectExtent l="0" t="0" r="2540" b="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2567" cy="305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42E44A" w14:textId="5524F273" w:rsidR="00C0792B" w:rsidRPr="00C64B1C" w:rsidRDefault="00C64B1C" w:rsidP="00C64B1C">
      <w:pPr>
        <w:rPr>
          <w:sz w:val="20"/>
        </w:rPr>
      </w:pPr>
      <w:bookmarkStart w:id="44" w:name="_Ref527568869"/>
      <w:bookmarkStart w:id="45" w:name="_Toc532462888"/>
      <w:r w:rsidRPr="00C64B1C">
        <w:rPr>
          <w:sz w:val="20"/>
        </w:rPr>
        <w:t xml:space="preserve">Abbildung </w:t>
      </w:r>
      <w:r w:rsidR="00C21177">
        <w:rPr>
          <w:sz w:val="20"/>
        </w:rPr>
        <w:fldChar w:fldCharType="begin"/>
      </w:r>
      <w:r w:rsidR="00C21177">
        <w:rPr>
          <w:sz w:val="20"/>
        </w:rPr>
        <w:instrText xml:space="preserve"> STYLEREF 1 \s </w:instrText>
      </w:r>
      <w:r w:rsidR="00C21177">
        <w:rPr>
          <w:sz w:val="20"/>
        </w:rPr>
        <w:fldChar w:fldCharType="separate"/>
      </w:r>
      <w:r w:rsidR="0090380B">
        <w:rPr>
          <w:noProof/>
          <w:sz w:val="20"/>
        </w:rPr>
        <w:t>2</w:t>
      </w:r>
      <w:r w:rsidR="00C21177">
        <w:rPr>
          <w:sz w:val="20"/>
        </w:rPr>
        <w:fldChar w:fldCharType="end"/>
      </w:r>
      <w:r w:rsidR="00C21177">
        <w:rPr>
          <w:sz w:val="20"/>
        </w:rPr>
        <w:noBreakHyphen/>
      </w:r>
      <w:r w:rsidR="00C21177">
        <w:rPr>
          <w:sz w:val="20"/>
        </w:rPr>
        <w:fldChar w:fldCharType="begin"/>
      </w:r>
      <w:r w:rsidR="00C21177">
        <w:rPr>
          <w:sz w:val="20"/>
        </w:rPr>
        <w:instrText xml:space="preserve"> SEQ Abbildung \* ARABIC \s 1 </w:instrText>
      </w:r>
      <w:r w:rsidR="00C21177">
        <w:rPr>
          <w:sz w:val="20"/>
        </w:rPr>
        <w:fldChar w:fldCharType="separate"/>
      </w:r>
      <w:r w:rsidR="0090380B">
        <w:rPr>
          <w:noProof/>
          <w:sz w:val="20"/>
        </w:rPr>
        <w:t>6</w:t>
      </w:r>
      <w:r w:rsidR="00C21177">
        <w:rPr>
          <w:sz w:val="20"/>
        </w:rPr>
        <w:fldChar w:fldCharType="end"/>
      </w:r>
      <w:bookmarkEnd w:id="44"/>
      <w:r>
        <w:rPr>
          <w:sz w:val="20"/>
        </w:rPr>
        <w:tab/>
      </w:r>
      <w:r w:rsidR="004B6F33">
        <w:rPr>
          <w:sz w:val="20"/>
        </w:rPr>
        <w:t>Entwurf der Menüführung</w:t>
      </w:r>
      <w:bookmarkEnd w:id="45"/>
    </w:p>
    <w:p w14:paraId="10382E80" w14:textId="75221CB6" w:rsidR="0056035D" w:rsidRPr="0056035D" w:rsidRDefault="00A5768B" w:rsidP="00A5768B">
      <w:pPr>
        <w:jc w:val="right"/>
      </w:pPr>
      <w:r>
        <w:tab/>
      </w:r>
      <w:r w:rsidR="0056035D">
        <w:br w:type="page"/>
      </w:r>
    </w:p>
    <w:p w14:paraId="10382E81" w14:textId="3A1922D0" w:rsidR="00DC4207" w:rsidRDefault="00DC4207" w:rsidP="00DC4207">
      <w:pPr>
        <w:pStyle w:val="berschrift1"/>
      </w:pPr>
      <w:bookmarkStart w:id="46" w:name="_Toc532463209"/>
      <w:r>
        <w:lastRenderedPageBreak/>
        <w:t>Entwicklungsumgebung</w:t>
      </w:r>
      <w:bookmarkEnd w:id="46"/>
    </w:p>
    <w:p w14:paraId="10382E83" w14:textId="7EC245C5" w:rsidR="00DC4207" w:rsidRDefault="00DC4207" w:rsidP="00DC4207">
      <w:pPr>
        <w:pStyle w:val="berschrift3"/>
      </w:pPr>
      <w:bookmarkStart w:id="47" w:name="_Toc532463210"/>
      <w:r>
        <w:t>Software</w:t>
      </w:r>
      <w:bookmarkEnd w:id="47"/>
    </w:p>
    <w:p w14:paraId="6058A14C" w14:textId="77777777" w:rsidR="0027286E" w:rsidRDefault="0027286E" w:rsidP="00C730CB">
      <w:pPr>
        <w:pStyle w:val="Listenabsatz"/>
        <w:numPr>
          <w:ilvl w:val="0"/>
          <w:numId w:val="17"/>
        </w:numPr>
        <w:spacing w:after="0"/>
        <w:ind w:left="714" w:hanging="357"/>
      </w:pPr>
      <w:r>
        <w:t>IDEA IntelliJ von Jetbrains</w:t>
      </w:r>
    </w:p>
    <w:p w14:paraId="4330D99E" w14:textId="77777777" w:rsidR="0027286E" w:rsidRDefault="0027286E" w:rsidP="00C730CB">
      <w:pPr>
        <w:pStyle w:val="Listenabsatz"/>
        <w:numPr>
          <w:ilvl w:val="0"/>
          <w:numId w:val="17"/>
        </w:numPr>
        <w:spacing w:after="0"/>
        <w:ind w:left="714" w:hanging="357"/>
      </w:pPr>
      <w:r>
        <w:t>Docker</w:t>
      </w:r>
    </w:p>
    <w:p w14:paraId="441969A6" w14:textId="77777777" w:rsidR="0027286E" w:rsidRDefault="0027286E" w:rsidP="00C730CB">
      <w:pPr>
        <w:pStyle w:val="Listenabsatz"/>
        <w:numPr>
          <w:ilvl w:val="0"/>
          <w:numId w:val="17"/>
        </w:numPr>
        <w:spacing w:after="0"/>
        <w:ind w:left="714" w:hanging="357"/>
      </w:pPr>
      <w:r>
        <w:t>Angular CLI</w:t>
      </w:r>
    </w:p>
    <w:p w14:paraId="1DF6EAAF" w14:textId="77777777" w:rsidR="0027286E" w:rsidRDefault="0027286E" w:rsidP="00C730CB">
      <w:pPr>
        <w:pStyle w:val="Listenabsatz"/>
        <w:numPr>
          <w:ilvl w:val="0"/>
          <w:numId w:val="17"/>
        </w:numPr>
        <w:spacing w:after="0"/>
        <w:ind w:left="714" w:hanging="357"/>
      </w:pPr>
      <w:r>
        <w:t>Nativescript CLI</w:t>
      </w:r>
    </w:p>
    <w:p w14:paraId="24960C33" w14:textId="77777777" w:rsidR="0027286E" w:rsidRDefault="0027286E" w:rsidP="00C730CB">
      <w:pPr>
        <w:pStyle w:val="Listenabsatz"/>
        <w:numPr>
          <w:ilvl w:val="0"/>
          <w:numId w:val="17"/>
        </w:numPr>
        <w:spacing w:after="0"/>
        <w:ind w:left="714" w:hanging="357"/>
      </w:pPr>
      <w:r>
        <w:t>Android SDK</w:t>
      </w:r>
    </w:p>
    <w:p w14:paraId="2B5EC517" w14:textId="77777777" w:rsidR="0027286E" w:rsidRDefault="0027286E" w:rsidP="00C730CB">
      <w:pPr>
        <w:pStyle w:val="Listenabsatz"/>
        <w:numPr>
          <w:ilvl w:val="0"/>
          <w:numId w:val="17"/>
        </w:numPr>
        <w:spacing w:after="0"/>
        <w:ind w:left="714" w:hanging="357"/>
      </w:pPr>
      <w:r>
        <w:t>XCode</w:t>
      </w:r>
    </w:p>
    <w:p w14:paraId="6DBBBE8C" w14:textId="77777777" w:rsidR="0027286E" w:rsidRDefault="0027286E" w:rsidP="00C730CB">
      <w:pPr>
        <w:pStyle w:val="Listenabsatz"/>
        <w:numPr>
          <w:ilvl w:val="0"/>
          <w:numId w:val="17"/>
        </w:numPr>
        <w:spacing w:after="0"/>
        <w:ind w:left="714" w:hanging="357"/>
      </w:pPr>
      <w:r>
        <w:t>OpenJDK 10/11, Kotlin-Kompiler &gt; 1.2.70(auch 1.3 bei Release möglich)</w:t>
      </w:r>
    </w:p>
    <w:p w14:paraId="7DFB8B9A" w14:textId="121E6E1E" w:rsidR="0027286E" w:rsidRDefault="0027286E" w:rsidP="00C730CB">
      <w:pPr>
        <w:pStyle w:val="Listenabsatz"/>
        <w:numPr>
          <w:ilvl w:val="0"/>
          <w:numId w:val="17"/>
        </w:numPr>
        <w:spacing w:after="0"/>
        <w:ind w:left="714" w:hanging="357"/>
      </w:pPr>
      <w:r>
        <w:t>PostgreSQL</w:t>
      </w:r>
    </w:p>
    <w:p w14:paraId="347325AE" w14:textId="7AE78D01" w:rsidR="003B6FD5" w:rsidRPr="0027286E" w:rsidRDefault="00715415" w:rsidP="00C730CB">
      <w:pPr>
        <w:pStyle w:val="Listenabsatz"/>
        <w:numPr>
          <w:ilvl w:val="0"/>
          <w:numId w:val="17"/>
        </w:numPr>
        <w:spacing w:after="0"/>
        <w:ind w:left="714" w:hanging="357"/>
      </w:pPr>
      <w:r w:rsidRPr="00715415">
        <w:t>Balsamiq Mockups 3</w:t>
      </w:r>
    </w:p>
    <w:p w14:paraId="10382E85" w14:textId="29409007" w:rsidR="00DC4207" w:rsidRDefault="00DC4207" w:rsidP="00DC4207">
      <w:pPr>
        <w:pStyle w:val="berschrift3"/>
      </w:pPr>
      <w:bookmarkStart w:id="48" w:name="_Toc532463211"/>
      <w:r>
        <w:t>Hardware</w:t>
      </w:r>
      <w:bookmarkEnd w:id="48"/>
    </w:p>
    <w:p w14:paraId="2CE228F9" w14:textId="2E24B81C" w:rsidR="0027286E" w:rsidRDefault="0027286E" w:rsidP="0027286E">
      <w:pPr>
        <w:pStyle w:val="Listenabsatz"/>
        <w:numPr>
          <w:ilvl w:val="0"/>
          <w:numId w:val="18"/>
        </w:numPr>
      </w:pPr>
      <w:r>
        <w:t>App</w:t>
      </w:r>
      <w:r w:rsidR="0090244F">
        <w:t>-E</w:t>
      </w:r>
      <w:r>
        <w:t>ntwicklung</w:t>
      </w:r>
    </w:p>
    <w:p w14:paraId="3E880004" w14:textId="19701503" w:rsidR="0027286E" w:rsidRDefault="0090244F" w:rsidP="00C730CB">
      <w:pPr>
        <w:pStyle w:val="Listenabsatz"/>
        <w:numPr>
          <w:ilvl w:val="1"/>
          <w:numId w:val="18"/>
        </w:numPr>
        <w:spacing w:after="0"/>
        <w:ind w:left="1434" w:hanging="357"/>
      </w:pPr>
      <w:r>
        <w:t>Gerät mit MacOS</w:t>
      </w:r>
    </w:p>
    <w:p w14:paraId="5F828751" w14:textId="68A3D60C" w:rsidR="0090244F" w:rsidRDefault="0090244F" w:rsidP="00C730CB">
      <w:pPr>
        <w:pStyle w:val="Listenabsatz"/>
        <w:numPr>
          <w:ilvl w:val="1"/>
          <w:numId w:val="18"/>
        </w:numPr>
        <w:spacing w:after="0"/>
        <w:ind w:left="1434" w:hanging="357"/>
      </w:pPr>
      <w:r>
        <w:t>Gerät mit IOS</w:t>
      </w:r>
    </w:p>
    <w:p w14:paraId="705787B6" w14:textId="3FCB1616" w:rsidR="0090244F" w:rsidRDefault="0090244F" w:rsidP="00C730CB">
      <w:pPr>
        <w:pStyle w:val="Listenabsatz"/>
        <w:numPr>
          <w:ilvl w:val="1"/>
          <w:numId w:val="18"/>
        </w:numPr>
        <w:spacing w:after="0"/>
        <w:ind w:left="1434" w:hanging="357"/>
      </w:pPr>
      <w:r>
        <w:t>Gerät mit Android</w:t>
      </w:r>
    </w:p>
    <w:p w14:paraId="6D1B184A" w14:textId="2E57D7AD" w:rsidR="0090244F" w:rsidRDefault="0090244F" w:rsidP="0090244F">
      <w:pPr>
        <w:pStyle w:val="Listenabsatz"/>
        <w:numPr>
          <w:ilvl w:val="0"/>
          <w:numId w:val="18"/>
        </w:numPr>
      </w:pPr>
      <w:r>
        <w:t>Backend-Entwicklung</w:t>
      </w:r>
    </w:p>
    <w:p w14:paraId="7AF9D578" w14:textId="042B18E0" w:rsidR="0090244F" w:rsidRPr="0027286E" w:rsidRDefault="00EF30AF" w:rsidP="0090244F">
      <w:pPr>
        <w:pStyle w:val="Listenabsatz"/>
        <w:numPr>
          <w:ilvl w:val="1"/>
          <w:numId w:val="18"/>
        </w:numPr>
      </w:pPr>
      <w:r>
        <w:t>Beliebiger Computer mit einem gängigen Betriebssystem (Windows, Linux, MacOS)</w:t>
      </w:r>
    </w:p>
    <w:p w14:paraId="601BAD15" w14:textId="77777777" w:rsidR="009166B5" w:rsidRDefault="00DC4207" w:rsidP="009166B5">
      <w:pPr>
        <w:pStyle w:val="berschrift3"/>
      </w:pPr>
      <w:bookmarkStart w:id="49" w:name="_Toc532463212"/>
      <w:r>
        <w:t>Orgwar</w:t>
      </w:r>
      <w:r w:rsidR="009166B5">
        <w:t>e</w:t>
      </w:r>
      <w:bookmarkEnd w:id="49"/>
    </w:p>
    <w:p w14:paraId="5A6C313E" w14:textId="77777777" w:rsidR="000A1E5C" w:rsidRDefault="009166B5" w:rsidP="000A1E5C">
      <w:pPr>
        <w:pStyle w:val="Listenabsatz"/>
        <w:numPr>
          <w:ilvl w:val="0"/>
          <w:numId w:val="21"/>
        </w:numPr>
        <w:ind w:left="709"/>
      </w:pPr>
      <w:r>
        <w:t>K</w:t>
      </w:r>
      <w:r w:rsidR="000A1E5C">
        <w:t>ommunikation</w:t>
      </w:r>
    </w:p>
    <w:p w14:paraId="3A3B4937" w14:textId="77777777" w:rsidR="000A1E5C" w:rsidRDefault="000A1E5C" w:rsidP="000A1E5C">
      <w:pPr>
        <w:pStyle w:val="Listenabsatz"/>
        <w:numPr>
          <w:ilvl w:val="1"/>
          <w:numId w:val="21"/>
        </w:numPr>
        <w:ind w:left="1418"/>
      </w:pPr>
      <w:r>
        <w:t>Instant-Messaging-Dienst</w:t>
      </w:r>
    </w:p>
    <w:p w14:paraId="565F8937" w14:textId="77777777" w:rsidR="0080658E" w:rsidRDefault="000A1E5C" w:rsidP="000A1E5C">
      <w:pPr>
        <w:pStyle w:val="Listenabsatz"/>
        <w:numPr>
          <w:ilvl w:val="0"/>
          <w:numId w:val="21"/>
        </w:numPr>
        <w:ind w:left="709"/>
      </w:pPr>
      <w:r>
        <w:t xml:space="preserve">Versionsverwaltung und </w:t>
      </w:r>
      <w:r w:rsidR="0080658E">
        <w:t>Canban</w:t>
      </w:r>
    </w:p>
    <w:p w14:paraId="7AE6ABBE" w14:textId="77777777" w:rsidR="00AF4C78" w:rsidRDefault="0080658E" w:rsidP="0080658E">
      <w:pPr>
        <w:pStyle w:val="Listenabsatz"/>
        <w:numPr>
          <w:ilvl w:val="1"/>
          <w:numId w:val="21"/>
        </w:numPr>
        <w:ind w:left="1418"/>
      </w:pPr>
      <w:r>
        <w:t>Github</w:t>
      </w:r>
    </w:p>
    <w:p w14:paraId="6153CE9B" w14:textId="77777777" w:rsidR="00B81E7B" w:rsidRDefault="00B81E7B" w:rsidP="00B81E7B">
      <w:pPr>
        <w:pStyle w:val="Listenabsatz"/>
        <w:numPr>
          <w:ilvl w:val="0"/>
          <w:numId w:val="21"/>
        </w:numPr>
        <w:ind w:left="709"/>
      </w:pPr>
      <w:r>
        <w:t>Dokumentation</w:t>
      </w:r>
    </w:p>
    <w:p w14:paraId="07C28079" w14:textId="77777777" w:rsidR="00A61502" w:rsidRDefault="00A61502" w:rsidP="0049441A">
      <w:pPr>
        <w:pStyle w:val="Listenabsatz"/>
        <w:numPr>
          <w:ilvl w:val="1"/>
          <w:numId w:val="21"/>
        </w:numPr>
        <w:ind w:left="1418"/>
      </w:pPr>
      <w:r>
        <w:t>UML</w:t>
      </w:r>
    </w:p>
    <w:p w14:paraId="2F1BD676" w14:textId="7A3BD547" w:rsidR="00A61502" w:rsidRDefault="00A61502" w:rsidP="0049441A">
      <w:pPr>
        <w:pStyle w:val="Listenabsatz"/>
        <w:numPr>
          <w:ilvl w:val="1"/>
          <w:numId w:val="21"/>
        </w:numPr>
        <w:ind w:left="1418"/>
      </w:pPr>
      <w:r>
        <w:t>Entity</w:t>
      </w:r>
      <w:r w:rsidR="007E34A9">
        <w:t xml:space="preserve"> </w:t>
      </w:r>
      <w:r>
        <w:t>Relationship</w:t>
      </w:r>
      <w:r w:rsidR="007E34A9">
        <w:t xml:space="preserve"> </w:t>
      </w:r>
      <w:r>
        <w:t>Diagramm</w:t>
      </w:r>
    </w:p>
    <w:p w14:paraId="10382E89" w14:textId="5113EAA1" w:rsidR="0056035D" w:rsidRPr="0056035D" w:rsidRDefault="008B1D4A" w:rsidP="008B1D4A">
      <w:pPr>
        <w:pStyle w:val="Listenabsatz"/>
        <w:numPr>
          <w:ilvl w:val="1"/>
          <w:numId w:val="21"/>
        </w:numPr>
        <w:ind w:left="1418"/>
      </w:pPr>
      <w:r w:rsidRPr="008B1D4A">
        <w:t>OpenAPI Specification</w:t>
      </w:r>
      <w:r w:rsidR="0056035D">
        <w:br w:type="page"/>
      </w:r>
    </w:p>
    <w:p w14:paraId="7B00D03B" w14:textId="5B874C1F" w:rsidR="00EC0E4D" w:rsidRDefault="00E27AAB" w:rsidP="0056035D">
      <w:pPr>
        <w:pStyle w:val="berschrift1"/>
      </w:pPr>
      <w:bookmarkStart w:id="50" w:name="_Toc532463213"/>
      <w:commentRangeStart w:id="51"/>
      <w:r w:rsidRPr="0045413C">
        <w:lastRenderedPageBreak/>
        <w:t>Qualitäts</w:t>
      </w:r>
      <w:r w:rsidR="00992321">
        <w:t>anforderungen</w:t>
      </w:r>
      <w:commentRangeEnd w:id="51"/>
      <w:r w:rsidR="00435482">
        <w:rPr>
          <w:rStyle w:val="Kommentarzeichen"/>
          <w:rFonts w:asciiTheme="minorHAnsi" w:eastAsiaTheme="minorHAnsi" w:hAnsiTheme="minorHAnsi" w:cstheme="minorBidi"/>
          <w:b w:val="0"/>
        </w:rPr>
        <w:commentReference w:id="51"/>
      </w:r>
      <w:bookmarkEnd w:id="50"/>
    </w:p>
    <w:p w14:paraId="52EDAD50" w14:textId="345A9E39" w:rsidR="00560F5C" w:rsidRDefault="00560F5C" w:rsidP="00560F5C">
      <w:r>
        <w:t xml:space="preserve">In der folgenden </w:t>
      </w:r>
      <w:r w:rsidR="002C1215">
        <w:fldChar w:fldCharType="begin"/>
      </w:r>
      <w:r w:rsidR="002C1215">
        <w:instrText xml:space="preserve"> REF _Ref527566893 \h </w:instrText>
      </w:r>
      <w:r w:rsidR="002C1215">
        <w:fldChar w:fldCharType="separate"/>
      </w:r>
      <w:r w:rsidR="0090380B">
        <w:t xml:space="preserve">Tabelle </w:t>
      </w:r>
      <w:r w:rsidR="0090380B">
        <w:rPr>
          <w:noProof/>
        </w:rPr>
        <w:t>4</w:t>
      </w:r>
      <w:r w:rsidR="0090380B">
        <w:noBreakHyphen/>
      </w:r>
      <w:r w:rsidR="0090380B">
        <w:rPr>
          <w:noProof/>
        </w:rPr>
        <w:t>1</w:t>
      </w:r>
      <w:r w:rsidR="002C1215">
        <w:fldChar w:fldCharType="end"/>
      </w:r>
      <w:r w:rsidR="002C1215">
        <w:t xml:space="preserve"> </w:t>
      </w:r>
      <w:r w:rsidR="00CB7F7E">
        <w:t>wird gezeigt welche Qualitätsanforderungen an das System gestellt werden.</w:t>
      </w:r>
      <w:r w:rsidR="00894AE1">
        <w:t xml:space="preserve"> Bei den Qualitätsanforderungen wurde sich an der ISO</w:t>
      </w:r>
      <w:r w:rsidR="00F54058">
        <w:t xml:space="preserve"> 9126 orientiert, </w:t>
      </w:r>
      <w:r w:rsidR="00DF0EE2">
        <w:t>wobei nur die wichtigsten Punkte zur Bewertung ausgewählt wurden.</w:t>
      </w:r>
    </w:p>
    <w:p w14:paraId="0CBBF26A" w14:textId="1961AE68" w:rsidR="005E7A33" w:rsidRDefault="00CB7F7E" w:rsidP="003675AF">
      <w:pPr>
        <w:tabs>
          <w:tab w:val="left" w:pos="1701"/>
        </w:tabs>
      </w:pPr>
      <w:r>
        <w:rPr>
          <w:i/>
        </w:rPr>
        <w:t>Funktionalität</w:t>
      </w:r>
      <w:r w:rsidRPr="00CB7F7E">
        <w:rPr>
          <w:i/>
        </w:rPr>
        <w:t>:</w:t>
      </w:r>
      <w:r>
        <w:rPr>
          <w:i/>
        </w:rPr>
        <w:tab/>
      </w:r>
      <w:r w:rsidR="006A270E">
        <w:t>Die Hauptfunktionen sollen zuverlässig und wie erwartet arbeiten.</w:t>
      </w:r>
    </w:p>
    <w:p w14:paraId="59C3284A" w14:textId="635F6E4E" w:rsidR="005E7A33" w:rsidRDefault="005E7A33" w:rsidP="003675AF">
      <w:pPr>
        <w:tabs>
          <w:tab w:val="left" w:pos="1701"/>
        </w:tabs>
        <w:ind w:left="1701" w:hanging="1701"/>
      </w:pPr>
      <w:r>
        <w:rPr>
          <w:i/>
        </w:rPr>
        <w:t>Zuverlässigkeit:</w:t>
      </w:r>
      <w:r>
        <w:rPr>
          <w:i/>
        </w:rPr>
        <w:tab/>
      </w:r>
      <w:r w:rsidR="00F25CDD">
        <w:t xml:space="preserve">Die Anwendung soll immer zur Verfügung stehen und </w:t>
      </w:r>
      <w:r w:rsidR="00F70703">
        <w:t>Wartezeiten durch Fehler sollen vermieden werden.</w:t>
      </w:r>
    </w:p>
    <w:p w14:paraId="2B9C6163" w14:textId="73A978D5" w:rsidR="00F70703" w:rsidRDefault="00F70703" w:rsidP="003675AF">
      <w:pPr>
        <w:tabs>
          <w:tab w:val="left" w:pos="1701"/>
        </w:tabs>
        <w:ind w:left="1701" w:hanging="1701"/>
      </w:pPr>
      <w:r>
        <w:rPr>
          <w:i/>
        </w:rPr>
        <w:t>Benutzbarkeit:</w:t>
      </w:r>
      <w:r>
        <w:tab/>
      </w:r>
      <w:r w:rsidR="007F3F1B">
        <w:t xml:space="preserve">Die Bedienung der Software soll sowohl mit Maus und Tastatur, als auch mit einem Touchscreen bedienbar sein. Außerdem </w:t>
      </w:r>
      <w:r w:rsidR="00366213">
        <w:t xml:space="preserve">soll die Bedienung intuitiv </w:t>
      </w:r>
      <w:r w:rsidR="00FB7443">
        <w:t>und einfach gestaltet werden.</w:t>
      </w:r>
    </w:p>
    <w:p w14:paraId="562FE841" w14:textId="70C90022" w:rsidR="00FB7443" w:rsidRDefault="00FB7443" w:rsidP="003675AF">
      <w:pPr>
        <w:tabs>
          <w:tab w:val="left" w:pos="1701"/>
        </w:tabs>
        <w:ind w:left="1701" w:hanging="1701"/>
      </w:pPr>
      <w:r>
        <w:rPr>
          <w:i/>
        </w:rPr>
        <w:t>Effizienz:</w:t>
      </w:r>
      <w:r>
        <w:tab/>
      </w:r>
      <w:r w:rsidR="00B85011">
        <w:t xml:space="preserve">Das Programm soll deutlich geringere Wartezeiten als das Campus-Dual aufweisen und </w:t>
      </w:r>
      <w:r w:rsidR="009A72D9">
        <w:t>in kurzer Zeit den Stundenplan anzeigen.</w:t>
      </w:r>
    </w:p>
    <w:p w14:paraId="0A8F422C" w14:textId="4C55689E" w:rsidR="009A72D9" w:rsidRPr="005E7A33" w:rsidRDefault="009A72D9" w:rsidP="008359E4">
      <w:pPr>
        <w:tabs>
          <w:tab w:val="left" w:pos="1701"/>
        </w:tabs>
        <w:ind w:left="1701" w:hanging="1701"/>
      </w:pPr>
      <w:r>
        <w:rPr>
          <w:i/>
        </w:rPr>
        <w:t>Übertr</w:t>
      </w:r>
      <w:r w:rsidR="003675AF">
        <w:rPr>
          <w:i/>
        </w:rPr>
        <w:t>a</w:t>
      </w:r>
      <w:r>
        <w:rPr>
          <w:i/>
        </w:rPr>
        <w:t>gbarkeit:</w:t>
      </w:r>
      <w:r w:rsidR="003675AF">
        <w:rPr>
          <w:i/>
        </w:rPr>
        <w:tab/>
      </w:r>
      <w:r w:rsidR="003675AF">
        <w:t xml:space="preserve">Die </w:t>
      </w:r>
      <w:r w:rsidR="008359E4">
        <w:t>Anwendung soll sowohl auf Desktop-Computern mit unterschiedlichen Betriebssystemen, als auch mit mobilen Geräten verwendet werden können.</w:t>
      </w:r>
      <w:r>
        <w:tab/>
      </w:r>
    </w:p>
    <w:tbl>
      <w:tblPr>
        <w:tblStyle w:val="Tabellenraster"/>
        <w:tblW w:w="8872" w:type="dxa"/>
        <w:tblLook w:val="04A0" w:firstRow="1" w:lastRow="0" w:firstColumn="1" w:lastColumn="0" w:noHBand="0" w:noVBand="1"/>
      </w:tblPr>
      <w:tblGrid>
        <w:gridCol w:w="2877"/>
        <w:gridCol w:w="1351"/>
        <w:gridCol w:w="907"/>
        <w:gridCol w:w="890"/>
        <w:gridCol w:w="1718"/>
        <w:gridCol w:w="1129"/>
      </w:tblGrid>
      <w:tr w:rsidR="00E926EA" w14:paraId="5EB9DB5B" w14:textId="0E3F447A" w:rsidTr="00B23B7D">
        <w:tc>
          <w:tcPr>
            <w:tcW w:w="2877" w:type="dxa"/>
          </w:tcPr>
          <w:p w14:paraId="510C0490" w14:textId="77777777" w:rsidR="00154E94" w:rsidRDefault="00154E94" w:rsidP="0056035D"/>
        </w:tc>
        <w:tc>
          <w:tcPr>
            <w:tcW w:w="1351" w:type="dxa"/>
            <w:vAlign w:val="center"/>
          </w:tcPr>
          <w:p w14:paraId="5517F3FC" w14:textId="0D1E8D2E" w:rsidR="00154E94" w:rsidRDefault="00154E94" w:rsidP="00154E94">
            <w:pPr>
              <w:jc w:val="center"/>
            </w:pPr>
            <w:r>
              <w:t>Sehr wichtig</w:t>
            </w:r>
          </w:p>
        </w:tc>
        <w:tc>
          <w:tcPr>
            <w:tcW w:w="907" w:type="dxa"/>
            <w:vAlign w:val="center"/>
          </w:tcPr>
          <w:p w14:paraId="12F7E510" w14:textId="0DC1C0B8" w:rsidR="00154E94" w:rsidRDefault="00154E94" w:rsidP="00154E94">
            <w:pPr>
              <w:jc w:val="center"/>
            </w:pPr>
            <w:r>
              <w:t>Wichtig</w:t>
            </w:r>
          </w:p>
        </w:tc>
        <w:tc>
          <w:tcPr>
            <w:tcW w:w="890" w:type="dxa"/>
            <w:vAlign w:val="center"/>
          </w:tcPr>
          <w:p w14:paraId="4B1B5A79" w14:textId="1DF44647" w:rsidR="00154E94" w:rsidRDefault="00154E94" w:rsidP="00154E94">
            <w:pPr>
              <w:jc w:val="center"/>
            </w:pPr>
            <w:r>
              <w:t>Neutral</w:t>
            </w:r>
          </w:p>
        </w:tc>
        <w:tc>
          <w:tcPr>
            <w:tcW w:w="1718" w:type="dxa"/>
            <w:vAlign w:val="center"/>
          </w:tcPr>
          <w:p w14:paraId="736AAE9E" w14:textId="55F6C02F" w:rsidR="00154E94" w:rsidRDefault="00154E94" w:rsidP="00154E94">
            <w:pPr>
              <w:jc w:val="center"/>
            </w:pPr>
            <w:r>
              <w:t>Weniger wichtig</w:t>
            </w:r>
          </w:p>
        </w:tc>
        <w:tc>
          <w:tcPr>
            <w:tcW w:w="1129" w:type="dxa"/>
            <w:vAlign w:val="center"/>
          </w:tcPr>
          <w:p w14:paraId="2C32BE1C" w14:textId="3093E187" w:rsidR="00154E94" w:rsidRDefault="00154E94" w:rsidP="00154E94">
            <w:pPr>
              <w:jc w:val="center"/>
            </w:pPr>
            <w:r>
              <w:t>unwichtig</w:t>
            </w:r>
          </w:p>
        </w:tc>
      </w:tr>
      <w:tr w:rsidR="00B23B7D" w14:paraId="794CB931" w14:textId="77777777" w:rsidTr="00B23B7D">
        <w:tc>
          <w:tcPr>
            <w:tcW w:w="8872" w:type="dxa"/>
            <w:gridSpan w:val="6"/>
            <w:vAlign w:val="center"/>
          </w:tcPr>
          <w:p w14:paraId="7704415E" w14:textId="549FEE2E" w:rsidR="00B23B7D" w:rsidRDefault="00B23B7D" w:rsidP="00B23B7D">
            <w:pPr>
              <w:jc w:val="left"/>
            </w:pPr>
            <w:r w:rsidRPr="00F26BBD">
              <w:rPr>
                <w:b/>
              </w:rPr>
              <w:t>Funktionalität</w:t>
            </w:r>
          </w:p>
        </w:tc>
      </w:tr>
      <w:tr w:rsidR="00E926EA" w14:paraId="54E8A8D5" w14:textId="74B754EC" w:rsidTr="00B23B7D">
        <w:tc>
          <w:tcPr>
            <w:tcW w:w="2877" w:type="dxa"/>
            <w:vAlign w:val="center"/>
          </w:tcPr>
          <w:p w14:paraId="2DC4D1A7" w14:textId="46059C65" w:rsidR="00154E94" w:rsidRDefault="00A31A45" w:rsidP="00992805">
            <w:pPr>
              <w:jc w:val="right"/>
            </w:pPr>
            <w:r>
              <w:t>Richtigkeit</w:t>
            </w:r>
          </w:p>
        </w:tc>
        <w:tc>
          <w:tcPr>
            <w:tcW w:w="1351" w:type="dxa"/>
            <w:vAlign w:val="center"/>
          </w:tcPr>
          <w:p w14:paraId="72ABC76F" w14:textId="77777777" w:rsidR="00154E94" w:rsidRDefault="00154E94" w:rsidP="00D3592F">
            <w:pPr>
              <w:jc w:val="center"/>
            </w:pPr>
          </w:p>
        </w:tc>
        <w:tc>
          <w:tcPr>
            <w:tcW w:w="907" w:type="dxa"/>
            <w:vAlign w:val="center"/>
          </w:tcPr>
          <w:p w14:paraId="430EF060" w14:textId="49F5A97A" w:rsidR="00154E94" w:rsidRDefault="00154E94" w:rsidP="00D3592F">
            <w:pPr>
              <w:jc w:val="center"/>
            </w:pPr>
          </w:p>
        </w:tc>
        <w:tc>
          <w:tcPr>
            <w:tcW w:w="890" w:type="dxa"/>
            <w:vAlign w:val="center"/>
          </w:tcPr>
          <w:p w14:paraId="2F2860E0" w14:textId="4CC61F7D" w:rsidR="00154E94" w:rsidRDefault="00F91E14" w:rsidP="00D3592F">
            <w:pPr>
              <w:jc w:val="center"/>
            </w:pPr>
            <w:r>
              <w:t>X</w:t>
            </w:r>
          </w:p>
        </w:tc>
        <w:tc>
          <w:tcPr>
            <w:tcW w:w="1718" w:type="dxa"/>
            <w:vAlign w:val="center"/>
          </w:tcPr>
          <w:p w14:paraId="3B194E96" w14:textId="77777777" w:rsidR="00154E94" w:rsidRDefault="00154E94" w:rsidP="00D3592F">
            <w:pPr>
              <w:jc w:val="center"/>
            </w:pPr>
          </w:p>
        </w:tc>
        <w:tc>
          <w:tcPr>
            <w:tcW w:w="1129" w:type="dxa"/>
            <w:vAlign w:val="center"/>
          </w:tcPr>
          <w:p w14:paraId="3841DFFD" w14:textId="77777777" w:rsidR="00154E94" w:rsidRDefault="00154E94" w:rsidP="00D3592F">
            <w:pPr>
              <w:jc w:val="center"/>
            </w:pPr>
          </w:p>
        </w:tc>
      </w:tr>
      <w:tr w:rsidR="00E926EA" w14:paraId="20C707BD" w14:textId="795069E7" w:rsidTr="00B23B7D">
        <w:tc>
          <w:tcPr>
            <w:tcW w:w="2877" w:type="dxa"/>
            <w:vAlign w:val="center"/>
          </w:tcPr>
          <w:p w14:paraId="7CA1D322" w14:textId="029A555F" w:rsidR="00A31A45" w:rsidRDefault="00A31A45" w:rsidP="00A31A45">
            <w:pPr>
              <w:jc w:val="right"/>
            </w:pPr>
            <w:r>
              <w:t>Sicherheit</w:t>
            </w:r>
          </w:p>
        </w:tc>
        <w:tc>
          <w:tcPr>
            <w:tcW w:w="1351" w:type="dxa"/>
            <w:vAlign w:val="center"/>
          </w:tcPr>
          <w:p w14:paraId="672DC4CC" w14:textId="77777777" w:rsidR="00154E94" w:rsidRDefault="00154E94" w:rsidP="00D3592F">
            <w:pPr>
              <w:jc w:val="center"/>
            </w:pPr>
          </w:p>
        </w:tc>
        <w:tc>
          <w:tcPr>
            <w:tcW w:w="907" w:type="dxa"/>
            <w:vAlign w:val="center"/>
          </w:tcPr>
          <w:p w14:paraId="61E3B347" w14:textId="06B6E50E" w:rsidR="00154E94" w:rsidRDefault="00784499" w:rsidP="00D3592F">
            <w:pPr>
              <w:jc w:val="center"/>
            </w:pPr>
            <w:r>
              <w:t>X</w:t>
            </w:r>
          </w:p>
        </w:tc>
        <w:tc>
          <w:tcPr>
            <w:tcW w:w="890" w:type="dxa"/>
            <w:vAlign w:val="center"/>
          </w:tcPr>
          <w:p w14:paraId="77619D94" w14:textId="17303BA8" w:rsidR="00154E94" w:rsidRDefault="00154E94" w:rsidP="00D3592F">
            <w:pPr>
              <w:jc w:val="center"/>
            </w:pPr>
          </w:p>
        </w:tc>
        <w:tc>
          <w:tcPr>
            <w:tcW w:w="1718" w:type="dxa"/>
            <w:vAlign w:val="center"/>
          </w:tcPr>
          <w:p w14:paraId="76E74174" w14:textId="77777777" w:rsidR="00154E94" w:rsidRDefault="00154E94" w:rsidP="00D3592F">
            <w:pPr>
              <w:jc w:val="center"/>
            </w:pPr>
          </w:p>
        </w:tc>
        <w:tc>
          <w:tcPr>
            <w:tcW w:w="1129" w:type="dxa"/>
            <w:vAlign w:val="center"/>
          </w:tcPr>
          <w:p w14:paraId="1CFBC43F" w14:textId="77777777" w:rsidR="00154E94" w:rsidRDefault="00154E94" w:rsidP="00D3592F">
            <w:pPr>
              <w:jc w:val="center"/>
            </w:pPr>
          </w:p>
        </w:tc>
      </w:tr>
      <w:tr w:rsidR="00B23B7D" w14:paraId="3C494630" w14:textId="77777777" w:rsidTr="00B23B7D">
        <w:tc>
          <w:tcPr>
            <w:tcW w:w="8872" w:type="dxa"/>
            <w:gridSpan w:val="6"/>
            <w:vAlign w:val="center"/>
          </w:tcPr>
          <w:p w14:paraId="0659C0E2" w14:textId="21ADB23E" w:rsidR="00B23B7D" w:rsidRDefault="00B23B7D" w:rsidP="00B23B7D">
            <w:pPr>
              <w:jc w:val="left"/>
            </w:pPr>
            <w:r w:rsidRPr="00F26BBD">
              <w:rPr>
                <w:b/>
              </w:rPr>
              <w:t>Zuverlässigkeit</w:t>
            </w:r>
          </w:p>
        </w:tc>
      </w:tr>
      <w:tr w:rsidR="00E926EA" w14:paraId="2F804BE5" w14:textId="77777777" w:rsidTr="00B23B7D">
        <w:tc>
          <w:tcPr>
            <w:tcW w:w="2877" w:type="dxa"/>
            <w:vAlign w:val="center"/>
          </w:tcPr>
          <w:p w14:paraId="6AC6E959" w14:textId="5C6933C7" w:rsidR="00A26272" w:rsidRDefault="00C72BFA" w:rsidP="00C72BFA">
            <w:pPr>
              <w:jc w:val="right"/>
            </w:pPr>
            <w:r>
              <w:t>Reife</w:t>
            </w:r>
          </w:p>
        </w:tc>
        <w:tc>
          <w:tcPr>
            <w:tcW w:w="1351" w:type="dxa"/>
            <w:vAlign w:val="center"/>
          </w:tcPr>
          <w:p w14:paraId="6BF2DBEA" w14:textId="77777777" w:rsidR="00A26272" w:rsidRDefault="00A26272" w:rsidP="00D3592F">
            <w:pPr>
              <w:jc w:val="center"/>
            </w:pPr>
          </w:p>
        </w:tc>
        <w:tc>
          <w:tcPr>
            <w:tcW w:w="907" w:type="dxa"/>
            <w:vAlign w:val="center"/>
          </w:tcPr>
          <w:p w14:paraId="5EEB7F17" w14:textId="77777777" w:rsidR="00A26272" w:rsidRDefault="00A26272" w:rsidP="00D3592F">
            <w:pPr>
              <w:jc w:val="center"/>
            </w:pPr>
          </w:p>
        </w:tc>
        <w:tc>
          <w:tcPr>
            <w:tcW w:w="890" w:type="dxa"/>
            <w:vAlign w:val="center"/>
          </w:tcPr>
          <w:p w14:paraId="0B778288" w14:textId="53746C9B" w:rsidR="00A26272" w:rsidRDefault="00784499" w:rsidP="00D3592F">
            <w:pPr>
              <w:jc w:val="center"/>
            </w:pPr>
            <w:r>
              <w:t>X</w:t>
            </w:r>
          </w:p>
        </w:tc>
        <w:tc>
          <w:tcPr>
            <w:tcW w:w="1718" w:type="dxa"/>
            <w:vAlign w:val="center"/>
          </w:tcPr>
          <w:p w14:paraId="02D74179" w14:textId="77777777" w:rsidR="00A26272" w:rsidRDefault="00A26272" w:rsidP="00D3592F">
            <w:pPr>
              <w:jc w:val="center"/>
            </w:pPr>
          </w:p>
        </w:tc>
        <w:tc>
          <w:tcPr>
            <w:tcW w:w="1129" w:type="dxa"/>
            <w:vAlign w:val="center"/>
          </w:tcPr>
          <w:p w14:paraId="16F77CED" w14:textId="77777777" w:rsidR="00A26272" w:rsidRDefault="00A26272" w:rsidP="00D3592F">
            <w:pPr>
              <w:jc w:val="center"/>
            </w:pPr>
          </w:p>
        </w:tc>
      </w:tr>
      <w:tr w:rsidR="00E926EA" w14:paraId="2A510260" w14:textId="77777777" w:rsidTr="00B23B7D">
        <w:tc>
          <w:tcPr>
            <w:tcW w:w="2877" w:type="dxa"/>
            <w:vAlign w:val="center"/>
          </w:tcPr>
          <w:p w14:paraId="0655EF4B" w14:textId="16A79CA8" w:rsidR="00A26272" w:rsidRDefault="00C72BFA" w:rsidP="00C72BFA">
            <w:pPr>
              <w:jc w:val="right"/>
            </w:pPr>
            <w:r>
              <w:t>Wiederherstellbarkeit</w:t>
            </w:r>
          </w:p>
        </w:tc>
        <w:tc>
          <w:tcPr>
            <w:tcW w:w="1351" w:type="dxa"/>
            <w:vAlign w:val="center"/>
          </w:tcPr>
          <w:p w14:paraId="29C9D5DB" w14:textId="77777777" w:rsidR="00A26272" w:rsidRDefault="00A26272" w:rsidP="00D3592F">
            <w:pPr>
              <w:jc w:val="center"/>
            </w:pPr>
          </w:p>
        </w:tc>
        <w:tc>
          <w:tcPr>
            <w:tcW w:w="907" w:type="dxa"/>
            <w:vAlign w:val="center"/>
          </w:tcPr>
          <w:p w14:paraId="3F1E0295" w14:textId="77777777" w:rsidR="00A26272" w:rsidRDefault="00A26272" w:rsidP="00D3592F">
            <w:pPr>
              <w:jc w:val="center"/>
            </w:pPr>
          </w:p>
        </w:tc>
        <w:tc>
          <w:tcPr>
            <w:tcW w:w="890" w:type="dxa"/>
            <w:vAlign w:val="center"/>
          </w:tcPr>
          <w:p w14:paraId="7D55E7AA" w14:textId="77777777" w:rsidR="00A26272" w:rsidRDefault="00A26272" w:rsidP="00D3592F">
            <w:pPr>
              <w:jc w:val="center"/>
            </w:pPr>
          </w:p>
        </w:tc>
        <w:tc>
          <w:tcPr>
            <w:tcW w:w="1718" w:type="dxa"/>
            <w:vAlign w:val="center"/>
          </w:tcPr>
          <w:p w14:paraId="63A56748" w14:textId="2BA95233" w:rsidR="00A26272" w:rsidRDefault="005A43B5" w:rsidP="00D3592F">
            <w:pPr>
              <w:jc w:val="center"/>
            </w:pPr>
            <w:r>
              <w:t>X</w:t>
            </w:r>
          </w:p>
        </w:tc>
        <w:tc>
          <w:tcPr>
            <w:tcW w:w="1129" w:type="dxa"/>
            <w:vAlign w:val="center"/>
          </w:tcPr>
          <w:p w14:paraId="5B781F2E" w14:textId="77777777" w:rsidR="00A26272" w:rsidRDefault="00A26272" w:rsidP="00D3592F">
            <w:pPr>
              <w:jc w:val="center"/>
            </w:pPr>
          </w:p>
        </w:tc>
      </w:tr>
      <w:tr w:rsidR="00B23B7D" w14:paraId="4045B19D" w14:textId="77777777" w:rsidTr="00B23B7D">
        <w:tc>
          <w:tcPr>
            <w:tcW w:w="8872" w:type="dxa"/>
            <w:gridSpan w:val="6"/>
            <w:vAlign w:val="center"/>
          </w:tcPr>
          <w:p w14:paraId="6B51E832" w14:textId="276978CD" w:rsidR="00B23B7D" w:rsidRDefault="00B23B7D" w:rsidP="00B23B7D">
            <w:pPr>
              <w:jc w:val="left"/>
            </w:pPr>
            <w:r w:rsidRPr="00F26BBD">
              <w:rPr>
                <w:b/>
              </w:rPr>
              <w:t>Benutzbarkeit</w:t>
            </w:r>
          </w:p>
        </w:tc>
      </w:tr>
      <w:tr w:rsidR="00E926EA" w14:paraId="644AA800" w14:textId="77777777" w:rsidTr="00B23B7D">
        <w:tc>
          <w:tcPr>
            <w:tcW w:w="2877" w:type="dxa"/>
            <w:vAlign w:val="center"/>
          </w:tcPr>
          <w:p w14:paraId="4AA04A21" w14:textId="11A66DD2" w:rsidR="00A26272" w:rsidRDefault="00C72BFA" w:rsidP="00C72BFA">
            <w:pPr>
              <w:jc w:val="right"/>
            </w:pPr>
            <w:r>
              <w:t>Verständlichkeit</w:t>
            </w:r>
          </w:p>
        </w:tc>
        <w:tc>
          <w:tcPr>
            <w:tcW w:w="1351" w:type="dxa"/>
            <w:vAlign w:val="center"/>
          </w:tcPr>
          <w:p w14:paraId="0248C31C" w14:textId="77777777" w:rsidR="00A26272" w:rsidRDefault="00A26272" w:rsidP="00D3592F">
            <w:pPr>
              <w:jc w:val="center"/>
            </w:pPr>
          </w:p>
        </w:tc>
        <w:tc>
          <w:tcPr>
            <w:tcW w:w="907" w:type="dxa"/>
            <w:vAlign w:val="center"/>
          </w:tcPr>
          <w:p w14:paraId="3C71CAF6" w14:textId="77777777" w:rsidR="00A26272" w:rsidRDefault="00A26272" w:rsidP="00D3592F">
            <w:pPr>
              <w:jc w:val="center"/>
            </w:pPr>
          </w:p>
        </w:tc>
        <w:tc>
          <w:tcPr>
            <w:tcW w:w="890" w:type="dxa"/>
            <w:vAlign w:val="center"/>
          </w:tcPr>
          <w:p w14:paraId="74840546" w14:textId="423D8ABB" w:rsidR="00A26272" w:rsidRDefault="00E3161B" w:rsidP="00D3592F">
            <w:pPr>
              <w:jc w:val="center"/>
            </w:pPr>
            <w:r>
              <w:t>X</w:t>
            </w:r>
          </w:p>
        </w:tc>
        <w:tc>
          <w:tcPr>
            <w:tcW w:w="1718" w:type="dxa"/>
            <w:vAlign w:val="center"/>
          </w:tcPr>
          <w:p w14:paraId="07CB5155" w14:textId="77777777" w:rsidR="00A26272" w:rsidRDefault="00A26272" w:rsidP="00D3592F">
            <w:pPr>
              <w:jc w:val="center"/>
            </w:pPr>
          </w:p>
        </w:tc>
        <w:tc>
          <w:tcPr>
            <w:tcW w:w="1129" w:type="dxa"/>
            <w:vAlign w:val="center"/>
          </w:tcPr>
          <w:p w14:paraId="1DFBE9F2" w14:textId="77777777" w:rsidR="00A26272" w:rsidRDefault="00A26272" w:rsidP="00D3592F">
            <w:pPr>
              <w:jc w:val="center"/>
            </w:pPr>
          </w:p>
        </w:tc>
      </w:tr>
      <w:tr w:rsidR="00E926EA" w14:paraId="2B5A465E" w14:textId="77777777" w:rsidTr="00B23B7D">
        <w:tc>
          <w:tcPr>
            <w:tcW w:w="2877" w:type="dxa"/>
            <w:vAlign w:val="center"/>
          </w:tcPr>
          <w:p w14:paraId="33280AAD" w14:textId="1A00C4BE" w:rsidR="00E25B14" w:rsidRDefault="00C72BFA" w:rsidP="00C72BFA">
            <w:pPr>
              <w:jc w:val="right"/>
            </w:pPr>
            <w:r>
              <w:t>Erlernbarkeit</w:t>
            </w:r>
          </w:p>
        </w:tc>
        <w:tc>
          <w:tcPr>
            <w:tcW w:w="1351" w:type="dxa"/>
            <w:vAlign w:val="center"/>
          </w:tcPr>
          <w:p w14:paraId="222E5788" w14:textId="77777777" w:rsidR="00E25B14" w:rsidRDefault="00E25B14" w:rsidP="00D3592F">
            <w:pPr>
              <w:jc w:val="center"/>
            </w:pPr>
          </w:p>
        </w:tc>
        <w:tc>
          <w:tcPr>
            <w:tcW w:w="907" w:type="dxa"/>
            <w:vAlign w:val="center"/>
          </w:tcPr>
          <w:p w14:paraId="66E0B739" w14:textId="77777777" w:rsidR="00E25B14" w:rsidRDefault="00E25B14" w:rsidP="00D3592F">
            <w:pPr>
              <w:jc w:val="center"/>
            </w:pPr>
          </w:p>
        </w:tc>
        <w:tc>
          <w:tcPr>
            <w:tcW w:w="890" w:type="dxa"/>
            <w:vAlign w:val="center"/>
          </w:tcPr>
          <w:p w14:paraId="55E1F619" w14:textId="3BBF43AE" w:rsidR="00E25B14" w:rsidRDefault="00E3161B" w:rsidP="00D3592F">
            <w:pPr>
              <w:jc w:val="center"/>
            </w:pPr>
            <w:r>
              <w:t>X</w:t>
            </w:r>
          </w:p>
        </w:tc>
        <w:tc>
          <w:tcPr>
            <w:tcW w:w="1718" w:type="dxa"/>
            <w:vAlign w:val="center"/>
          </w:tcPr>
          <w:p w14:paraId="58AB089A" w14:textId="77777777" w:rsidR="00E25B14" w:rsidRDefault="00E25B14" w:rsidP="00D3592F">
            <w:pPr>
              <w:jc w:val="center"/>
            </w:pPr>
          </w:p>
        </w:tc>
        <w:tc>
          <w:tcPr>
            <w:tcW w:w="1129" w:type="dxa"/>
            <w:vAlign w:val="center"/>
          </w:tcPr>
          <w:p w14:paraId="3475EEE3" w14:textId="77777777" w:rsidR="00E25B14" w:rsidRDefault="00E25B14" w:rsidP="00D3592F">
            <w:pPr>
              <w:jc w:val="center"/>
            </w:pPr>
          </w:p>
        </w:tc>
      </w:tr>
      <w:tr w:rsidR="00E926EA" w14:paraId="5602E870" w14:textId="77777777" w:rsidTr="00B23B7D">
        <w:tc>
          <w:tcPr>
            <w:tcW w:w="2877" w:type="dxa"/>
            <w:vAlign w:val="center"/>
          </w:tcPr>
          <w:p w14:paraId="557945A4" w14:textId="319BBDF3" w:rsidR="00E25B14" w:rsidRDefault="00C72BFA" w:rsidP="00C72BFA">
            <w:pPr>
              <w:jc w:val="right"/>
            </w:pPr>
            <w:r>
              <w:t>Bedienbarkeit</w:t>
            </w:r>
          </w:p>
        </w:tc>
        <w:tc>
          <w:tcPr>
            <w:tcW w:w="1351" w:type="dxa"/>
            <w:vAlign w:val="center"/>
          </w:tcPr>
          <w:p w14:paraId="287197BF" w14:textId="5E3A4EC7" w:rsidR="00E25B14" w:rsidRDefault="00E3161B" w:rsidP="00D3592F">
            <w:pPr>
              <w:jc w:val="center"/>
            </w:pPr>
            <w:r>
              <w:t>X</w:t>
            </w:r>
          </w:p>
        </w:tc>
        <w:tc>
          <w:tcPr>
            <w:tcW w:w="907" w:type="dxa"/>
            <w:vAlign w:val="center"/>
          </w:tcPr>
          <w:p w14:paraId="28D734D5" w14:textId="77777777" w:rsidR="00E25B14" w:rsidRDefault="00E25B14" w:rsidP="00D3592F">
            <w:pPr>
              <w:jc w:val="center"/>
            </w:pPr>
          </w:p>
        </w:tc>
        <w:tc>
          <w:tcPr>
            <w:tcW w:w="890" w:type="dxa"/>
            <w:vAlign w:val="center"/>
          </w:tcPr>
          <w:p w14:paraId="63129CEE" w14:textId="77777777" w:rsidR="00E25B14" w:rsidRDefault="00E25B14" w:rsidP="00D3592F">
            <w:pPr>
              <w:jc w:val="center"/>
            </w:pPr>
          </w:p>
        </w:tc>
        <w:tc>
          <w:tcPr>
            <w:tcW w:w="1718" w:type="dxa"/>
            <w:vAlign w:val="center"/>
          </w:tcPr>
          <w:p w14:paraId="5C1B3039" w14:textId="77777777" w:rsidR="00E25B14" w:rsidRDefault="00E25B14" w:rsidP="00D3592F">
            <w:pPr>
              <w:jc w:val="center"/>
            </w:pPr>
          </w:p>
        </w:tc>
        <w:tc>
          <w:tcPr>
            <w:tcW w:w="1129" w:type="dxa"/>
            <w:vAlign w:val="center"/>
          </w:tcPr>
          <w:p w14:paraId="1A15EBC7" w14:textId="77777777" w:rsidR="00E25B14" w:rsidRDefault="00E25B14" w:rsidP="00D3592F">
            <w:pPr>
              <w:jc w:val="center"/>
            </w:pPr>
          </w:p>
        </w:tc>
      </w:tr>
      <w:tr w:rsidR="00B23B7D" w14:paraId="17DD16F3" w14:textId="77777777" w:rsidTr="00B23B7D">
        <w:tc>
          <w:tcPr>
            <w:tcW w:w="8872" w:type="dxa"/>
            <w:gridSpan w:val="6"/>
            <w:vAlign w:val="center"/>
          </w:tcPr>
          <w:p w14:paraId="537703E4" w14:textId="0010722D" w:rsidR="00B23B7D" w:rsidRDefault="00B23B7D" w:rsidP="00B23B7D">
            <w:pPr>
              <w:jc w:val="left"/>
            </w:pPr>
            <w:r w:rsidRPr="00F26BBD">
              <w:rPr>
                <w:b/>
              </w:rPr>
              <w:t>Effizienz</w:t>
            </w:r>
          </w:p>
        </w:tc>
      </w:tr>
      <w:tr w:rsidR="00E926EA" w14:paraId="774C6100" w14:textId="77777777" w:rsidTr="00B23B7D">
        <w:tc>
          <w:tcPr>
            <w:tcW w:w="2877" w:type="dxa"/>
            <w:vAlign w:val="center"/>
          </w:tcPr>
          <w:p w14:paraId="12CFA55E" w14:textId="39EB20EF" w:rsidR="00E25B14" w:rsidRDefault="00FC3418" w:rsidP="00FC3418">
            <w:pPr>
              <w:jc w:val="right"/>
            </w:pPr>
            <w:r>
              <w:t>Zeitverhalten</w:t>
            </w:r>
          </w:p>
        </w:tc>
        <w:tc>
          <w:tcPr>
            <w:tcW w:w="1351" w:type="dxa"/>
            <w:vAlign w:val="center"/>
          </w:tcPr>
          <w:p w14:paraId="4307BD3F" w14:textId="77777777" w:rsidR="00E25B14" w:rsidRDefault="00E25B14" w:rsidP="00D3592F">
            <w:pPr>
              <w:jc w:val="center"/>
            </w:pPr>
          </w:p>
        </w:tc>
        <w:tc>
          <w:tcPr>
            <w:tcW w:w="907" w:type="dxa"/>
            <w:vAlign w:val="center"/>
          </w:tcPr>
          <w:p w14:paraId="1AF3F946" w14:textId="1501A239" w:rsidR="00E25B14" w:rsidRDefault="00791995" w:rsidP="00D3592F">
            <w:pPr>
              <w:jc w:val="center"/>
            </w:pPr>
            <w:r>
              <w:t>X</w:t>
            </w:r>
          </w:p>
        </w:tc>
        <w:tc>
          <w:tcPr>
            <w:tcW w:w="890" w:type="dxa"/>
            <w:vAlign w:val="center"/>
          </w:tcPr>
          <w:p w14:paraId="1CAEAEAD" w14:textId="77777777" w:rsidR="00E25B14" w:rsidRDefault="00E25B14" w:rsidP="00D3592F">
            <w:pPr>
              <w:jc w:val="center"/>
            </w:pPr>
          </w:p>
        </w:tc>
        <w:tc>
          <w:tcPr>
            <w:tcW w:w="1718" w:type="dxa"/>
            <w:vAlign w:val="center"/>
          </w:tcPr>
          <w:p w14:paraId="746FD7D2" w14:textId="77777777" w:rsidR="00E25B14" w:rsidRDefault="00E25B14" w:rsidP="00D3592F">
            <w:pPr>
              <w:jc w:val="center"/>
            </w:pPr>
          </w:p>
        </w:tc>
        <w:tc>
          <w:tcPr>
            <w:tcW w:w="1129" w:type="dxa"/>
            <w:vAlign w:val="center"/>
          </w:tcPr>
          <w:p w14:paraId="01B77D3E" w14:textId="77777777" w:rsidR="00E25B14" w:rsidRDefault="00E25B14" w:rsidP="00D3592F">
            <w:pPr>
              <w:jc w:val="center"/>
            </w:pPr>
          </w:p>
        </w:tc>
      </w:tr>
      <w:tr w:rsidR="00B23B7D" w14:paraId="1D1AD448" w14:textId="77777777" w:rsidTr="00B23B7D">
        <w:tc>
          <w:tcPr>
            <w:tcW w:w="8872" w:type="dxa"/>
            <w:gridSpan w:val="6"/>
            <w:vAlign w:val="center"/>
          </w:tcPr>
          <w:p w14:paraId="385B2EAF" w14:textId="27F7C372" w:rsidR="00B23B7D" w:rsidRDefault="00B23B7D" w:rsidP="00B23B7D">
            <w:pPr>
              <w:jc w:val="left"/>
            </w:pPr>
            <w:r w:rsidRPr="00F26BBD">
              <w:rPr>
                <w:b/>
              </w:rPr>
              <w:t>Übertragbarkeit</w:t>
            </w:r>
          </w:p>
        </w:tc>
      </w:tr>
      <w:tr w:rsidR="00E926EA" w14:paraId="714C8694" w14:textId="77777777" w:rsidTr="00B23B7D"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CB8CC" w14:textId="79DB3AE4" w:rsidR="00E25B14" w:rsidRDefault="005C3904" w:rsidP="005C3904">
            <w:pPr>
              <w:jc w:val="right"/>
            </w:pPr>
            <w:r>
              <w:t>Anpassbarkeit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A1A36" w14:textId="77777777" w:rsidR="00E25B14" w:rsidRDefault="00E25B14" w:rsidP="00D3592F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C7AFD" w14:textId="77777777" w:rsidR="00E25B14" w:rsidRDefault="00E25B14" w:rsidP="00D3592F">
            <w:pPr>
              <w:jc w:val="center"/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6E8A5" w14:textId="3F5D0617" w:rsidR="00E25B14" w:rsidRDefault="007F05F3" w:rsidP="00D3592F">
            <w:pPr>
              <w:jc w:val="center"/>
            </w:pPr>
            <w:r>
              <w:t>X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7C647" w14:textId="77777777" w:rsidR="00E25B14" w:rsidRDefault="00E25B14" w:rsidP="00D3592F">
            <w:pPr>
              <w:jc w:val="center"/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E7574" w14:textId="77777777" w:rsidR="00E25B14" w:rsidRDefault="00E25B14" w:rsidP="00D3592F">
            <w:pPr>
              <w:jc w:val="center"/>
            </w:pPr>
          </w:p>
        </w:tc>
      </w:tr>
      <w:tr w:rsidR="00E926EA" w14:paraId="42E4D43C" w14:textId="77777777" w:rsidTr="00B23B7D"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5F2C5" w14:textId="14738FF8" w:rsidR="005C3904" w:rsidRDefault="005C3904" w:rsidP="005C3904">
            <w:pPr>
              <w:jc w:val="right"/>
            </w:pPr>
            <w:r>
              <w:t>Portierbarkeit</w:t>
            </w:r>
            <w:r w:rsidR="007F05F3">
              <w:t>/ Kompatibilitä</w:t>
            </w:r>
            <w:r w:rsidR="009D4639">
              <w:t>t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F534B" w14:textId="77777777" w:rsidR="005C3904" w:rsidRDefault="005C3904" w:rsidP="00D3592F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B5B61" w14:textId="6791A3AB" w:rsidR="005C3904" w:rsidRDefault="007F05F3" w:rsidP="00D3592F">
            <w:pPr>
              <w:jc w:val="center"/>
            </w:pPr>
            <w:r>
              <w:t>X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D913F" w14:textId="77777777" w:rsidR="005C3904" w:rsidRDefault="005C3904" w:rsidP="00D3592F">
            <w:pPr>
              <w:jc w:val="center"/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A0538" w14:textId="77777777" w:rsidR="005C3904" w:rsidRDefault="005C3904" w:rsidP="00D3592F">
            <w:pPr>
              <w:jc w:val="center"/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6D4F8" w14:textId="77777777" w:rsidR="005C3904" w:rsidRDefault="005C3904" w:rsidP="00D3592F">
            <w:pPr>
              <w:jc w:val="center"/>
            </w:pPr>
          </w:p>
        </w:tc>
      </w:tr>
    </w:tbl>
    <w:p w14:paraId="10382E8B" w14:textId="0C6F4B84" w:rsidR="0056035D" w:rsidRPr="0056035D" w:rsidRDefault="00560F5C" w:rsidP="00560F5C">
      <w:pPr>
        <w:spacing w:before="240"/>
      </w:pPr>
      <w:bookmarkStart w:id="52" w:name="_Ref527566893"/>
      <w:bookmarkStart w:id="53" w:name="_Toc532462889"/>
      <w:r>
        <w:t xml:space="preserve">Tabelle </w:t>
      </w:r>
      <w:r>
        <w:fldChar w:fldCharType="begin"/>
      </w:r>
      <w:r>
        <w:instrText xml:space="preserve"> STYLEREF 1 \s </w:instrText>
      </w:r>
      <w:r>
        <w:fldChar w:fldCharType="separate"/>
      </w:r>
      <w:r w:rsidR="0090380B">
        <w:rPr>
          <w:noProof/>
        </w:rPr>
        <w:t>4</w:t>
      </w:r>
      <w:r>
        <w:fldChar w:fldCharType="end"/>
      </w:r>
      <w:r>
        <w:noBreakHyphen/>
      </w:r>
      <w:r>
        <w:fldChar w:fldCharType="begin"/>
      </w:r>
      <w:r>
        <w:instrText xml:space="preserve"> SEQ Tabelle \* ARABIC \s 1 </w:instrText>
      </w:r>
      <w:r>
        <w:fldChar w:fldCharType="separate"/>
      </w:r>
      <w:r w:rsidR="0090380B">
        <w:rPr>
          <w:noProof/>
        </w:rPr>
        <w:t>1</w:t>
      </w:r>
      <w:r>
        <w:fldChar w:fldCharType="end"/>
      </w:r>
      <w:bookmarkEnd w:id="52"/>
      <w:r>
        <w:tab/>
      </w:r>
      <w:r w:rsidR="002C1215">
        <w:t>Qualitätsanforderungen</w:t>
      </w:r>
      <w:bookmarkEnd w:id="53"/>
      <w:r w:rsidR="0056035D">
        <w:br w:type="page"/>
      </w:r>
    </w:p>
    <w:p w14:paraId="10382E8C" w14:textId="77777777" w:rsidR="00DC4207" w:rsidRDefault="00DC4207" w:rsidP="00DC4207">
      <w:pPr>
        <w:pStyle w:val="berschrift1"/>
      </w:pPr>
      <w:bookmarkStart w:id="54" w:name="_Toc532463214"/>
      <w:r>
        <w:lastRenderedPageBreak/>
        <w:t>Testfälle und Testszenarien</w:t>
      </w:r>
      <w:bookmarkEnd w:id="54"/>
    </w:p>
    <w:p w14:paraId="71068340" w14:textId="77777777" w:rsidR="00AD1A39" w:rsidRDefault="00A103D2" w:rsidP="00313497">
      <w:pPr>
        <w:tabs>
          <w:tab w:val="left" w:pos="1134"/>
        </w:tabs>
      </w:pPr>
      <w:r>
        <w:t>/T100/</w:t>
      </w:r>
      <w:r>
        <w:tab/>
      </w:r>
      <w:r w:rsidR="00104B64">
        <w:t>Anmeldung mit validen Campus-Dual</w:t>
      </w:r>
      <w:r w:rsidR="00AD1A39">
        <w:t>-Anmeldedaten</w:t>
      </w:r>
    </w:p>
    <w:p w14:paraId="2EC80984" w14:textId="0856D46A" w:rsidR="00AB3B46" w:rsidRDefault="00AD1A39" w:rsidP="00313497">
      <w:pPr>
        <w:tabs>
          <w:tab w:val="left" w:pos="1134"/>
        </w:tabs>
      </w:pPr>
      <w:r>
        <w:t>/T200/</w:t>
      </w:r>
      <w:r>
        <w:tab/>
      </w:r>
      <w:r w:rsidR="00B6334B">
        <w:t xml:space="preserve">Beta-Phase </w:t>
      </w:r>
      <w:r w:rsidR="002F15E6">
        <w:t>der Anwendung</w:t>
      </w:r>
      <w:r w:rsidR="00913CB5">
        <w:t xml:space="preserve"> (</w:t>
      </w:r>
      <w:r w:rsidR="002F15E6">
        <w:t>Kommilitonen nutzen die Anwendung</w:t>
      </w:r>
      <w:r w:rsidR="00913CB5">
        <w:t>)</w:t>
      </w:r>
    </w:p>
    <w:p w14:paraId="61076B01" w14:textId="1A3ADD48" w:rsidR="004E75E3" w:rsidRDefault="004E75E3" w:rsidP="00313497">
      <w:pPr>
        <w:pStyle w:val="Listenabsatz"/>
        <w:numPr>
          <w:ilvl w:val="2"/>
          <w:numId w:val="21"/>
        </w:numPr>
        <w:tabs>
          <w:tab w:val="left" w:pos="1134"/>
        </w:tabs>
        <w:ind w:left="2127" w:hanging="426"/>
      </w:pPr>
      <w:r>
        <w:t xml:space="preserve">Erfolgreich, wenn </w:t>
      </w:r>
      <w:r w:rsidR="00EE0DBD">
        <w:t>die Tester mit der Nutzererfahrung zufrieden sind</w:t>
      </w:r>
    </w:p>
    <w:p w14:paraId="50A43A66" w14:textId="77777777" w:rsidR="00D237CB" w:rsidRDefault="00AB3B46" w:rsidP="00313497">
      <w:pPr>
        <w:tabs>
          <w:tab w:val="left" w:pos="1134"/>
        </w:tabs>
      </w:pPr>
      <w:r>
        <w:t>/T300/</w:t>
      </w:r>
      <w:r>
        <w:tab/>
        <w:t>Nach Löschung der Nutzerdaten ist eine Neuanmeldung notwendig</w:t>
      </w:r>
    </w:p>
    <w:p w14:paraId="72BFD0F5" w14:textId="77777777" w:rsidR="00C74F54" w:rsidRDefault="00D237CB" w:rsidP="00313497">
      <w:pPr>
        <w:tabs>
          <w:tab w:val="left" w:pos="1134"/>
        </w:tabs>
      </w:pPr>
      <w:r>
        <w:t>/T400/</w:t>
      </w:r>
      <w:r>
        <w:tab/>
      </w:r>
      <w:r w:rsidR="00C74F54">
        <w:t>Speiseplan ist identisch zu der Webseite</w:t>
      </w:r>
    </w:p>
    <w:p w14:paraId="19B87956" w14:textId="77777777" w:rsidR="00091D74" w:rsidRDefault="00C74F54" w:rsidP="00313497">
      <w:pPr>
        <w:tabs>
          <w:tab w:val="left" w:pos="1134"/>
        </w:tabs>
      </w:pPr>
      <w:r>
        <w:t>/T500/</w:t>
      </w:r>
      <w:r>
        <w:tab/>
        <w:t>Stundenplan ist identisch zu Campus-Dual-Kalender</w:t>
      </w:r>
    </w:p>
    <w:p w14:paraId="2C8BCA8C" w14:textId="0D5FE9A2" w:rsidR="00BD1E8A" w:rsidRDefault="00091D74" w:rsidP="00313497">
      <w:pPr>
        <w:tabs>
          <w:tab w:val="left" w:pos="1134"/>
        </w:tabs>
        <w:ind w:left="1133" w:hanging="1133"/>
      </w:pPr>
      <w:r>
        <w:t xml:space="preserve">/T600/ </w:t>
      </w:r>
      <w:r>
        <w:tab/>
      </w:r>
      <w:r w:rsidR="006051EC">
        <w:t>Abfrage der Stu</w:t>
      </w:r>
      <w:r w:rsidR="00BD1E8A">
        <w:t>n</w:t>
      </w:r>
      <w:r w:rsidR="006051EC">
        <w:t>denplandaten startet einmal täglich automatisch</w:t>
      </w:r>
      <w:r w:rsidR="00BD1E8A">
        <w:t xml:space="preserve"> und reagiert auf Änderungen</w:t>
      </w:r>
    </w:p>
    <w:p w14:paraId="10382E8D" w14:textId="06820D76" w:rsidR="0056035D" w:rsidRPr="0056035D" w:rsidRDefault="00BD1E8A" w:rsidP="00313497">
      <w:pPr>
        <w:tabs>
          <w:tab w:val="left" w:pos="567"/>
          <w:tab w:val="left" w:pos="1134"/>
          <w:tab w:val="left" w:pos="1701"/>
        </w:tabs>
      </w:pPr>
      <w:r>
        <w:tab/>
        <w:t>/T610/</w:t>
      </w:r>
      <w:r w:rsidR="00666AE3">
        <w:tab/>
        <w:t>Es gibt eine Benachrichtigung über Änderungen</w:t>
      </w:r>
      <w:r w:rsidR="00666AE3">
        <w:tab/>
      </w:r>
      <w:r w:rsidR="0056035D">
        <w:br w:type="page"/>
      </w:r>
    </w:p>
    <w:p w14:paraId="10382E8E" w14:textId="3DEE8CD4" w:rsidR="0045413C" w:rsidRDefault="00992321" w:rsidP="0045413C">
      <w:pPr>
        <w:pStyle w:val="berschrift1"/>
      </w:pPr>
      <w:bookmarkStart w:id="55" w:name="_Toc532463215"/>
      <w:r>
        <w:lastRenderedPageBreak/>
        <w:t>Verzeichnisse</w:t>
      </w:r>
      <w:bookmarkEnd w:id="55"/>
    </w:p>
    <w:p w14:paraId="039D6D26" w14:textId="6504CD22" w:rsidR="00F20B61" w:rsidRDefault="00F20B61" w:rsidP="00F20B61">
      <w:pPr>
        <w:pStyle w:val="berschrift2"/>
      </w:pPr>
      <w:bookmarkStart w:id="56" w:name="_Toc532463216"/>
      <w:r>
        <w:t>Versionsverzeichnis</w:t>
      </w:r>
      <w:bookmarkEnd w:id="56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96"/>
        <w:gridCol w:w="1367"/>
        <w:gridCol w:w="1701"/>
        <w:gridCol w:w="5098"/>
      </w:tblGrid>
      <w:tr w:rsidR="00425C61" w14:paraId="0E0D9B9D" w14:textId="77777777" w:rsidTr="00C15943">
        <w:tc>
          <w:tcPr>
            <w:tcW w:w="896" w:type="dxa"/>
          </w:tcPr>
          <w:p w14:paraId="7BD504C4" w14:textId="096D96DD" w:rsidR="00425C61" w:rsidRDefault="00425C61" w:rsidP="00681C78">
            <w:r>
              <w:t>Version</w:t>
            </w:r>
          </w:p>
        </w:tc>
        <w:tc>
          <w:tcPr>
            <w:tcW w:w="1367" w:type="dxa"/>
          </w:tcPr>
          <w:p w14:paraId="3624DB33" w14:textId="04B5F7FD" w:rsidR="00425C61" w:rsidRDefault="00425C61" w:rsidP="00681C78">
            <w:r>
              <w:t>Datum</w:t>
            </w:r>
          </w:p>
        </w:tc>
        <w:tc>
          <w:tcPr>
            <w:tcW w:w="1701" w:type="dxa"/>
          </w:tcPr>
          <w:p w14:paraId="3EFA0114" w14:textId="4E625BF7" w:rsidR="00425C61" w:rsidRDefault="00425C61" w:rsidP="00681C78">
            <w:r>
              <w:t>Status</w:t>
            </w:r>
          </w:p>
        </w:tc>
        <w:tc>
          <w:tcPr>
            <w:tcW w:w="5098" w:type="dxa"/>
          </w:tcPr>
          <w:p w14:paraId="18083608" w14:textId="3D106120" w:rsidR="00425C61" w:rsidRDefault="00425C61" w:rsidP="00681C78">
            <w:r>
              <w:t>Kommentar</w:t>
            </w:r>
          </w:p>
        </w:tc>
      </w:tr>
      <w:tr w:rsidR="00425C61" w14:paraId="558880BA" w14:textId="77777777" w:rsidTr="00C15943">
        <w:tc>
          <w:tcPr>
            <w:tcW w:w="896" w:type="dxa"/>
          </w:tcPr>
          <w:p w14:paraId="3B178D2F" w14:textId="36A75C77" w:rsidR="00425C61" w:rsidRDefault="00425C61" w:rsidP="00681C78">
            <w:r>
              <w:t>0.1</w:t>
            </w:r>
          </w:p>
        </w:tc>
        <w:tc>
          <w:tcPr>
            <w:tcW w:w="1367" w:type="dxa"/>
          </w:tcPr>
          <w:p w14:paraId="119011EE" w14:textId="39C96A86" w:rsidR="00425C61" w:rsidRDefault="00D40247" w:rsidP="00681C78">
            <w:r>
              <w:t>10.10.2018</w:t>
            </w:r>
          </w:p>
        </w:tc>
        <w:tc>
          <w:tcPr>
            <w:tcW w:w="1701" w:type="dxa"/>
          </w:tcPr>
          <w:p w14:paraId="5F0C805F" w14:textId="7268DEA5" w:rsidR="00425C61" w:rsidRDefault="00425C61" w:rsidP="00681C78">
            <w:r>
              <w:t>Entwurf</w:t>
            </w:r>
          </w:p>
        </w:tc>
        <w:tc>
          <w:tcPr>
            <w:tcW w:w="5098" w:type="dxa"/>
          </w:tcPr>
          <w:p w14:paraId="7DA59D17" w14:textId="5FC08EE4" w:rsidR="00425C61" w:rsidRDefault="00D40247" w:rsidP="00681C78">
            <w:r>
              <w:t>Entwurf des Pflichtenhefts</w:t>
            </w:r>
          </w:p>
        </w:tc>
      </w:tr>
      <w:tr w:rsidR="00425C61" w14:paraId="71C51896" w14:textId="77777777" w:rsidTr="00C15943">
        <w:tc>
          <w:tcPr>
            <w:tcW w:w="896" w:type="dxa"/>
          </w:tcPr>
          <w:p w14:paraId="70BF45B2" w14:textId="4C5B96F1" w:rsidR="00425C61" w:rsidRDefault="00DB18AF" w:rsidP="00681C78">
            <w:r>
              <w:t>0.2</w:t>
            </w:r>
          </w:p>
        </w:tc>
        <w:tc>
          <w:tcPr>
            <w:tcW w:w="1367" w:type="dxa"/>
          </w:tcPr>
          <w:p w14:paraId="74E1AD9B" w14:textId="12AFD817" w:rsidR="00425C61" w:rsidRDefault="00DB18AF" w:rsidP="00681C78">
            <w:r>
              <w:t>11.10.2018</w:t>
            </w:r>
          </w:p>
        </w:tc>
        <w:tc>
          <w:tcPr>
            <w:tcW w:w="1701" w:type="dxa"/>
          </w:tcPr>
          <w:p w14:paraId="10CDFB89" w14:textId="29C744FD" w:rsidR="00425C61" w:rsidRDefault="00425C61" w:rsidP="00681C78">
            <w:r>
              <w:t>Entwurf</w:t>
            </w:r>
          </w:p>
        </w:tc>
        <w:tc>
          <w:tcPr>
            <w:tcW w:w="5098" w:type="dxa"/>
          </w:tcPr>
          <w:p w14:paraId="493783B8" w14:textId="1D42601A" w:rsidR="00425C61" w:rsidRDefault="00D40247" w:rsidP="00681C78">
            <w:r>
              <w:t>Festlegung der Gliederung</w:t>
            </w:r>
          </w:p>
        </w:tc>
      </w:tr>
      <w:tr w:rsidR="00425C61" w14:paraId="3A261D1E" w14:textId="77777777" w:rsidTr="00C15943">
        <w:tc>
          <w:tcPr>
            <w:tcW w:w="896" w:type="dxa"/>
          </w:tcPr>
          <w:p w14:paraId="314D1E2A" w14:textId="4AB97E0A" w:rsidR="00425C61" w:rsidRDefault="00DB18AF" w:rsidP="00681C78">
            <w:r>
              <w:t>0.3</w:t>
            </w:r>
          </w:p>
        </w:tc>
        <w:tc>
          <w:tcPr>
            <w:tcW w:w="1367" w:type="dxa"/>
          </w:tcPr>
          <w:p w14:paraId="768B0BD8" w14:textId="32FBE7AF" w:rsidR="00425C61" w:rsidRDefault="00DB18AF" w:rsidP="00681C78">
            <w:r>
              <w:t>11.10.2018</w:t>
            </w:r>
          </w:p>
        </w:tc>
        <w:tc>
          <w:tcPr>
            <w:tcW w:w="1701" w:type="dxa"/>
          </w:tcPr>
          <w:p w14:paraId="4F524E76" w14:textId="032265AB" w:rsidR="00425C61" w:rsidRDefault="00DB18AF" w:rsidP="00681C78">
            <w:r>
              <w:t>Entwurf</w:t>
            </w:r>
          </w:p>
        </w:tc>
        <w:tc>
          <w:tcPr>
            <w:tcW w:w="5098" w:type="dxa"/>
          </w:tcPr>
          <w:p w14:paraId="2398DB69" w14:textId="606A8F51" w:rsidR="00425C61" w:rsidRDefault="00DB18AF" w:rsidP="00681C78">
            <w:r>
              <w:t>Ausarbeitung der Zielbestimmung</w:t>
            </w:r>
          </w:p>
        </w:tc>
      </w:tr>
      <w:tr w:rsidR="00425C61" w14:paraId="232EB0FF" w14:textId="77777777" w:rsidTr="00C15943">
        <w:tc>
          <w:tcPr>
            <w:tcW w:w="896" w:type="dxa"/>
          </w:tcPr>
          <w:p w14:paraId="6337D6CC" w14:textId="779DEC63" w:rsidR="00425C61" w:rsidRDefault="007D39EA" w:rsidP="00681C78">
            <w:r>
              <w:t>0.4</w:t>
            </w:r>
          </w:p>
        </w:tc>
        <w:tc>
          <w:tcPr>
            <w:tcW w:w="1367" w:type="dxa"/>
          </w:tcPr>
          <w:p w14:paraId="70383436" w14:textId="0596708B" w:rsidR="00425C61" w:rsidRDefault="007D39EA" w:rsidP="00681C78">
            <w:r>
              <w:t>14.10.2018</w:t>
            </w:r>
          </w:p>
        </w:tc>
        <w:tc>
          <w:tcPr>
            <w:tcW w:w="1701" w:type="dxa"/>
          </w:tcPr>
          <w:p w14:paraId="3737EF3B" w14:textId="6854E322" w:rsidR="00425C61" w:rsidRDefault="007D39EA" w:rsidP="00681C78">
            <w:r>
              <w:t>Entwurf</w:t>
            </w:r>
          </w:p>
        </w:tc>
        <w:tc>
          <w:tcPr>
            <w:tcW w:w="5098" w:type="dxa"/>
          </w:tcPr>
          <w:p w14:paraId="77E18EC2" w14:textId="0E6A6B9A" w:rsidR="00425C61" w:rsidRDefault="00A337FD" w:rsidP="00681C78">
            <w:r>
              <w:t>Festlegung der Qualitätskriterien</w:t>
            </w:r>
          </w:p>
        </w:tc>
      </w:tr>
      <w:tr w:rsidR="00425C61" w14:paraId="794D7763" w14:textId="77777777" w:rsidTr="00C15943">
        <w:tc>
          <w:tcPr>
            <w:tcW w:w="896" w:type="dxa"/>
          </w:tcPr>
          <w:p w14:paraId="5148FEAD" w14:textId="694B179B" w:rsidR="00425C61" w:rsidRDefault="007D39EA" w:rsidP="00681C78">
            <w:r>
              <w:t>0.5</w:t>
            </w:r>
          </w:p>
        </w:tc>
        <w:tc>
          <w:tcPr>
            <w:tcW w:w="1367" w:type="dxa"/>
          </w:tcPr>
          <w:p w14:paraId="785F1D18" w14:textId="291AF084" w:rsidR="00425C61" w:rsidRDefault="00C15943" w:rsidP="00681C78">
            <w:r>
              <w:t>15.10.2018</w:t>
            </w:r>
          </w:p>
        </w:tc>
        <w:tc>
          <w:tcPr>
            <w:tcW w:w="1701" w:type="dxa"/>
          </w:tcPr>
          <w:p w14:paraId="73EC1149" w14:textId="4A17BE7F" w:rsidR="00425C61" w:rsidRDefault="007D39EA" w:rsidP="00681C78">
            <w:r>
              <w:t>Entwurf</w:t>
            </w:r>
          </w:p>
        </w:tc>
        <w:tc>
          <w:tcPr>
            <w:tcW w:w="5098" w:type="dxa"/>
          </w:tcPr>
          <w:p w14:paraId="42600931" w14:textId="42CD52A3" w:rsidR="00425C61" w:rsidRDefault="007D39EA" w:rsidP="00681C78">
            <w:r>
              <w:t>Ergänzung der Entwicklungsumgebung</w:t>
            </w:r>
          </w:p>
        </w:tc>
      </w:tr>
      <w:tr w:rsidR="00425C61" w14:paraId="28A9D7E6" w14:textId="77777777" w:rsidTr="00C15943">
        <w:tc>
          <w:tcPr>
            <w:tcW w:w="896" w:type="dxa"/>
          </w:tcPr>
          <w:p w14:paraId="2BEA01F5" w14:textId="3338B78C" w:rsidR="00425C61" w:rsidRDefault="00EE45B0" w:rsidP="00681C78">
            <w:r>
              <w:t>0.6</w:t>
            </w:r>
          </w:p>
        </w:tc>
        <w:tc>
          <w:tcPr>
            <w:tcW w:w="1367" w:type="dxa"/>
          </w:tcPr>
          <w:p w14:paraId="4B59EA8C" w14:textId="123E0560" w:rsidR="00425C61" w:rsidRDefault="00EE45B0" w:rsidP="00681C78">
            <w:r>
              <w:t>16.10.2018</w:t>
            </w:r>
          </w:p>
        </w:tc>
        <w:tc>
          <w:tcPr>
            <w:tcW w:w="1701" w:type="dxa"/>
          </w:tcPr>
          <w:p w14:paraId="5387CED4" w14:textId="5673F421" w:rsidR="00425C61" w:rsidRDefault="00EE45B0" w:rsidP="00681C78">
            <w:r>
              <w:t>Entwurf</w:t>
            </w:r>
          </w:p>
        </w:tc>
        <w:tc>
          <w:tcPr>
            <w:tcW w:w="5098" w:type="dxa"/>
          </w:tcPr>
          <w:p w14:paraId="1C169048" w14:textId="3D99B54A" w:rsidR="00425C61" w:rsidRDefault="00C15943" w:rsidP="00681C78">
            <w:r>
              <w:t>Ausarbeitung von Testfällen und der Produktübersicht</w:t>
            </w:r>
          </w:p>
        </w:tc>
      </w:tr>
      <w:tr w:rsidR="00425C61" w14:paraId="5A681A2A" w14:textId="77777777" w:rsidTr="00C15943">
        <w:tc>
          <w:tcPr>
            <w:tcW w:w="896" w:type="dxa"/>
          </w:tcPr>
          <w:p w14:paraId="16CC5FCF" w14:textId="2E5EBC7A" w:rsidR="00425C61" w:rsidRDefault="00ED1ED2" w:rsidP="00681C78">
            <w:r>
              <w:t>0.7</w:t>
            </w:r>
          </w:p>
        </w:tc>
        <w:tc>
          <w:tcPr>
            <w:tcW w:w="1367" w:type="dxa"/>
          </w:tcPr>
          <w:p w14:paraId="39844617" w14:textId="07D5F941" w:rsidR="00425C61" w:rsidRDefault="00ED1ED2" w:rsidP="00681C78">
            <w:r>
              <w:t>17.10.2018</w:t>
            </w:r>
          </w:p>
        </w:tc>
        <w:tc>
          <w:tcPr>
            <w:tcW w:w="1701" w:type="dxa"/>
          </w:tcPr>
          <w:p w14:paraId="2281BB8C" w14:textId="21C00004" w:rsidR="00425C61" w:rsidRDefault="00ED1ED2" w:rsidP="00681C78">
            <w:r>
              <w:t>Entwurf</w:t>
            </w:r>
          </w:p>
        </w:tc>
        <w:tc>
          <w:tcPr>
            <w:tcW w:w="5098" w:type="dxa"/>
          </w:tcPr>
          <w:p w14:paraId="66049F82" w14:textId="5E056A0E" w:rsidR="00425C61" w:rsidRDefault="00EE45B0" w:rsidP="00681C78">
            <w:r>
              <w:t xml:space="preserve">Ergänzung von </w:t>
            </w:r>
            <w:r w:rsidR="00ED1ED2">
              <w:t>Entwürfen der Benutzeroberfläche</w:t>
            </w:r>
          </w:p>
        </w:tc>
      </w:tr>
      <w:tr w:rsidR="00ED1ED2" w14:paraId="3D50D35C" w14:textId="77777777" w:rsidTr="00C15943">
        <w:tc>
          <w:tcPr>
            <w:tcW w:w="896" w:type="dxa"/>
          </w:tcPr>
          <w:p w14:paraId="5C011221" w14:textId="06B0BB0F" w:rsidR="00ED1ED2" w:rsidRDefault="005B2FF7" w:rsidP="00681C78">
            <w:r>
              <w:t>0.8</w:t>
            </w:r>
          </w:p>
        </w:tc>
        <w:tc>
          <w:tcPr>
            <w:tcW w:w="1367" w:type="dxa"/>
          </w:tcPr>
          <w:p w14:paraId="30217167" w14:textId="1F50ED52" w:rsidR="00ED1ED2" w:rsidRDefault="005B2FF7" w:rsidP="00681C78">
            <w:r>
              <w:t>17.10.2018</w:t>
            </w:r>
          </w:p>
        </w:tc>
        <w:tc>
          <w:tcPr>
            <w:tcW w:w="1701" w:type="dxa"/>
          </w:tcPr>
          <w:p w14:paraId="0E084819" w14:textId="364BFE0B" w:rsidR="00ED1ED2" w:rsidRDefault="005B2FF7" w:rsidP="00681C78">
            <w:r>
              <w:t>Entwurf</w:t>
            </w:r>
          </w:p>
        </w:tc>
        <w:tc>
          <w:tcPr>
            <w:tcW w:w="5098" w:type="dxa"/>
          </w:tcPr>
          <w:p w14:paraId="6EC2AC17" w14:textId="757F3CEE" w:rsidR="00ED1ED2" w:rsidRDefault="005B2FF7" w:rsidP="00681C78">
            <w:r>
              <w:t>Ergänzung von UML-Diagrammen</w:t>
            </w:r>
          </w:p>
        </w:tc>
      </w:tr>
      <w:tr w:rsidR="00ED1ED2" w14:paraId="363E01CE" w14:textId="77777777" w:rsidTr="00C15943">
        <w:tc>
          <w:tcPr>
            <w:tcW w:w="896" w:type="dxa"/>
          </w:tcPr>
          <w:p w14:paraId="5080B40A" w14:textId="147CB11A" w:rsidR="00E61446" w:rsidRDefault="00E61446" w:rsidP="00681C78">
            <w:r>
              <w:t>0.9</w:t>
            </w:r>
          </w:p>
        </w:tc>
        <w:tc>
          <w:tcPr>
            <w:tcW w:w="1367" w:type="dxa"/>
          </w:tcPr>
          <w:p w14:paraId="7487C76F" w14:textId="01D6B783" w:rsidR="00ED1ED2" w:rsidRDefault="00F31843" w:rsidP="00681C78">
            <w:r>
              <w:t>18.10.2018</w:t>
            </w:r>
          </w:p>
        </w:tc>
        <w:tc>
          <w:tcPr>
            <w:tcW w:w="1701" w:type="dxa"/>
          </w:tcPr>
          <w:p w14:paraId="17FAEB6E" w14:textId="06AA9B00" w:rsidR="00ED1ED2" w:rsidRDefault="00E61446" w:rsidP="00681C78">
            <w:r>
              <w:t>Entwurf</w:t>
            </w:r>
          </w:p>
        </w:tc>
        <w:tc>
          <w:tcPr>
            <w:tcW w:w="5098" w:type="dxa"/>
          </w:tcPr>
          <w:p w14:paraId="1026A96A" w14:textId="69C9FBF4" w:rsidR="00ED1ED2" w:rsidRDefault="00705652" w:rsidP="00681C78">
            <w:r>
              <w:t>Hinzufügen von Docker-Architektur</w:t>
            </w:r>
          </w:p>
        </w:tc>
      </w:tr>
      <w:tr w:rsidR="00ED1ED2" w14:paraId="0DB52683" w14:textId="77777777" w:rsidTr="00C15943">
        <w:tc>
          <w:tcPr>
            <w:tcW w:w="896" w:type="dxa"/>
          </w:tcPr>
          <w:p w14:paraId="585D3122" w14:textId="4FAA04E6" w:rsidR="00ED1ED2" w:rsidRDefault="00E61446" w:rsidP="00681C78">
            <w:r>
              <w:t>1.0</w:t>
            </w:r>
          </w:p>
        </w:tc>
        <w:tc>
          <w:tcPr>
            <w:tcW w:w="1367" w:type="dxa"/>
          </w:tcPr>
          <w:p w14:paraId="0A32D380" w14:textId="38FFBF77" w:rsidR="00ED1ED2" w:rsidRDefault="00974042" w:rsidP="00681C78">
            <w:r>
              <w:t>19.10.2018</w:t>
            </w:r>
          </w:p>
        </w:tc>
        <w:tc>
          <w:tcPr>
            <w:tcW w:w="1701" w:type="dxa"/>
          </w:tcPr>
          <w:p w14:paraId="5AE8896D" w14:textId="734E6642" w:rsidR="00ED1ED2" w:rsidRDefault="00E61446" w:rsidP="00681C78">
            <w:r>
              <w:t>Fertiger Entwurf</w:t>
            </w:r>
          </w:p>
        </w:tc>
        <w:tc>
          <w:tcPr>
            <w:tcW w:w="5098" w:type="dxa"/>
          </w:tcPr>
          <w:p w14:paraId="25ECEFB8" w14:textId="1FCCA270" w:rsidR="00ED1ED2" w:rsidRDefault="00705652" w:rsidP="00681C78">
            <w:r>
              <w:t>Letzte Korrekturen und Anpassungen</w:t>
            </w:r>
          </w:p>
        </w:tc>
      </w:tr>
      <w:tr w:rsidR="00785742" w14:paraId="47A206B0" w14:textId="77777777" w:rsidTr="00C15943">
        <w:tc>
          <w:tcPr>
            <w:tcW w:w="896" w:type="dxa"/>
          </w:tcPr>
          <w:p w14:paraId="273B7D1B" w14:textId="02BC8759" w:rsidR="00785742" w:rsidRDefault="00785742" w:rsidP="00681C78">
            <w:r>
              <w:t>1.1</w:t>
            </w:r>
          </w:p>
        </w:tc>
        <w:tc>
          <w:tcPr>
            <w:tcW w:w="1367" w:type="dxa"/>
          </w:tcPr>
          <w:p w14:paraId="303B3D91" w14:textId="56D38BDC" w:rsidR="00785742" w:rsidRDefault="00785742" w:rsidP="00681C78">
            <w:r>
              <w:t>12.11.2018</w:t>
            </w:r>
          </w:p>
        </w:tc>
        <w:tc>
          <w:tcPr>
            <w:tcW w:w="1701" w:type="dxa"/>
          </w:tcPr>
          <w:p w14:paraId="6BB5A576" w14:textId="71A22462" w:rsidR="00785742" w:rsidRDefault="00785742" w:rsidP="00681C78">
            <w:r>
              <w:t>Fertiger Entwurf</w:t>
            </w:r>
          </w:p>
        </w:tc>
        <w:tc>
          <w:tcPr>
            <w:tcW w:w="5098" w:type="dxa"/>
          </w:tcPr>
          <w:p w14:paraId="32998C24" w14:textId="02763F35" w:rsidR="00785742" w:rsidRDefault="00785742" w:rsidP="00681C78">
            <w:r>
              <w:t>Hinzufügen von Muss</w:t>
            </w:r>
            <w:r w:rsidR="003D71C6">
              <w:t xml:space="preserve">- und </w:t>
            </w:r>
            <w:r w:rsidR="00772462">
              <w:t>Wunschk</w:t>
            </w:r>
            <w:r w:rsidR="00C035FC">
              <w:t>riterien</w:t>
            </w:r>
          </w:p>
        </w:tc>
      </w:tr>
      <w:tr w:rsidR="00785742" w14:paraId="38281479" w14:textId="77777777" w:rsidTr="00C15943">
        <w:tc>
          <w:tcPr>
            <w:tcW w:w="896" w:type="dxa"/>
          </w:tcPr>
          <w:p w14:paraId="68AF5531" w14:textId="5B71D713" w:rsidR="00785742" w:rsidRDefault="003D71C6" w:rsidP="00681C78">
            <w:r>
              <w:t>1.2</w:t>
            </w:r>
          </w:p>
        </w:tc>
        <w:tc>
          <w:tcPr>
            <w:tcW w:w="1367" w:type="dxa"/>
          </w:tcPr>
          <w:p w14:paraId="29643A6E" w14:textId="0FB7A1EE" w:rsidR="00785742" w:rsidRDefault="00C035FC" w:rsidP="00681C78">
            <w:r>
              <w:t>15.11.2018</w:t>
            </w:r>
          </w:p>
        </w:tc>
        <w:tc>
          <w:tcPr>
            <w:tcW w:w="1701" w:type="dxa"/>
          </w:tcPr>
          <w:p w14:paraId="05224A95" w14:textId="02D401F9" w:rsidR="00785742" w:rsidRDefault="00C035FC" w:rsidP="00681C78">
            <w:r>
              <w:t>Fertiger Entwurf</w:t>
            </w:r>
          </w:p>
        </w:tc>
        <w:tc>
          <w:tcPr>
            <w:tcW w:w="5098" w:type="dxa"/>
          </w:tcPr>
          <w:p w14:paraId="0F93E796" w14:textId="246F3037" w:rsidR="00785742" w:rsidRDefault="00772462" w:rsidP="00681C78">
            <w:r>
              <w:t>Ergänzen der Funktionalen Anforderungen</w:t>
            </w:r>
          </w:p>
        </w:tc>
      </w:tr>
      <w:tr w:rsidR="00344FB7" w14:paraId="69B355BA" w14:textId="77777777" w:rsidTr="00C15943">
        <w:tc>
          <w:tcPr>
            <w:tcW w:w="896" w:type="dxa"/>
          </w:tcPr>
          <w:p w14:paraId="03DD0B14" w14:textId="6AFCAA3B" w:rsidR="00344FB7" w:rsidRDefault="00344FB7" w:rsidP="00344FB7">
            <w:r>
              <w:t>1.4</w:t>
            </w:r>
          </w:p>
        </w:tc>
        <w:tc>
          <w:tcPr>
            <w:tcW w:w="1367" w:type="dxa"/>
          </w:tcPr>
          <w:p w14:paraId="51FEB244" w14:textId="5EBBBDDA" w:rsidR="00344FB7" w:rsidRDefault="00344FB7" w:rsidP="00344FB7">
            <w:r>
              <w:t>13.12.2018</w:t>
            </w:r>
          </w:p>
        </w:tc>
        <w:tc>
          <w:tcPr>
            <w:tcW w:w="1701" w:type="dxa"/>
          </w:tcPr>
          <w:p w14:paraId="3309B6CB" w14:textId="74CEF0F3" w:rsidR="00344FB7" w:rsidRDefault="00344FB7" w:rsidP="00344FB7">
            <w:r>
              <w:t>F</w:t>
            </w:r>
            <w:r w:rsidR="007C6B6B">
              <w:t>inaler</w:t>
            </w:r>
            <w:r>
              <w:t xml:space="preserve"> Entwurf</w:t>
            </w:r>
          </w:p>
        </w:tc>
        <w:tc>
          <w:tcPr>
            <w:tcW w:w="5098" w:type="dxa"/>
          </w:tcPr>
          <w:p w14:paraId="16B6464A" w14:textId="5FD335ED" w:rsidR="00344FB7" w:rsidRDefault="00344FB7" w:rsidP="00344FB7">
            <w:r>
              <w:t>Aktualisierung de</w:t>
            </w:r>
            <w:r w:rsidR="007C6B6B">
              <w:t>r Abbildungen</w:t>
            </w:r>
          </w:p>
        </w:tc>
      </w:tr>
    </w:tbl>
    <w:p w14:paraId="1DC40858" w14:textId="4A99B0D4" w:rsidR="00E30F00" w:rsidRDefault="00E30F00" w:rsidP="00D975DA">
      <w:pPr>
        <w:pStyle w:val="berschrift2"/>
      </w:pPr>
      <w:bookmarkStart w:id="57" w:name="_Toc532463217"/>
      <w:r>
        <w:t>Abbildungsverzeichnis</w:t>
      </w:r>
      <w:bookmarkEnd w:id="57"/>
    </w:p>
    <w:p w14:paraId="358F1E23" w14:textId="71CC62FB" w:rsidR="000137B5" w:rsidRDefault="00D975DA">
      <w:pPr>
        <w:pStyle w:val="Abbildungsverzeichnis"/>
        <w:tabs>
          <w:tab w:val="left" w:pos="1540"/>
          <w:tab w:val="right" w:leader="dot" w:pos="9062"/>
        </w:tabs>
        <w:rPr>
          <w:rFonts w:eastAsiaTheme="minorEastAsia"/>
          <w:noProof/>
          <w:lang w:val="en-GB" w:eastAsia="en-GB"/>
        </w:rPr>
      </w:pPr>
      <w:r>
        <w:fldChar w:fldCharType="begin"/>
      </w:r>
      <w:r>
        <w:instrText xml:space="preserve"> TOC \h \z \c "Abbildung" </w:instrText>
      </w:r>
      <w:r>
        <w:fldChar w:fldCharType="separate"/>
      </w:r>
      <w:hyperlink w:anchor="_Toc532462882" w:history="1">
        <w:r w:rsidR="000137B5" w:rsidRPr="00692881">
          <w:rPr>
            <w:rStyle w:val="Hyperlink"/>
            <w:noProof/>
          </w:rPr>
          <w:t>Abbildung 1</w:t>
        </w:r>
        <w:r w:rsidR="000137B5" w:rsidRPr="00692881">
          <w:rPr>
            <w:rStyle w:val="Hyperlink"/>
            <w:noProof/>
          </w:rPr>
          <w:noBreakHyphen/>
          <w:t>1</w:t>
        </w:r>
        <w:r w:rsidR="000137B5">
          <w:rPr>
            <w:rFonts w:eastAsiaTheme="minorEastAsia"/>
            <w:noProof/>
            <w:lang w:val="en-GB" w:eastAsia="en-GB"/>
          </w:rPr>
          <w:tab/>
        </w:r>
        <w:r w:rsidR="000137B5" w:rsidRPr="00692881">
          <w:rPr>
            <w:rStyle w:val="Hyperlink"/>
            <w:noProof/>
          </w:rPr>
          <w:t>Musskriterien in Form von Use-Cases</w:t>
        </w:r>
        <w:r w:rsidR="000137B5">
          <w:rPr>
            <w:noProof/>
            <w:webHidden/>
          </w:rPr>
          <w:tab/>
        </w:r>
        <w:r w:rsidR="000137B5">
          <w:rPr>
            <w:noProof/>
            <w:webHidden/>
          </w:rPr>
          <w:fldChar w:fldCharType="begin"/>
        </w:r>
        <w:r w:rsidR="000137B5">
          <w:rPr>
            <w:noProof/>
            <w:webHidden/>
          </w:rPr>
          <w:instrText xml:space="preserve"> PAGEREF _Toc532462882 \h </w:instrText>
        </w:r>
        <w:r w:rsidR="000137B5">
          <w:rPr>
            <w:noProof/>
            <w:webHidden/>
          </w:rPr>
        </w:r>
        <w:r w:rsidR="000137B5">
          <w:rPr>
            <w:noProof/>
            <w:webHidden/>
          </w:rPr>
          <w:fldChar w:fldCharType="separate"/>
        </w:r>
        <w:r w:rsidR="000137B5">
          <w:rPr>
            <w:noProof/>
            <w:webHidden/>
          </w:rPr>
          <w:t>5</w:t>
        </w:r>
        <w:r w:rsidR="000137B5">
          <w:rPr>
            <w:noProof/>
            <w:webHidden/>
          </w:rPr>
          <w:fldChar w:fldCharType="end"/>
        </w:r>
      </w:hyperlink>
    </w:p>
    <w:p w14:paraId="4E83F9C2" w14:textId="51F9A96E" w:rsidR="000137B5" w:rsidRDefault="00A8417F">
      <w:pPr>
        <w:pStyle w:val="Abbildungsverzeichnis"/>
        <w:tabs>
          <w:tab w:val="left" w:pos="1540"/>
          <w:tab w:val="right" w:leader="dot" w:pos="9062"/>
        </w:tabs>
        <w:rPr>
          <w:rFonts w:eastAsiaTheme="minorEastAsia"/>
          <w:noProof/>
          <w:lang w:val="en-GB" w:eastAsia="en-GB"/>
        </w:rPr>
      </w:pPr>
      <w:hyperlink w:anchor="_Toc532462883" w:history="1">
        <w:r w:rsidR="000137B5" w:rsidRPr="00692881">
          <w:rPr>
            <w:rStyle w:val="Hyperlink"/>
            <w:noProof/>
          </w:rPr>
          <w:t>Abbildung 2</w:t>
        </w:r>
        <w:r w:rsidR="000137B5" w:rsidRPr="00692881">
          <w:rPr>
            <w:rStyle w:val="Hyperlink"/>
            <w:noProof/>
          </w:rPr>
          <w:noBreakHyphen/>
          <w:t>1</w:t>
        </w:r>
        <w:r w:rsidR="000137B5">
          <w:rPr>
            <w:rFonts w:eastAsiaTheme="minorEastAsia"/>
            <w:noProof/>
            <w:lang w:val="en-GB" w:eastAsia="en-GB"/>
          </w:rPr>
          <w:tab/>
        </w:r>
        <w:r w:rsidR="000137B5" w:rsidRPr="00692881">
          <w:rPr>
            <w:rStyle w:val="Hyperlink"/>
            <w:noProof/>
          </w:rPr>
          <w:t>Datenbankmodell in Form eines Entity-Relationship-Diagramms</w:t>
        </w:r>
        <w:r w:rsidR="000137B5">
          <w:rPr>
            <w:noProof/>
            <w:webHidden/>
          </w:rPr>
          <w:tab/>
        </w:r>
        <w:r w:rsidR="000137B5">
          <w:rPr>
            <w:noProof/>
            <w:webHidden/>
          </w:rPr>
          <w:fldChar w:fldCharType="begin"/>
        </w:r>
        <w:r w:rsidR="000137B5">
          <w:rPr>
            <w:noProof/>
            <w:webHidden/>
          </w:rPr>
          <w:instrText xml:space="preserve"> PAGEREF _Toc532462883 \h </w:instrText>
        </w:r>
        <w:r w:rsidR="000137B5">
          <w:rPr>
            <w:noProof/>
            <w:webHidden/>
          </w:rPr>
        </w:r>
        <w:r w:rsidR="000137B5">
          <w:rPr>
            <w:noProof/>
            <w:webHidden/>
          </w:rPr>
          <w:fldChar w:fldCharType="separate"/>
        </w:r>
        <w:r w:rsidR="000137B5">
          <w:rPr>
            <w:noProof/>
            <w:webHidden/>
          </w:rPr>
          <w:t>9</w:t>
        </w:r>
        <w:r w:rsidR="000137B5">
          <w:rPr>
            <w:noProof/>
            <w:webHidden/>
          </w:rPr>
          <w:fldChar w:fldCharType="end"/>
        </w:r>
      </w:hyperlink>
    </w:p>
    <w:p w14:paraId="38116789" w14:textId="6F2CC696" w:rsidR="000137B5" w:rsidRDefault="00A8417F">
      <w:pPr>
        <w:pStyle w:val="Abbildungsverzeichnis"/>
        <w:tabs>
          <w:tab w:val="left" w:pos="1540"/>
          <w:tab w:val="right" w:leader="dot" w:pos="9062"/>
        </w:tabs>
        <w:rPr>
          <w:rFonts w:eastAsiaTheme="minorEastAsia"/>
          <w:noProof/>
          <w:lang w:val="en-GB" w:eastAsia="en-GB"/>
        </w:rPr>
      </w:pPr>
      <w:hyperlink w:anchor="_Toc532462884" w:history="1">
        <w:r w:rsidR="000137B5" w:rsidRPr="00692881">
          <w:rPr>
            <w:rStyle w:val="Hyperlink"/>
            <w:noProof/>
          </w:rPr>
          <w:t>Abbildung 2</w:t>
        </w:r>
        <w:r w:rsidR="000137B5" w:rsidRPr="00692881">
          <w:rPr>
            <w:rStyle w:val="Hyperlink"/>
            <w:noProof/>
          </w:rPr>
          <w:noBreakHyphen/>
          <w:t>2</w:t>
        </w:r>
        <w:r w:rsidR="000137B5">
          <w:rPr>
            <w:rFonts w:eastAsiaTheme="minorEastAsia"/>
            <w:noProof/>
            <w:lang w:val="en-GB" w:eastAsia="en-GB"/>
          </w:rPr>
          <w:tab/>
        </w:r>
        <w:r w:rsidR="000137B5" w:rsidRPr="00692881">
          <w:rPr>
            <w:rStyle w:val="Hyperlink"/>
            <w:noProof/>
          </w:rPr>
          <w:t>Ablauf der Funktionen</w:t>
        </w:r>
        <w:r w:rsidR="000137B5">
          <w:rPr>
            <w:noProof/>
            <w:webHidden/>
          </w:rPr>
          <w:tab/>
        </w:r>
        <w:r w:rsidR="000137B5">
          <w:rPr>
            <w:noProof/>
            <w:webHidden/>
          </w:rPr>
          <w:fldChar w:fldCharType="begin"/>
        </w:r>
        <w:r w:rsidR="000137B5">
          <w:rPr>
            <w:noProof/>
            <w:webHidden/>
          </w:rPr>
          <w:instrText xml:space="preserve"> PAGEREF _Toc532462884 \h </w:instrText>
        </w:r>
        <w:r w:rsidR="000137B5">
          <w:rPr>
            <w:noProof/>
            <w:webHidden/>
          </w:rPr>
        </w:r>
        <w:r w:rsidR="000137B5">
          <w:rPr>
            <w:noProof/>
            <w:webHidden/>
          </w:rPr>
          <w:fldChar w:fldCharType="separate"/>
        </w:r>
        <w:r w:rsidR="000137B5">
          <w:rPr>
            <w:noProof/>
            <w:webHidden/>
          </w:rPr>
          <w:t>10</w:t>
        </w:r>
        <w:r w:rsidR="000137B5">
          <w:rPr>
            <w:noProof/>
            <w:webHidden/>
          </w:rPr>
          <w:fldChar w:fldCharType="end"/>
        </w:r>
      </w:hyperlink>
    </w:p>
    <w:p w14:paraId="0EBDC75E" w14:textId="7497D770" w:rsidR="000137B5" w:rsidRDefault="00A8417F">
      <w:pPr>
        <w:pStyle w:val="Abbildungsverzeichnis"/>
        <w:tabs>
          <w:tab w:val="left" w:pos="1540"/>
          <w:tab w:val="right" w:leader="dot" w:pos="9062"/>
        </w:tabs>
        <w:rPr>
          <w:rFonts w:eastAsiaTheme="minorEastAsia"/>
          <w:noProof/>
          <w:lang w:val="en-GB" w:eastAsia="en-GB"/>
        </w:rPr>
      </w:pPr>
      <w:hyperlink w:anchor="_Toc532462885" w:history="1">
        <w:r w:rsidR="000137B5" w:rsidRPr="00692881">
          <w:rPr>
            <w:rStyle w:val="Hyperlink"/>
            <w:noProof/>
          </w:rPr>
          <w:t>Abbildung 2</w:t>
        </w:r>
        <w:r w:rsidR="000137B5" w:rsidRPr="00692881">
          <w:rPr>
            <w:rStyle w:val="Hyperlink"/>
            <w:noProof/>
          </w:rPr>
          <w:noBreakHyphen/>
          <w:t>3</w:t>
        </w:r>
        <w:r w:rsidR="000137B5">
          <w:rPr>
            <w:rFonts w:eastAsiaTheme="minorEastAsia"/>
            <w:noProof/>
            <w:lang w:val="en-GB" w:eastAsia="en-GB"/>
          </w:rPr>
          <w:tab/>
        </w:r>
        <w:r w:rsidR="000137B5" w:rsidRPr="00692881">
          <w:rPr>
            <w:rStyle w:val="Hyperlink"/>
            <w:noProof/>
          </w:rPr>
          <w:t>Architektur der Docker Container</w:t>
        </w:r>
        <w:r w:rsidR="000137B5">
          <w:rPr>
            <w:noProof/>
            <w:webHidden/>
          </w:rPr>
          <w:tab/>
        </w:r>
        <w:r w:rsidR="000137B5">
          <w:rPr>
            <w:noProof/>
            <w:webHidden/>
          </w:rPr>
          <w:fldChar w:fldCharType="begin"/>
        </w:r>
        <w:r w:rsidR="000137B5">
          <w:rPr>
            <w:noProof/>
            <w:webHidden/>
          </w:rPr>
          <w:instrText xml:space="preserve"> PAGEREF _Toc532462885 \h </w:instrText>
        </w:r>
        <w:r w:rsidR="000137B5">
          <w:rPr>
            <w:noProof/>
            <w:webHidden/>
          </w:rPr>
        </w:r>
        <w:r w:rsidR="000137B5">
          <w:rPr>
            <w:noProof/>
            <w:webHidden/>
          </w:rPr>
          <w:fldChar w:fldCharType="separate"/>
        </w:r>
        <w:r w:rsidR="000137B5">
          <w:rPr>
            <w:noProof/>
            <w:webHidden/>
          </w:rPr>
          <w:t>11</w:t>
        </w:r>
        <w:r w:rsidR="000137B5">
          <w:rPr>
            <w:noProof/>
            <w:webHidden/>
          </w:rPr>
          <w:fldChar w:fldCharType="end"/>
        </w:r>
      </w:hyperlink>
    </w:p>
    <w:p w14:paraId="21961766" w14:textId="4EE712F4" w:rsidR="000137B5" w:rsidRDefault="00A8417F">
      <w:pPr>
        <w:pStyle w:val="Abbildungsverzeichnis"/>
        <w:tabs>
          <w:tab w:val="left" w:pos="1540"/>
          <w:tab w:val="right" w:leader="dot" w:pos="9062"/>
        </w:tabs>
        <w:rPr>
          <w:rFonts w:eastAsiaTheme="minorEastAsia"/>
          <w:noProof/>
          <w:lang w:val="en-GB" w:eastAsia="en-GB"/>
        </w:rPr>
      </w:pPr>
      <w:hyperlink r:id="rId62" w:anchor="_Toc532462886" w:history="1">
        <w:r w:rsidR="000137B5" w:rsidRPr="00692881">
          <w:rPr>
            <w:rStyle w:val="Hyperlink"/>
            <w:noProof/>
          </w:rPr>
          <w:t>Abbildung 2</w:t>
        </w:r>
        <w:r w:rsidR="000137B5" w:rsidRPr="00692881">
          <w:rPr>
            <w:rStyle w:val="Hyperlink"/>
            <w:noProof/>
          </w:rPr>
          <w:noBreakHyphen/>
          <w:t>4</w:t>
        </w:r>
        <w:r w:rsidR="000137B5">
          <w:rPr>
            <w:rFonts w:eastAsiaTheme="minorEastAsia"/>
            <w:noProof/>
            <w:lang w:val="en-GB" w:eastAsia="en-GB"/>
          </w:rPr>
          <w:tab/>
        </w:r>
        <w:r w:rsidR="000137B5" w:rsidRPr="00692881">
          <w:rPr>
            <w:rStyle w:val="Hyperlink"/>
            <w:noProof/>
          </w:rPr>
          <w:t>Entwurf der verschiedenen Anmeldeseiten</w:t>
        </w:r>
        <w:r w:rsidR="000137B5">
          <w:rPr>
            <w:noProof/>
            <w:webHidden/>
          </w:rPr>
          <w:tab/>
        </w:r>
        <w:r w:rsidR="000137B5">
          <w:rPr>
            <w:noProof/>
            <w:webHidden/>
          </w:rPr>
          <w:fldChar w:fldCharType="begin"/>
        </w:r>
        <w:r w:rsidR="000137B5">
          <w:rPr>
            <w:noProof/>
            <w:webHidden/>
          </w:rPr>
          <w:instrText xml:space="preserve"> PAGEREF _Toc532462886 \h </w:instrText>
        </w:r>
        <w:r w:rsidR="000137B5">
          <w:rPr>
            <w:noProof/>
            <w:webHidden/>
          </w:rPr>
        </w:r>
        <w:r w:rsidR="000137B5">
          <w:rPr>
            <w:noProof/>
            <w:webHidden/>
          </w:rPr>
          <w:fldChar w:fldCharType="separate"/>
        </w:r>
        <w:r w:rsidR="000137B5">
          <w:rPr>
            <w:noProof/>
            <w:webHidden/>
          </w:rPr>
          <w:t>12</w:t>
        </w:r>
        <w:r w:rsidR="000137B5">
          <w:rPr>
            <w:noProof/>
            <w:webHidden/>
          </w:rPr>
          <w:fldChar w:fldCharType="end"/>
        </w:r>
      </w:hyperlink>
    </w:p>
    <w:p w14:paraId="160C6B04" w14:textId="4818377F" w:rsidR="000137B5" w:rsidRDefault="00A8417F">
      <w:pPr>
        <w:pStyle w:val="Abbildungsverzeichnis"/>
        <w:tabs>
          <w:tab w:val="left" w:pos="1540"/>
          <w:tab w:val="right" w:leader="dot" w:pos="9062"/>
        </w:tabs>
        <w:rPr>
          <w:rFonts w:eastAsiaTheme="minorEastAsia"/>
          <w:noProof/>
          <w:lang w:val="en-GB" w:eastAsia="en-GB"/>
        </w:rPr>
      </w:pPr>
      <w:hyperlink r:id="rId63" w:anchor="_Toc532462887" w:history="1">
        <w:r w:rsidR="000137B5" w:rsidRPr="00692881">
          <w:rPr>
            <w:rStyle w:val="Hyperlink"/>
            <w:noProof/>
          </w:rPr>
          <w:t>Abbildung 2</w:t>
        </w:r>
        <w:r w:rsidR="000137B5" w:rsidRPr="00692881">
          <w:rPr>
            <w:rStyle w:val="Hyperlink"/>
            <w:noProof/>
          </w:rPr>
          <w:noBreakHyphen/>
          <w:t>5</w:t>
        </w:r>
        <w:r w:rsidR="000137B5">
          <w:rPr>
            <w:rFonts w:eastAsiaTheme="minorEastAsia"/>
            <w:noProof/>
            <w:lang w:val="en-GB" w:eastAsia="en-GB"/>
          </w:rPr>
          <w:tab/>
        </w:r>
        <w:r w:rsidR="000137B5" w:rsidRPr="00692881">
          <w:rPr>
            <w:rStyle w:val="Hyperlink"/>
            <w:noProof/>
          </w:rPr>
          <w:t>Entwurf der verschiedenen Startseiten</w:t>
        </w:r>
        <w:r w:rsidR="000137B5">
          <w:rPr>
            <w:noProof/>
            <w:webHidden/>
          </w:rPr>
          <w:tab/>
        </w:r>
        <w:r w:rsidR="000137B5">
          <w:rPr>
            <w:noProof/>
            <w:webHidden/>
          </w:rPr>
          <w:fldChar w:fldCharType="begin"/>
        </w:r>
        <w:r w:rsidR="000137B5">
          <w:rPr>
            <w:noProof/>
            <w:webHidden/>
          </w:rPr>
          <w:instrText xml:space="preserve"> PAGEREF _Toc532462887 \h </w:instrText>
        </w:r>
        <w:r w:rsidR="000137B5">
          <w:rPr>
            <w:noProof/>
            <w:webHidden/>
          </w:rPr>
        </w:r>
        <w:r w:rsidR="000137B5">
          <w:rPr>
            <w:noProof/>
            <w:webHidden/>
          </w:rPr>
          <w:fldChar w:fldCharType="separate"/>
        </w:r>
        <w:r w:rsidR="000137B5">
          <w:rPr>
            <w:noProof/>
            <w:webHidden/>
          </w:rPr>
          <w:t>12</w:t>
        </w:r>
        <w:r w:rsidR="000137B5">
          <w:rPr>
            <w:noProof/>
            <w:webHidden/>
          </w:rPr>
          <w:fldChar w:fldCharType="end"/>
        </w:r>
      </w:hyperlink>
    </w:p>
    <w:p w14:paraId="75722C73" w14:textId="4F09B651" w:rsidR="000137B5" w:rsidRDefault="00A8417F">
      <w:pPr>
        <w:pStyle w:val="Abbildungsverzeichnis"/>
        <w:tabs>
          <w:tab w:val="left" w:pos="1540"/>
          <w:tab w:val="right" w:leader="dot" w:pos="9062"/>
        </w:tabs>
        <w:rPr>
          <w:rFonts w:eastAsiaTheme="minorEastAsia"/>
          <w:noProof/>
          <w:lang w:val="en-GB" w:eastAsia="en-GB"/>
        </w:rPr>
      </w:pPr>
      <w:hyperlink w:anchor="_Toc532462888" w:history="1">
        <w:r w:rsidR="000137B5" w:rsidRPr="00692881">
          <w:rPr>
            <w:rStyle w:val="Hyperlink"/>
            <w:noProof/>
          </w:rPr>
          <w:t>Abbildung 2</w:t>
        </w:r>
        <w:r w:rsidR="000137B5" w:rsidRPr="00692881">
          <w:rPr>
            <w:rStyle w:val="Hyperlink"/>
            <w:noProof/>
          </w:rPr>
          <w:noBreakHyphen/>
          <w:t>6</w:t>
        </w:r>
        <w:r w:rsidR="000137B5">
          <w:rPr>
            <w:rFonts w:eastAsiaTheme="minorEastAsia"/>
            <w:noProof/>
            <w:lang w:val="en-GB" w:eastAsia="en-GB"/>
          </w:rPr>
          <w:tab/>
        </w:r>
        <w:r w:rsidR="000137B5" w:rsidRPr="00692881">
          <w:rPr>
            <w:rStyle w:val="Hyperlink"/>
            <w:noProof/>
          </w:rPr>
          <w:t>Entwurf der Menüführung</w:t>
        </w:r>
        <w:r w:rsidR="000137B5">
          <w:rPr>
            <w:noProof/>
            <w:webHidden/>
          </w:rPr>
          <w:tab/>
        </w:r>
        <w:r w:rsidR="000137B5">
          <w:rPr>
            <w:noProof/>
            <w:webHidden/>
          </w:rPr>
          <w:fldChar w:fldCharType="begin"/>
        </w:r>
        <w:r w:rsidR="000137B5">
          <w:rPr>
            <w:noProof/>
            <w:webHidden/>
          </w:rPr>
          <w:instrText xml:space="preserve"> PAGEREF _Toc532462888 \h </w:instrText>
        </w:r>
        <w:r w:rsidR="000137B5">
          <w:rPr>
            <w:noProof/>
            <w:webHidden/>
          </w:rPr>
        </w:r>
        <w:r w:rsidR="000137B5">
          <w:rPr>
            <w:noProof/>
            <w:webHidden/>
          </w:rPr>
          <w:fldChar w:fldCharType="separate"/>
        </w:r>
        <w:r w:rsidR="000137B5">
          <w:rPr>
            <w:noProof/>
            <w:webHidden/>
          </w:rPr>
          <w:t>13</w:t>
        </w:r>
        <w:r w:rsidR="000137B5">
          <w:rPr>
            <w:noProof/>
            <w:webHidden/>
          </w:rPr>
          <w:fldChar w:fldCharType="end"/>
        </w:r>
      </w:hyperlink>
    </w:p>
    <w:p w14:paraId="65F8EFFD" w14:textId="2CCC52BE" w:rsidR="00D975DA" w:rsidRDefault="00D975DA" w:rsidP="00D975DA">
      <w:pPr>
        <w:pStyle w:val="berschrift2"/>
      </w:pPr>
      <w:r>
        <w:fldChar w:fldCharType="end"/>
      </w:r>
      <w:bookmarkStart w:id="58" w:name="_Toc532463218"/>
      <w:r>
        <w:t>Tabellenverzeichnis</w:t>
      </w:r>
      <w:bookmarkEnd w:id="58"/>
    </w:p>
    <w:p w14:paraId="0D9EF711" w14:textId="4B0EE9AE" w:rsidR="000137B5" w:rsidRDefault="00D975DA">
      <w:pPr>
        <w:pStyle w:val="Abbildungsverzeichnis"/>
        <w:tabs>
          <w:tab w:val="left" w:pos="1320"/>
          <w:tab w:val="right" w:leader="dot" w:pos="9062"/>
        </w:tabs>
        <w:rPr>
          <w:rFonts w:eastAsiaTheme="minorEastAsia"/>
          <w:noProof/>
          <w:lang w:val="en-GB" w:eastAsia="en-GB"/>
        </w:rPr>
      </w:pPr>
      <w:r>
        <w:fldChar w:fldCharType="begin"/>
      </w:r>
      <w:r>
        <w:instrText xml:space="preserve"> TOC \h \z \c "Tabelle" </w:instrText>
      </w:r>
      <w:r>
        <w:fldChar w:fldCharType="separate"/>
      </w:r>
      <w:hyperlink w:anchor="_Toc532462889" w:history="1">
        <w:r w:rsidR="000137B5" w:rsidRPr="00931776">
          <w:rPr>
            <w:rStyle w:val="Hyperlink"/>
            <w:noProof/>
          </w:rPr>
          <w:t>Tabelle 4</w:t>
        </w:r>
        <w:r w:rsidR="000137B5" w:rsidRPr="00931776">
          <w:rPr>
            <w:rStyle w:val="Hyperlink"/>
            <w:noProof/>
          </w:rPr>
          <w:noBreakHyphen/>
          <w:t>1</w:t>
        </w:r>
        <w:r w:rsidR="000137B5">
          <w:rPr>
            <w:rFonts w:eastAsiaTheme="minorEastAsia"/>
            <w:noProof/>
            <w:lang w:val="en-GB" w:eastAsia="en-GB"/>
          </w:rPr>
          <w:tab/>
        </w:r>
        <w:r w:rsidR="000137B5" w:rsidRPr="00931776">
          <w:rPr>
            <w:rStyle w:val="Hyperlink"/>
            <w:noProof/>
          </w:rPr>
          <w:t>Qualitätsanforderungen</w:t>
        </w:r>
        <w:r w:rsidR="000137B5">
          <w:rPr>
            <w:noProof/>
            <w:webHidden/>
          </w:rPr>
          <w:tab/>
        </w:r>
        <w:r w:rsidR="000137B5">
          <w:rPr>
            <w:noProof/>
            <w:webHidden/>
          </w:rPr>
          <w:fldChar w:fldCharType="begin"/>
        </w:r>
        <w:r w:rsidR="000137B5">
          <w:rPr>
            <w:noProof/>
            <w:webHidden/>
          </w:rPr>
          <w:instrText xml:space="preserve"> PAGEREF _Toc532462889 \h </w:instrText>
        </w:r>
        <w:r w:rsidR="000137B5">
          <w:rPr>
            <w:noProof/>
            <w:webHidden/>
          </w:rPr>
        </w:r>
        <w:r w:rsidR="000137B5">
          <w:rPr>
            <w:noProof/>
            <w:webHidden/>
          </w:rPr>
          <w:fldChar w:fldCharType="separate"/>
        </w:r>
        <w:r w:rsidR="000137B5">
          <w:rPr>
            <w:noProof/>
            <w:webHidden/>
          </w:rPr>
          <w:t>15</w:t>
        </w:r>
        <w:r w:rsidR="000137B5">
          <w:rPr>
            <w:noProof/>
            <w:webHidden/>
          </w:rPr>
          <w:fldChar w:fldCharType="end"/>
        </w:r>
      </w:hyperlink>
    </w:p>
    <w:p w14:paraId="30568445" w14:textId="163BC270" w:rsidR="0010626B" w:rsidRDefault="00D975DA" w:rsidP="000137B5">
      <w:pPr>
        <w:pStyle w:val="Abbildungsverzeichnis"/>
        <w:tabs>
          <w:tab w:val="left" w:pos="1320"/>
          <w:tab w:val="right" w:leader="dot" w:pos="9062"/>
        </w:tabs>
      </w:pPr>
      <w:r>
        <w:fldChar w:fldCharType="end"/>
      </w:r>
    </w:p>
    <w:sectPr w:rsidR="0010626B" w:rsidSect="00072859">
      <w:headerReference w:type="default" r:id="rId6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4" w:author="Eric Mäuer" w:date="2018-10-13T16:36:00Z" w:initials="EM">
    <w:p w14:paraId="6EC5DA67" w14:textId="4D55CDF0" w:rsidR="009C3F7C" w:rsidRDefault="009C3F7C">
      <w:pPr>
        <w:pStyle w:val="Kommentartext"/>
      </w:pPr>
      <w:r>
        <w:rPr>
          <w:rStyle w:val="Kommentarzeichen"/>
        </w:rPr>
        <w:annotationRef/>
      </w:r>
      <w:r>
        <w:t>Use-Case-Diagramm sinnvoll</w:t>
      </w:r>
    </w:p>
  </w:comment>
  <w:comment w:id="27" w:author="Eric Mäuer" w:date="2018-10-16T08:09:00Z" w:initials="EM">
    <w:p w14:paraId="7EC59054" w14:textId="6A062BE4" w:rsidR="006712AF" w:rsidRDefault="006712AF">
      <w:pPr>
        <w:pStyle w:val="Kommentartext"/>
      </w:pPr>
      <w:r>
        <w:rPr>
          <w:rStyle w:val="Kommentarzeichen"/>
        </w:rPr>
        <w:annotationRef/>
      </w:r>
      <w:r>
        <w:t>ER-Diagramm</w:t>
      </w:r>
    </w:p>
  </w:comment>
  <w:comment w:id="51" w:author="Eric Mäuer" w:date="2018-10-15T10:03:00Z" w:initials="EM">
    <w:p w14:paraId="7A1D3AF3" w14:textId="7F36241E" w:rsidR="00435482" w:rsidRDefault="00435482">
      <w:pPr>
        <w:pStyle w:val="Kommentartext"/>
      </w:pPr>
      <w:r>
        <w:rPr>
          <w:rStyle w:val="Kommentarzeichen"/>
        </w:rPr>
        <w:annotationRef/>
      </w:r>
      <w:r w:rsidR="004A5340">
        <w:rPr>
          <w:noProof/>
        </w:rPr>
        <w:t>Orientierung an ISO-Norm 9126 (Qualitätsmerkmle für Software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EC5DA67" w15:done="0"/>
  <w15:commentEx w15:paraId="7EC59054" w15:done="0"/>
  <w15:commentEx w15:paraId="7A1D3AF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EC5DA67" w16cid:durableId="1F6C9D83"/>
  <w16cid:commentId w16cid:paraId="7EC59054" w16cid:durableId="1F701B55"/>
  <w16cid:commentId w16cid:paraId="7A1D3AF3" w16cid:durableId="1F6EE46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55F57C" w14:textId="77777777" w:rsidR="005C55EF" w:rsidRDefault="005C55EF" w:rsidP="000417B5">
      <w:pPr>
        <w:spacing w:after="0" w:line="240" w:lineRule="auto"/>
      </w:pPr>
      <w:r>
        <w:separator/>
      </w:r>
    </w:p>
  </w:endnote>
  <w:endnote w:type="continuationSeparator" w:id="0">
    <w:p w14:paraId="64D41C9B" w14:textId="77777777" w:rsidR="005C55EF" w:rsidRDefault="005C55EF" w:rsidP="000417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BEAC9E" w14:textId="77777777" w:rsidR="005F0EF3" w:rsidRDefault="005F0EF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B7DF23" w14:textId="77777777" w:rsidR="005F0EF3" w:rsidRDefault="005F0EF3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EF1606" w14:textId="77777777" w:rsidR="005F0EF3" w:rsidRDefault="005F0EF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85A431" w14:textId="77777777" w:rsidR="005C55EF" w:rsidRDefault="005C55EF" w:rsidP="000417B5">
      <w:pPr>
        <w:spacing w:after="0" w:line="240" w:lineRule="auto"/>
      </w:pPr>
      <w:r>
        <w:separator/>
      </w:r>
    </w:p>
  </w:footnote>
  <w:footnote w:type="continuationSeparator" w:id="0">
    <w:p w14:paraId="55F2FA80" w14:textId="77777777" w:rsidR="005C55EF" w:rsidRDefault="005C55EF" w:rsidP="000417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38DABA" w14:textId="77777777" w:rsidR="005F0EF3" w:rsidRDefault="005F0EF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0" w:type="auto"/>
      <w:tblLook w:val="04A0" w:firstRow="1" w:lastRow="0" w:firstColumn="1" w:lastColumn="0" w:noHBand="0" w:noVBand="1"/>
    </w:tblPr>
    <w:tblGrid>
      <w:gridCol w:w="4531"/>
      <w:gridCol w:w="4531"/>
    </w:tblGrid>
    <w:tr w:rsidR="00072859" w14:paraId="10382E95" w14:textId="77777777" w:rsidTr="00072859">
      <w:tc>
        <w:tcPr>
          <w:tcW w:w="4531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10382E93" w14:textId="77777777" w:rsidR="00072859" w:rsidRPr="00072859" w:rsidRDefault="00072859" w:rsidP="005F0EF3">
          <w:pPr>
            <w:ind w:left="-106"/>
            <w:rPr>
              <w:sz w:val="32"/>
            </w:rPr>
          </w:pPr>
          <w:r>
            <w:rPr>
              <w:sz w:val="24"/>
            </w:rPr>
            <w:t>Inhaltsverzeichnis</w:t>
          </w:r>
        </w:p>
      </w:tc>
      <w:tc>
        <w:tcPr>
          <w:tcW w:w="4531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10382E94" w14:textId="77777777" w:rsidR="00072859" w:rsidRDefault="00072859" w:rsidP="00072859">
          <w:pPr>
            <w:pStyle w:val="Kopfzeile"/>
            <w:spacing w:after="60"/>
            <w:jc w:val="right"/>
          </w:pPr>
          <w:r w:rsidRPr="00072859">
            <w:rPr>
              <w:sz w:val="24"/>
            </w:rPr>
            <w:t>Seite</w:t>
          </w:r>
          <w:r>
            <w:t xml:space="preserve"> </w:t>
          </w:r>
          <w:r w:rsidRPr="00072859">
            <w:rPr>
              <w:b/>
              <w:bCs/>
              <w:sz w:val="24"/>
            </w:rPr>
            <w:fldChar w:fldCharType="begin"/>
          </w:r>
          <w:r w:rsidRPr="00072859">
            <w:rPr>
              <w:b/>
              <w:bCs/>
              <w:sz w:val="24"/>
            </w:rPr>
            <w:instrText>PAGE  \* Arabic  \* MERGEFORMAT</w:instrText>
          </w:r>
          <w:r w:rsidRPr="00072859">
            <w:rPr>
              <w:b/>
              <w:bCs/>
              <w:sz w:val="24"/>
            </w:rPr>
            <w:fldChar w:fldCharType="separate"/>
          </w:r>
          <w:r w:rsidRPr="00072859">
            <w:rPr>
              <w:b/>
              <w:bCs/>
              <w:noProof/>
              <w:sz w:val="24"/>
            </w:rPr>
            <w:t>2</w:t>
          </w:r>
          <w:r w:rsidRPr="00072859">
            <w:rPr>
              <w:b/>
              <w:bCs/>
              <w:sz w:val="24"/>
            </w:rPr>
            <w:fldChar w:fldCharType="end"/>
          </w:r>
          <w:r w:rsidRPr="00072859">
            <w:rPr>
              <w:sz w:val="24"/>
            </w:rPr>
            <w:t xml:space="preserve"> von </w:t>
          </w:r>
          <w:r w:rsidRPr="00072859">
            <w:rPr>
              <w:b/>
              <w:bCs/>
              <w:sz w:val="24"/>
            </w:rPr>
            <w:fldChar w:fldCharType="begin"/>
          </w:r>
          <w:r w:rsidRPr="00072859">
            <w:rPr>
              <w:b/>
              <w:bCs/>
              <w:sz w:val="24"/>
            </w:rPr>
            <w:instrText>NUMPAGES  \* Arabic  \* MERGEFORMAT</w:instrText>
          </w:r>
          <w:r w:rsidRPr="00072859">
            <w:rPr>
              <w:b/>
              <w:bCs/>
              <w:sz w:val="24"/>
            </w:rPr>
            <w:fldChar w:fldCharType="separate"/>
          </w:r>
          <w:r w:rsidRPr="00072859">
            <w:rPr>
              <w:b/>
              <w:bCs/>
              <w:noProof/>
              <w:sz w:val="24"/>
            </w:rPr>
            <w:t>9</w:t>
          </w:r>
          <w:r w:rsidRPr="00072859">
            <w:rPr>
              <w:b/>
              <w:bCs/>
              <w:sz w:val="24"/>
            </w:rPr>
            <w:fldChar w:fldCharType="end"/>
          </w:r>
        </w:p>
      </w:tc>
    </w:tr>
  </w:tbl>
  <w:p w14:paraId="10382E96" w14:textId="77777777" w:rsidR="00072859" w:rsidRDefault="00072859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BB14E9" w14:textId="77777777" w:rsidR="005F0EF3" w:rsidRDefault="005F0EF3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0" w:type="auto"/>
      <w:tblLook w:val="04A0" w:firstRow="1" w:lastRow="0" w:firstColumn="1" w:lastColumn="0" w:noHBand="0" w:noVBand="1"/>
    </w:tblPr>
    <w:tblGrid>
      <w:gridCol w:w="4531"/>
      <w:gridCol w:w="4531"/>
    </w:tblGrid>
    <w:tr w:rsidR="00072859" w14:paraId="10382E99" w14:textId="77777777" w:rsidTr="00072859">
      <w:tc>
        <w:tcPr>
          <w:tcW w:w="4531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10382E97" w14:textId="53F8CEC2" w:rsidR="00072859" w:rsidRPr="00072859" w:rsidRDefault="00654B97" w:rsidP="005F0EF3">
          <w:pPr>
            <w:ind w:left="-106"/>
            <w:rPr>
              <w:sz w:val="32"/>
            </w:rPr>
          </w:pPr>
          <w:r>
            <w:rPr>
              <w:sz w:val="24"/>
            </w:rPr>
            <w:t>Über dieses Dokument</w:t>
          </w:r>
        </w:p>
      </w:tc>
      <w:tc>
        <w:tcPr>
          <w:tcW w:w="4531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10382E98" w14:textId="77777777" w:rsidR="00072859" w:rsidRDefault="00072859" w:rsidP="00072859">
          <w:pPr>
            <w:pStyle w:val="Kopfzeile"/>
            <w:spacing w:after="60"/>
            <w:jc w:val="right"/>
          </w:pPr>
          <w:r w:rsidRPr="00072859">
            <w:rPr>
              <w:sz w:val="24"/>
            </w:rPr>
            <w:t>Seite</w:t>
          </w:r>
          <w:r>
            <w:t xml:space="preserve"> </w:t>
          </w:r>
          <w:r w:rsidRPr="00072859">
            <w:rPr>
              <w:b/>
              <w:bCs/>
              <w:sz w:val="24"/>
            </w:rPr>
            <w:fldChar w:fldCharType="begin"/>
          </w:r>
          <w:r w:rsidRPr="00072859">
            <w:rPr>
              <w:b/>
              <w:bCs/>
              <w:sz w:val="24"/>
            </w:rPr>
            <w:instrText>PAGE  \* Arabic  \* MERGEFORMAT</w:instrText>
          </w:r>
          <w:r w:rsidRPr="00072859">
            <w:rPr>
              <w:b/>
              <w:bCs/>
              <w:sz w:val="24"/>
            </w:rPr>
            <w:fldChar w:fldCharType="separate"/>
          </w:r>
          <w:r w:rsidRPr="00072859">
            <w:rPr>
              <w:b/>
              <w:bCs/>
              <w:noProof/>
              <w:sz w:val="24"/>
            </w:rPr>
            <w:t>6</w:t>
          </w:r>
          <w:r w:rsidRPr="00072859">
            <w:rPr>
              <w:b/>
              <w:bCs/>
              <w:sz w:val="24"/>
            </w:rPr>
            <w:fldChar w:fldCharType="end"/>
          </w:r>
          <w:r w:rsidRPr="00072859">
            <w:rPr>
              <w:sz w:val="24"/>
            </w:rPr>
            <w:t xml:space="preserve"> von </w:t>
          </w:r>
          <w:r w:rsidRPr="00072859">
            <w:rPr>
              <w:b/>
              <w:bCs/>
              <w:sz w:val="24"/>
            </w:rPr>
            <w:fldChar w:fldCharType="begin"/>
          </w:r>
          <w:r w:rsidRPr="00072859">
            <w:rPr>
              <w:b/>
              <w:bCs/>
              <w:sz w:val="24"/>
            </w:rPr>
            <w:instrText>NUMPAGES  \* Arabic  \* MERGEFORMAT</w:instrText>
          </w:r>
          <w:r w:rsidRPr="00072859">
            <w:rPr>
              <w:b/>
              <w:bCs/>
              <w:sz w:val="24"/>
            </w:rPr>
            <w:fldChar w:fldCharType="separate"/>
          </w:r>
          <w:r w:rsidRPr="00072859">
            <w:rPr>
              <w:b/>
              <w:bCs/>
              <w:noProof/>
              <w:sz w:val="24"/>
            </w:rPr>
            <w:t>9</w:t>
          </w:r>
          <w:r w:rsidRPr="00072859">
            <w:rPr>
              <w:b/>
              <w:bCs/>
              <w:sz w:val="24"/>
            </w:rPr>
            <w:fldChar w:fldCharType="end"/>
          </w:r>
        </w:p>
      </w:tc>
    </w:tr>
  </w:tbl>
  <w:p w14:paraId="10382E9A" w14:textId="77777777" w:rsidR="00072859" w:rsidRDefault="00072859">
    <w:pPr>
      <w:pStyle w:val="Kopfzeil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0" w:type="auto"/>
      <w:tblLook w:val="04A0" w:firstRow="1" w:lastRow="0" w:firstColumn="1" w:lastColumn="0" w:noHBand="0" w:noVBand="1"/>
    </w:tblPr>
    <w:tblGrid>
      <w:gridCol w:w="4531"/>
      <w:gridCol w:w="4531"/>
    </w:tblGrid>
    <w:tr w:rsidR="00072859" w14:paraId="10382E9D" w14:textId="77777777" w:rsidTr="005D4A15">
      <w:tc>
        <w:tcPr>
          <w:tcW w:w="4531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10382E9B" w14:textId="1914A81A" w:rsidR="00072859" w:rsidRPr="00072859" w:rsidRDefault="00072859" w:rsidP="00072859">
          <w:pPr>
            <w:pStyle w:val="Kopfzeile"/>
            <w:spacing w:after="60"/>
            <w:rPr>
              <w:sz w:val="24"/>
            </w:rPr>
          </w:pPr>
          <w:r w:rsidRPr="00072859">
            <w:rPr>
              <w:sz w:val="24"/>
            </w:rPr>
            <w:fldChar w:fldCharType="begin"/>
          </w:r>
          <w:r w:rsidRPr="00072859">
            <w:rPr>
              <w:sz w:val="24"/>
            </w:rPr>
            <w:instrText xml:space="preserve"> STYLEREF  "Überschrift 1"  \* MERGEFORMAT </w:instrText>
          </w:r>
          <w:r w:rsidRPr="00072859">
            <w:rPr>
              <w:sz w:val="24"/>
            </w:rPr>
            <w:fldChar w:fldCharType="separate"/>
          </w:r>
          <w:r w:rsidR="0090380B">
            <w:rPr>
              <w:noProof/>
              <w:sz w:val="24"/>
            </w:rPr>
            <w:t>Über dieses Dokument</w:t>
          </w:r>
          <w:r w:rsidRPr="00072859">
            <w:rPr>
              <w:sz w:val="24"/>
            </w:rPr>
            <w:fldChar w:fldCharType="end"/>
          </w:r>
        </w:p>
      </w:tc>
      <w:tc>
        <w:tcPr>
          <w:tcW w:w="4531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10382E9C" w14:textId="77777777" w:rsidR="00072859" w:rsidRPr="00072859" w:rsidRDefault="00072859" w:rsidP="00072859">
          <w:pPr>
            <w:pStyle w:val="Kopfzeile"/>
            <w:spacing w:after="60"/>
            <w:jc w:val="right"/>
            <w:rPr>
              <w:sz w:val="24"/>
            </w:rPr>
          </w:pPr>
          <w:r w:rsidRPr="00072859">
            <w:rPr>
              <w:sz w:val="24"/>
            </w:rPr>
            <w:t xml:space="preserve">Seite </w:t>
          </w:r>
          <w:r w:rsidRPr="00072859">
            <w:rPr>
              <w:b/>
              <w:bCs/>
              <w:sz w:val="24"/>
            </w:rPr>
            <w:fldChar w:fldCharType="begin"/>
          </w:r>
          <w:r w:rsidRPr="00072859">
            <w:rPr>
              <w:b/>
              <w:bCs/>
              <w:sz w:val="24"/>
            </w:rPr>
            <w:instrText>PAGE  \* Arabic  \* MERGEFORMAT</w:instrText>
          </w:r>
          <w:r w:rsidRPr="00072859">
            <w:rPr>
              <w:b/>
              <w:bCs/>
              <w:sz w:val="24"/>
            </w:rPr>
            <w:fldChar w:fldCharType="separate"/>
          </w:r>
          <w:r w:rsidRPr="00072859">
            <w:rPr>
              <w:b/>
              <w:bCs/>
              <w:noProof/>
              <w:sz w:val="24"/>
            </w:rPr>
            <w:t>3</w:t>
          </w:r>
          <w:r w:rsidRPr="00072859">
            <w:rPr>
              <w:b/>
              <w:bCs/>
              <w:sz w:val="24"/>
            </w:rPr>
            <w:fldChar w:fldCharType="end"/>
          </w:r>
          <w:r w:rsidRPr="00072859">
            <w:rPr>
              <w:sz w:val="24"/>
            </w:rPr>
            <w:t xml:space="preserve"> von </w:t>
          </w:r>
          <w:r w:rsidRPr="00072859">
            <w:rPr>
              <w:b/>
              <w:bCs/>
              <w:sz w:val="24"/>
            </w:rPr>
            <w:fldChar w:fldCharType="begin"/>
          </w:r>
          <w:r w:rsidRPr="00072859">
            <w:rPr>
              <w:b/>
              <w:bCs/>
              <w:sz w:val="24"/>
            </w:rPr>
            <w:instrText>NUMPAGES  \* Arabic  \* MERGEFORMAT</w:instrText>
          </w:r>
          <w:r w:rsidRPr="00072859">
            <w:rPr>
              <w:b/>
              <w:bCs/>
              <w:sz w:val="24"/>
            </w:rPr>
            <w:fldChar w:fldCharType="separate"/>
          </w:r>
          <w:r w:rsidRPr="00072859">
            <w:rPr>
              <w:b/>
              <w:bCs/>
              <w:noProof/>
              <w:sz w:val="24"/>
            </w:rPr>
            <w:t>9</w:t>
          </w:r>
          <w:r w:rsidRPr="00072859">
            <w:rPr>
              <w:b/>
              <w:bCs/>
              <w:sz w:val="24"/>
            </w:rPr>
            <w:fldChar w:fldCharType="end"/>
          </w:r>
        </w:p>
      </w:tc>
    </w:tr>
  </w:tbl>
  <w:p w14:paraId="10382E9E" w14:textId="77777777" w:rsidR="00072859" w:rsidRDefault="00072859">
    <w:pPr>
      <w:pStyle w:val="Kopfzeil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0" w:type="auto"/>
      <w:tblLook w:val="04A0" w:firstRow="1" w:lastRow="0" w:firstColumn="1" w:lastColumn="0" w:noHBand="0" w:noVBand="1"/>
    </w:tblPr>
    <w:tblGrid>
      <w:gridCol w:w="4531"/>
      <w:gridCol w:w="4531"/>
    </w:tblGrid>
    <w:tr w:rsidR="00654B97" w14:paraId="4E0118ED" w14:textId="77777777" w:rsidTr="00072859">
      <w:tc>
        <w:tcPr>
          <w:tcW w:w="4531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3BDE80D1" w14:textId="67E7DD5D" w:rsidR="00654B97" w:rsidRPr="00072859" w:rsidRDefault="00654B97" w:rsidP="005F0EF3">
          <w:pPr>
            <w:ind w:left="-106"/>
            <w:rPr>
              <w:sz w:val="32"/>
            </w:rPr>
          </w:pP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STYLEREF  "Überschrift 1"  \* MERGEFORMAT </w:instrText>
          </w:r>
          <w:r>
            <w:rPr>
              <w:sz w:val="24"/>
            </w:rPr>
            <w:fldChar w:fldCharType="separate"/>
          </w:r>
          <w:r w:rsidR="00A8417F">
            <w:rPr>
              <w:noProof/>
              <w:sz w:val="24"/>
            </w:rPr>
            <w:t>Produktübersicht</w:t>
          </w:r>
          <w:r>
            <w:rPr>
              <w:sz w:val="24"/>
            </w:rPr>
            <w:fldChar w:fldCharType="end"/>
          </w:r>
        </w:p>
      </w:tc>
      <w:tc>
        <w:tcPr>
          <w:tcW w:w="4531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6200A685" w14:textId="77777777" w:rsidR="00654B97" w:rsidRDefault="00654B97" w:rsidP="00072859">
          <w:pPr>
            <w:pStyle w:val="Kopfzeile"/>
            <w:spacing w:after="60"/>
            <w:jc w:val="right"/>
          </w:pPr>
          <w:r w:rsidRPr="00072859">
            <w:rPr>
              <w:sz w:val="24"/>
            </w:rPr>
            <w:t>Seite</w:t>
          </w:r>
          <w:r>
            <w:t xml:space="preserve"> </w:t>
          </w:r>
          <w:r w:rsidRPr="00072859">
            <w:rPr>
              <w:b/>
              <w:bCs/>
              <w:sz w:val="24"/>
            </w:rPr>
            <w:fldChar w:fldCharType="begin"/>
          </w:r>
          <w:r w:rsidRPr="00072859">
            <w:rPr>
              <w:b/>
              <w:bCs/>
              <w:sz w:val="24"/>
            </w:rPr>
            <w:instrText>PAGE  \* Arabic  \* MERGEFORMAT</w:instrText>
          </w:r>
          <w:r w:rsidRPr="00072859">
            <w:rPr>
              <w:b/>
              <w:bCs/>
              <w:sz w:val="24"/>
            </w:rPr>
            <w:fldChar w:fldCharType="separate"/>
          </w:r>
          <w:r w:rsidRPr="00072859">
            <w:rPr>
              <w:b/>
              <w:bCs/>
              <w:noProof/>
              <w:sz w:val="24"/>
            </w:rPr>
            <w:t>6</w:t>
          </w:r>
          <w:r w:rsidRPr="00072859">
            <w:rPr>
              <w:b/>
              <w:bCs/>
              <w:sz w:val="24"/>
            </w:rPr>
            <w:fldChar w:fldCharType="end"/>
          </w:r>
          <w:r w:rsidRPr="00072859">
            <w:rPr>
              <w:sz w:val="24"/>
            </w:rPr>
            <w:t xml:space="preserve"> von </w:t>
          </w:r>
          <w:r w:rsidRPr="00072859">
            <w:rPr>
              <w:b/>
              <w:bCs/>
              <w:sz w:val="24"/>
            </w:rPr>
            <w:fldChar w:fldCharType="begin"/>
          </w:r>
          <w:r w:rsidRPr="00072859">
            <w:rPr>
              <w:b/>
              <w:bCs/>
              <w:sz w:val="24"/>
            </w:rPr>
            <w:instrText>NUMPAGES  \* Arabic  \* MERGEFORMAT</w:instrText>
          </w:r>
          <w:r w:rsidRPr="00072859">
            <w:rPr>
              <w:b/>
              <w:bCs/>
              <w:sz w:val="24"/>
            </w:rPr>
            <w:fldChar w:fldCharType="separate"/>
          </w:r>
          <w:r w:rsidRPr="00072859">
            <w:rPr>
              <w:b/>
              <w:bCs/>
              <w:noProof/>
              <w:sz w:val="24"/>
            </w:rPr>
            <w:t>9</w:t>
          </w:r>
          <w:r w:rsidRPr="00072859">
            <w:rPr>
              <w:b/>
              <w:bCs/>
              <w:sz w:val="24"/>
            </w:rPr>
            <w:fldChar w:fldCharType="end"/>
          </w:r>
        </w:p>
      </w:tc>
    </w:tr>
  </w:tbl>
  <w:p w14:paraId="1B26296C" w14:textId="77777777" w:rsidR="00654B97" w:rsidRDefault="00654B9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46845"/>
    <w:multiLevelType w:val="hybridMultilevel"/>
    <w:tmpl w:val="EED02B7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F2E44"/>
    <w:multiLevelType w:val="hybridMultilevel"/>
    <w:tmpl w:val="59848316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7E3AF3A2">
      <w:numFmt w:val="bullet"/>
      <w:lvlText w:val=""/>
      <w:lvlJc w:val="left"/>
      <w:pPr>
        <w:ind w:left="2880" w:hanging="360"/>
      </w:pPr>
      <w:rPr>
        <w:rFonts w:ascii="Wingdings" w:eastAsiaTheme="minorHAnsi" w:hAnsi="Wingdings" w:cstheme="minorBidi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FDA5442"/>
    <w:multiLevelType w:val="hybridMultilevel"/>
    <w:tmpl w:val="4FDAAF26"/>
    <w:lvl w:ilvl="0" w:tplc="9C76DD9A">
      <w:start w:val="1"/>
      <w:numFmt w:val="decimal"/>
      <w:lvlText w:val="%1."/>
      <w:lvlJc w:val="left"/>
      <w:pPr>
        <w:ind w:left="360" w:hanging="360"/>
      </w:pPr>
    </w:lvl>
    <w:lvl w:ilvl="1" w:tplc="C10EEBD4">
      <w:start w:val="1"/>
      <w:numFmt w:val="decimal"/>
      <w:lvlText w:val="%2."/>
      <w:lvlJc w:val="left"/>
      <w:pPr>
        <w:ind w:left="1495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6627BE"/>
    <w:multiLevelType w:val="multilevel"/>
    <w:tmpl w:val="7FCC37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9977B02"/>
    <w:multiLevelType w:val="hybridMultilevel"/>
    <w:tmpl w:val="9AB6CA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BE236B"/>
    <w:multiLevelType w:val="hybridMultilevel"/>
    <w:tmpl w:val="0B1A64A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392B76"/>
    <w:multiLevelType w:val="hybridMultilevel"/>
    <w:tmpl w:val="36B07FE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D53961"/>
    <w:multiLevelType w:val="hybridMultilevel"/>
    <w:tmpl w:val="07BC07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070087"/>
    <w:multiLevelType w:val="multilevel"/>
    <w:tmpl w:val="8B7CBD84"/>
    <w:lvl w:ilvl="0"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5A28737B"/>
    <w:multiLevelType w:val="hybridMultilevel"/>
    <w:tmpl w:val="F3F0CFB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8441D4"/>
    <w:multiLevelType w:val="multilevel"/>
    <w:tmpl w:val="F15A9B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B520F45"/>
    <w:multiLevelType w:val="hybridMultilevel"/>
    <w:tmpl w:val="E94C8B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80281B"/>
    <w:multiLevelType w:val="hybridMultilevel"/>
    <w:tmpl w:val="85C66318"/>
    <w:lvl w:ilvl="0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 w15:restartNumberingAfterBreak="0">
    <w:nsid w:val="676E4446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87E0A03"/>
    <w:multiLevelType w:val="multilevel"/>
    <w:tmpl w:val="817C02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A683FFE"/>
    <w:multiLevelType w:val="hybridMultilevel"/>
    <w:tmpl w:val="7D0236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D76ED9"/>
    <w:multiLevelType w:val="hybridMultilevel"/>
    <w:tmpl w:val="69123AC8"/>
    <w:lvl w:ilvl="0" w:tplc="9C76DD9A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F70FAB"/>
    <w:multiLevelType w:val="hybridMultilevel"/>
    <w:tmpl w:val="74A083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193838"/>
    <w:multiLevelType w:val="hybridMultilevel"/>
    <w:tmpl w:val="EAEAB116"/>
    <w:lvl w:ilvl="0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6"/>
    <w:lvlOverride w:ilvl="0">
      <w:startOverride w:val="1"/>
    </w:lvlOverride>
  </w:num>
  <w:num w:numId="4">
    <w:abstractNumId w:val="16"/>
    <w:lvlOverride w:ilvl="0">
      <w:startOverride w:val="1"/>
    </w:lvlOverride>
  </w:num>
  <w:num w:numId="5">
    <w:abstractNumId w:val="2"/>
  </w:num>
  <w:num w:numId="6">
    <w:abstractNumId w:val="14"/>
  </w:num>
  <w:num w:numId="7">
    <w:abstractNumId w:val="3"/>
  </w:num>
  <w:num w:numId="8">
    <w:abstractNumId w:val="13"/>
  </w:num>
  <w:num w:numId="9">
    <w:abstractNumId w:val="8"/>
  </w:num>
  <w:num w:numId="10">
    <w:abstractNumId w:val="15"/>
  </w:num>
  <w:num w:numId="11">
    <w:abstractNumId w:val="17"/>
  </w:num>
  <w:num w:numId="12">
    <w:abstractNumId w:val="7"/>
  </w:num>
  <w:num w:numId="13">
    <w:abstractNumId w:val="9"/>
  </w:num>
  <w:num w:numId="14">
    <w:abstractNumId w:val="0"/>
  </w:num>
  <w:num w:numId="15">
    <w:abstractNumId w:val="17"/>
  </w:num>
  <w:num w:numId="16">
    <w:abstractNumId w:val="4"/>
  </w:num>
  <w:num w:numId="17">
    <w:abstractNumId w:val="6"/>
  </w:num>
  <w:num w:numId="18">
    <w:abstractNumId w:val="11"/>
  </w:num>
  <w:num w:numId="19">
    <w:abstractNumId w:val="18"/>
  </w:num>
  <w:num w:numId="20">
    <w:abstractNumId w:val="12"/>
  </w:num>
  <w:num w:numId="21">
    <w:abstractNumId w:val="1"/>
  </w:num>
  <w:num w:numId="22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ric Mäuer">
    <w15:presenceInfo w15:providerId="Windows Live" w15:userId="7d1f0f105e20789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hideSpellingErrors/>
  <w:hideGrammaticalError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7AAB"/>
    <w:rsid w:val="000137B5"/>
    <w:rsid w:val="00014179"/>
    <w:rsid w:val="00017B19"/>
    <w:rsid w:val="0004160E"/>
    <w:rsid w:val="000417B5"/>
    <w:rsid w:val="000423BB"/>
    <w:rsid w:val="0004611C"/>
    <w:rsid w:val="0006569D"/>
    <w:rsid w:val="00066F33"/>
    <w:rsid w:val="00072859"/>
    <w:rsid w:val="00073EEB"/>
    <w:rsid w:val="000759EB"/>
    <w:rsid w:val="00091D74"/>
    <w:rsid w:val="0009224F"/>
    <w:rsid w:val="0009379D"/>
    <w:rsid w:val="00095953"/>
    <w:rsid w:val="000A1E5C"/>
    <w:rsid w:val="000A3799"/>
    <w:rsid w:val="000B4B75"/>
    <w:rsid w:val="000B6DCB"/>
    <w:rsid w:val="000C4840"/>
    <w:rsid w:val="000D1BDE"/>
    <w:rsid w:val="000D27A8"/>
    <w:rsid w:val="000D5B21"/>
    <w:rsid w:val="000F0131"/>
    <w:rsid w:val="000F11AA"/>
    <w:rsid w:val="000F25EF"/>
    <w:rsid w:val="000F6E24"/>
    <w:rsid w:val="00104B64"/>
    <w:rsid w:val="0010626B"/>
    <w:rsid w:val="00106E56"/>
    <w:rsid w:val="00107686"/>
    <w:rsid w:val="001208B6"/>
    <w:rsid w:val="00123252"/>
    <w:rsid w:val="001334B2"/>
    <w:rsid w:val="0014396E"/>
    <w:rsid w:val="00147DC7"/>
    <w:rsid w:val="00151C35"/>
    <w:rsid w:val="00154E94"/>
    <w:rsid w:val="00162056"/>
    <w:rsid w:val="00166B73"/>
    <w:rsid w:val="001678FB"/>
    <w:rsid w:val="00167FE4"/>
    <w:rsid w:val="00171DFE"/>
    <w:rsid w:val="0017702B"/>
    <w:rsid w:val="00177D2E"/>
    <w:rsid w:val="00177F0F"/>
    <w:rsid w:val="0018106F"/>
    <w:rsid w:val="001872F0"/>
    <w:rsid w:val="0019033F"/>
    <w:rsid w:val="00190A0D"/>
    <w:rsid w:val="00194EFC"/>
    <w:rsid w:val="001A3E04"/>
    <w:rsid w:val="001A5C2F"/>
    <w:rsid w:val="001A611A"/>
    <w:rsid w:val="001B5EA3"/>
    <w:rsid w:val="001B6682"/>
    <w:rsid w:val="001B79A3"/>
    <w:rsid w:val="001C09A0"/>
    <w:rsid w:val="001C0D45"/>
    <w:rsid w:val="001C475F"/>
    <w:rsid w:val="001C7EEA"/>
    <w:rsid w:val="001D0C05"/>
    <w:rsid w:val="001D2D69"/>
    <w:rsid w:val="001F2307"/>
    <w:rsid w:val="001F30E8"/>
    <w:rsid w:val="002031B4"/>
    <w:rsid w:val="00206477"/>
    <w:rsid w:val="00212BD2"/>
    <w:rsid w:val="00216145"/>
    <w:rsid w:val="00216EC7"/>
    <w:rsid w:val="00237319"/>
    <w:rsid w:val="00253705"/>
    <w:rsid w:val="00266470"/>
    <w:rsid w:val="00272744"/>
    <w:rsid w:val="00272832"/>
    <w:rsid w:val="0027286E"/>
    <w:rsid w:val="002740E1"/>
    <w:rsid w:val="00276218"/>
    <w:rsid w:val="002825B1"/>
    <w:rsid w:val="002836BF"/>
    <w:rsid w:val="00284019"/>
    <w:rsid w:val="00285615"/>
    <w:rsid w:val="002A1367"/>
    <w:rsid w:val="002A2035"/>
    <w:rsid w:val="002B0261"/>
    <w:rsid w:val="002C0C59"/>
    <w:rsid w:val="002C1215"/>
    <w:rsid w:val="002C20E9"/>
    <w:rsid w:val="002C5012"/>
    <w:rsid w:val="002C7645"/>
    <w:rsid w:val="002D4A01"/>
    <w:rsid w:val="002D7C80"/>
    <w:rsid w:val="002E5530"/>
    <w:rsid w:val="002E5C9F"/>
    <w:rsid w:val="002E70CB"/>
    <w:rsid w:val="002F15E6"/>
    <w:rsid w:val="002F5D45"/>
    <w:rsid w:val="0031163E"/>
    <w:rsid w:val="00313497"/>
    <w:rsid w:val="00316D84"/>
    <w:rsid w:val="00322D50"/>
    <w:rsid w:val="00331CE1"/>
    <w:rsid w:val="00334B92"/>
    <w:rsid w:val="00341161"/>
    <w:rsid w:val="003441FF"/>
    <w:rsid w:val="00344FB7"/>
    <w:rsid w:val="0035516F"/>
    <w:rsid w:val="00355621"/>
    <w:rsid w:val="00357EAD"/>
    <w:rsid w:val="00366213"/>
    <w:rsid w:val="00366CF8"/>
    <w:rsid w:val="003675AF"/>
    <w:rsid w:val="00371399"/>
    <w:rsid w:val="00383808"/>
    <w:rsid w:val="00394751"/>
    <w:rsid w:val="003948D5"/>
    <w:rsid w:val="003B2392"/>
    <w:rsid w:val="003B27AC"/>
    <w:rsid w:val="003B4CDB"/>
    <w:rsid w:val="003B5C0A"/>
    <w:rsid w:val="003B6FD5"/>
    <w:rsid w:val="003D529B"/>
    <w:rsid w:val="003D71C6"/>
    <w:rsid w:val="003E263A"/>
    <w:rsid w:val="003E6F48"/>
    <w:rsid w:val="003F13C9"/>
    <w:rsid w:val="003F4E34"/>
    <w:rsid w:val="00414EB0"/>
    <w:rsid w:val="00420911"/>
    <w:rsid w:val="00422F28"/>
    <w:rsid w:val="0042446F"/>
    <w:rsid w:val="00425C61"/>
    <w:rsid w:val="00430617"/>
    <w:rsid w:val="00430E3A"/>
    <w:rsid w:val="00435482"/>
    <w:rsid w:val="00437B1C"/>
    <w:rsid w:val="00441736"/>
    <w:rsid w:val="00446A00"/>
    <w:rsid w:val="00450471"/>
    <w:rsid w:val="00451410"/>
    <w:rsid w:val="00451B08"/>
    <w:rsid w:val="0045413C"/>
    <w:rsid w:val="004630CB"/>
    <w:rsid w:val="00472C69"/>
    <w:rsid w:val="004769F6"/>
    <w:rsid w:val="004811A4"/>
    <w:rsid w:val="00486273"/>
    <w:rsid w:val="00490A38"/>
    <w:rsid w:val="0049441A"/>
    <w:rsid w:val="00496039"/>
    <w:rsid w:val="00496BCE"/>
    <w:rsid w:val="004A047D"/>
    <w:rsid w:val="004A5340"/>
    <w:rsid w:val="004A69E0"/>
    <w:rsid w:val="004B6F33"/>
    <w:rsid w:val="004C1C94"/>
    <w:rsid w:val="004E0BB1"/>
    <w:rsid w:val="004E16DC"/>
    <w:rsid w:val="004E75E3"/>
    <w:rsid w:val="00501B19"/>
    <w:rsid w:val="0050657F"/>
    <w:rsid w:val="0051727D"/>
    <w:rsid w:val="00521BB0"/>
    <w:rsid w:val="005221FC"/>
    <w:rsid w:val="00526CA7"/>
    <w:rsid w:val="005323CB"/>
    <w:rsid w:val="00533134"/>
    <w:rsid w:val="00533963"/>
    <w:rsid w:val="00535144"/>
    <w:rsid w:val="0056035D"/>
    <w:rsid w:val="00560F5C"/>
    <w:rsid w:val="0056121C"/>
    <w:rsid w:val="00566653"/>
    <w:rsid w:val="00572A28"/>
    <w:rsid w:val="00575B8F"/>
    <w:rsid w:val="00582141"/>
    <w:rsid w:val="005843AB"/>
    <w:rsid w:val="005931B3"/>
    <w:rsid w:val="00595F17"/>
    <w:rsid w:val="005A21FB"/>
    <w:rsid w:val="005A43B5"/>
    <w:rsid w:val="005A661B"/>
    <w:rsid w:val="005B298A"/>
    <w:rsid w:val="005B2FF7"/>
    <w:rsid w:val="005B507C"/>
    <w:rsid w:val="005B51AA"/>
    <w:rsid w:val="005B5C74"/>
    <w:rsid w:val="005B6B7A"/>
    <w:rsid w:val="005B7542"/>
    <w:rsid w:val="005C3904"/>
    <w:rsid w:val="005C3BBC"/>
    <w:rsid w:val="005C55EF"/>
    <w:rsid w:val="005E7A33"/>
    <w:rsid w:val="005F0EF3"/>
    <w:rsid w:val="005F6B0A"/>
    <w:rsid w:val="0060248F"/>
    <w:rsid w:val="006051EC"/>
    <w:rsid w:val="0060714D"/>
    <w:rsid w:val="00613371"/>
    <w:rsid w:val="006179A1"/>
    <w:rsid w:val="0062661B"/>
    <w:rsid w:val="00636743"/>
    <w:rsid w:val="006415BD"/>
    <w:rsid w:val="00644A44"/>
    <w:rsid w:val="00647920"/>
    <w:rsid w:val="00653107"/>
    <w:rsid w:val="006537AA"/>
    <w:rsid w:val="00654B97"/>
    <w:rsid w:val="00655FCF"/>
    <w:rsid w:val="0066002C"/>
    <w:rsid w:val="0066222F"/>
    <w:rsid w:val="0066237D"/>
    <w:rsid w:val="006649A0"/>
    <w:rsid w:val="00666AE3"/>
    <w:rsid w:val="0067045D"/>
    <w:rsid w:val="006712AF"/>
    <w:rsid w:val="00671F11"/>
    <w:rsid w:val="00672B4D"/>
    <w:rsid w:val="006772BE"/>
    <w:rsid w:val="00680586"/>
    <w:rsid w:val="00680E95"/>
    <w:rsid w:val="00681C78"/>
    <w:rsid w:val="00682212"/>
    <w:rsid w:val="00695F1F"/>
    <w:rsid w:val="00696CE1"/>
    <w:rsid w:val="006A270E"/>
    <w:rsid w:val="006C1DE8"/>
    <w:rsid w:val="006C69C4"/>
    <w:rsid w:val="006D1C58"/>
    <w:rsid w:val="006D397C"/>
    <w:rsid w:val="006F5750"/>
    <w:rsid w:val="007031B5"/>
    <w:rsid w:val="00705652"/>
    <w:rsid w:val="0071105B"/>
    <w:rsid w:val="00713657"/>
    <w:rsid w:val="00715415"/>
    <w:rsid w:val="00717ACA"/>
    <w:rsid w:val="00725B87"/>
    <w:rsid w:val="007262CF"/>
    <w:rsid w:val="00737D47"/>
    <w:rsid w:val="007426A5"/>
    <w:rsid w:val="00744507"/>
    <w:rsid w:val="007445CC"/>
    <w:rsid w:val="00746693"/>
    <w:rsid w:val="00747151"/>
    <w:rsid w:val="007504B0"/>
    <w:rsid w:val="007506F0"/>
    <w:rsid w:val="00752E5A"/>
    <w:rsid w:val="00755870"/>
    <w:rsid w:val="0076633C"/>
    <w:rsid w:val="00766615"/>
    <w:rsid w:val="007703CA"/>
    <w:rsid w:val="00772462"/>
    <w:rsid w:val="007755A2"/>
    <w:rsid w:val="00777704"/>
    <w:rsid w:val="007829C6"/>
    <w:rsid w:val="00782B2F"/>
    <w:rsid w:val="00784499"/>
    <w:rsid w:val="00785742"/>
    <w:rsid w:val="00791995"/>
    <w:rsid w:val="007A5DE2"/>
    <w:rsid w:val="007A7C9D"/>
    <w:rsid w:val="007B3F47"/>
    <w:rsid w:val="007B641A"/>
    <w:rsid w:val="007C1F15"/>
    <w:rsid w:val="007C6B6B"/>
    <w:rsid w:val="007D36EC"/>
    <w:rsid w:val="007D39EA"/>
    <w:rsid w:val="007E1DC9"/>
    <w:rsid w:val="007E34A9"/>
    <w:rsid w:val="007E5A28"/>
    <w:rsid w:val="007E5BE5"/>
    <w:rsid w:val="007F05F3"/>
    <w:rsid w:val="007F0B13"/>
    <w:rsid w:val="007F1BA2"/>
    <w:rsid w:val="007F27DA"/>
    <w:rsid w:val="007F3F1B"/>
    <w:rsid w:val="007F6D38"/>
    <w:rsid w:val="00803A4C"/>
    <w:rsid w:val="00804E0F"/>
    <w:rsid w:val="0080658E"/>
    <w:rsid w:val="008103AC"/>
    <w:rsid w:val="0081351F"/>
    <w:rsid w:val="008212E9"/>
    <w:rsid w:val="00821417"/>
    <w:rsid w:val="008314FE"/>
    <w:rsid w:val="008359E4"/>
    <w:rsid w:val="00840D75"/>
    <w:rsid w:val="00842DD5"/>
    <w:rsid w:val="00843940"/>
    <w:rsid w:val="00844029"/>
    <w:rsid w:val="00850965"/>
    <w:rsid w:val="00864DEB"/>
    <w:rsid w:val="00865239"/>
    <w:rsid w:val="00867268"/>
    <w:rsid w:val="00881586"/>
    <w:rsid w:val="00884075"/>
    <w:rsid w:val="00894AE1"/>
    <w:rsid w:val="00896486"/>
    <w:rsid w:val="008B1D4A"/>
    <w:rsid w:val="008B54EF"/>
    <w:rsid w:val="008B5C3D"/>
    <w:rsid w:val="008B7988"/>
    <w:rsid w:val="008C1333"/>
    <w:rsid w:val="008C4EF9"/>
    <w:rsid w:val="008C5DF3"/>
    <w:rsid w:val="008C7D94"/>
    <w:rsid w:val="008D1426"/>
    <w:rsid w:val="008D6AC0"/>
    <w:rsid w:val="008E2D16"/>
    <w:rsid w:val="008E3156"/>
    <w:rsid w:val="008E4C06"/>
    <w:rsid w:val="0090244F"/>
    <w:rsid w:val="0090380B"/>
    <w:rsid w:val="009106CA"/>
    <w:rsid w:val="00913CB5"/>
    <w:rsid w:val="00913F41"/>
    <w:rsid w:val="009166B5"/>
    <w:rsid w:val="009223D1"/>
    <w:rsid w:val="0092297D"/>
    <w:rsid w:val="0094402F"/>
    <w:rsid w:val="00944400"/>
    <w:rsid w:val="009511FF"/>
    <w:rsid w:val="00965FC2"/>
    <w:rsid w:val="00966D40"/>
    <w:rsid w:val="009734F8"/>
    <w:rsid w:val="00973DA7"/>
    <w:rsid w:val="00974042"/>
    <w:rsid w:val="00975C01"/>
    <w:rsid w:val="009809B9"/>
    <w:rsid w:val="00981F27"/>
    <w:rsid w:val="009834C1"/>
    <w:rsid w:val="00990D84"/>
    <w:rsid w:val="00992088"/>
    <w:rsid w:val="00992321"/>
    <w:rsid w:val="009926EA"/>
    <w:rsid w:val="00992805"/>
    <w:rsid w:val="00993C73"/>
    <w:rsid w:val="00996A90"/>
    <w:rsid w:val="009A0414"/>
    <w:rsid w:val="009A72D9"/>
    <w:rsid w:val="009C1220"/>
    <w:rsid w:val="009C1272"/>
    <w:rsid w:val="009C3F16"/>
    <w:rsid w:val="009C3F7C"/>
    <w:rsid w:val="009C4EE4"/>
    <w:rsid w:val="009C7AFE"/>
    <w:rsid w:val="009D4240"/>
    <w:rsid w:val="009D4639"/>
    <w:rsid w:val="009D54DB"/>
    <w:rsid w:val="009D5DB1"/>
    <w:rsid w:val="009E1A70"/>
    <w:rsid w:val="009E30F5"/>
    <w:rsid w:val="009F1F9D"/>
    <w:rsid w:val="00A02EF7"/>
    <w:rsid w:val="00A103D2"/>
    <w:rsid w:val="00A14710"/>
    <w:rsid w:val="00A164B8"/>
    <w:rsid w:val="00A168F5"/>
    <w:rsid w:val="00A17DA8"/>
    <w:rsid w:val="00A23A67"/>
    <w:rsid w:val="00A26272"/>
    <w:rsid w:val="00A26D81"/>
    <w:rsid w:val="00A31A45"/>
    <w:rsid w:val="00A323AF"/>
    <w:rsid w:val="00A33519"/>
    <w:rsid w:val="00A337FD"/>
    <w:rsid w:val="00A35F33"/>
    <w:rsid w:val="00A366C7"/>
    <w:rsid w:val="00A4119A"/>
    <w:rsid w:val="00A43A11"/>
    <w:rsid w:val="00A5768B"/>
    <w:rsid w:val="00A61502"/>
    <w:rsid w:val="00A628C0"/>
    <w:rsid w:val="00A63E16"/>
    <w:rsid w:val="00A6535F"/>
    <w:rsid w:val="00A6637A"/>
    <w:rsid w:val="00A727DB"/>
    <w:rsid w:val="00A75A99"/>
    <w:rsid w:val="00A778C8"/>
    <w:rsid w:val="00A8417F"/>
    <w:rsid w:val="00A85B1D"/>
    <w:rsid w:val="00A95F20"/>
    <w:rsid w:val="00A97A4A"/>
    <w:rsid w:val="00AB2055"/>
    <w:rsid w:val="00AB3B46"/>
    <w:rsid w:val="00AB5FA4"/>
    <w:rsid w:val="00AD01C9"/>
    <w:rsid w:val="00AD09CB"/>
    <w:rsid w:val="00AD1A39"/>
    <w:rsid w:val="00AD3D0F"/>
    <w:rsid w:val="00AD676A"/>
    <w:rsid w:val="00AD6A5C"/>
    <w:rsid w:val="00AF4C78"/>
    <w:rsid w:val="00AF51F1"/>
    <w:rsid w:val="00B03C59"/>
    <w:rsid w:val="00B05CFB"/>
    <w:rsid w:val="00B14F0B"/>
    <w:rsid w:val="00B14F72"/>
    <w:rsid w:val="00B22C8A"/>
    <w:rsid w:val="00B23B7D"/>
    <w:rsid w:val="00B24D25"/>
    <w:rsid w:val="00B2683A"/>
    <w:rsid w:val="00B30AB4"/>
    <w:rsid w:val="00B35C7C"/>
    <w:rsid w:val="00B363A4"/>
    <w:rsid w:val="00B36B7B"/>
    <w:rsid w:val="00B4402F"/>
    <w:rsid w:val="00B534C0"/>
    <w:rsid w:val="00B53B53"/>
    <w:rsid w:val="00B54037"/>
    <w:rsid w:val="00B550A9"/>
    <w:rsid w:val="00B57AC0"/>
    <w:rsid w:val="00B6334B"/>
    <w:rsid w:val="00B64704"/>
    <w:rsid w:val="00B70E4F"/>
    <w:rsid w:val="00B71FED"/>
    <w:rsid w:val="00B75FDC"/>
    <w:rsid w:val="00B8138B"/>
    <w:rsid w:val="00B816D9"/>
    <w:rsid w:val="00B81E7B"/>
    <w:rsid w:val="00B85011"/>
    <w:rsid w:val="00B92018"/>
    <w:rsid w:val="00BB2264"/>
    <w:rsid w:val="00BB4BE1"/>
    <w:rsid w:val="00BB6259"/>
    <w:rsid w:val="00BD123F"/>
    <w:rsid w:val="00BD12CE"/>
    <w:rsid w:val="00BD1E8A"/>
    <w:rsid w:val="00BD2E71"/>
    <w:rsid w:val="00BE01AA"/>
    <w:rsid w:val="00BE56CE"/>
    <w:rsid w:val="00BF135C"/>
    <w:rsid w:val="00BF7A8F"/>
    <w:rsid w:val="00C001D6"/>
    <w:rsid w:val="00C035FC"/>
    <w:rsid w:val="00C0792B"/>
    <w:rsid w:val="00C079AA"/>
    <w:rsid w:val="00C10B70"/>
    <w:rsid w:val="00C15943"/>
    <w:rsid w:val="00C21177"/>
    <w:rsid w:val="00C2408D"/>
    <w:rsid w:val="00C27B6E"/>
    <w:rsid w:val="00C379E1"/>
    <w:rsid w:val="00C40463"/>
    <w:rsid w:val="00C459DD"/>
    <w:rsid w:val="00C64B1C"/>
    <w:rsid w:val="00C6744B"/>
    <w:rsid w:val="00C72BFA"/>
    <w:rsid w:val="00C730CB"/>
    <w:rsid w:val="00C74192"/>
    <w:rsid w:val="00C74F54"/>
    <w:rsid w:val="00C841DC"/>
    <w:rsid w:val="00C85A45"/>
    <w:rsid w:val="00C96A2A"/>
    <w:rsid w:val="00CA0E3A"/>
    <w:rsid w:val="00CA142D"/>
    <w:rsid w:val="00CB7F7E"/>
    <w:rsid w:val="00CC3B13"/>
    <w:rsid w:val="00CD3C34"/>
    <w:rsid w:val="00CD44BF"/>
    <w:rsid w:val="00CD78E0"/>
    <w:rsid w:val="00CD7FC7"/>
    <w:rsid w:val="00CE1B99"/>
    <w:rsid w:val="00CF2490"/>
    <w:rsid w:val="00CF6C65"/>
    <w:rsid w:val="00D136CA"/>
    <w:rsid w:val="00D140C4"/>
    <w:rsid w:val="00D237CB"/>
    <w:rsid w:val="00D27FDD"/>
    <w:rsid w:val="00D30BDE"/>
    <w:rsid w:val="00D31EA3"/>
    <w:rsid w:val="00D325E6"/>
    <w:rsid w:val="00D33D31"/>
    <w:rsid w:val="00D3526B"/>
    <w:rsid w:val="00D3592F"/>
    <w:rsid w:val="00D40247"/>
    <w:rsid w:val="00D457FD"/>
    <w:rsid w:val="00D64759"/>
    <w:rsid w:val="00D8660B"/>
    <w:rsid w:val="00D87C69"/>
    <w:rsid w:val="00D975DA"/>
    <w:rsid w:val="00DA22DC"/>
    <w:rsid w:val="00DA78FE"/>
    <w:rsid w:val="00DB18AF"/>
    <w:rsid w:val="00DB3313"/>
    <w:rsid w:val="00DB3346"/>
    <w:rsid w:val="00DB763E"/>
    <w:rsid w:val="00DC4207"/>
    <w:rsid w:val="00DD34A8"/>
    <w:rsid w:val="00DD5B8C"/>
    <w:rsid w:val="00DE6FCB"/>
    <w:rsid w:val="00DF0EE2"/>
    <w:rsid w:val="00DF1916"/>
    <w:rsid w:val="00E05AC7"/>
    <w:rsid w:val="00E15878"/>
    <w:rsid w:val="00E25B14"/>
    <w:rsid w:val="00E26290"/>
    <w:rsid w:val="00E26E8A"/>
    <w:rsid w:val="00E276B1"/>
    <w:rsid w:val="00E27AAB"/>
    <w:rsid w:val="00E30F00"/>
    <w:rsid w:val="00E3161B"/>
    <w:rsid w:val="00E3487B"/>
    <w:rsid w:val="00E36661"/>
    <w:rsid w:val="00E524FA"/>
    <w:rsid w:val="00E54B3E"/>
    <w:rsid w:val="00E604FC"/>
    <w:rsid w:val="00E61446"/>
    <w:rsid w:val="00E65DF1"/>
    <w:rsid w:val="00E745FA"/>
    <w:rsid w:val="00E75EFE"/>
    <w:rsid w:val="00E82846"/>
    <w:rsid w:val="00E8398A"/>
    <w:rsid w:val="00E906F0"/>
    <w:rsid w:val="00E917D6"/>
    <w:rsid w:val="00E926EA"/>
    <w:rsid w:val="00E93C8B"/>
    <w:rsid w:val="00E93F83"/>
    <w:rsid w:val="00EA0081"/>
    <w:rsid w:val="00EA240E"/>
    <w:rsid w:val="00EA2BC1"/>
    <w:rsid w:val="00EB1CA0"/>
    <w:rsid w:val="00EB2CE7"/>
    <w:rsid w:val="00EB67D4"/>
    <w:rsid w:val="00EC0E4D"/>
    <w:rsid w:val="00EC1011"/>
    <w:rsid w:val="00EC6FFF"/>
    <w:rsid w:val="00ED1E88"/>
    <w:rsid w:val="00ED1ED2"/>
    <w:rsid w:val="00EE0DBD"/>
    <w:rsid w:val="00EE3FB8"/>
    <w:rsid w:val="00EE45B0"/>
    <w:rsid w:val="00EE7E78"/>
    <w:rsid w:val="00EF0CE6"/>
    <w:rsid w:val="00EF30AF"/>
    <w:rsid w:val="00F20B61"/>
    <w:rsid w:val="00F25CDD"/>
    <w:rsid w:val="00F26BBD"/>
    <w:rsid w:val="00F31843"/>
    <w:rsid w:val="00F36EA2"/>
    <w:rsid w:val="00F414E8"/>
    <w:rsid w:val="00F41A03"/>
    <w:rsid w:val="00F423CA"/>
    <w:rsid w:val="00F4375C"/>
    <w:rsid w:val="00F501FD"/>
    <w:rsid w:val="00F54058"/>
    <w:rsid w:val="00F547F7"/>
    <w:rsid w:val="00F554D4"/>
    <w:rsid w:val="00F61924"/>
    <w:rsid w:val="00F70703"/>
    <w:rsid w:val="00F75EC9"/>
    <w:rsid w:val="00F7616A"/>
    <w:rsid w:val="00F80EAD"/>
    <w:rsid w:val="00F904F7"/>
    <w:rsid w:val="00F91E14"/>
    <w:rsid w:val="00F94153"/>
    <w:rsid w:val="00FA366A"/>
    <w:rsid w:val="00FB1361"/>
    <w:rsid w:val="00FB7021"/>
    <w:rsid w:val="00FB7443"/>
    <w:rsid w:val="00FC3418"/>
    <w:rsid w:val="00FC3DB1"/>
    <w:rsid w:val="00FC7881"/>
    <w:rsid w:val="00FE1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382E41"/>
  <w15:chartTrackingRefBased/>
  <w15:docId w15:val="{4A3DC40B-6E8E-43B9-945C-D6E04A935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0D27A8"/>
    <w:pPr>
      <w:spacing w:line="360" w:lineRule="auto"/>
      <w:jc w:val="both"/>
    </w:pPr>
    <w:rPr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6035D"/>
    <w:pPr>
      <w:keepNext/>
      <w:keepLines/>
      <w:numPr>
        <w:numId w:val="9"/>
      </w:numPr>
      <w:spacing w:after="120"/>
      <w:outlineLvl w:val="0"/>
    </w:pPr>
    <w:rPr>
      <w:rFonts w:ascii="Arial" w:eastAsiaTheme="majorEastAsia" w:hAnsi="Arial" w:cstheme="majorBidi"/>
      <w:b/>
      <w:sz w:val="32"/>
      <w:szCs w:val="32"/>
    </w:rPr>
  </w:style>
  <w:style w:type="paragraph" w:styleId="berschrift2">
    <w:name w:val="heading 2"/>
    <w:basedOn w:val="berschrift1"/>
    <w:next w:val="Standard"/>
    <w:link w:val="berschrift2Zchn"/>
    <w:autoRedefine/>
    <w:uiPriority w:val="9"/>
    <w:unhideWhenUsed/>
    <w:qFormat/>
    <w:rsid w:val="0056035D"/>
    <w:pPr>
      <w:numPr>
        <w:ilvl w:val="1"/>
      </w:numPr>
      <w:spacing w:before="120"/>
      <w:outlineLvl w:val="1"/>
    </w:pPr>
    <w:rPr>
      <w:sz w:val="28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56035D"/>
    <w:pPr>
      <w:numPr>
        <w:ilvl w:val="2"/>
      </w:numPr>
      <w:outlineLvl w:val="2"/>
    </w:pPr>
    <w:rPr>
      <w:color w:val="000000" w:themeColor="text1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45413C"/>
    <w:pPr>
      <w:keepNext/>
      <w:keepLines/>
      <w:numPr>
        <w:ilvl w:val="3"/>
        <w:numId w:val="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5413C"/>
    <w:pPr>
      <w:keepNext/>
      <w:keepLines/>
      <w:numPr>
        <w:ilvl w:val="4"/>
        <w:numId w:val="9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5413C"/>
    <w:pPr>
      <w:keepNext/>
      <w:keepLines/>
      <w:numPr>
        <w:ilvl w:val="5"/>
        <w:numId w:val="9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5413C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5413C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5413C"/>
    <w:pPr>
      <w:keepNext/>
      <w:keepLines/>
      <w:numPr>
        <w:ilvl w:val="8"/>
        <w:numId w:val="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6035D"/>
    <w:rPr>
      <w:rFonts w:ascii="Arial" w:eastAsiaTheme="majorEastAsia" w:hAnsi="Arial" w:cstheme="majorBidi"/>
      <w:b/>
      <w:sz w:val="32"/>
      <w:szCs w:val="32"/>
      <w:lang w:val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27AAB"/>
    <w:pPr>
      <w:outlineLvl w:val="9"/>
    </w:pPr>
    <w:rPr>
      <w:lang w:eastAsia="en-GB"/>
    </w:rPr>
  </w:style>
  <w:style w:type="paragraph" w:styleId="Verzeichnis1">
    <w:name w:val="toc 1"/>
    <w:basedOn w:val="Standard"/>
    <w:next w:val="Standard"/>
    <w:autoRedefine/>
    <w:uiPriority w:val="39"/>
    <w:unhideWhenUsed/>
    <w:rsid w:val="00E27AAB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E27AAB"/>
    <w:rPr>
      <w:color w:val="0563C1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6035D"/>
    <w:rPr>
      <w:rFonts w:asciiTheme="majorHAnsi" w:eastAsiaTheme="majorEastAsia" w:hAnsiTheme="majorHAnsi" w:cstheme="majorBidi"/>
      <w:sz w:val="28"/>
      <w:szCs w:val="32"/>
      <w:lang w:val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E27AAB"/>
    <w:pPr>
      <w:spacing w:after="100"/>
      <w:ind w:left="220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56035D"/>
    <w:rPr>
      <w:rFonts w:asciiTheme="majorHAnsi" w:eastAsiaTheme="majorEastAsia" w:hAnsiTheme="majorHAnsi" w:cstheme="majorBidi"/>
      <w:color w:val="000000" w:themeColor="text1"/>
      <w:sz w:val="24"/>
      <w:szCs w:val="24"/>
      <w:lang w:val="de-DE"/>
    </w:rPr>
  </w:style>
  <w:style w:type="paragraph" w:styleId="Verzeichnis3">
    <w:name w:val="toc 3"/>
    <w:basedOn w:val="Standard"/>
    <w:next w:val="Standard"/>
    <w:autoRedefine/>
    <w:uiPriority w:val="39"/>
    <w:unhideWhenUsed/>
    <w:rsid w:val="00E27AAB"/>
    <w:pPr>
      <w:spacing w:after="100"/>
      <w:ind w:left="440"/>
    </w:p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45413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5413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5413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5413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5413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5413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Kopfzeile">
    <w:name w:val="header"/>
    <w:basedOn w:val="Standard"/>
    <w:link w:val="KopfzeileZchn"/>
    <w:uiPriority w:val="99"/>
    <w:unhideWhenUsed/>
    <w:rsid w:val="000417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417B5"/>
  </w:style>
  <w:style w:type="paragraph" w:styleId="Fuzeile">
    <w:name w:val="footer"/>
    <w:basedOn w:val="Standard"/>
    <w:link w:val="FuzeileZchn"/>
    <w:uiPriority w:val="99"/>
    <w:unhideWhenUsed/>
    <w:rsid w:val="000417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417B5"/>
  </w:style>
  <w:style w:type="table" w:styleId="Tabellenraster">
    <w:name w:val="Table Grid"/>
    <w:basedOn w:val="NormaleTabelle"/>
    <w:uiPriority w:val="39"/>
    <w:rsid w:val="00072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8314FE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9C3F7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C3F7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C3F7C"/>
    <w:rPr>
      <w:sz w:val="20"/>
      <w:szCs w:val="20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C3F7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C3F7C"/>
    <w:rPr>
      <w:b/>
      <w:bCs/>
      <w:sz w:val="20"/>
      <w:szCs w:val="20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C3F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C3F7C"/>
    <w:rPr>
      <w:rFonts w:ascii="Segoe UI" w:hAnsi="Segoe UI" w:cs="Segoe UI"/>
      <w:sz w:val="18"/>
      <w:szCs w:val="18"/>
      <w:lang w:val="de-DE"/>
    </w:rPr>
  </w:style>
  <w:style w:type="paragraph" w:styleId="berarbeitung">
    <w:name w:val="Revision"/>
    <w:hidden/>
    <w:uiPriority w:val="99"/>
    <w:semiHidden/>
    <w:rsid w:val="00435482"/>
    <w:pPr>
      <w:spacing w:after="0" w:line="240" w:lineRule="auto"/>
    </w:pPr>
    <w:rPr>
      <w:lang w:val="de-DE"/>
    </w:rPr>
  </w:style>
  <w:style w:type="paragraph" w:styleId="Beschriftung">
    <w:name w:val="caption"/>
    <w:basedOn w:val="Standard"/>
    <w:next w:val="Standard"/>
    <w:uiPriority w:val="35"/>
    <w:unhideWhenUsed/>
    <w:qFormat/>
    <w:rsid w:val="00A5768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5931B3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2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image" Target="media/image7.png"/><Relationship Id="rId39" Type="http://schemas.openxmlformats.org/officeDocument/2006/relationships/image" Target="media/image20.svg"/><Relationship Id="rId21" Type="http://schemas.microsoft.com/office/2011/relationships/commentsExtended" Target="commentsExtended.xml"/><Relationship Id="rId34" Type="http://schemas.openxmlformats.org/officeDocument/2006/relationships/image" Target="media/image15.png"/><Relationship Id="rId42" Type="http://schemas.openxmlformats.org/officeDocument/2006/relationships/image" Target="media/image23.png"/><Relationship Id="rId47" Type="http://schemas.openxmlformats.org/officeDocument/2006/relationships/image" Target="media/image28.png"/><Relationship Id="rId50" Type="http://schemas.openxmlformats.org/officeDocument/2006/relationships/image" Target="media/image31.png"/><Relationship Id="rId55" Type="http://schemas.openxmlformats.org/officeDocument/2006/relationships/image" Target="media/image36.png"/><Relationship Id="rId63" Type="http://schemas.openxmlformats.org/officeDocument/2006/relationships/hyperlink" Target="https://d.docs.live.net/7d1f0f105e207898/Dokumente/BA/Semester%205/Software_Project/SE-Projekt.docx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24" Type="http://schemas.openxmlformats.org/officeDocument/2006/relationships/image" Target="media/image5.svg"/><Relationship Id="rId32" Type="http://schemas.openxmlformats.org/officeDocument/2006/relationships/image" Target="media/image13.png"/><Relationship Id="rId37" Type="http://schemas.openxmlformats.org/officeDocument/2006/relationships/image" Target="media/image18.png"/><Relationship Id="rId40" Type="http://schemas.openxmlformats.org/officeDocument/2006/relationships/image" Target="media/image21.png"/><Relationship Id="rId45" Type="http://schemas.openxmlformats.org/officeDocument/2006/relationships/image" Target="media/image26.svg"/><Relationship Id="rId53" Type="http://schemas.openxmlformats.org/officeDocument/2006/relationships/image" Target="media/image34.png"/><Relationship Id="rId58" Type="http://schemas.openxmlformats.org/officeDocument/2006/relationships/image" Target="media/image39.png"/><Relationship Id="rId66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image" Target="media/image4.png"/><Relationship Id="rId28" Type="http://schemas.openxmlformats.org/officeDocument/2006/relationships/image" Target="media/image9.png"/><Relationship Id="rId36" Type="http://schemas.openxmlformats.org/officeDocument/2006/relationships/image" Target="media/image17.png"/><Relationship Id="rId49" Type="http://schemas.openxmlformats.org/officeDocument/2006/relationships/image" Target="media/image30.png"/><Relationship Id="rId57" Type="http://schemas.openxmlformats.org/officeDocument/2006/relationships/image" Target="media/image38.png"/><Relationship Id="rId61" Type="http://schemas.openxmlformats.org/officeDocument/2006/relationships/image" Target="media/image42.png"/><Relationship Id="rId10" Type="http://schemas.openxmlformats.org/officeDocument/2006/relationships/image" Target="media/image3.png"/><Relationship Id="rId19" Type="http://schemas.openxmlformats.org/officeDocument/2006/relationships/header" Target="header5.xml"/><Relationship Id="rId31" Type="http://schemas.openxmlformats.org/officeDocument/2006/relationships/image" Target="media/image12.png"/><Relationship Id="rId44" Type="http://schemas.openxmlformats.org/officeDocument/2006/relationships/image" Target="media/image25.png"/><Relationship Id="rId52" Type="http://schemas.openxmlformats.org/officeDocument/2006/relationships/image" Target="media/image33.png"/><Relationship Id="rId60" Type="http://schemas.openxmlformats.org/officeDocument/2006/relationships/image" Target="media/image41.pn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oter" Target="footer1.xml"/><Relationship Id="rId22" Type="http://schemas.microsoft.com/office/2016/09/relationships/commentsIds" Target="commentsIds.xml"/><Relationship Id="rId27" Type="http://schemas.openxmlformats.org/officeDocument/2006/relationships/image" Target="media/image8.png"/><Relationship Id="rId30" Type="http://schemas.openxmlformats.org/officeDocument/2006/relationships/image" Target="media/image11.png"/><Relationship Id="rId35" Type="http://schemas.openxmlformats.org/officeDocument/2006/relationships/image" Target="media/image16.png"/><Relationship Id="rId43" Type="http://schemas.openxmlformats.org/officeDocument/2006/relationships/image" Target="media/image24.png"/><Relationship Id="rId48" Type="http://schemas.openxmlformats.org/officeDocument/2006/relationships/image" Target="media/image29.png"/><Relationship Id="rId56" Type="http://schemas.openxmlformats.org/officeDocument/2006/relationships/image" Target="media/image37.png"/><Relationship Id="rId64" Type="http://schemas.openxmlformats.org/officeDocument/2006/relationships/header" Target="header6.xml"/><Relationship Id="rId8" Type="http://schemas.openxmlformats.org/officeDocument/2006/relationships/image" Target="media/image1.png"/><Relationship Id="rId51" Type="http://schemas.openxmlformats.org/officeDocument/2006/relationships/image" Target="media/image32.png"/><Relationship Id="rId3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image" Target="media/image6.png"/><Relationship Id="rId33" Type="http://schemas.openxmlformats.org/officeDocument/2006/relationships/image" Target="media/image14.png"/><Relationship Id="rId38" Type="http://schemas.openxmlformats.org/officeDocument/2006/relationships/image" Target="media/image19.png"/><Relationship Id="rId46" Type="http://schemas.openxmlformats.org/officeDocument/2006/relationships/image" Target="media/image27.png"/><Relationship Id="rId59" Type="http://schemas.openxmlformats.org/officeDocument/2006/relationships/image" Target="media/image40.png"/><Relationship Id="rId67" Type="http://schemas.openxmlformats.org/officeDocument/2006/relationships/theme" Target="theme/theme1.xml"/><Relationship Id="rId20" Type="http://schemas.openxmlformats.org/officeDocument/2006/relationships/comments" Target="comments.xml"/><Relationship Id="rId41" Type="http://schemas.openxmlformats.org/officeDocument/2006/relationships/image" Target="media/image22.png"/><Relationship Id="rId54" Type="http://schemas.openxmlformats.org/officeDocument/2006/relationships/image" Target="media/image35.png"/><Relationship Id="rId62" Type="http://schemas.openxmlformats.org/officeDocument/2006/relationships/hyperlink" Target="https://d.docs.live.net/7d1f0f105e207898/Dokumente/BA/Semester%205/Software_Project/SE-Projekt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DB781-F5FF-42C0-873F-598E4C642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2787</Words>
  <Characters>15890</Characters>
  <Application>Microsoft Office Word</Application>
  <DocSecurity>4</DocSecurity>
  <Lines>132</Lines>
  <Paragraphs>3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Mäuer</dc:creator>
  <cp:keywords/>
  <dc:description/>
  <cp:lastModifiedBy>Eric Mäuer</cp:lastModifiedBy>
  <cp:revision>2</cp:revision>
  <cp:lastPrinted>2018-10-19T07:48:00Z</cp:lastPrinted>
  <dcterms:created xsi:type="dcterms:W3CDTF">2018-12-13T10:38:00Z</dcterms:created>
  <dcterms:modified xsi:type="dcterms:W3CDTF">2018-12-13T10:38:00Z</dcterms:modified>
</cp:coreProperties>
</file>